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D6F2B" w14:textId="77777777" w:rsidR="00116A08" w:rsidRDefault="00116A08" w:rsidP="00116A08">
      <w:pPr>
        <w:spacing w:line="360" w:lineRule="auto"/>
        <w:jc w:val="both"/>
        <w:rPr>
          <w:rFonts w:ascii="Arial Narrow" w:eastAsia="Calibri" w:hAnsi="Arial Narrow"/>
          <w:sz w:val="20"/>
          <w:szCs w:val="20"/>
          <w:lang w:val="es-ES"/>
        </w:rPr>
      </w:pPr>
      <w:r>
        <w:rPr>
          <w:rFonts w:ascii="Arial Narrow" w:hAnsi="Arial Narrow" w:cs="Arial"/>
          <w:b/>
        </w:rPr>
        <w:t>ACTA NÚMERO SIETE:</w:t>
      </w:r>
      <w:r>
        <w:rPr>
          <w:rFonts w:ascii="Arial Narrow" w:hAnsi="Arial Narrow" w:cs="Arial"/>
        </w:rPr>
        <w:t xml:space="preserve"> </w:t>
      </w:r>
      <w:r>
        <w:rPr>
          <w:rFonts w:ascii="Arial Narrow" w:hAnsi="Arial Narrow"/>
        </w:rPr>
        <w:t xml:space="preserve">Sesión Ordinaria. En San Vicente a las dieciséis y treinta horas del día veinte de febrer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w:t>
      </w:r>
      <w:r w:rsidR="00D77F73">
        <w:rPr>
          <w:rFonts w:ascii="Arial Narrow" w:hAnsi="Arial Narrow" w:cs="Arial"/>
        </w:rPr>
        <w:t>alcalde</w:t>
      </w:r>
      <w:r>
        <w:rPr>
          <w:rFonts w:ascii="Arial Narrow" w:hAnsi="Arial Narrow" w:cs="Arial"/>
        </w:rPr>
        <w:t xml:space="preserv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 xml:space="preserve">La sesión inició cuando el señor </w:t>
      </w:r>
      <w:r w:rsidR="00D77F73">
        <w:rPr>
          <w:rFonts w:ascii="Arial Narrow" w:hAnsi="Arial Narrow" w:cs="Arial"/>
        </w:rPr>
        <w:t>alcalde</w:t>
      </w:r>
      <w:r>
        <w:rPr>
          <w:rFonts w:ascii="Arial Narrow" w:hAnsi="Arial Narrow" w:cs="Arial"/>
        </w:rPr>
        <w:t xml:space="preserv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trece de febrero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Pr>
          <w:rFonts w:ascii="Arial Narrow" w:eastAsia="Calibri" w:hAnsi="Arial Narrow"/>
          <w:bCs/>
          <w:lang w:val="es-ES"/>
        </w:rPr>
        <w:t xml:space="preserve"> que el viernes catorce de febr</w:t>
      </w:r>
      <w:r w:rsidR="00125660">
        <w:rPr>
          <w:rFonts w:ascii="Arial Narrow" w:eastAsia="Calibri" w:hAnsi="Arial Narrow"/>
          <w:bCs/>
          <w:lang w:val="es-ES"/>
        </w:rPr>
        <w:t>ero del presente año, se reunió con el sindicato de Trabajadores SICAMESVI</w:t>
      </w:r>
      <w:r>
        <w:rPr>
          <w:rFonts w:ascii="Arial Narrow" w:eastAsia="Calibri" w:hAnsi="Arial Narrow"/>
          <w:bCs/>
          <w:lang w:val="es-ES"/>
        </w:rPr>
        <w:t xml:space="preserve">, para tratar el punto de pasar por ley de salarios a trabajadores de proyectos. Sin embargo, se les explicó que, por ahora, no se puede, porque es </w:t>
      </w:r>
      <w:r>
        <w:rPr>
          <w:rFonts w:ascii="Arial Narrow" w:eastAsia="Calibri" w:hAnsi="Arial Narrow"/>
          <w:bCs/>
          <w:lang w:val="es-ES"/>
        </w:rPr>
        <w:lastRenderedPageBreak/>
        <w:t>cargar a fondos propios, la planilla y por ahora, eso no es posible</w:t>
      </w:r>
      <w:r w:rsidR="00125660">
        <w:rPr>
          <w:rFonts w:ascii="Arial Narrow" w:eastAsia="Calibri" w:hAnsi="Arial Narrow"/>
          <w:bCs/>
          <w:lang w:val="es-ES"/>
        </w:rPr>
        <w:t>, por las razones financieras que está pasando esta Municipalidad</w:t>
      </w:r>
      <w:r>
        <w:rPr>
          <w:rFonts w:ascii="Arial Narrow" w:eastAsia="Calibri" w:hAnsi="Arial Narrow"/>
          <w:bCs/>
          <w:lang w:val="es-ES"/>
        </w:rPr>
        <w:t>. Ese mismo día recibió la visita de la Escuela de Educación Especial d</w:t>
      </w:r>
      <w:r w:rsidR="00125660">
        <w:rPr>
          <w:rFonts w:ascii="Arial Narrow" w:eastAsia="Calibri" w:hAnsi="Arial Narrow"/>
          <w:bCs/>
          <w:lang w:val="es-ES"/>
        </w:rPr>
        <w:t>e San Vicente; quienes solicitaron</w:t>
      </w:r>
      <w:r>
        <w:rPr>
          <w:rFonts w:ascii="Arial Narrow" w:eastAsia="Calibri" w:hAnsi="Arial Narrow"/>
          <w:bCs/>
          <w:lang w:val="es-ES"/>
        </w:rPr>
        <w:t xml:space="preserve"> verbalmente apoyo, para el deporte de los niños de l</w:t>
      </w:r>
      <w:r w:rsidR="00125660">
        <w:rPr>
          <w:rFonts w:ascii="Arial Narrow" w:eastAsia="Calibri" w:hAnsi="Arial Narrow"/>
          <w:bCs/>
          <w:lang w:val="es-ES"/>
        </w:rPr>
        <w:t xml:space="preserve">a referida escuela. También en esa misma </w:t>
      </w:r>
      <w:r>
        <w:rPr>
          <w:rFonts w:ascii="Arial Narrow" w:eastAsia="Calibri" w:hAnsi="Arial Narrow"/>
          <w:bCs/>
          <w:lang w:val="es-ES"/>
        </w:rPr>
        <w:t>fecha se reunió con el Arquitecto Pastrana; que está llevando el vaciado del formato FISDL a la carpeta del Palacio M</w:t>
      </w:r>
      <w:r w:rsidR="009B12C8">
        <w:rPr>
          <w:rFonts w:ascii="Arial Narrow" w:eastAsia="Calibri" w:hAnsi="Arial Narrow"/>
          <w:bCs/>
          <w:lang w:val="es-ES"/>
        </w:rPr>
        <w:t xml:space="preserve">unicipal. Dicho profesional </w:t>
      </w:r>
      <w:r>
        <w:rPr>
          <w:rFonts w:ascii="Arial Narrow" w:eastAsia="Calibri" w:hAnsi="Arial Narrow"/>
          <w:bCs/>
          <w:lang w:val="es-ES"/>
        </w:rPr>
        <w:t>presentó el diseño del edificio del Palacio Municipal; el cual se subió a Facebook; para que la ciudadanía votara; por cuál de los dos diseños arquitectónicos se inclinarían, saliendo ganando el diseño similar al anterior Palacio</w:t>
      </w:r>
      <w:r w:rsidR="00125660">
        <w:rPr>
          <w:rFonts w:ascii="Arial Narrow" w:eastAsia="Calibri" w:hAnsi="Arial Narrow"/>
          <w:bCs/>
          <w:lang w:val="es-ES"/>
        </w:rPr>
        <w:t>, y que ha sido la población que ha decidido</w:t>
      </w:r>
      <w:r>
        <w:rPr>
          <w:rFonts w:ascii="Arial Narrow" w:eastAsia="Calibri" w:hAnsi="Arial Narrow"/>
          <w:bCs/>
          <w:lang w:val="es-ES"/>
        </w:rPr>
        <w:t>. El domingo dieciséis de febrero del presente año, se hizo presente al Centro Escolar Doctor Nicolás Aguilar en donde se desarrolló la brigada médica en atención a las personas y en atención veterinaria de mascotas. Estuvo presente el Rector de la USAM; Universidad que ya realizo varias brigadas en este mun</w:t>
      </w:r>
      <w:r w:rsidR="009B12C8">
        <w:rPr>
          <w:rFonts w:ascii="Arial Narrow" w:eastAsia="Calibri" w:hAnsi="Arial Narrow"/>
          <w:bCs/>
          <w:lang w:val="es-ES"/>
        </w:rPr>
        <w:t xml:space="preserve">icipio. Ese mismo domingo asistió a la </w:t>
      </w:r>
      <w:r>
        <w:rPr>
          <w:rFonts w:ascii="Arial Narrow" w:eastAsia="Calibri" w:hAnsi="Arial Narrow"/>
          <w:bCs/>
          <w:lang w:val="es-ES"/>
        </w:rPr>
        <w:t>graduación del sistema EDUCAME, en El Centro Escolar Antonia Galindo. El lunes diecisiete de febrero del presente año, se hizo presente a la socialización del proyecto en la Calle Chiquita, segundo tramo. El martes dieciocho de febrero del presente año, recibió la visita de los representantes de La Lotificación Jiboa Dos; quienes solicitan proyectos de infraestructura. También se socializo el proyecto de dos tramos de calle en el caserío Valle Nuevo. El miércoles diecinueve de febrero del presente año; asistió a una audiencia que le concedieron el MOP; acompañando a varias comunidades</w:t>
      </w:r>
      <w:r w:rsidR="009B12C8">
        <w:rPr>
          <w:rFonts w:ascii="Arial Narrow" w:eastAsia="Calibri" w:hAnsi="Arial Narrow"/>
          <w:bCs/>
          <w:lang w:val="es-ES"/>
        </w:rPr>
        <w:t xml:space="preserve"> del Municipio de San Vicente</w:t>
      </w:r>
      <w:r>
        <w:rPr>
          <w:rFonts w:ascii="Arial Narrow" w:eastAsia="Calibri" w:hAnsi="Arial Narrow"/>
          <w:bCs/>
          <w:lang w:val="es-ES"/>
        </w:rPr>
        <w:t xml:space="preserve">. Fue recibido por el Licenciado Efraín Guatemala. Según lo expresado </w:t>
      </w:r>
      <w:r w:rsidR="009B12C8">
        <w:rPr>
          <w:rFonts w:ascii="Arial Narrow" w:eastAsia="Calibri" w:hAnsi="Arial Narrow"/>
          <w:bCs/>
          <w:lang w:val="es-ES"/>
        </w:rPr>
        <w:t xml:space="preserve">en dicha reunión, </w:t>
      </w:r>
      <w:r>
        <w:rPr>
          <w:rFonts w:ascii="Arial Narrow" w:eastAsia="Calibri" w:hAnsi="Arial Narrow"/>
          <w:bCs/>
          <w:lang w:val="es-ES"/>
        </w:rPr>
        <w:t>están de acuerdo en apoyar las iniciativas que la Municipalidad necesite</w:t>
      </w:r>
      <w:r w:rsidR="009B12C8">
        <w:rPr>
          <w:rFonts w:ascii="Arial Narrow" w:eastAsia="Calibri" w:hAnsi="Arial Narrow"/>
          <w:bCs/>
          <w:lang w:val="es-ES"/>
        </w:rPr>
        <w:t xml:space="preserve"> para el desarrollo de la diferentes Comunidades</w:t>
      </w:r>
      <w:r>
        <w:rPr>
          <w:rFonts w:ascii="Arial Narrow" w:eastAsia="Calibri" w:hAnsi="Arial Narrow"/>
          <w:bCs/>
          <w:lang w:val="es-ES"/>
        </w:rPr>
        <w:t xml:space="preserve">. </w:t>
      </w:r>
      <w:r>
        <w:rPr>
          <w:rFonts w:ascii="Arial Narrow" w:hAnsi="Arial Narrow" w:cs="Arial"/>
          <w:b/>
        </w:rPr>
        <w:t>PUNTO CINCO</w:t>
      </w:r>
      <w:r>
        <w:rPr>
          <w:rFonts w:ascii="Arial Narrow" w:hAnsi="Arial Narrow" w:cs="Arial"/>
        </w:rPr>
        <w:t>: El</w:t>
      </w:r>
      <w:r>
        <w:rPr>
          <w:rFonts w:ascii="Arial Narrow" w:eastAsia="Calibri" w:hAnsi="Arial Narrow"/>
          <w:b/>
          <w:lang w:eastAsia="en-US"/>
        </w:rPr>
        <w:t xml:space="preserve"> </w:t>
      </w:r>
      <w:r>
        <w:rPr>
          <w:rFonts w:ascii="Arial Narrow" w:eastAsia="Calibri" w:hAnsi="Arial Narrow"/>
          <w:lang w:eastAsia="en-US"/>
        </w:rPr>
        <w:t>Síndico Municipal informó que</w:t>
      </w:r>
      <w:r>
        <w:rPr>
          <w:rFonts w:ascii="Arial Narrow" w:eastAsia="NSimSun" w:hAnsi="Arial Narrow" w:cs="Lucida Sans"/>
          <w:kern w:val="3"/>
          <w:lang w:eastAsia="zh-CN" w:bidi="hi-IN"/>
        </w:rPr>
        <w:t xml:space="preserve"> el martes dieciocho de febrero del corriente año, tubo la visita de la Comunidad Jiboa, quienes le solicitaron el apoyo para resolver situación de Legalidad del Inmueble de la Zona verde conocida como La Bodega; la cual según versiones fue donado a La Municipalidad de San Salvador y necesitan resolver dicha situación para poder desarrollar proyectos de beneficio para la comunidad. Ese mismo día se le entregó documentación al Señor Roberto Alejandro Vela Propietario de La Lotificaciones Santa Mónica, para iniciar proceso de Elaboración de Testimonio de Escritura Pública de donaciones de Zonas verdes y Espacios para Equipamiento Social; a favor de La Municipalidad. A las tres y treinta de ese mismo día, se hizo presente a la sala de sesiones de La Alc</w:t>
      </w:r>
      <w:r w:rsidR="009B12C8">
        <w:rPr>
          <w:rFonts w:ascii="Arial Narrow" w:eastAsia="NSimSun" w:hAnsi="Arial Narrow" w:cs="Lucida Sans"/>
          <w:kern w:val="3"/>
          <w:lang w:eastAsia="zh-CN" w:bidi="hi-IN"/>
        </w:rPr>
        <w:t>aldía Municipal; a reunión con l</w:t>
      </w:r>
      <w:r>
        <w:rPr>
          <w:rFonts w:ascii="Arial Narrow" w:eastAsia="NSimSun" w:hAnsi="Arial Narrow" w:cs="Lucida Sans"/>
          <w:kern w:val="3"/>
          <w:lang w:eastAsia="zh-CN" w:bidi="hi-IN"/>
        </w:rPr>
        <w:t>a Comisión Financiera; para conocer el comportamiento Financiero de Ingresos y Egresos de La Municipalidad, El cual ha sido satisfactorio durante El mes de enero y par</w:t>
      </w:r>
      <w:r w:rsidR="009B12C8">
        <w:rPr>
          <w:rFonts w:ascii="Arial Narrow" w:eastAsia="NSimSun" w:hAnsi="Arial Narrow" w:cs="Lucida Sans"/>
          <w:kern w:val="3"/>
          <w:lang w:eastAsia="zh-CN" w:bidi="hi-IN"/>
        </w:rPr>
        <w:t xml:space="preserve">te de </w:t>
      </w:r>
      <w:r w:rsidR="00D77F73">
        <w:rPr>
          <w:rFonts w:ascii="Arial Narrow" w:eastAsia="NSimSun" w:hAnsi="Arial Narrow" w:cs="Lucida Sans"/>
          <w:kern w:val="3"/>
          <w:lang w:eastAsia="zh-CN" w:bidi="hi-IN"/>
        </w:rPr>
        <w:t>febrero</w:t>
      </w:r>
      <w:r w:rsidR="009B12C8">
        <w:rPr>
          <w:rFonts w:ascii="Arial Narrow" w:eastAsia="NSimSun" w:hAnsi="Arial Narrow" w:cs="Lucida Sans"/>
          <w:kern w:val="3"/>
          <w:lang w:eastAsia="zh-CN" w:bidi="hi-IN"/>
        </w:rPr>
        <w:t xml:space="preserve"> del corriente año. El día </w:t>
      </w:r>
      <w:r>
        <w:rPr>
          <w:rFonts w:ascii="Arial Narrow" w:eastAsia="NSimSun" w:hAnsi="Arial Narrow" w:cs="Lucida Sans"/>
          <w:kern w:val="3"/>
          <w:lang w:eastAsia="zh-CN" w:bidi="hi-IN"/>
        </w:rPr>
        <w:t xml:space="preserve">miércoles diecinueve de febrero del corriente </w:t>
      </w:r>
      <w:r>
        <w:rPr>
          <w:rFonts w:ascii="Arial Narrow" w:eastAsia="NSimSun" w:hAnsi="Arial Narrow" w:cs="Lucida Sans"/>
          <w:kern w:val="3"/>
          <w:lang w:eastAsia="zh-CN" w:bidi="hi-IN"/>
        </w:rPr>
        <w:lastRenderedPageBreak/>
        <w:t>año, desde las ocho y treinta a las once y treinta de la mañana se hizo presente al Centro Municipal de</w:t>
      </w:r>
      <w:r w:rsidR="009B12C8">
        <w:rPr>
          <w:rFonts w:ascii="Arial Narrow" w:eastAsia="NSimSun" w:hAnsi="Arial Narrow" w:cs="Lucida Sans"/>
          <w:kern w:val="3"/>
          <w:lang w:eastAsia="zh-CN" w:bidi="hi-IN"/>
        </w:rPr>
        <w:t xml:space="preserve"> Prevención de La Violencia; a r</w:t>
      </w:r>
      <w:r>
        <w:rPr>
          <w:rFonts w:ascii="Arial Narrow" w:eastAsia="NSimSun" w:hAnsi="Arial Narrow" w:cs="Lucida Sans"/>
          <w:kern w:val="3"/>
          <w:lang w:eastAsia="zh-CN" w:bidi="hi-IN"/>
        </w:rPr>
        <w:t xml:space="preserve">eunión </w:t>
      </w:r>
      <w:r w:rsidR="009B12C8">
        <w:rPr>
          <w:rFonts w:ascii="Arial Narrow" w:eastAsia="NSimSun" w:hAnsi="Arial Narrow" w:cs="Lucida Sans"/>
          <w:kern w:val="3"/>
          <w:lang w:eastAsia="zh-CN" w:bidi="hi-IN"/>
        </w:rPr>
        <w:t>o</w:t>
      </w:r>
      <w:r>
        <w:rPr>
          <w:rFonts w:ascii="Arial Narrow" w:eastAsia="NSimSun" w:hAnsi="Arial Narrow" w:cs="Lucida Sans"/>
          <w:kern w:val="3"/>
          <w:lang w:eastAsia="zh-CN" w:bidi="hi-IN"/>
        </w:rPr>
        <w:t xml:space="preserve">rdinaria en el CMPV; para la actualización del Plan Anual Operativo del presente año. También hubo participación de La Licenciada </w:t>
      </w:r>
      <w:r w:rsidR="009B12C8">
        <w:rPr>
          <w:rFonts w:ascii="Arial Narrow" w:eastAsia="NSimSun" w:hAnsi="Arial Narrow" w:cs="Lucida Sans"/>
          <w:kern w:val="3"/>
          <w:lang w:eastAsia="zh-CN" w:bidi="hi-IN"/>
        </w:rPr>
        <w:t>Noemí</w:t>
      </w:r>
      <w:r>
        <w:rPr>
          <w:rFonts w:ascii="Arial Narrow" w:eastAsia="NSimSun" w:hAnsi="Arial Narrow" w:cs="Lucida Sans"/>
          <w:kern w:val="3"/>
          <w:lang w:eastAsia="zh-CN" w:bidi="hi-IN"/>
        </w:rPr>
        <w:t xml:space="preserve"> Chopin de ISDEMU, quien tocó el tema, sobre La Conmemoración del día Internacio</w:t>
      </w:r>
      <w:r w:rsidR="009B12C8">
        <w:rPr>
          <w:rFonts w:ascii="Arial Narrow" w:eastAsia="NSimSun" w:hAnsi="Arial Narrow" w:cs="Lucida Sans"/>
          <w:kern w:val="3"/>
          <w:lang w:eastAsia="zh-CN" w:bidi="hi-IN"/>
        </w:rPr>
        <w:t>nal de La Mujer el día ocho de m</w:t>
      </w:r>
      <w:r>
        <w:rPr>
          <w:rFonts w:ascii="Arial Narrow" w:eastAsia="NSimSun" w:hAnsi="Arial Narrow" w:cs="Lucida Sans"/>
          <w:kern w:val="3"/>
          <w:lang w:eastAsia="zh-CN" w:bidi="hi-IN"/>
        </w:rPr>
        <w:t>a</w:t>
      </w:r>
      <w:r w:rsidR="009B12C8">
        <w:rPr>
          <w:rFonts w:ascii="Arial Narrow" w:eastAsia="NSimSun" w:hAnsi="Arial Narrow" w:cs="Lucida Sans"/>
          <w:kern w:val="3"/>
          <w:lang w:eastAsia="zh-CN" w:bidi="hi-IN"/>
        </w:rPr>
        <w:t xml:space="preserve">rzo del corriente año. </w:t>
      </w:r>
      <w:r>
        <w:rPr>
          <w:rFonts w:ascii="Arial Narrow" w:eastAsia="NSimSun" w:hAnsi="Arial Narrow" w:cs="Lucida Sans"/>
          <w:kern w:val="3"/>
          <w:lang w:eastAsia="zh-CN" w:bidi="hi-IN"/>
        </w:rPr>
        <w:t>El Licenciado Edgar Fuentes Jefe Departamental de Proyectos Especiales</w:t>
      </w:r>
      <w:r w:rsidR="009B12C8">
        <w:rPr>
          <w:rFonts w:ascii="Arial Narrow" w:eastAsia="NSimSun" w:hAnsi="Arial Narrow" w:cs="Lucida Sans"/>
          <w:kern w:val="3"/>
          <w:lang w:eastAsia="zh-CN" w:bidi="hi-IN"/>
        </w:rPr>
        <w:t xml:space="preserve"> del MJSP, quien explicó sobre q</w:t>
      </w:r>
      <w:r>
        <w:rPr>
          <w:rFonts w:ascii="Arial Narrow" w:eastAsia="NSimSun" w:hAnsi="Arial Narrow" w:cs="Lucida Sans"/>
          <w:kern w:val="3"/>
          <w:lang w:eastAsia="zh-CN" w:bidi="hi-IN"/>
        </w:rPr>
        <w:t xml:space="preserve">ue </w:t>
      </w:r>
      <w:r w:rsidR="009B12C8">
        <w:rPr>
          <w:rFonts w:ascii="Arial Narrow" w:eastAsia="NSimSun" w:hAnsi="Arial Narrow" w:cs="Lucida Sans"/>
          <w:kern w:val="3"/>
          <w:lang w:eastAsia="zh-CN" w:bidi="hi-IN"/>
        </w:rPr>
        <w:t>es, el rol y f</w:t>
      </w:r>
      <w:r>
        <w:rPr>
          <w:rFonts w:ascii="Arial Narrow" w:eastAsia="NSimSun" w:hAnsi="Arial Narrow" w:cs="Lucida Sans"/>
          <w:kern w:val="3"/>
          <w:lang w:eastAsia="zh-CN" w:bidi="hi-IN"/>
        </w:rPr>
        <w:t>unciones de los CMPV; así como también se contó con La Participación de La Licenciada Margarita de Jesús Vásquez; para la validación de los Proyectos de Habilidades Sociales de FISDL y para finalizar, cada una de las mesas que conforman El C</w:t>
      </w:r>
      <w:r w:rsidR="009B12C8">
        <w:rPr>
          <w:rFonts w:ascii="Arial Narrow" w:eastAsia="NSimSun" w:hAnsi="Arial Narrow" w:cs="Lucida Sans"/>
          <w:kern w:val="3"/>
          <w:lang w:eastAsia="zh-CN" w:bidi="hi-IN"/>
        </w:rPr>
        <w:t>MPV, se reunieron para recoger insumos para e</w:t>
      </w:r>
      <w:r>
        <w:rPr>
          <w:rFonts w:ascii="Arial Narrow" w:eastAsia="NSimSun" w:hAnsi="Arial Narrow" w:cs="Lucida Sans"/>
          <w:kern w:val="3"/>
          <w:lang w:eastAsia="zh-CN" w:bidi="hi-IN"/>
        </w:rPr>
        <w:t xml:space="preserve">l </w:t>
      </w:r>
      <w:r w:rsidR="009B12C8">
        <w:rPr>
          <w:rFonts w:ascii="Arial Narrow" w:eastAsia="NSimSun" w:hAnsi="Arial Narrow" w:cs="Lucida Sans"/>
          <w:kern w:val="3"/>
          <w:lang w:eastAsia="zh-CN" w:bidi="hi-IN"/>
        </w:rPr>
        <w:t>p</w:t>
      </w:r>
      <w:r>
        <w:rPr>
          <w:rFonts w:ascii="Arial Narrow" w:eastAsia="NSimSun" w:hAnsi="Arial Narrow" w:cs="Lucida Sans"/>
          <w:kern w:val="3"/>
          <w:lang w:eastAsia="zh-CN" w:bidi="hi-IN"/>
        </w:rPr>
        <w:t xml:space="preserve">lan anual de Trabajo del presente año.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w:t>
      </w:r>
      <w:r>
        <w:rPr>
          <w:rFonts w:ascii="Arial Narrow" w:hAnsi="Arial Narrow" w:cs="Arial"/>
          <w:sz w:val="32"/>
        </w:rPr>
        <w:t>:</w:t>
      </w:r>
      <w:r>
        <w:rPr>
          <w:rFonts w:ascii="Arial Narrow" w:eastAsia="Calibri" w:hAnsi="Arial Narrow"/>
          <w:color w:val="000000" w:themeColor="text1"/>
          <w:lang w:val="es-ES"/>
        </w:rPr>
        <w:t xml:space="preserve"> La </w:t>
      </w:r>
      <w:r>
        <w:rPr>
          <w:rFonts w:ascii="Arial Narrow" w:eastAsia="Calibri" w:hAnsi="Arial Narrow"/>
          <w:bCs/>
          <w:lang w:val="es-ES"/>
        </w:rPr>
        <w:t xml:space="preserve">Comisión de Proyectos de Infraestructura; Informaron </w:t>
      </w:r>
      <w:r w:rsidR="00D77F73">
        <w:rPr>
          <w:rFonts w:ascii="Arial Narrow" w:eastAsia="Calibri" w:hAnsi="Arial Narrow"/>
          <w:bCs/>
          <w:lang w:val="es-ES"/>
        </w:rPr>
        <w:t xml:space="preserve">que </w:t>
      </w:r>
      <w:r>
        <w:rPr>
          <w:rFonts w:ascii="Arial Narrow" w:eastAsia="Calibri" w:hAnsi="Arial Narrow"/>
          <w:bCs/>
          <w:lang w:val="es-ES"/>
        </w:rPr>
        <w:t xml:space="preserve">le están dando seguimiento a varios proyectos de infraestructuras de calles y de igual forma se le está dando seguimiento al proyecto del REF. Es necesario, que se agilicen los procesos de confrontación de las partidas; que aún es mínimo el avance. La Comisión Financiera; conformada por el Licenciado Mario Ernesto Cornejo Velis, Katy Elizabeth Andrade Villalta, Modesto de Jesús Roque García, Daniel Apolonio Barahona, Medardo Hernández Lara </w:t>
      </w:r>
      <w:r w:rsidR="009B12C8">
        <w:rPr>
          <w:rFonts w:ascii="Arial Narrow" w:eastAsia="Calibri" w:hAnsi="Arial Narrow"/>
          <w:bCs/>
          <w:lang w:val="es-ES"/>
        </w:rPr>
        <w:t xml:space="preserve">y demás Técnicos </w:t>
      </w:r>
      <w:r>
        <w:rPr>
          <w:rFonts w:ascii="Arial Narrow" w:eastAsia="Calibri" w:hAnsi="Arial Narrow"/>
          <w:bCs/>
          <w:lang w:val="es-ES"/>
        </w:rPr>
        <w:t>Financieros de La Municipalidad, se le dio seguimiento a Los Estados Financieros, que se cuentan en la actualidad y que ya se cuenta con efectivo para pagar salarios del mes de febrero del corriente año.  Los ingresos que se presentaron han sido considerables; a fin de que el mes de enero y febrero del presente año; no se tendrán problemas, para el pago de salarios del personal. Existe una preocupación en la parte contable; ya que existen atrasos y es necesario que la contabilidad se ponga al día; por lo que es necesario sentarse con el equipo técnico financiero; a fin de buscar una solución al problema. En la Gerencia existe una preocupación con la relación a los procesos que sigue la UACI; ya que se tiene que entregar uniformes, para el personal de campo. También existe otra situación de la comp</w:t>
      </w:r>
      <w:r w:rsidR="009B12C8">
        <w:rPr>
          <w:rFonts w:ascii="Arial Narrow" w:eastAsia="Calibri" w:hAnsi="Arial Narrow"/>
          <w:bCs/>
          <w:lang w:val="es-ES"/>
        </w:rPr>
        <w:t>ra de vehículo usado tipo sedán, y</w:t>
      </w:r>
      <w:r>
        <w:rPr>
          <w:rFonts w:ascii="Arial Narrow" w:eastAsia="Calibri" w:hAnsi="Arial Narrow"/>
          <w:bCs/>
          <w:lang w:val="es-ES"/>
        </w:rPr>
        <w:t>a que no es muy conveniente realizar ese tipo de compras; pero es necesario la adquisición de un vehículo; para el cumplimiento de las misiones oficiales. Se está trabajando con el proyecto de USAID, sobre la realización de un estudio de costos</w:t>
      </w:r>
      <w:r w:rsidR="009B12C8">
        <w:rPr>
          <w:rFonts w:ascii="Arial Narrow" w:eastAsia="Calibri" w:hAnsi="Arial Narrow"/>
          <w:bCs/>
          <w:lang w:val="es-ES"/>
        </w:rPr>
        <w:t xml:space="preserve"> de los servicios que esta Municipalidad presta a la población Vicentina</w:t>
      </w:r>
      <w:r>
        <w:rPr>
          <w:rFonts w:ascii="Arial Narrow" w:eastAsia="Calibri" w:hAnsi="Arial Narrow"/>
          <w:bCs/>
          <w:lang w:val="es-ES"/>
        </w:rPr>
        <w:t xml:space="preserve">. En la parte de la Unidad Tributaria se realizó un barrido de verificación de energía eléctrica en el mercado municipal; por lo que fue necesario actualizar tal situación. Ya está en vigencia las Reformas de la Ordenanza de Tasas. Está pendiente pago de parte del Ingenio Jiboa, en cuanto a la producción de la Zafra. También la contadora </w:t>
      </w:r>
      <w:r w:rsidR="009B12C8">
        <w:rPr>
          <w:rFonts w:ascii="Arial Narrow" w:eastAsia="Calibri" w:hAnsi="Arial Narrow"/>
          <w:bCs/>
          <w:lang w:val="es-ES"/>
        </w:rPr>
        <w:t xml:space="preserve">Municipal </w:t>
      </w:r>
      <w:r>
        <w:rPr>
          <w:rFonts w:ascii="Arial Narrow" w:eastAsia="Calibri" w:hAnsi="Arial Narrow"/>
          <w:bCs/>
          <w:lang w:val="es-ES"/>
        </w:rPr>
        <w:t xml:space="preserve">informó, que es necesario </w:t>
      </w:r>
      <w:r>
        <w:rPr>
          <w:rFonts w:ascii="Arial Narrow" w:eastAsia="Calibri" w:hAnsi="Arial Narrow"/>
          <w:bCs/>
          <w:lang w:val="es-ES"/>
        </w:rPr>
        <w:lastRenderedPageBreak/>
        <w:t>cerrar varios proyectos del año dos mil quince</w:t>
      </w:r>
      <w:r w:rsidR="009B12C8">
        <w:rPr>
          <w:rFonts w:ascii="Arial Narrow" w:eastAsia="Calibri" w:hAnsi="Arial Narrow"/>
          <w:bCs/>
          <w:lang w:val="es-ES"/>
        </w:rPr>
        <w:t xml:space="preserve"> y que en su oportunidad enviara al Concejo Municipal a fin de que se toma un acuerdo para poder dar por cerrado dicho proyecto</w:t>
      </w:r>
      <w:r>
        <w:rPr>
          <w:rFonts w:ascii="Arial Narrow" w:eastAsia="Calibri" w:hAnsi="Arial Narrow"/>
          <w:bCs/>
          <w:lang w:val="es-ES"/>
        </w:rPr>
        <w:t xml:space="preserve">. </w:t>
      </w:r>
      <w:r>
        <w:rPr>
          <w:rFonts w:ascii="Arial Narrow" w:eastAsia="Calibri" w:hAnsi="Arial Narrow"/>
          <w:b/>
          <w:bCs/>
          <w:sz w:val="22"/>
          <w:szCs w:val="22"/>
          <w:lang w:val="es-ES"/>
        </w:rPr>
        <w:t>PUNTO</w:t>
      </w:r>
      <w:r>
        <w:rPr>
          <w:rFonts w:ascii="Arial Narrow" w:hAnsi="Arial Narrow" w:cs="Arial"/>
          <w:b/>
          <w:bCs/>
          <w:sz w:val="28"/>
          <w:szCs w:val="28"/>
          <w:lang w:val="es-ES"/>
        </w:rPr>
        <w:t xml:space="preserve"> </w:t>
      </w:r>
      <w:r>
        <w:rPr>
          <w:rFonts w:ascii="Arial Narrow" w:hAnsi="Arial Narrow" w:cs="Arial"/>
          <w:b/>
        </w:rPr>
        <w:t xml:space="preserve">SIETE: </w:t>
      </w:r>
      <w:r>
        <w:rPr>
          <w:rFonts w:ascii="Arial Narrow" w:hAnsi="Arial Narrow"/>
        </w:rPr>
        <w:t>El Concejo Municipal Pluralista, enterado de lo anterior y en uso de sus facultades que le confiere el Código Municipal, procede a tomar los siguientes Acuerdos:</w:t>
      </w:r>
    </w:p>
    <w:p w14:paraId="46ED6F2C" w14:textId="77777777" w:rsidR="00AB16F8" w:rsidRPr="003F3AD8" w:rsidRDefault="00AB16F8" w:rsidP="00AB16F8">
      <w:pPr>
        <w:spacing w:line="360" w:lineRule="auto"/>
        <w:jc w:val="both"/>
        <w:rPr>
          <w:rFonts w:ascii="Calibri" w:eastAsia="Calibri" w:hAnsi="Calibri"/>
          <w:sz w:val="22"/>
          <w:szCs w:val="22"/>
          <w:lang w:eastAsia="en-US"/>
        </w:rPr>
      </w:pPr>
      <w:r w:rsidRPr="003F3AD8">
        <w:rPr>
          <w:rFonts w:ascii="Arial Narrow" w:hAnsi="Arial Narrow"/>
          <w:b/>
        </w:rPr>
        <w:t>ACUERDO NÚMERO UNO</w:t>
      </w:r>
      <w:r w:rsidRPr="003F3AD8">
        <w:rPr>
          <w:rFonts w:ascii="Arial Narrow" w:hAnsi="Arial Narrow"/>
        </w:rPr>
        <w:t xml:space="preserve">: De conformidad al Artículo 56 de la Ley Transitoria del Registro del Estado Familiar y de los Regímenes Patrimoniales del Matrimonio, este Concejo Municipal ACUERDA: Reponer las siguientes partidas: Partida ejecutoria de nacimiento número once de </w:t>
      </w:r>
      <w:r w:rsidRPr="004F45DC">
        <w:rPr>
          <w:rFonts w:ascii="Arial Narrow" w:hAnsi="Arial Narrow"/>
          <w:highlight w:val="black"/>
        </w:rPr>
        <w:t>MIGUEL ALCIDES RIVERA</w:t>
      </w:r>
      <w:r w:rsidRPr="003F3AD8">
        <w:rPr>
          <w:rFonts w:ascii="Arial Narrow" w:hAnsi="Arial Narrow"/>
        </w:rPr>
        <w:t xml:space="preserve">, nació el 8 de enero de 1981. Hágase del conocimiento a la señora </w:t>
      </w:r>
      <w:proofErr w:type="gramStart"/>
      <w:r w:rsidRPr="003F3AD8">
        <w:rPr>
          <w:rFonts w:ascii="Arial Narrow" w:hAnsi="Arial Narrow"/>
        </w:rPr>
        <w:t>Jefe</w:t>
      </w:r>
      <w:proofErr w:type="gramEnd"/>
      <w:r w:rsidRPr="003F3AD8">
        <w:rPr>
          <w:rFonts w:ascii="Arial Narrow" w:hAnsi="Arial Narrow"/>
        </w:rPr>
        <w:t xml:space="preserve"> del Registro del Estado Familiar para su cumplimiento. COMUNIQUESE</w:t>
      </w:r>
    </w:p>
    <w:p w14:paraId="46ED6F2D" w14:textId="77777777" w:rsidR="00AB16F8" w:rsidRPr="003F3AD8" w:rsidRDefault="00AB16F8" w:rsidP="00AB16F8">
      <w:pPr>
        <w:widowControl w:val="0"/>
        <w:tabs>
          <w:tab w:val="left" w:pos="0"/>
        </w:tabs>
        <w:suppressAutoHyphens/>
        <w:autoSpaceDN w:val="0"/>
        <w:spacing w:line="360" w:lineRule="auto"/>
        <w:jc w:val="both"/>
        <w:textAlignment w:val="baseline"/>
        <w:rPr>
          <w:rFonts w:ascii="Arial Narrow" w:hAnsi="Arial Narrow" w:cs="Arial"/>
          <w:kern w:val="3"/>
          <w:lang w:bidi="hi-IN"/>
        </w:rPr>
      </w:pPr>
      <w:r w:rsidRPr="003F3AD8">
        <w:rPr>
          <w:rFonts w:ascii="Arial Narrow" w:hAnsi="Arial Narrow" w:cs="Arial"/>
          <w:b/>
          <w:bCs/>
          <w:kern w:val="3"/>
          <w:lang w:bidi="hi-IN"/>
        </w:rPr>
        <w:t>ACUERDO NUMERO DOS</w:t>
      </w:r>
      <w:r w:rsidRPr="003F3AD8">
        <w:rPr>
          <w:rFonts w:ascii="Arial Narrow" w:hAnsi="Arial Narrow" w:cs="Arial"/>
          <w:kern w:val="3"/>
          <w:lang w:bidi="hi-IN"/>
        </w:rPr>
        <w:t>: Se acuerda erogar de FONDOS PROPIOS y FONDOS 25% FODES; la cantidad de MIL QUINIENTOS DIECINUEVE CON SESENTA Y DOS CENTAVOS DE DÓLAR DE LOS ESTADOS UNIDOS DE AMÉRICA ($</w:t>
      </w:r>
      <w:r w:rsidRPr="003F3AD8">
        <w:rPr>
          <w:rFonts w:ascii="Arial Narrow" w:hAnsi="Arial Narrow" w:cs="Arial"/>
          <w:b/>
          <w:bCs/>
          <w:kern w:val="3"/>
          <w:sz w:val="28"/>
          <w:szCs w:val="28"/>
          <w:lang w:bidi="hi-IN"/>
        </w:rPr>
        <w:t xml:space="preserve"> 1,519.62</w:t>
      </w:r>
      <w:r w:rsidRPr="003F3AD8">
        <w:rPr>
          <w:rFonts w:ascii="Arial Narrow" w:hAnsi="Arial Narrow" w:cs="Arial"/>
          <w:kern w:val="3"/>
          <w:lang w:bidi="hi-IN"/>
        </w:rPr>
        <w:t xml:space="preserve">); que se utilizarán para cancelar </w:t>
      </w:r>
      <w:r w:rsidRPr="003F3AD8">
        <w:rPr>
          <w:rFonts w:ascii="Arial Narrow" w:hAnsi="Arial Narrow"/>
          <w:kern w:val="3"/>
          <w:lang w:bidi="hi-IN"/>
        </w:rPr>
        <w:t>a</w:t>
      </w:r>
      <w:r w:rsidRPr="003F3AD8">
        <w:rPr>
          <w:rFonts w:ascii="Arial Narrow" w:eastAsia="NSimSun" w:hAnsi="Arial Narrow" w:cs="Arial"/>
          <w:kern w:val="3"/>
          <w:lang w:eastAsia="zh-CN" w:bidi="hi-IN"/>
        </w:rPr>
        <w:t xml:space="preserve"> </w:t>
      </w:r>
      <w:r w:rsidRPr="003F3AD8">
        <w:rPr>
          <w:rFonts w:ascii="Arial Narrow" w:hAnsi="Arial Narrow" w:cs="Arial"/>
          <w:kern w:val="3"/>
          <w:lang w:bidi="hi-IN"/>
        </w:rPr>
        <w:t>proveedores de bienes y a empresas que prestan sus servicios profesionales a la Municipalidad; que serán cancelados así:</w:t>
      </w:r>
    </w:p>
    <w:p w14:paraId="46ED6F2E" w14:textId="77777777" w:rsidR="00AB16F8" w:rsidRPr="003F3AD8" w:rsidRDefault="00AB16F8" w:rsidP="00AB16F8">
      <w:pPr>
        <w:widowControl w:val="0"/>
        <w:tabs>
          <w:tab w:val="left" w:pos="0"/>
        </w:tabs>
        <w:suppressAutoHyphens/>
        <w:autoSpaceDN w:val="0"/>
        <w:spacing w:line="360" w:lineRule="auto"/>
        <w:jc w:val="both"/>
        <w:textAlignment w:val="baseline"/>
        <w:rPr>
          <w:rFonts w:ascii="Arial Narrow" w:hAnsi="Arial Narrow" w:cs="Arial"/>
          <w:b/>
          <w:bCs/>
          <w:kern w:val="3"/>
          <w:lang w:val="es-419" w:bidi="hi-IN"/>
        </w:rPr>
      </w:pPr>
      <w:r w:rsidRPr="003F3AD8">
        <w:rPr>
          <w:rFonts w:ascii="Arial Narrow" w:hAnsi="Arial Narrow" w:cs="Arial"/>
          <w:b/>
          <w:bCs/>
          <w:kern w:val="3"/>
          <w:lang w:val="es-419" w:bidi="hi-IN"/>
        </w:rPr>
        <w:t>FONDOS PROPIOS</w:t>
      </w:r>
    </w:p>
    <w:p w14:paraId="46ED6F2F" w14:textId="77777777" w:rsidR="00AB16F8" w:rsidRPr="003F3AD8" w:rsidRDefault="00AB16F8" w:rsidP="00AB16F8">
      <w:pPr>
        <w:widowControl w:val="0"/>
        <w:tabs>
          <w:tab w:val="left" w:pos="0"/>
        </w:tabs>
        <w:suppressAutoHyphens/>
        <w:autoSpaceDN w:val="0"/>
        <w:spacing w:line="360" w:lineRule="auto"/>
        <w:jc w:val="both"/>
        <w:textAlignment w:val="baseline"/>
        <w:rPr>
          <w:rFonts w:ascii="Arial Narrow" w:hAnsi="Arial Narrow" w:cs="Arial"/>
          <w:b/>
          <w:bCs/>
          <w:kern w:val="3"/>
          <w:sz w:val="28"/>
          <w:szCs w:val="28"/>
          <w:lang w:val="es-419" w:bidi="hi-IN"/>
        </w:rPr>
      </w:pPr>
      <w:r w:rsidRPr="003F3AD8">
        <w:rPr>
          <w:rFonts w:ascii="Arial Narrow" w:hAnsi="Arial Narrow" w:cs="Arial"/>
          <w:kern w:val="3"/>
          <w:lang w:val="es-419" w:bidi="hi-IN"/>
        </w:rPr>
        <w:t>-</w:t>
      </w:r>
      <w:r w:rsidRPr="003F3AD8">
        <w:rPr>
          <w:rFonts w:ascii="Arial Narrow" w:hAnsi="Arial Narrow" w:cs="Arial"/>
          <w:kern w:val="3"/>
          <w:lang w:bidi="hi-IN"/>
        </w:rPr>
        <w:t>Pago</w:t>
      </w:r>
      <w:r w:rsidRPr="003F3AD8">
        <w:rPr>
          <w:rFonts w:ascii="Arial Narrow" w:hAnsi="Arial Narrow" w:cs="Arial"/>
          <w:kern w:val="3"/>
          <w:lang w:val="es-419" w:bidi="hi-IN"/>
        </w:rPr>
        <w:t xml:space="preserve"> de Factura número</w:t>
      </w:r>
      <w:r w:rsidRPr="003F3AD8">
        <w:rPr>
          <w:rFonts w:ascii="Arial Narrow" w:hAnsi="Arial Narrow" w:cs="Arial"/>
          <w:b/>
          <w:bCs/>
          <w:kern w:val="3"/>
          <w:sz w:val="28"/>
          <w:szCs w:val="28"/>
          <w:lang w:val="es-419" w:bidi="hi-IN"/>
        </w:rPr>
        <w:t xml:space="preserve"> 0358</w:t>
      </w:r>
      <w:r w:rsidRPr="003F3AD8">
        <w:rPr>
          <w:rFonts w:ascii="Arial Narrow" w:hAnsi="Arial Narrow" w:cs="Arial"/>
          <w:kern w:val="3"/>
          <w:lang w:val="es-419" w:bidi="hi-IN"/>
        </w:rPr>
        <w:t xml:space="preserve"> de fecha </w:t>
      </w:r>
      <w:r w:rsidRPr="003F3AD8">
        <w:rPr>
          <w:rFonts w:ascii="Arial Narrow" w:hAnsi="Arial Narrow" w:cs="Arial"/>
          <w:b/>
          <w:bCs/>
          <w:kern w:val="3"/>
          <w:sz w:val="28"/>
          <w:szCs w:val="28"/>
          <w:lang w:val="es-419" w:bidi="hi-IN"/>
        </w:rPr>
        <w:t>13/02/2020</w:t>
      </w:r>
      <w:r w:rsidRPr="003F3AD8">
        <w:rPr>
          <w:rFonts w:ascii="Arial Narrow" w:hAnsi="Arial Narrow" w:cs="Arial"/>
          <w:kern w:val="3"/>
          <w:sz w:val="28"/>
          <w:szCs w:val="28"/>
          <w:lang w:val="es-419" w:bidi="hi-IN"/>
        </w:rPr>
        <w:t xml:space="preserve">, </w:t>
      </w:r>
      <w:r w:rsidRPr="003F3AD8">
        <w:rPr>
          <w:rFonts w:ascii="Arial Narrow" w:hAnsi="Arial Narrow" w:cs="Arial"/>
          <w:kern w:val="3"/>
          <w:lang w:val="es-419" w:bidi="hi-IN"/>
        </w:rPr>
        <w:t xml:space="preserve">Proveedor FUNERALES SARAÍ (Sara Isabel Flores de Rivera); Por la compra de </w:t>
      </w:r>
      <w:r w:rsidR="00C25D5F">
        <w:rPr>
          <w:rFonts w:ascii="Arial Narrow" w:hAnsi="Arial Narrow" w:cs="Arial"/>
          <w:kern w:val="3"/>
          <w:lang w:val="es-419" w:bidi="hi-IN"/>
        </w:rPr>
        <w:t xml:space="preserve">un </w:t>
      </w:r>
      <w:r w:rsidRPr="003F3AD8">
        <w:rPr>
          <w:rFonts w:ascii="Arial Narrow" w:hAnsi="Arial Narrow" w:cs="Arial"/>
          <w:kern w:val="3"/>
          <w:lang w:val="es-419" w:bidi="hi-IN"/>
        </w:rPr>
        <w:t>ataúd; para enterrar los restos mortales del Señor José Ángel Hernández; de familia de escasos recursos económicos; por la cantidad de----$</w:t>
      </w:r>
      <w:r w:rsidRPr="003F3AD8">
        <w:rPr>
          <w:rFonts w:ascii="Arial Narrow" w:hAnsi="Arial Narrow" w:cs="Arial"/>
          <w:b/>
          <w:bCs/>
          <w:kern w:val="3"/>
          <w:lang w:val="es-419" w:bidi="hi-IN"/>
        </w:rPr>
        <w:t xml:space="preserve"> </w:t>
      </w:r>
      <w:r w:rsidRPr="003F3AD8">
        <w:rPr>
          <w:rFonts w:ascii="Arial Narrow" w:hAnsi="Arial Narrow" w:cs="Arial"/>
          <w:b/>
          <w:bCs/>
          <w:kern w:val="3"/>
          <w:sz w:val="28"/>
          <w:szCs w:val="28"/>
          <w:lang w:val="es-419" w:bidi="hi-IN"/>
        </w:rPr>
        <w:t>100.00</w:t>
      </w:r>
    </w:p>
    <w:p w14:paraId="46ED6F30" w14:textId="77777777" w:rsidR="00AB16F8" w:rsidRPr="003F3AD8" w:rsidRDefault="00AB16F8" w:rsidP="00AB16F8">
      <w:pPr>
        <w:widowControl w:val="0"/>
        <w:tabs>
          <w:tab w:val="left" w:pos="0"/>
        </w:tabs>
        <w:suppressAutoHyphens/>
        <w:autoSpaceDN w:val="0"/>
        <w:spacing w:line="360" w:lineRule="auto"/>
        <w:jc w:val="both"/>
        <w:textAlignment w:val="baseline"/>
        <w:rPr>
          <w:rFonts w:ascii="Arial Narrow" w:hAnsi="Arial Narrow" w:cs="Arial"/>
          <w:b/>
          <w:bCs/>
          <w:kern w:val="3"/>
          <w:sz w:val="28"/>
          <w:szCs w:val="28"/>
          <w:lang w:val="es-419" w:bidi="hi-IN"/>
        </w:rPr>
      </w:pPr>
      <w:r w:rsidRPr="003F3AD8">
        <w:rPr>
          <w:rFonts w:ascii="Arial Narrow" w:hAnsi="Arial Narrow" w:cs="Arial"/>
          <w:kern w:val="3"/>
          <w:lang w:val="es-419" w:bidi="hi-IN"/>
        </w:rPr>
        <w:t xml:space="preserve">-Pago de Recibo de fecha </w:t>
      </w:r>
      <w:r w:rsidRPr="003F3AD8">
        <w:rPr>
          <w:rFonts w:ascii="Arial Narrow" w:hAnsi="Arial Narrow" w:cs="Arial"/>
          <w:b/>
          <w:bCs/>
          <w:kern w:val="3"/>
          <w:sz w:val="28"/>
          <w:szCs w:val="28"/>
          <w:lang w:val="es-419" w:bidi="hi-IN"/>
        </w:rPr>
        <w:t>05/02/2020</w:t>
      </w:r>
      <w:r w:rsidRPr="003F3AD8">
        <w:rPr>
          <w:rFonts w:ascii="Arial Narrow" w:hAnsi="Arial Narrow" w:cs="Arial"/>
          <w:kern w:val="3"/>
          <w:lang w:val="es-419" w:bidi="hi-IN"/>
        </w:rPr>
        <w:t xml:space="preserve">, a nombre de LORENA MARGARITA MELGAR, por la compra de 45  Desayunos, 45 refrigerios, 45 Almuerzos y 3 fardos de botellas con agua; entregados durante la Brigada Médica en el Centro Escolar de La Galera; el día 25 de enero de 2020; por la cantidad de----------------------------------------------------------------------------------------------------------$ </w:t>
      </w:r>
      <w:r w:rsidRPr="003F3AD8">
        <w:rPr>
          <w:rFonts w:ascii="Arial Narrow" w:hAnsi="Arial Narrow" w:cs="Arial"/>
          <w:b/>
          <w:bCs/>
          <w:kern w:val="3"/>
          <w:sz w:val="28"/>
          <w:szCs w:val="28"/>
          <w:lang w:val="es-419" w:bidi="hi-IN"/>
        </w:rPr>
        <w:t>288.75</w:t>
      </w:r>
    </w:p>
    <w:p w14:paraId="46ED6F31" w14:textId="77777777" w:rsidR="00AB16F8" w:rsidRPr="003F3AD8" w:rsidRDefault="00AB16F8" w:rsidP="00AB16F8">
      <w:pPr>
        <w:widowControl w:val="0"/>
        <w:tabs>
          <w:tab w:val="left" w:pos="0"/>
        </w:tabs>
        <w:suppressAutoHyphens/>
        <w:autoSpaceDN w:val="0"/>
        <w:spacing w:line="360" w:lineRule="auto"/>
        <w:jc w:val="both"/>
        <w:textAlignment w:val="baseline"/>
        <w:rPr>
          <w:rFonts w:ascii="Arial Narrow" w:hAnsi="Arial Narrow" w:cs="Arial"/>
          <w:b/>
          <w:bCs/>
          <w:kern w:val="3"/>
          <w:sz w:val="28"/>
          <w:szCs w:val="28"/>
          <w:lang w:val="es-419" w:bidi="hi-IN"/>
        </w:rPr>
      </w:pPr>
      <w:r w:rsidRPr="003F3AD8">
        <w:rPr>
          <w:rFonts w:ascii="Arial Narrow" w:hAnsi="Arial Narrow" w:cs="Arial"/>
          <w:kern w:val="3"/>
          <w:lang w:val="es-419" w:bidi="hi-IN"/>
        </w:rPr>
        <w:t xml:space="preserve">-Pago de Recibo de fecha </w:t>
      </w:r>
      <w:r w:rsidRPr="003F3AD8">
        <w:rPr>
          <w:rFonts w:ascii="Arial Narrow" w:hAnsi="Arial Narrow" w:cs="Arial"/>
          <w:b/>
          <w:bCs/>
          <w:kern w:val="3"/>
          <w:sz w:val="28"/>
          <w:szCs w:val="28"/>
          <w:lang w:val="es-419" w:bidi="hi-IN"/>
        </w:rPr>
        <w:t>05/02/2020</w:t>
      </w:r>
      <w:r w:rsidRPr="003F3AD8">
        <w:rPr>
          <w:rFonts w:ascii="Arial Narrow" w:hAnsi="Arial Narrow" w:cs="Arial"/>
          <w:kern w:val="3"/>
          <w:lang w:val="es-419" w:bidi="hi-IN"/>
        </w:rPr>
        <w:t xml:space="preserve">, a nombre de LORENA MARGARITA MELGAR, por la compra de 50 refrigerios entregados en la jornada de capacitación a Líderes Comunales, impartida por FUNDASAL; realizada el día 24 de enero de 2020 en el centro de Convenciones; por la cantidad de------------------------------------------------------------------------------------------------------------------------$ </w:t>
      </w:r>
      <w:r w:rsidRPr="003F3AD8">
        <w:rPr>
          <w:rFonts w:ascii="Arial Narrow" w:hAnsi="Arial Narrow" w:cs="Arial"/>
          <w:b/>
          <w:bCs/>
          <w:kern w:val="3"/>
          <w:sz w:val="28"/>
          <w:szCs w:val="28"/>
          <w:lang w:val="es-419" w:bidi="hi-IN"/>
        </w:rPr>
        <w:t>42.50</w:t>
      </w:r>
    </w:p>
    <w:p w14:paraId="46ED6F32" w14:textId="77777777" w:rsidR="00AB16F8" w:rsidRPr="003F3AD8" w:rsidRDefault="00AB16F8" w:rsidP="00AB16F8">
      <w:pPr>
        <w:widowControl w:val="0"/>
        <w:tabs>
          <w:tab w:val="left" w:pos="0"/>
        </w:tabs>
        <w:suppressAutoHyphens/>
        <w:autoSpaceDN w:val="0"/>
        <w:spacing w:line="360" w:lineRule="auto"/>
        <w:jc w:val="both"/>
        <w:textAlignment w:val="baseline"/>
        <w:rPr>
          <w:rFonts w:ascii="Arial Narrow" w:eastAsia="NSimSun" w:hAnsi="Arial Narrow" w:cs="Arial"/>
          <w:kern w:val="3"/>
          <w:lang w:val="es-419" w:eastAsia="zh-CN" w:bidi="hi-IN"/>
        </w:rPr>
      </w:pPr>
      <w:r w:rsidRPr="003F3AD8">
        <w:rPr>
          <w:rFonts w:ascii="Arial Narrow" w:hAnsi="Arial Narrow" w:cs="Arial"/>
          <w:kern w:val="3"/>
          <w:lang w:val="es-419" w:bidi="hi-IN"/>
        </w:rPr>
        <w:t>-</w:t>
      </w:r>
      <w:r w:rsidRPr="003F3AD8">
        <w:rPr>
          <w:rFonts w:ascii="Arial Narrow" w:hAnsi="Arial Narrow" w:cs="Arial"/>
          <w:kern w:val="3"/>
          <w:lang w:bidi="hi-IN"/>
        </w:rPr>
        <w:t>Pago</w:t>
      </w:r>
      <w:r w:rsidRPr="003F3AD8">
        <w:rPr>
          <w:rFonts w:ascii="Arial Narrow" w:hAnsi="Arial Narrow" w:cs="Arial"/>
          <w:kern w:val="3"/>
          <w:lang w:val="es-419" w:bidi="hi-IN"/>
        </w:rPr>
        <w:t xml:space="preserve"> de Factura número</w:t>
      </w:r>
      <w:r w:rsidRPr="003F3AD8">
        <w:rPr>
          <w:rFonts w:ascii="Arial Narrow" w:hAnsi="Arial Narrow" w:cs="Arial"/>
          <w:b/>
          <w:bCs/>
          <w:kern w:val="3"/>
          <w:sz w:val="28"/>
          <w:szCs w:val="28"/>
          <w:lang w:val="es-419" w:bidi="hi-IN"/>
        </w:rPr>
        <w:t xml:space="preserve"> 0001</w:t>
      </w:r>
      <w:r w:rsidRPr="003F3AD8">
        <w:rPr>
          <w:rFonts w:ascii="Arial Narrow" w:hAnsi="Arial Narrow" w:cs="Arial"/>
          <w:kern w:val="3"/>
          <w:lang w:val="es-419" w:bidi="hi-IN"/>
        </w:rPr>
        <w:t xml:space="preserve"> de fecha </w:t>
      </w:r>
      <w:r w:rsidRPr="003F3AD8">
        <w:rPr>
          <w:rFonts w:ascii="Arial Narrow" w:hAnsi="Arial Narrow" w:cs="Arial"/>
          <w:b/>
          <w:bCs/>
          <w:kern w:val="3"/>
          <w:sz w:val="28"/>
          <w:szCs w:val="28"/>
          <w:lang w:val="es-419" w:bidi="hi-IN"/>
        </w:rPr>
        <w:t>07/02/2020</w:t>
      </w:r>
      <w:r w:rsidRPr="003F3AD8">
        <w:rPr>
          <w:rFonts w:ascii="Arial Narrow" w:hAnsi="Arial Narrow" w:cs="Arial"/>
          <w:kern w:val="3"/>
          <w:sz w:val="28"/>
          <w:szCs w:val="28"/>
          <w:lang w:val="es-419" w:bidi="hi-IN"/>
        </w:rPr>
        <w:t xml:space="preserve">, </w:t>
      </w:r>
      <w:r w:rsidRPr="003F3AD8">
        <w:rPr>
          <w:rFonts w:ascii="Arial Narrow" w:hAnsi="Arial Narrow" w:cs="Arial"/>
          <w:kern w:val="3"/>
          <w:lang w:val="es-419" w:bidi="hi-IN"/>
        </w:rPr>
        <w:t>Proveedor SERVICIOS FUNERARIOS “VIRGEN DE GUADALUPE”</w:t>
      </w:r>
      <w:r>
        <w:rPr>
          <w:rFonts w:ascii="Arial Narrow" w:hAnsi="Arial Narrow" w:cs="Arial"/>
          <w:kern w:val="3"/>
          <w:lang w:val="es-419" w:bidi="hi-IN"/>
        </w:rPr>
        <w:t xml:space="preserve"> </w:t>
      </w:r>
      <w:r w:rsidRPr="003F3AD8">
        <w:rPr>
          <w:rFonts w:ascii="Arial Narrow" w:hAnsi="Arial Narrow" w:cs="Arial"/>
          <w:kern w:val="3"/>
          <w:lang w:val="es-419" w:bidi="hi-IN"/>
        </w:rPr>
        <w:t>(Karen Maritza Lara); Por la compra de un ataúd; para enterrar los restos mortales del Señor Juan Pablo Mejía Molina; de familia de escasos recursos económicos; por la cantidad de------------------------------------------------------------------------------------------------------$</w:t>
      </w:r>
      <w:r w:rsidRPr="003F3AD8">
        <w:rPr>
          <w:rFonts w:ascii="Arial Narrow" w:hAnsi="Arial Narrow" w:cs="Arial"/>
          <w:b/>
          <w:bCs/>
          <w:kern w:val="3"/>
          <w:lang w:val="es-419" w:bidi="hi-IN"/>
        </w:rPr>
        <w:t xml:space="preserve"> </w:t>
      </w:r>
      <w:r w:rsidRPr="003F3AD8">
        <w:rPr>
          <w:rFonts w:ascii="Arial Narrow" w:hAnsi="Arial Narrow" w:cs="Arial"/>
          <w:b/>
          <w:bCs/>
          <w:kern w:val="3"/>
          <w:sz w:val="28"/>
          <w:szCs w:val="28"/>
          <w:lang w:val="es-419" w:bidi="hi-IN"/>
        </w:rPr>
        <w:t>100.00</w:t>
      </w:r>
    </w:p>
    <w:p w14:paraId="46ED6F33" w14:textId="77777777" w:rsidR="00AB16F8" w:rsidRPr="003F3AD8" w:rsidRDefault="00AB16F8" w:rsidP="00AB16F8">
      <w:pPr>
        <w:widowControl w:val="0"/>
        <w:tabs>
          <w:tab w:val="left" w:pos="0"/>
        </w:tabs>
        <w:suppressAutoHyphens/>
        <w:autoSpaceDN w:val="0"/>
        <w:spacing w:line="360" w:lineRule="auto"/>
        <w:jc w:val="both"/>
        <w:textAlignment w:val="baseline"/>
        <w:rPr>
          <w:rFonts w:ascii="Arial Narrow" w:eastAsia="NSimSun" w:hAnsi="Arial Narrow" w:cs="Arial"/>
          <w:kern w:val="3"/>
          <w:lang w:val="es-419" w:eastAsia="zh-CN" w:bidi="hi-IN"/>
        </w:rPr>
      </w:pPr>
      <w:r w:rsidRPr="003F3AD8">
        <w:rPr>
          <w:rFonts w:ascii="Arial Narrow" w:hAnsi="Arial Narrow" w:cs="Arial"/>
          <w:kern w:val="3"/>
          <w:lang w:val="es-419" w:bidi="hi-IN"/>
        </w:rPr>
        <w:lastRenderedPageBreak/>
        <w:t>-</w:t>
      </w:r>
      <w:r w:rsidRPr="003F3AD8">
        <w:rPr>
          <w:rFonts w:ascii="Arial Narrow" w:hAnsi="Arial Narrow" w:cs="Arial"/>
          <w:kern w:val="3"/>
          <w:lang w:bidi="hi-IN"/>
        </w:rPr>
        <w:t>Pago</w:t>
      </w:r>
      <w:r w:rsidRPr="003F3AD8">
        <w:rPr>
          <w:rFonts w:ascii="Arial Narrow" w:hAnsi="Arial Narrow" w:cs="Arial"/>
          <w:kern w:val="3"/>
          <w:lang w:val="es-419" w:bidi="hi-IN"/>
        </w:rPr>
        <w:t xml:space="preserve"> de Factura número</w:t>
      </w:r>
      <w:r w:rsidRPr="003F3AD8">
        <w:rPr>
          <w:rFonts w:ascii="Arial Narrow" w:hAnsi="Arial Narrow" w:cs="Arial"/>
          <w:b/>
          <w:bCs/>
          <w:kern w:val="3"/>
          <w:sz w:val="28"/>
          <w:szCs w:val="28"/>
          <w:lang w:val="es-419" w:bidi="hi-IN"/>
        </w:rPr>
        <w:t xml:space="preserve"> 000261</w:t>
      </w:r>
      <w:r w:rsidRPr="003F3AD8">
        <w:rPr>
          <w:rFonts w:ascii="Arial Narrow" w:hAnsi="Arial Narrow" w:cs="Arial"/>
          <w:kern w:val="3"/>
          <w:lang w:val="es-419" w:bidi="hi-IN"/>
        </w:rPr>
        <w:t xml:space="preserve"> de fecha </w:t>
      </w:r>
      <w:r w:rsidRPr="003F3AD8">
        <w:rPr>
          <w:rFonts w:ascii="Arial Narrow" w:hAnsi="Arial Narrow" w:cs="Arial"/>
          <w:b/>
          <w:bCs/>
          <w:kern w:val="3"/>
          <w:sz w:val="28"/>
          <w:szCs w:val="28"/>
          <w:lang w:val="es-419" w:bidi="hi-IN"/>
        </w:rPr>
        <w:t>14/02/2020</w:t>
      </w:r>
      <w:r w:rsidRPr="003F3AD8">
        <w:rPr>
          <w:rFonts w:ascii="Arial Narrow" w:hAnsi="Arial Narrow" w:cs="Arial"/>
          <w:kern w:val="3"/>
          <w:sz w:val="28"/>
          <w:szCs w:val="28"/>
          <w:lang w:val="es-419" w:bidi="hi-IN"/>
        </w:rPr>
        <w:t xml:space="preserve">, </w:t>
      </w:r>
      <w:r w:rsidRPr="003F3AD8">
        <w:rPr>
          <w:rFonts w:ascii="Arial Narrow" w:hAnsi="Arial Narrow" w:cs="Arial"/>
          <w:kern w:val="3"/>
          <w:lang w:val="es-419" w:bidi="hi-IN"/>
        </w:rPr>
        <w:t>Proveedor SERVICIOS Y SUMINISTROS PARA LA CONSTRUCCIÓN EL PINAR; (Hugo Ernesto Barahona Merino); por la compra de materiales y equipo para mantenimiento de parques y zonas verdes; por la cantidad de-----------------</w:t>
      </w:r>
      <w:r>
        <w:rPr>
          <w:rFonts w:ascii="Arial Narrow" w:hAnsi="Arial Narrow" w:cs="Arial"/>
          <w:kern w:val="3"/>
          <w:lang w:val="es-419" w:bidi="hi-IN"/>
        </w:rPr>
        <w:t>-----------------------------------------------------------------------------------------------------</w:t>
      </w:r>
      <w:r w:rsidRPr="003F3AD8">
        <w:rPr>
          <w:rFonts w:ascii="Arial Narrow" w:hAnsi="Arial Narrow" w:cs="Arial"/>
          <w:kern w:val="3"/>
          <w:lang w:val="es-419" w:bidi="hi-IN"/>
        </w:rPr>
        <w:t>------$</w:t>
      </w:r>
      <w:r w:rsidRPr="003F3AD8">
        <w:rPr>
          <w:rFonts w:ascii="Arial Narrow" w:hAnsi="Arial Narrow" w:cs="Arial"/>
          <w:b/>
          <w:bCs/>
          <w:kern w:val="3"/>
          <w:lang w:val="es-419" w:bidi="hi-IN"/>
        </w:rPr>
        <w:t xml:space="preserve"> </w:t>
      </w:r>
      <w:r w:rsidRPr="003F3AD8">
        <w:rPr>
          <w:rFonts w:ascii="Arial Narrow" w:hAnsi="Arial Narrow" w:cs="Arial"/>
          <w:b/>
          <w:bCs/>
          <w:kern w:val="3"/>
          <w:sz w:val="28"/>
          <w:szCs w:val="28"/>
          <w:lang w:val="es-419" w:bidi="hi-IN"/>
        </w:rPr>
        <w:t>230.50</w:t>
      </w:r>
    </w:p>
    <w:p w14:paraId="46ED6F34" w14:textId="77777777" w:rsidR="00AB16F8" w:rsidRPr="003F3AD8" w:rsidRDefault="00AB16F8" w:rsidP="00AB16F8">
      <w:pPr>
        <w:widowControl w:val="0"/>
        <w:tabs>
          <w:tab w:val="left" w:pos="0"/>
        </w:tabs>
        <w:suppressAutoHyphens/>
        <w:autoSpaceDN w:val="0"/>
        <w:spacing w:line="360" w:lineRule="auto"/>
        <w:jc w:val="both"/>
        <w:textAlignment w:val="baseline"/>
        <w:rPr>
          <w:rFonts w:ascii="Arial Narrow" w:hAnsi="Arial Narrow" w:cs="Arial"/>
          <w:b/>
          <w:bCs/>
          <w:kern w:val="3"/>
          <w:sz w:val="28"/>
          <w:szCs w:val="28"/>
          <w:lang w:val="es-419" w:bidi="hi-IN"/>
        </w:rPr>
      </w:pPr>
      <w:r w:rsidRPr="003F3AD8">
        <w:rPr>
          <w:rFonts w:ascii="Arial Narrow" w:hAnsi="Arial Narrow" w:cs="Arial"/>
          <w:kern w:val="3"/>
          <w:lang w:val="es-419" w:bidi="hi-IN"/>
        </w:rPr>
        <w:t>-</w:t>
      </w:r>
      <w:r w:rsidRPr="003F3AD8">
        <w:rPr>
          <w:rFonts w:ascii="Arial Narrow" w:hAnsi="Arial Narrow" w:cs="Arial"/>
          <w:kern w:val="3"/>
          <w:lang w:bidi="hi-IN"/>
        </w:rPr>
        <w:t>Pago</w:t>
      </w:r>
      <w:r w:rsidRPr="003F3AD8">
        <w:rPr>
          <w:rFonts w:ascii="Arial Narrow" w:hAnsi="Arial Narrow" w:cs="Arial"/>
          <w:kern w:val="3"/>
          <w:lang w:val="es-419" w:bidi="hi-IN"/>
        </w:rPr>
        <w:t xml:space="preserve"> de Factura número</w:t>
      </w:r>
      <w:r w:rsidRPr="003F3AD8">
        <w:rPr>
          <w:rFonts w:ascii="Arial Narrow" w:hAnsi="Arial Narrow" w:cs="Arial"/>
          <w:b/>
          <w:bCs/>
          <w:kern w:val="3"/>
          <w:sz w:val="28"/>
          <w:szCs w:val="28"/>
          <w:lang w:val="es-419" w:bidi="hi-IN"/>
        </w:rPr>
        <w:t xml:space="preserve"> 000266</w:t>
      </w:r>
      <w:r w:rsidRPr="003F3AD8">
        <w:rPr>
          <w:rFonts w:ascii="Arial Narrow" w:hAnsi="Arial Narrow" w:cs="Arial"/>
          <w:kern w:val="3"/>
          <w:lang w:val="es-419" w:bidi="hi-IN"/>
        </w:rPr>
        <w:t xml:space="preserve"> de fecha </w:t>
      </w:r>
      <w:r w:rsidRPr="003F3AD8">
        <w:rPr>
          <w:rFonts w:ascii="Arial Narrow" w:hAnsi="Arial Narrow" w:cs="Arial"/>
          <w:b/>
          <w:bCs/>
          <w:kern w:val="3"/>
          <w:sz w:val="28"/>
          <w:szCs w:val="28"/>
          <w:lang w:val="es-419" w:bidi="hi-IN"/>
        </w:rPr>
        <w:t>18/02/2020</w:t>
      </w:r>
      <w:r w:rsidRPr="003F3AD8">
        <w:rPr>
          <w:rFonts w:ascii="Arial Narrow" w:hAnsi="Arial Narrow" w:cs="Arial"/>
          <w:kern w:val="3"/>
          <w:sz w:val="28"/>
          <w:szCs w:val="28"/>
          <w:lang w:val="es-419" w:bidi="hi-IN"/>
        </w:rPr>
        <w:t xml:space="preserve">, </w:t>
      </w:r>
      <w:r w:rsidRPr="003F3AD8">
        <w:rPr>
          <w:rFonts w:ascii="Arial Narrow" w:hAnsi="Arial Narrow" w:cs="Arial"/>
          <w:kern w:val="3"/>
          <w:lang w:val="es-419" w:bidi="hi-IN"/>
        </w:rPr>
        <w:t>Proveedor SERVICIOS Y SUMINISTROS PARA LA CONSTRUCCIÓN EL PINAR; (Hugo Ernesto Barahona Merino); por la compra de materiales y equipo para mantenimiento de parques y zonas verdes; por la cantidad de--------------------</w:t>
      </w:r>
      <w:r>
        <w:rPr>
          <w:rFonts w:ascii="Arial Narrow" w:hAnsi="Arial Narrow" w:cs="Arial"/>
          <w:kern w:val="3"/>
          <w:lang w:val="es-419" w:bidi="hi-IN"/>
        </w:rPr>
        <w:t>-----------------------------------------------------------------------------------------------------</w:t>
      </w:r>
      <w:r w:rsidRPr="003F3AD8">
        <w:rPr>
          <w:rFonts w:ascii="Arial Narrow" w:hAnsi="Arial Narrow" w:cs="Arial"/>
          <w:kern w:val="3"/>
          <w:lang w:val="es-419" w:bidi="hi-IN"/>
        </w:rPr>
        <w:t>---$</w:t>
      </w:r>
      <w:r w:rsidRPr="003F3AD8">
        <w:rPr>
          <w:rFonts w:ascii="Arial Narrow" w:hAnsi="Arial Narrow" w:cs="Arial"/>
          <w:b/>
          <w:bCs/>
          <w:kern w:val="3"/>
          <w:lang w:val="es-419" w:bidi="hi-IN"/>
        </w:rPr>
        <w:t xml:space="preserve"> </w:t>
      </w:r>
      <w:r w:rsidRPr="003F3AD8">
        <w:rPr>
          <w:rFonts w:ascii="Arial Narrow" w:hAnsi="Arial Narrow" w:cs="Arial"/>
          <w:b/>
          <w:bCs/>
          <w:kern w:val="3"/>
          <w:sz w:val="28"/>
          <w:szCs w:val="28"/>
          <w:lang w:val="es-419" w:bidi="hi-IN"/>
        </w:rPr>
        <w:t>234.66</w:t>
      </w:r>
    </w:p>
    <w:p w14:paraId="46ED6F35" w14:textId="77777777" w:rsidR="00AB16F8" w:rsidRPr="003F3AD8" w:rsidRDefault="00AB16F8" w:rsidP="00AB16F8">
      <w:pPr>
        <w:widowControl w:val="0"/>
        <w:tabs>
          <w:tab w:val="left" w:pos="0"/>
        </w:tabs>
        <w:suppressAutoHyphens/>
        <w:autoSpaceDN w:val="0"/>
        <w:spacing w:line="360" w:lineRule="auto"/>
        <w:jc w:val="both"/>
        <w:textAlignment w:val="baseline"/>
        <w:rPr>
          <w:rFonts w:ascii="Arial Narrow" w:hAnsi="Arial Narrow" w:cs="Arial"/>
          <w:b/>
          <w:bCs/>
          <w:kern w:val="3"/>
          <w:sz w:val="28"/>
          <w:szCs w:val="28"/>
          <w:lang w:val="es-419" w:bidi="hi-IN"/>
        </w:rPr>
      </w:pPr>
      <w:r w:rsidRPr="003F3AD8">
        <w:rPr>
          <w:rFonts w:ascii="Arial Narrow" w:hAnsi="Arial Narrow" w:cs="Arial"/>
          <w:b/>
          <w:bCs/>
          <w:kern w:val="3"/>
          <w:sz w:val="28"/>
          <w:szCs w:val="28"/>
          <w:lang w:val="es-419" w:bidi="hi-IN"/>
        </w:rPr>
        <w:t>FODES 25%</w:t>
      </w:r>
    </w:p>
    <w:p w14:paraId="46ED6F36" w14:textId="77777777" w:rsidR="00AB16F8" w:rsidRPr="003F3AD8" w:rsidRDefault="00AB16F8" w:rsidP="00AB16F8">
      <w:pPr>
        <w:widowControl w:val="0"/>
        <w:autoSpaceDE w:val="0"/>
        <w:autoSpaceDN w:val="0"/>
        <w:adjustRightInd w:val="0"/>
        <w:spacing w:line="360" w:lineRule="auto"/>
        <w:jc w:val="both"/>
        <w:rPr>
          <w:rFonts w:ascii="Arial Narrow" w:hAnsi="Arial Narrow"/>
          <w:b/>
          <w:sz w:val="28"/>
          <w:szCs w:val="28"/>
          <w:lang w:val="es-419"/>
        </w:rPr>
      </w:pPr>
      <w:r w:rsidRPr="003F3AD8">
        <w:rPr>
          <w:rFonts w:ascii="Arial Narrow" w:hAnsi="Arial Narrow"/>
          <w:lang w:val="es-419"/>
        </w:rPr>
        <w:t xml:space="preserve">-Pago de Factura número </w:t>
      </w:r>
      <w:r w:rsidRPr="003F3AD8">
        <w:rPr>
          <w:rFonts w:ascii="Arial Narrow" w:hAnsi="Arial Narrow"/>
          <w:b/>
          <w:lang w:val="es-419"/>
        </w:rPr>
        <w:t>098943,</w:t>
      </w:r>
      <w:r w:rsidRPr="003F3AD8">
        <w:rPr>
          <w:rFonts w:ascii="Arial Narrow" w:hAnsi="Arial Narrow"/>
          <w:lang w:val="es-419"/>
        </w:rPr>
        <w:t xml:space="preserve"> de fecha </w:t>
      </w:r>
      <w:r w:rsidRPr="003F3AD8">
        <w:rPr>
          <w:rFonts w:ascii="Arial Narrow" w:hAnsi="Arial Narrow"/>
          <w:b/>
          <w:lang w:val="es-419"/>
        </w:rPr>
        <w:t>14/02/2020</w:t>
      </w:r>
      <w:r w:rsidRPr="003F3AD8">
        <w:rPr>
          <w:rFonts w:ascii="Arial Narrow" w:hAnsi="Arial Narrow"/>
          <w:lang w:val="es-419"/>
        </w:rPr>
        <w:t>, proveedor ALMACEN DE REPUESTOS MONTERREY; por la compra de 2 tijeras para el equipo Toyota 11-879; utilizado en el área administrativa; por la cantidad de ----------------------------------------------------------------------------$</w:t>
      </w:r>
      <w:r w:rsidRPr="003F3AD8">
        <w:rPr>
          <w:rFonts w:ascii="Arial Narrow" w:hAnsi="Arial Narrow"/>
          <w:b/>
          <w:sz w:val="28"/>
          <w:szCs w:val="28"/>
          <w:lang w:val="es-419"/>
        </w:rPr>
        <w:t xml:space="preserve"> 130.00</w:t>
      </w:r>
    </w:p>
    <w:p w14:paraId="46ED6F37" w14:textId="77777777" w:rsidR="00AB16F8" w:rsidRPr="003F3AD8" w:rsidRDefault="00AB16F8" w:rsidP="00AB16F8">
      <w:pPr>
        <w:widowControl w:val="0"/>
        <w:tabs>
          <w:tab w:val="left" w:pos="0"/>
        </w:tabs>
        <w:suppressAutoHyphens/>
        <w:autoSpaceDN w:val="0"/>
        <w:spacing w:line="360" w:lineRule="auto"/>
        <w:jc w:val="both"/>
        <w:textAlignment w:val="baseline"/>
        <w:rPr>
          <w:rFonts w:ascii="Arial Narrow" w:eastAsia="NSimSun" w:hAnsi="Arial Narrow" w:cs="Arial"/>
          <w:kern w:val="3"/>
          <w:lang w:val="es-419" w:eastAsia="zh-CN" w:bidi="hi-IN"/>
        </w:rPr>
      </w:pPr>
      <w:r w:rsidRPr="003F3AD8">
        <w:rPr>
          <w:rFonts w:ascii="Arial Narrow" w:hAnsi="Arial Narrow" w:cs="Arial"/>
          <w:kern w:val="3"/>
          <w:lang w:val="es-419" w:bidi="hi-IN"/>
        </w:rPr>
        <w:t xml:space="preserve">- </w:t>
      </w:r>
      <w:r w:rsidRPr="003F3AD8">
        <w:rPr>
          <w:rFonts w:ascii="Arial Narrow" w:hAnsi="Arial Narrow" w:cs="Arial"/>
          <w:kern w:val="3"/>
          <w:lang w:bidi="hi-IN"/>
        </w:rPr>
        <w:t>Pago</w:t>
      </w:r>
      <w:r w:rsidRPr="003F3AD8">
        <w:rPr>
          <w:rFonts w:ascii="Arial Narrow" w:hAnsi="Arial Narrow" w:cs="Arial"/>
          <w:kern w:val="3"/>
          <w:lang w:val="es-419" w:bidi="hi-IN"/>
        </w:rPr>
        <w:t xml:space="preserve"> de Factura número</w:t>
      </w:r>
      <w:r w:rsidRPr="003F3AD8">
        <w:rPr>
          <w:rFonts w:ascii="Arial Narrow" w:hAnsi="Arial Narrow" w:cs="Arial"/>
          <w:b/>
          <w:bCs/>
          <w:kern w:val="3"/>
          <w:sz w:val="28"/>
          <w:szCs w:val="28"/>
          <w:lang w:val="es-419" w:bidi="hi-IN"/>
        </w:rPr>
        <w:t xml:space="preserve"> 1063 </w:t>
      </w:r>
      <w:r w:rsidRPr="003F3AD8">
        <w:rPr>
          <w:rFonts w:ascii="Arial Narrow" w:hAnsi="Arial Narrow" w:cs="Arial"/>
          <w:kern w:val="3"/>
          <w:sz w:val="28"/>
          <w:szCs w:val="28"/>
          <w:lang w:val="es-419" w:bidi="hi-IN"/>
        </w:rPr>
        <w:t xml:space="preserve">y </w:t>
      </w:r>
      <w:r w:rsidRPr="003F3AD8">
        <w:rPr>
          <w:rFonts w:ascii="Arial Narrow" w:hAnsi="Arial Narrow" w:cs="Arial"/>
          <w:b/>
          <w:bCs/>
          <w:kern w:val="3"/>
          <w:sz w:val="28"/>
          <w:szCs w:val="28"/>
          <w:lang w:val="es-419" w:bidi="hi-IN"/>
        </w:rPr>
        <w:t>1064</w:t>
      </w:r>
      <w:r w:rsidRPr="003F3AD8">
        <w:rPr>
          <w:rFonts w:ascii="Arial Narrow" w:hAnsi="Arial Narrow" w:cs="Arial"/>
          <w:kern w:val="3"/>
          <w:lang w:val="es-419" w:bidi="hi-IN"/>
        </w:rPr>
        <w:t xml:space="preserve"> de fecha </w:t>
      </w:r>
      <w:r w:rsidRPr="003F3AD8">
        <w:rPr>
          <w:rFonts w:ascii="Arial Narrow" w:hAnsi="Arial Narrow" w:cs="Arial"/>
          <w:b/>
          <w:bCs/>
          <w:kern w:val="3"/>
          <w:sz w:val="28"/>
          <w:szCs w:val="28"/>
          <w:lang w:val="es-419" w:bidi="hi-IN"/>
        </w:rPr>
        <w:t>21/02/2020</w:t>
      </w:r>
      <w:r w:rsidRPr="003F3AD8">
        <w:rPr>
          <w:rFonts w:ascii="Arial Narrow" w:hAnsi="Arial Narrow" w:cs="Arial"/>
          <w:kern w:val="3"/>
          <w:sz w:val="28"/>
          <w:szCs w:val="28"/>
          <w:lang w:val="es-419" w:bidi="hi-IN"/>
        </w:rPr>
        <w:t xml:space="preserve">, </w:t>
      </w:r>
      <w:r w:rsidRPr="003F3AD8">
        <w:rPr>
          <w:rFonts w:ascii="Arial Narrow" w:hAnsi="Arial Narrow" w:cs="Arial"/>
          <w:kern w:val="3"/>
          <w:lang w:val="es-419" w:bidi="hi-IN"/>
        </w:rPr>
        <w:t>Proveedor MAR DE REPUESTOS (Marcos Antonio Henríquez Ayala); Por la compra de repuestos para equipos utilizados en el área administrativa; por la cantidad de-----------------------------------------------------------------------------$</w:t>
      </w:r>
      <w:r w:rsidRPr="003F3AD8">
        <w:rPr>
          <w:rFonts w:ascii="Arial Narrow" w:hAnsi="Arial Narrow" w:cs="Arial"/>
          <w:b/>
          <w:bCs/>
          <w:kern w:val="3"/>
          <w:lang w:val="es-419" w:bidi="hi-IN"/>
        </w:rPr>
        <w:t xml:space="preserve"> </w:t>
      </w:r>
      <w:r w:rsidRPr="003F3AD8">
        <w:rPr>
          <w:rFonts w:ascii="Arial Narrow" w:hAnsi="Arial Narrow" w:cs="Arial"/>
          <w:b/>
          <w:bCs/>
          <w:kern w:val="3"/>
          <w:sz w:val="28"/>
          <w:szCs w:val="28"/>
          <w:lang w:val="es-419" w:bidi="hi-IN"/>
        </w:rPr>
        <w:t>243.21</w:t>
      </w:r>
    </w:p>
    <w:p w14:paraId="46ED6F38" w14:textId="77777777" w:rsidR="00AB16F8" w:rsidRPr="003F3AD8" w:rsidRDefault="00AB16F8" w:rsidP="00AB16F8">
      <w:pPr>
        <w:widowControl w:val="0"/>
        <w:tabs>
          <w:tab w:val="left" w:pos="0"/>
        </w:tabs>
        <w:suppressAutoHyphens/>
        <w:autoSpaceDN w:val="0"/>
        <w:spacing w:line="360" w:lineRule="auto"/>
        <w:jc w:val="both"/>
        <w:textAlignment w:val="baseline"/>
        <w:rPr>
          <w:rFonts w:ascii="Arial Narrow" w:eastAsia="NSimSun" w:hAnsi="Arial Narrow" w:cs="Arial"/>
          <w:kern w:val="3"/>
          <w:lang w:val="es-419" w:eastAsia="zh-CN" w:bidi="hi-IN"/>
        </w:rPr>
      </w:pPr>
      <w:r w:rsidRPr="003F3AD8">
        <w:rPr>
          <w:rFonts w:ascii="Arial Narrow" w:hAnsi="Arial Narrow" w:cs="Arial"/>
          <w:kern w:val="3"/>
          <w:lang w:val="es-419" w:bidi="hi-IN"/>
        </w:rPr>
        <w:t xml:space="preserve">- </w:t>
      </w:r>
      <w:r w:rsidRPr="003F3AD8">
        <w:rPr>
          <w:rFonts w:ascii="Arial Narrow" w:hAnsi="Arial Narrow" w:cs="Arial"/>
          <w:kern w:val="3"/>
          <w:lang w:bidi="hi-IN"/>
        </w:rPr>
        <w:t>Pago</w:t>
      </w:r>
      <w:r w:rsidRPr="003F3AD8">
        <w:rPr>
          <w:rFonts w:ascii="Arial Narrow" w:hAnsi="Arial Narrow" w:cs="Arial"/>
          <w:kern w:val="3"/>
          <w:lang w:val="es-419" w:bidi="hi-IN"/>
        </w:rPr>
        <w:t xml:space="preserve"> de Factura número</w:t>
      </w:r>
      <w:r w:rsidRPr="003F3AD8">
        <w:rPr>
          <w:rFonts w:ascii="Arial Narrow" w:hAnsi="Arial Narrow" w:cs="Arial"/>
          <w:b/>
          <w:bCs/>
          <w:kern w:val="3"/>
          <w:sz w:val="28"/>
          <w:szCs w:val="28"/>
          <w:lang w:val="es-419" w:bidi="hi-IN"/>
        </w:rPr>
        <w:t xml:space="preserve"> 2812</w:t>
      </w:r>
      <w:r w:rsidRPr="003F3AD8">
        <w:rPr>
          <w:rFonts w:ascii="Arial Narrow" w:hAnsi="Arial Narrow" w:cs="Arial"/>
          <w:kern w:val="3"/>
          <w:lang w:val="es-419" w:bidi="hi-IN"/>
        </w:rPr>
        <w:t xml:space="preserve"> de fecha </w:t>
      </w:r>
      <w:r w:rsidRPr="003F3AD8">
        <w:rPr>
          <w:rFonts w:ascii="Arial Narrow" w:hAnsi="Arial Narrow" w:cs="Arial"/>
          <w:b/>
          <w:bCs/>
          <w:kern w:val="3"/>
          <w:sz w:val="28"/>
          <w:szCs w:val="28"/>
          <w:lang w:val="es-419" w:bidi="hi-IN"/>
        </w:rPr>
        <w:t>18/02/2020</w:t>
      </w:r>
      <w:r w:rsidRPr="003F3AD8">
        <w:rPr>
          <w:rFonts w:ascii="Arial Narrow" w:hAnsi="Arial Narrow" w:cs="Arial"/>
          <w:kern w:val="3"/>
          <w:sz w:val="28"/>
          <w:szCs w:val="28"/>
          <w:lang w:val="es-419" w:bidi="hi-IN"/>
        </w:rPr>
        <w:t xml:space="preserve">, </w:t>
      </w:r>
      <w:r w:rsidRPr="003F3AD8">
        <w:rPr>
          <w:rFonts w:ascii="Arial Narrow" w:hAnsi="Arial Narrow" w:cs="Arial"/>
          <w:kern w:val="3"/>
          <w:lang w:val="es-419" w:bidi="hi-IN"/>
        </w:rPr>
        <w:t>Proveedor LIBRERÍA Y DISTRIBUIDORES DIVERSOS (</w:t>
      </w:r>
      <w:proofErr w:type="spellStart"/>
      <w:r w:rsidRPr="003F3AD8">
        <w:rPr>
          <w:rFonts w:ascii="Arial Narrow" w:hAnsi="Arial Narrow" w:cs="Arial"/>
          <w:kern w:val="3"/>
          <w:lang w:val="es-419" w:bidi="hi-IN"/>
        </w:rPr>
        <w:t>Artenio</w:t>
      </w:r>
      <w:proofErr w:type="spellEnd"/>
      <w:r w:rsidRPr="003F3AD8">
        <w:rPr>
          <w:rFonts w:ascii="Arial Narrow" w:hAnsi="Arial Narrow" w:cs="Arial"/>
          <w:kern w:val="3"/>
          <w:lang w:val="es-419" w:bidi="hi-IN"/>
        </w:rPr>
        <w:t xml:space="preserve"> Baltazar Erazo); Por la compra de Tóner Laser marca HP modelo CF-278 A original; por la cantidad de--------------------------------------------------------------------------------------$</w:t>
      </w:r>
      <w:r w:rsidRPr="003F3AD8">
        <w:rPr>
          <w:rFonts w:ascii="Arial Narrow" w:hAnsi="Arial Narrow" w:cs="Arial"/>
          <w:b/>
          <w:bCs/>
          <w:kern w:val="3"/>
          <w:lang w:val="es-419" w:bidi="hi-IN"/>
        </w:rPr>
        <w:t xml:space="preserve"> </w:t>
      </w:r>
      <w:r w:rsidRPr="003F3AD8">
        <w:rPr>
          <w:rFonts w:ascii="Arial Narrow" w:hAnsi="Arial Narrow" w:cs="Arial"/>
          <w:b/>
          <w:bCs/>
          <w:kern w:val="3"/>
          <w:sz w:val="28"/>
          <w:szCs w:val="28"/>
          <w:lang w:val="es-419" w:bidi="hi-IN"/>
        </w:rPr>
        <w:t>150.00</w:t>
      </w:r>
    </w:p>
    <w:p w14:paraId="46ED6F39" w14:textId="77777777" w:rsidR="00AB16F8" w:rsidRPr="003F3AD8" w:rsidRDefault="00AB16F8" w:rsidP="00AB16F8">
      <w:pPr>
        <w:suppressAutoHyphens/>
        <w:autoSpaceDN w:val="0"/>
        <w:spacing w:line="360" w:lineRule="auto"/>
        <w:jc w:val="both"/>
        <w:rPr>
          <w:rFonts w:ascii="Arial Narrow" w:eastAsia="NSimSun" w:hAnsi="Arial Narrow" w:cs="Arial"/>
          <w:kern w:val="3"/>
          <w:lang w:val="es-419" w:eastAsia="zh-CN" w:bidi="hi-IN"/>
        </w:rPr>
      </w:pPr>
      <w:r w:rsidRPr="003F3AD8">
        <w:rPr>
          <w:rFonts w:ascii="Arial Narrow" w:hAnsi="Arial Narrow" w:cs="Arial"/>
          <w:kern w:val="3"/>
          <w:lang w:val="es-419" w:bidi="hi-IN"/>
        </w:rPr>
        <w:t xml:space="preserve">Los cheques deberán de emitirse a nombre de los proveedores mencionados. El gasto se comprobará con las facturas y recibos debidamente legalizados y las partidas de defunción y se aplicará a las cifras correspondientes del Presupuesto Municipal vigente. </w:t>
      </w:r>
      <w:r w:rsidRPr="003F3AD8">
        <w:rPr>
          <w:rFonts w:ascii="Arial Narrow" w:hAnsi="Arial Narrow" w:cs="Arial"/>
          <w:b/>
          <w:kern w:val="3"/>
          <w:lang w:val="es-419" w:bidi="hi-IN"/>
        </w:rPr>
        <w:t>COMUNIQU</w:t>
      </w:r>
      <w:r>
        <w:rPr>
          <w:rFonts w:ascii="Arial Narrow" w:hAnsi="Arial Narrow" w:cs="Arial"/>
          <w:b/>
          <w:kern w:val="3"/>
          <w:lang w:val="es-419" w:bidi="hi-IN"/>
        </w:rPr>
        <w:t>ESE.</w:t>
      </w:r>
    </w:p>
    <w:p w14:paraId="46ED6F3A" w14:textId="77777777" w:rsidR="00AB16F8" w:rsidRPr="003F3AD8" w:rsidRDefault="00AB16F8" w:rsidP="00AB16F8">
      <w:pPr>
        <w:spacing w:line="360" w:lineRule="auto"/>
        <w:jc w:val="both"/>
        <w:rPr>
          <w:rFonts w:ascii="Arial Narrow" w:hAnsi="Arial Narrow"/>
          <w:sz w:val="22"/>
          <w:szCs w:val="22"/>
        </w:rPr>
      </w:pPr>
      <w:r w:rsidRPr="003F3AD8">
        <w:rPr>
          <w:rFonts w:ascii="Arial Narrow" w:hAnsi="Arial Narrow"/>
          <w:b/>
        </w:rPr>
        <w:t>ACUERDO NÚMERO TRES</w:t>
      </w:r>
      <w:r w:rsidRPr="003F3AD8">
        <w:rPr>
          <w:rFonts w:ascii="Arial Narrow" w:hAnsi="Arial Narrow"/>
        </w:rPr>
        <w:t xml:space="preserve">: De conformidad al Artículo 56 de la Ley Transitoria del Registro del Estado Familiar y de los Regímenes Patrimoniales del Matrimonio, este Concejo Municipal ACUERDA: Reponer las siguientes partidas: Partida de nacimiento número novecientos diez de </w:t>
      </w:r>
      <w:r w:rsidRPr="004F45DC">
        <w:rPr>
          <w:rFonts w:ascii="Arial Narrow" w:hAnsi="Arial Narrow"/>
          <w:highlight w:val="black"/>
        </w:rPr>
        <w:t>ENCARNACIÓN DE MARÍA BONILLA</w:t>
      </w:r>
      <w:r w:rsidRPr="003F3AD8">
        <w:rPr>
          <w:rFonts w:ascii="Arial Narrow" w:hAnsi="Arial Narrow"/>
        </w:rPr>
        <w:t xml:space="preserve">, nació el 18 de diciembre de 1917. Partida de nacimiento número ochocientos noventa y uno de </w:t>
      </w:r>
      <w:r w:rsidRPr="004F45DC">
        <w:rPr>
          <w:rFonts w:ascii="Arial Narrow" w:hAnsi="Arial Narrow"/>
          <w:highlight w:val="black"/>
        </w:rPr>
        <w:t>LEONARDO ORTEGA</w:t>
      </w:r>
      <w:r w:rsidRPr="003F3AD8">
        <w:rPr>
          <w:rFonts w:ascii="Arial Narrow" w:hAnsi="Arial Narrow"/>
        </w:rPr>
        <w:t xml:space="preserve">, nació el 14 de noviembre de 1911.  Hágase del conocimiento a la señora </w:t>
      </w:r>
      <w:proofErr w:type="gramStart"/>
      <w:r w:rsidRPr="003F3AD8">
        <w:rPr>
          <w:rFonts w:ascii="Arial Narrow" w:hAnsi="Arial Narrow"/>
        </w:rPr>
        <w:t>Jefe</w:t>
      </w:r>
      <w:proofErr w:type="gramEnd"/>
      <w:r w:rsidRPr="003F3AD8">
        <w:rPr>
          <w:rFonts w:ascii="Arial Narrow" w:hAnsi="Arial Narrow"/>
        </w:rPr>
        <w:t xml:space="preserve"> del Registro del Estado Familiar para su cumplimiento. COMUNIQUESE</w:t>
      </w:r>
      <w:r>
        <w:rPr>
          <w:rFonts w:ascii="Arial Narrow" w:hAnsi="Arial Narrow" w:cs="Arial Narrow"/>
          <w:color w:val="000000"/>
          <w:sz w:val="22"/>
          <w:szCs w:val="22"/>
        </w:rPr>
        <w:t xml:space="preserve">. </w:t>
      </w:r>
    </w:p>
    <w:p w14:paraId="46ED6F3B" w14:textId="77777777" w:rsidR="00AB16F8" w:rsidRDefault="00AB16F8" w:rsidP="00AB16F8">
      <w:pPr>
        <w:spacing w:line="360" w:lineRule="auto"/>
        <w:jc w:val="both"/>
        <w:rPr>
          <w:rFonts w:ascii="Arial Narrow" w:eastAsia="Calibri" w:hAnsi="Arial Narrow" w:cs="Arial"/>
          <w:bCs/>
          <w:lang w:eastAsia="en-US"/>
        </w:rPr>
      </w:pPr>
      <w:r w:rsidRPr="003F3AD8">
        <w:rPr>
          <w:rFonts w:ascii="Arial Narrow" w:eastAsia="Calibri" w:hAnsi="Arial Narrow"/>
          <w:b/>
          <w:bCs/>
          <w:lang w:eastAsia="en-US"/>
        </w:rPr>
        <w:t>ACUERDO NÚMERO CUATRO:</w:t>
      </w:r>
      <w:r>
        <w:rPr>
          <w:rFonts w:ascii="Arial Narrow" w:eastAsia="Calibri" w:hAnsi="Arial Narrow"/>
          <w:b/>
          <w:bCs/>
          <w:lang w:eastAsia="en-US"/>
        </w:rPr>
        <w:t xml:space="preserve"> Se ACUERDA: A</w:t>
      </w:r>
      <w:r w:rsidRPr="003F3AD8">
        <w:rPr>
          <w:rFonts w:ascii="Arial Narrow" w:eastAsia="Calibri" w:hAnsi="Arial Narrow"/>
          <w:lang w:eastAsia="en-US"/>
        </w:rPr>
        <w:t xml:space="preserve">utorizar al Tesorero municipal para que erogue de fondos propios; la cantidad de </w:t>
      </w:r>
      <w:r w:rsidRPr="00AB16F8">
        <w:rPr>
          <w:rFonts w:ascii="Arial Narrow" w:eastAsia="Calibri" w:hAnsi="Arial Narrow"/>
          <w:b/>
          <w:lang w:eastAsia="en-US"/>
        </w:rPr>
        <w:t xml:space="preserve">TREINTA Y UNO CON CINCUENTA CENTAVOS DE DÓLAR DE </w:t>
      </w:r>
      <w:r w:rsidRPr="00AB16F8">
        <w:rPr>
          <w:rFonts w:ascii="Arial Narrow" w:eastAsia="Calibri" w:hAnsi="Arial Narrow"/>
          <w:b/>
          <w:lang w:eastAsia="en-US"/>
        </w:rPr>
        <w:lastRenderedPageBreak/>
        <w:t>LOS ESTADOS UNIDOS DE AMÉRICA</w:t>
      </w:r>
      <w:r w:rsidRPr="003F3AD8">
        <w:rPr>
          <w:rFonts w:ascii="Arial Narrow" w:eastAsia="Calibri" w:hAnsi="Arial Narrow"/>
          <w:lang w:eastAsia="en-US"/>
        </w:rPr>
        <w:t xml:space="preserve"> ($ </w:t>
      </w:r>
      <w:r w:rsidRPr="003F3AD8">
        <w:rPr>
          <w:rFonts w:ascii="Arial Narrow" w:eastAsia="Calibri" w:hAnsi="Arial Narrow"/>
          <w:b/>
          <w:bCs/>
          <w:sz w:val="28"/>
          <w:szCs w:val="28"/>
          <w:lang w:eastAsia="en-US"/>
        </w:rPr>
        <w:t>31.50</w:t>
      </w:r>
      <w:r w:rsidRPr="003F3AD8">
        <w:rPr>
          <w:rFonts w:ascii="Arial Narrow" w:eastAsia="Calibri" w:hAnsi="Arial Narrow"/>
          <w:lang w:eastAsia="en-US"/>
        </w:rPr>
        <w:t xml:space="preserve">), </w:t>
      </w:r>
      <w:r w:rsidRPr="003F3AD8">
        <w:rPr>
          <w:rFonts w:ascii="Arial Narrow" w:eastAsia="Calibri" w:hAnsi="Arial Narrow" w:cs="Arial"/>
          <w:bCs/>
          <w:lang w:eastAsia="en-US"/>
        </w:rPr>
        <w:t xml:space="preserve">en concepto de pago de </w:t>
      </w:r>
      <w:r w:rsidRPr="003F3AD8">
        <w:rPr>
          <w:rFonts w:ascii="Arial Narrow" w:eastAsia="Calibri" w:hAnsi="Arial Narrow" w:cs="Arial"/>
          <w:b/>
          <w:lang w:eastAsia="en-US"/>
        </w:rPr>
        <w:t>inscripción de donación</w:t>
      </w:r>
      <w:r w:rsidRPr="003F3AD8">
        <w:rPr>
          <w:rFonts w:ascii="Arial Narrow" w:eastAsia="Calibri" w:hAnsi="Arial Narrow" w:cs="Arial"/>
          <w:bCs/>
          <w:lang w:eastAsia="en-US"/>
        </w:rPr>
        <w:t xml:space="preserve"> de terreno al </w:t>
      </w:r>
      <w:r w:rsidRPr="00AB16F8">
        <w:rPr>
          <w:rFonts w:ascii="Arial Narrow" w:eastAsia="Calibri" w:hAnsi="Arial Narrow" w:cs="Arial"/>
          <w:b/>
          <w:bCs/>
          <w:lang w:eastAsia="en-US"/>
        </w:rPr>
        <w:t>CENTRO NACIONAL DE REGISTRO</w:t>
      </w:r>
      <w:r w:rsidRPr="003F3AD8">
        <w:rPr>
          <w:rFonts w:ascii="Arial Narrow" w:eastAsia="Calibri" w:hAnsi="Arial Narrow" w:cs="Arial"/>
          <w:bCs/>
          <w:lang w:eastAsia="en-US"/>
        </w:rPr>
        <w:t xml:space="preserve">; </w:t>
      </w:r>
      <w:r w:rsidRPr="003F3AD8">
        <w:rPr>
          <w:rFonts w:ascii="Arial Narrow" w:hAnsi="Arial Narrow" w:cs="Arial Narrow"/>
        </w:rPr>
        <w:t xml:space="preserve">situado en Parcelación Habitacional Brisas del Sur, Cantón Dos Quebradas de la Jurisdicción de La Ciudad y Departamento de San Vicente. </w:t>
      </w:r>
      <w:r w:rsidRPr="003F3AD8">
        <w:rPr>
          <w:rFonts w:ascii="Arial Narrow" w:eastAsia="Calibri" w:hAnsi="Arial Narrow" w:cs="Arial"/>
          <w:bCs/>
          <w:lang w:eastAsia="en-US"/>
        </w:rPr>
        <w:t xml:space="preserve">Se autoriza al Tesorero Municipal, para que erogue de los Fondos Propios, la cantidad antes mencionada. El cheque deberá de emitirse a nombre </w:t>
      </w:r>
      <w:r w:rsidRPr="00AB16F8">
        <w:rPr>
          <w:rFonts w:ascii="Arial Narrow" w:eastAsia="Calibri" w:hAnsi="Arial Narrow" w:cs="Arial"/>
          <w:b/>
          <w:bCs/>
          <w:lang w:eastAsia="en-US"/>
        </w:rPr>
        <w:t>CENTRO NACIONAL DE REGISTRO</w:t>
      </w:r>
      <w:r w:rsidRPr="003F3AD8">
        <w:rPr>
          <w:rFonts w:ascii="Arial Narrow" w:eastAsia="Calibri" w:hAnsi="Arial Narrow" w:cs="Arial"/>
          <w:bCs/>
          <w:lang w:eastAsia="en-US"/>
        </w:rPr>
        <w:t>. El gasto se comprobará con la factura debidamente legalizada y se aplicará a la cifra del presupuesto Municipal vigente.</w:t>
      </w:r>
      <w:r w:rsidRPr="00AB16F8">
        <w:rPr>
          <w:rFonts w:ascii="Arial Narrow" w:eastAsia="Calibri" w:hAnsi="Arial Narrow" w:cs="Arial"/>
          <w:bCs/>
          <w:lang w:eastAsia="en-US"/>
        </w:rPr>
        <w:t xml:space="preserve"> </w:t>
      </w:r>
      <w:r w:rsidRPr="003F3AD8">
        <w:rPr>
          <w:rFonts w:ascii="Arial Narrow" w:eastAsia="Calibri" w:hAnsi="Arial Narrow" w:cs="Arial"/>
          <w:bCs/>
          <w:lang w:eastAsia="en-US"/>
        </w:rPr>
        <w:t xml:space="preserve">El cheque deberá de emitirse a nombre </w:t>
      </w:r>
      <w:r w:rsidRPr="00AB16F8">
        <w:rPr>
          <w:rFonts w:ascii="Arial Narrow" w:eastAsia="Calibri" w:hAnsi="Arial Narrow" w:cs="Arial"/>
          <w:b/>
          <w:bCs/>
          <w:lang w:eastAsia="en-US"/>
        </w:rPr>
        <w:t>CENTRO NACIONAL DE REGISTRO</w:t>
      </w:r>
      <w:r w:rsidRPr="003F3AD8">
        <w:rPr>
          <w:rFonts w:ascii="Arial Narrow" w:eastAsia="Calibri" w:hAnsi="Arial Narrow" w:cs="Arial"/>
          <w:bCs/>
          <w:lang w:eastAsia="en-US"/>
        </w:rPr>
        <w:t>.</w:t>
      </w:r>
      <w:r>
        <w:rPr>
          <w:rFonts w:ascii="Arial Narrow" w:eastAsia="Calibri" w:hAnsi="Arial Narrow" w:cs="Arial"/>
          <w:bCs/>
          <w:lang w:eastAsia="en-US"/>
        </w:rPr>
        <w:t xml:space="preserve"> COMUNIQUESE. </w:t>
      </w:r>
    </w:p>
    <w:p w14:paraId="46ED6F3C" w14:textId="77777777" w:rsidR="00AB16F8" w:rsidRPr="003F3AD8" w:rsidRDefault="00AB16F8" w:rsidP="00AB16F8">
      <w:pPr>
        <w:spacing w:line="360" w:lineRule="auto"/>
        <w:jc w:val="both"/>
        <w:rPr>
          <w:rFonts w:ascii="Arial Narrow" w:hAnsi="Arial Narrow"/>
        </w:rPr>
      </w:pPr>
      <w:r w:rsidRPr="003F3AD8">
        <w:rPr>
          <w:rFonts w:ascii="Arial Narrow" w:hAnsi="Arial Narrow" w:cs="Arial Narrow"/>
          <w:b/>
        </w:rPr>
        <w:t xml:space="preserve">ACUERDO NUMERO CINCO: </w:t>
      </w:r>
      <w:r w:rsidRPr="003F3AD8">
        <w:rPr>
          <w:rFonts w:ascii="Arial Narrow" w:hAnsi="Arial Narrow"/>
        </w:rPr>
        <w:t>Conocido el informe del Señor Alcalde Municipal mediante los cuales hace del conocimiento al Concejo Municipal por medio de su lectura, sobre la correspondencia que varias comunidades presentan a la Municipalidad solicitando apoyo para el desarrollo de las mismas dentro de las cuales el Concejo aprobó las siguientes solicitudes:</w:t>
      </w:r>
    </w:p>
    <w:tbl>
      <w:tblPr>
        <w:tblStyle w:val="Tablaconcuadrcula22"/>
        <w:tblpPr w:leftFromText="141" w:rightFromText="141" w:vertAnchor="text" w:horzAnchor="margin" w:tblpX="108" w:tblpY="59"/>
        <w:tblW w:w="8897" w:type="dxa"/>
        <w:tblInd w:w="0" w:type="dxa"/>
        <w:tblLook w:val="04A0" w:firstRow="1" w:lastRow="0" w:firstColumn="1" w:lastColumn="0" w:noHBand="0" w:noVBand="1"/>
      </w:tblPr>
      <w:tblGrid>
        <w:gridCol w:w="450"/>
        <w:gridCol w:w="2981"/>
        <w:gridCol w:w="1763"/>
        <w:gridCol w:w="1864"/>
        <w:gridCol w:w="1839"/>
      </w:tblGrid>
      <w:tr w:rsidR="00AB16F8" w:rsidRPr="003F3AD8" w14:paraId="46ED6F42" w14:textId="77777777" w:rsidTr="00257DEB">
        <w:tc>
          <w:tcPr>
            <w:tcW w:w="450" w:type="dxa"/>
            <w:tcBorders>
              <w:top w:val="single" w:sz="4" w:space="0" w:color="auto"/>
              <w:left w:val="single" w:sz="4" w:space="0" w:color="auto"/>
              <w:bottom w:val="single" w:sz="4" w:space="0" w:color="auto"/>
              <w:right w:val="single" w:sz="4" w:space="0" w:color="auto"/>
            </w:tcBorders>
            <w:hideMark/>
          </w:tcPr>
          <w:p w14:paraId="46ED6F3D" w14:textId="77777777" w:rsidR="00AB16F8" w:rsidRPr="003F3AD8" w:rsidRDefault="00AB16F8" w:rsidP="00257DEB">
            <w:pPr>
              <w:tabs>
                <w:tab w:val="center" w:pos="4320"/>
              </w:tabs>
              <w:spacing w:line="360" w:lineRule="auto"/>
              <w:jc w:val="both"/>
              <w:rPr>
                <w:rFonts w:ascii="Arial Narrow" w:hAnsi="Arial Narrow"/>
                <w:b/>
                <w:sz w:val="16"/>
                <w:szCs w:val="16"/>
              </w:rPr>
            </w:pPr>
            <w:r w:rsidRPr="003F3AD8">
              <w:rPr>
                <w:rFonts w:ascii="Arial Narrow" w:eastAsia="Calibri" w:hAnsi="Arial Narrow"/>
                <w:b/>
                <w:sz w:val="16"/>
                <w:szCs w:val="16"/>
              </w:rPr>
              <w:t xml:space="preserve">NO. </w:t>
            </w:r>
          </w:p>
        </w:tc>
        <w:tc>
          <w:tcPr>
            <w:tcW w:w="2981" w:type="dxa"/>
            <w:tcBorders>
              <w:top w:val="single" w:sz="4" w:space="0" w:color="auto"/>
              <w:left w:val="single" w:sz="4" w:space="0" w:color="auto"/>
              <w:bottom w:val="single" w:sz="4" w:space="0" w:color="auto"/>
              <w:right w:val="single" w:sz="4" w:space="0" w:color="auto"/>
            </w:tcBorders>
            <w:hideMark/>
          </w:tcPr>
          <w:p w14:paraId="46ED6F3E" w14:textId="77777777" w:rsidR="00AB16F8" w:rsidRPr="003F3AD8" w:rsidRDefault="00AB16F8" w:rsidP="00257DEB">
            <w:pPr>
              <w:tabs>
                <w:tab w:val="center" w:pos="4320"/>
              </w:tabs>
              <w:spacing w:line="360" w:lineRule="auto"/>
              <w:jc w:val="both"/>
              <w:rPr>
                <w:rFonts w:ascii="Arial Narrow" w:hAnsi="Arial Narrow"/>
                <w:b/>
                <w:sz w:val="16"/>
                <w:szCs w:val="16"/>
              </w:rPr>
            </w:pPr>
            <w:r w:rsidRPr="003F3AD8">
              <w:rPr>
                <w:rFonts w:ascii="Arial Narrow" w:eastAsia="Calibri" w:hAnsi="Arial Narrow"/>
                <w:b/>
                <w:sz w:val="16"/>
                <w:szCs w:val="16"/>
              </w:rPr>
              <w:t>PROCEDENCIA DE LA SOLICITUD</w:t>
            </w:r>
          </w:p>
        </w:tc>
        <w:tc>
          <w:tcPr>
            <w:tcW w:w="1763" w:type="dxa"/>
            <w:tcBorders>
              <w:top w:val="single" w:sz="4" w:space="0" w:color="auto"/>
              <w:left w:val="single" w:sz="4" w:space="0" w:color="auto"/>
              <w:bottom w:val="single" w:sz="4" w:space="0" w:color="auto"/>
              <w:right w:val="single" w:sz="4" w:space="0" w:color="auto"/>
            </w:tcBorders>
            <w:hideMark/>
          </w:tcPr>
          <w:p w14:paraId="46ED6F3F" w14:textId="77777777" w:rsidR="00AB16F8" w:rsidRPr="003F3AD8" w:rsidRDefault="00AB16F8" w:rsidP="00257DEB">
            <w:pPr>
              <w:tabs>
                <w:tab w:val="center" w:pos="4320"/>
              </w:tabs>
              <w:spacing w:line="360" w:lineRule="auto"/>
              <w:jc w:val="both"/>
              <w:rPr>
                <w:rFonts w:ascii="Arial Narrow" w:hAnsi="Arial Narrow"/>
                <w:b/>
                <w:sz w:val="16"/>
                <w:szCs w:val="16"/>
              </w:rPr>
            </w:pPr>
            <w:r w:rsidRPr="003F3AD8">
              <w:rPr>
                <w:rFonts w:ascii="Arial Narrow" w:eastAsia="Calibri" w:hAnsi="Arial Narrow"/>
                <w:b/>
                <w:sz w:val="16"/>
                <w:szCs w:val="16"/>
              </w:rPr>
              <w:t>TIPO DE APOYO SOLICITUD</w:t>
            </w:r>
          </w:p>
        </w:tc>
        <w:tc>
          <w:tcPr>
            <w:tcW w:w="1864" w:type="dxa"/>
            <w:tcBorders>
              <w:top w:val="single" w:sz="4" w:space="0" w:color="auto"/>
              <w:left w:val="single" w:sz="4" w:space="0" w:color="auto"/>
              <w:bottom w:val="single" w:sz="4" w:space="0" w:color="auto"/>
              <w:right w:val="single" w:sz="4" w:space="0" w:color="auto"/>
            </w:tcBorders>
            <w:hideMark/>
          </w:tcPr>
          <w:p w14:paraId="46ED6F40" w14:textId="77777777" w:rsidR="00AB16F8" w:rsidRPr="003F3AD8" w:rsidRDefault="00AB16F8" w:rsidP="00257DEB">
            <w:pPr>
              <w:tabs>
                <w:tab w:val="center" w:pos="4320"/>
              </w:tabs>
              <w:spacing w:line="360" w:lineRule="auto"/>
              <w:jc w:val="both"/>
              <w:rPr>
                <w:rFonts w:ascii="Arial Narrow" w:hAnsi="Arial Narrow"/>
                <w:b/>
                <w:sz w:val="16"/>
                <w:szCs w:val="16"/>
              </w:rPr>
            </w:pPr>
            <w:r w:rsidRPr="003F3AD8">
              <w:rPr>
                <w:rFonts w:ascii="Arial Narrow" w:eastAsia="Calibri" w:hAnsi="Arial Narrow"/>
                <w:b/>
                <w:sz w:val="16"/>
                <w:szCs w:val="16"/>
              </w:rPr>
              <w:t xml:space="preserve">MOTIVO </w:t>
            </w:r>
          </w:p>
        </w:tc>
        <w:tc>
          <w:tcPr>
            <w:tcW w:w="1839" w:type="dxa"/>
            <w:tcBorders>
              <w:top w:val="single" w:sz="4" w:space="0" w:color="auto"/>
              <w:left w:val="single" w:sz="4" w:space="0" w:color="auto"/>
              <w:bottom w:val="single" w:sz="4" w:space="0" w:color="auto"/>
              <w:right w:val="single" w:sz="4" w:space="0" w:color="auto"/>
            </w:tcBorders>
            <w:hideMark/>
          </w:tcPr>
          <w:p w14:paraId="46ED6F41" w14:textId="77777777" w:rsidR="00AB16F8" w:rsidRPr="003F3AD8" w:rsidRDefault="00AB16F8" w:rsidP="00257DEB">
            <w:pPr>
              <w:tabs>
                <w:tab w:val="center" w:pos="4320"/>
              </w:tabs>
              <w:spacing w:line="360" w:lineRule="auto"/>
              <w:jc w:val="both"/>
              <w:rPr>
                <w:rFonts w:ascii="Arial Narrow" w:hAnsi="Arial Narrow"/>
                <w:sz w:val="16"/>
                <w:szCs w:val="16"/>
              </w:rPr>
            </w:pPr>
            <w:r w:rsidRPr="003F3AD8">
              <w:rPr>
                <w:rFonts w:ascii="Arial Narrow" w:eastAsia="Calibri" w:hAnsi="Arial Narrow"/>
                <w:b/>
                <w:sz w:val="16"/>
                <w:szCs w:val="16"/>
              </w:rPr>
              <w:t>CANTIDAD APROBADA.</w:t>
            </w:r>
          </w:p>
        </w:tc>
      </w:tr>
      <w:tr w:rsidR="00AB16F8" w:rsidRPr="003F3AD8" w14:paraId="46ED6F48" w14:textId="77777777" w:rsidTr="00257DEB">
        <w:tc>
          <w:tcPr>
            <w:tcW w:w="450" w:type="dxa"/>
            <w:tcBorders>
              <w:top w:val="single" w:sz="4" w:space="0" w:color="auto"/>
              <w:left w:val="single" w:sz="4" w:space="0" w:color="auto"/>
              <w:bottom w:val="single" w:sz="4" w:space="0" w:color="auto"/>
              <w:right w:val="single" w:sz="4" w:space="0" w:color="auto"/>
            </w:tcBorders>
          </w:tcPr>
          <w:p w14:paraId="46ED6F43" w14:textId="77777777" w:rsidR="00AB16F8" w:rsidRPr="003F3AD8" w:rsidRDefault="00AB16F8" w:rsidP="00257DEB">
            <w:pPr>
              <w:tabs>
                <w:tab w:val="center" w:pos="4320"/>
              </w:tabs>
              <w:spacing w:line="360" w:lineRule="auto"/>
              <w:jc w:val="both"/>
              <w:rPr>
                <w:rFonts w:ascii="Arial Narrow" w:hAnsi="Arial Narrow"/>
                <w:sz w:val="22"/>
                <w:szCs w:val="22"/>
              </w:rPr>
            </w:pPr>
            <w:r w:rsidRPr="003F3AD8">
              <w:rPr>
                <w:rFonts w:ascii="Arial Narrow" w:hAnsi="Arial Narrow"/>
                <w:sz w:val="22"/>
                <w:szCs w:val="22"/>
              </w:rPr>
              <w:t>1</w:t>
            </w:r>
          </w:p>
        </w:tc>
        <w:tc>
          <w:tcPr>
            <w:tcW w:w="2981" w:type="dxa"/>
            <w:tcBorders>
              <w:top w:val="single" w:sz="4" w:space="0" w:color="auto"/>
              <w:left w:val="single" w:sz="4" w:space="0" w:color="auto"/>
              <w:bottom w:val="single" w:sz="4" w:space="0" w:color="auto"/>
              <w:right w:val="single" w:sz="4" w:space="0" w:color="auto"/>
            </w:tcBorders>
          </w:tcPr>
          <w:p w14:paraId="46ED6F44" w14:textId="77777777" w:rsidR="00AB16F8" w:rsidRPr="003F3AD8" w:rsidRDefault="00AB16F8" w:rsidP="00257DEB">
            <w:pPr>
              <w:tabs>
                <w:tab w:val="center" w:pos="4320"/>
              </w:tabs>
              <w:spacing w:line="360" w:lineRule="auto"/>
              <w:jc w:val="both"/>
              <w:rPr>
                <w:rFonts w:ascii="Arial Narrow" w:hAnsi="Arial Narrow"/>
                <w:sz w:val="22"/>
                <w:szCs w:val="22"/>
              </w:rPr>
            </w:pPr>
            <w:r w:rsidRPr="003F3AD8">
              <w:rPr>
                <w:rFonts w:ascii="Arial Narrow" w:hAnsi="Arial Narrow"/>
                <w:sz w:val="22"/>
                <w:szCs w:val="22"/>
              </w:rPr>
              <w:t xml:space="preserve">Nota, de fecha 11 de febrero de 2020; de la Parroquia nuestra señora del Pilar, Caserío San José. </w:t>
            </w:r>
          </w:p>
        </w:tc>
        <w:tc>
          <w:tcPr>
            <w:tcW w:w="1763" w:type="dxa"/>
            <w:tcBorders>
              <w:top w:val="single" w:sz="4" w:space="0" w:color="auto"/>
              <w:left w:val="single" w:sz="4" w:space="0" w:color="auto"/>
              <w:bottom w:val="single" w:sz="4" w:space="0" w:color="auto"/>
              <w:right w:val="single" w:sz="4" w:space="0" w:color="auto"/>
            </w:tcBorders>
          </w:tcPr>
          <w:p w14:paraId="46ED6F45" w14:textId="77777777" w:rsidR="00AB16F8" w:rsidRPr="003F3AD8" w:rsidRDefault="00AB16F8" w:rsidP="00257DEB">
            <w:pPr>
              <w:tabs>
                <w:tab w:val="center" w:pos="4320"/>
              </w:tabs>
              <w:spacing w:line="360" w:lineRule="auto"/>
              <w:jc w:val="both"/>
              <w:rPr>
                <w:rFonts w:ascii="Arial Narrow" w:hAnsi="Arial Narrow"/>
                <w:sz w:val="22"/>
                <w:szCs w:val="22"/>
              </w:rPr>
            </w:pPr>
            <w:r w:rsidRPr="003F3AD8">
              <w:rPr>
                <w:rFonts w:ascii="Arial Narrow" w:hAnsi="Arial Narrow"/>
                <w:sz w:val="22"/>
                <w:szCs w:val="22"/>
              </w:rPr>
              <w:t xml:space="preserve">Solicitan el apoyo de 8 docenas de cohetes de vara </w:t>
            </w:r>
          </w:p>
        </w:tc>
        <w:tc>
          <w:tcPr>
            <w:tcW w:w="1864" w:type="dxa"/>
            <w:tcBorders>
              <w:top w:val="single" w:sz="4" w:space="0" w:color="auto"/>
              <w:left w:val="single" w:sz="4" w:space="0" w:color="auto"/>
              <w:bottom w:val="single" w:sz="4" w:space="0" w:color="auto"/>
              <w:right w:val="single" w:sz="4" w:space="0" w:color="auto"/>
            </w:tcBorders>
          </w:tcPr>
          <w:p w14:paraId="46ED6F46" w14:textId="77777777" w:rsidR="00AB16F8" w:rsidRPr="003F3AD8" w:rsidRDefault="00AB16F8" w:rsidP="00257DEB">
            <w:pPr>
              <w:tabs>
                <w:tab w:val="center" w:pos="4320"/>
              </w:tabs>
              <w:spacing w:line="360" w:lineRule="auto"/>
              <w:jc w:val="both"/>
              <w:rPr>
                <w:rFonts w:ascii="Arial Narrow" w:hAnsi="Arial Narrow"/>
                <w:sz w:val="22"/>
                <w:szCs w:val="22"/>
              </w:rPr>
            </w:pPr>
            <w:r w:rsidRPr="003F3AD8">
              <w:rPr>
                <w:rFonts w:ascii="Arial Narrow" w:hAnsi="Arial Narrow"/>
                <w:sz w:val="22"/>
                <w:szCs w:val="22"/>
              </w:rPr>
              <w:t xml:space="preserve">Para celebrar las Fiestas Patronales en honor a San José. </w:t>
            </w:r>
          </w:p>
        </w:tc>
        <w:tc>
          <w:tcPr>
            <w:tcW w:w="1839" w:type="dxa"/>
            <w:tcBorders>
              <w:top w:val="single" w:sz="4" w:space="0" w:color="auto"/>
              <w:left w:val="single" w:sz="4" w:space="0" w:color="auto"/>
              <w:bottom w:val="single" w:sz="4" w:space="0" w:color="auto"/>
              <w:right w:val="single" w:sz="4" w:space="0" w:color="auto"/>
            </w:tcBorders>
          </w:tcPr>
          <w:p w14:paraId="46ED6F47" w14:textId="77777777" w:rsidR="00AB16F8" w:rsidRPr="003F3AD8" w:rsidRDefault="00AB16F8" w:rsidP="00257DEB">
            <w:pPr>
              <w:tabs>
                <w:tab w:val="center" w:pos="4320"/>
              </w:tabs>
              <w:spacing w:line="360" w:lineRule="auto"/>
              <w:jc w:val="both"/>
              <w:rPr>
                <w:rFonts w:ascii="Arial Narrow" w:hAnsi="Arial Narrow"/>
                <w:sz w:val="22"/>
                <w:szCs w:val="22"/>
              </w:rPr>
            </w:pPr>
            <w:r w:rsidRPr="003F3AD8">
              <w:rPr>
                <w:rFonts w:ascii="Arial Narrow" w:hAnsi="Arial Narrow"/>
                <w:sz w:val="22"/>
                <w:szCs w:val="22"/>
              </w:rPr>
              <w:t>Se aprueba el apoyo con 6 docenas de cohetes de vara.</w:t>
            </w:r>
          </w:p>
        </w:tc>
      </w:tr>
    </w:tbl>
    <w:p w14:paraId="46ED6F49" w14:textId="77777777" w:rsidR="00AB16F8" w:rsidRPr="003F3AD8" w:rsidRDefault="00AB16F8" w:rsidP="00AB16F8">
      <w:pPr>
        <w:spacing w:line="360" w:lineRule="auto"/>
        <w:jc w:val="both"/>
        <w:rPr>
          <w:rFonts w:ascii="Arial Narrow" w:hAnsi="Arial Narrow"/>
        </w:rPr>
      </w:pPr>
      <w:r w:rsidRPr="003F3AD8">
        <w:rPr>
          <w:rFonts w:ascii="Arial Narrow" w:hAnsi="Arial Narrow"/>
        </w:rPr>
        <w:t>Comuníquese a las Unidades y solicitantes respectivos. Y de igual forma a la UACI, para que sigan el trámite de compras respectiva de acuerdo lo solicitado. Dicha compra deberá hacerse de fondos propios. CERTIFIQUESE</w:t>
      </w:r>
    </w:p>
    <w:p w14:paraId="46ED6F4A" w14:textId="77777777" w:rsidR="00C80905" w:rsidRPr="00C80905" w:rsidRDefault="00C80905" w:rsidP="00C80905">
      <w:pPr>
        <w:spacing w:line="360" w:lineRule="auto"/>
        <w:jc w:val="both"/>
        <w:rPr>
          <w:rFonts w:ascii="Arial Narrow" w:hAnsi="Arial Narrow" w:cs="Arial Narrow"/>
          <w:sz w:val="22"/>
          <w:szCs w:val="22"/>
        </w:rPr>
      </w:pPr>
      <w:r w:rsidRPr="00C80905">
        <w:rPr>
          <w:rFonts w:ascii="Arial Narrow" w:hAnsi="Arial Narrow"/>
          <w:b/>
        </w:rPr>
        <w:t xml:space="preserve">ACUERDO NÚMERO SEIS: </w:t>
      </w:r>
      <w:r w:rsidRPr="00C80905">
        <w:rPr>
          <w:rFonts w:ascii="Arial Narrow" w:hAnsi="Arial Narrow" w:cs="Arial Narrow"/>
          <w:color w:val="000000"/>
          <w:sz w:val="22"/>
          <w:szCs w:val="22"/>
        </w:rPr>
        <w:t xml:space="preserve">El Concejo Municipal de San Vicente, vista la ofertas técnica y económica presentadas por la Jefe de la Unidad de Adquisiciones y Contrataciones de la Administración Institucional UACI y considerando </w:t>
      </w:r>
      <w:r w:rsidRPr="00C80905">
        <w:rPr>
          <w:rFonts w:ascii="Arial Narrow" w:hAnsi="Arial Narrow" w:cs="Arial Narrow"/>
          <w:sz w:val="22"/>
          <w:szCs w:val="22"/>
        </w:rPr>
        <w:t xml:space="preserve">la necesidad que tiene esta Municipalidad, de dotar de implementos de trabajos al personal del Cuerpo de Agentes Municipales CAM, a fin de que presten de mejor manera, </w:t>
      </w:r>
      <w:r w:rsidRPr="00C80905">
        <w:rPr>
          <w:rFonts w:ascii="Arial Narrow" w:hAnsi="Arial Narrow" w:cs="Arial Narrow"/>
          <w:sz w:val="22"/>
          <w:szCs w:val="22"/>
          <w:lang w:val="es-419"/>
        </w:rPr>
        <w:t xml:space="preserve">un </w:t>
      </w:r>
      <w:proofErr w:type="gramStart"/>
      <w:r w:rsidRPr="00C80905">
        <w:rPr>
          <w:rFonts w:ascii="Arial Narrow" w:hAnsi="Arial Narrow" w:cs="Arial Narrow"/>
          <w:sz w:val="22"/>
          <w:szCs w:val="22"/>
          <w:lang w:val="es-419"/>
        </w:rPr>
        <w:t xml:space="preserve">buen  </w:t>
      </w:r>
      <w:r w:rsidRPr="00C80905">
        <w:rPr>
          <w:rFonts w:ascii="Arial Narrow" w:hAnsi="Arial Narrow" w:cs="Arial Narrow"/>
          <w:sz w:val="22"/>
          <w:szCs w:val="22"/>
        </w:rPr>
        <w:t>servicio</w:t>
      </w:r>
      <w:proofErr w:type="gramEnd"/>
      <w:r w:rsidRPr="00C80905">
        <w:rPr>
          <w:rFonts w:ascii="Arial Narrow" w:hAnsi="Arial Narrow" w:cs="Arial Narrow"/>
          <w:sz w:val="22"/>
          <w:szCs w:val="22"/>
          <w:lang w:val="es-419"/>
        </w:rPr>
        <w:t xml:space="preserve"> a la ciudadanía</w:t>
      </w:r>
      <w:r w:rsidRPr="00C80905">
        <w:rPr>
          <w:rFonts w:ascii="Arial Narrow" w:hAnsi="Arial Narrow" w:cs="Arial Narrow"/>
          <w:sz w:val="22"/>
          <w:szCs w:val="22"/>
        </w:rPr>
        <w:t xml:space="preserve">. </w:t>
      </w:r>
      <w:r w:rsidRPr="00C80905">
        <w:rPr>
          <w:rFonts w:ascii="Arial Narrow" w:hAnsi="Arial Narrow" w:cs="Arial Narrow"/>
          <w:b/>
          <w:sz w:val="22"/>
          <w:szCs w:val="22"/>
        </w:rPr>
        <w:t xml:space="preserve">POR TANTO, </w:t>
      </w:r>
      <w:r w:rsidRPr="00C80905">
        <w:rPr>
          <w:rFonts w:ascii="Arial Narrow" w:hAnsi="Arial Narrow" w:cs="Arial Narrow"/>
          <w:sz w:val="22"/>
          <w:szCs w:val="22"/>
        </w:rPr>
        <w:t xml:space="preserve">este Concejo Municipal, en uso de sus facultades legales del artículo 30 numeral 9 y 14 del Código Municipal y de conformidad </w:t>
      </w:r>
      <w:proofErr w:type="gramStart"/>
      <w:r w:rsidRPr="00C80905">
        <w:rPr>
          <w:rFonts w:ascii="Arial Narrow" w:hAnsi="Arial Narrow" w:cs="Arial Narrow"/>
          <w:sz w:val="22"/>
          <w:szCs w:val="22"/>
        </w:rPr>
        <w:t>al  Art.</w:t>
      </w:r>
      <w:proofErr w:type="gramEnd"/>
      <w:r w:rsidRPr="00C80905">
        <w:rPr>
          <w:rFonts w:ascii="Arial Narrow" w:hAnsi="Arial Narrow" w:cs="Arial Narrow"/>
          <w:sz w:val="22"/>
          <w:szCs w:val="22"/>
        </w:rPr>
        <w:t xml:space="preserve">  </w:t>
      </w:r>
      <w:proofErr w:type="gramStart"/>
      <w:r w:rsidRPr="00C80905">
        <w:rPr>
          <w:rFonts w:ascii="Arial Narrow" w:hAnsi="Arial Narrow" w:cs="Arial Narrow"/>
          <w:sz w:val="22"/>
          <w:szCs w:val="22"/>
        </w:rPr>
        <w:t>68  de</w:t>
      </w:r>
      <w:proofErr w:type="gramEnd"/>
      <w:r w:rsidRPr="00C80905">
        <w:rPr>
          <w:rFonts w:ascii="Arial Narrow" w:hAnsi="Arial Narrow" w:cs="Arial Narrow"/>
          <w:sz w:val="22"/>
          <w:szCs w:val="22"/>
        </w:rPr>
        <w:t xml:space="preserve"> </w:t>
      </w:r>
      <w:smartTag w:uri="urn:schemas-microsoft-com:office:smarttags" w:element="PersonName">
        <w:smartTagPr>
          <w:attr w:name="ProductID" w:val="la Ley"/>
        </w:smartTagPr>
        <w:r w:rsidRPr="00C80905">
          <w:rPr>
            <w:rFonts w:ascii="Arial Narrow" w:hAnsi="Arial Narrow" w:cs="Arial Narrow"/>
            <w:sz w:val="22"/>
            <w:szCs w:val="22"/>
          </w:rPr>
          <w:t>la Ley</w:t>
        </w:r>
      </w:smartTag>
      <w:r w:rsidRPr="00C80905">
        <w:rPr>
          <w:rFonts w:ascii="Arial Narrow" w:hAnsi="Arial Narrow" w:cs="Arial Narrow"/>
          <w:sz w:val="22"/>
          <w:szCs w:val="22"/>
        </w:rPr>
        <w:t xml:space="preserve"> de Adquisiciones y Contrataciones de </w:t>
      </w:r>
      <w:smartTag w:uri="urn:schemas-microsoft-com:office:smarttags" w:element="PersonName">
        <w:smartTagPr>
          <w:attr w:name="ProductID" w:val="la Administraci￳n P￺blica"/>
        </w:smartTagPr>
        <w:r w:rsidRPr="00C80905">
          <w:rPr>
            <w:rFonts w:ascii="Arial Narrow" w:hAnsi="Arial Narrow" w:cs="Arial Narrow"/>
            <w:sz w:val="22"/>
            <w:szCs w:val="22"/>
          </w:rPr>
          <w:t>la Administración Pública</w:t>
        </w:r>
      </w:smartTag>
      <w:r w:rsidRPr="00C80905">
        <w:rPr>
          <w:rFonts w:ascii="Arial Narrow" w:hAnsi="Arial Narrow" w:cs="Arial Narrow"/>
          <w:sz w:val="22"/>
          <w:szCs w:val="22"/>
        </w:rPr>
        <w:t xml:space="preserve">, así como los considerandos anteriores, </w:t>
      </w:r>
      <w:r w:rsidRPr="00C80905">
        <w:rPr>
          <w:rFonts w:ascii="Arial Narrow" w:hAnsi="Arial Narrow" w:cs="Arial Narrow"/>
          <w:b/>
          <w:sz w:val="22"/>
          <w:szCs w:val="22"/>
        </w:rPr>
        <w:t>ACUERDA:</w:t>
      </w:r>
    </w:p>
    <w:p w14:paraId="46ED6F4B" w14:textId="77777777" w:rsidR="00C80905" w:rsidRPr="00C80905" w:rsidRDefault="00C80905" w:rsidP="00C80905">
      <w:pPr>
        <w:spacing w:line="360" w:lineRule="auto"/>
        <w:jc w:val="both"/>
        <w:rPr>
          <w:rFonts w:ascii="Arial Narrow" w:hAnsi="Arial Narrow" w:cs="Arial Narrow"/>
          <w:sz w:val="22"/>
          <w:szCs w:val="22"/>
        </w:rPr>
      </w:pPr>
      <w:r w:rsidRPr="00C80905">
        <w:rPr>
          <w:rFonts w:ascii="Arial Narrow" w:hAnsi="Arial Narrow" w:cs="Arial Narrow"/>
          <w:sz w:val="22"/>
          <w:szCs w:val="22"/>
        </w:rPr>
        <w:t>1</w:t>
      </w:r>
      <w:r w:rsidRPr="00C80905">
        <w:rPr>
          <w:rFonts w:ascii="Arial Narrow" w:hAnsi="Arial Narrow" w:cs="Arial Narrow"/>
          <w:b/>
          <w:sz w:val="22"/>
          <w:szCs w:val="22"/>
        </w:rPr>
        <w:t xml:space="preserve">.- APROBAR: </w:t>
      </w:r>
      <w:r w:rsidRPr="00C80905">
        <w:rPr>
          <w:rFonts w:ascii="Arial Narrow" w:hAnsi="Arial Narrow" w:cs="Arial Narrow"/>
          <w:sz w:val="22"/>
          <w:szCs w:val="22"/>
        </w:rPr>
        <w:t xml:space="preserve">la realización de la compra de </w:t>
      </w:r>
      <w:r w:rsidRPr="00C80905">
        <w:rPr>
          <w:rFonts w:ascii="Arial Narrow" w:hAnsi="Arial Narrow" w:cs="Arial Narrow"/>
          <w:sz w:val="22"/>
          <w:szCs w:val="22"/>
          <w:lang w:val="es-419"/>
        </w:rPr>
        <w:t>50</w:t>
      </w:r>
      <w:r w:rsidRPr="00C80905">
        <w:rPr>
          <w:rFonts w:ascii="Arial Narrow" w:hAnsi="Arial Narrow" w:cs="Arial Narrow"/>
          <w:sz w:val="22"/>
          <w:szCs w:val="22"/>
        </w:rPr>
        <w:t xml:space="preserve"> pares de botas Junglas, por un monto de DOS MIL SETECIENTOS NOVENTA DOLARES DE LOS ESTADOS UNIDOS DE AMERICA ($ 2,790.00), del 25% FODES. </w:t>
      </w:r>
    </w:p>
    <w:p w14:paraId="46ED6F4C" w14:textId="77777777" w:rsidR="00C80905" w:rsidRPr="00C80905" w:rsidRDefault="00C80905" w:rsidP="00C80905">
      <w:pPr>
        <w:autoSpaceDE w:val="0"/>
        <w:autoSpaceDN w:val="0"/>
        <w:adjustRightInd w:val="0"/>
        <w:spacing w:line="360" w:lineRule="auto"/>
        <w:jc w:val="both"/>
        <w:rPr>
          <w:rFonts w:ascii="Arial Narrow" w:hAnsi="Arial Narrow" w:cs="Arial Narrow"/>
          <w:sz w:val="22"/>
          <w:szCs w:val="22"/>
        </w:rPr>
      </w:pPr>
      <w:r w:rsidRPr="00C80905">
        <w:rPr>
          <w:rFonts w:ascii="Arial Narrow" w:hAnsi="Arial Narrow" w:cs="Arial Narrow"/>
          <w:sz w:val="22"/>
          <w:szCs w:val="22"/>
        </w:rPr>
        <w:t xml:space="preserve">2. - </w:t>
      </w:r>
      <w:r w:rsidRPr="00C80905">
        <w:rPr>
          <w:rFonts w:ascii="Arial Narrow" w:hAnsi="Arial Narrow" w:cs="Arial Narrow"/>
          <w:b/>
          <w:sz w:val="22"/>
          <w:szCs w:val="22"/>
        </w:rPr>
        <w:t>ADJUDICAR</w:t>
      </w:r>
      <w:r w:rsidRPr="00C80905">
        <w:rPr>
          <w:rFonts w:ascii="Arial Narrow" w:hAnsi="Arial Narrow" w:cs="Arial Narrow"/>
          <w:sz w:val="22"/>
          <w:szCs w:val="22"/>
        </w:rPr>
        <w:t xml:space="preserve"> a la empresa: FAES PARA LA VENTA DE PRODUCTOS Y PRESTACION DE SERVICIOS DEL COMANDO DE APOYO LOGISTICO DE LA F.A, el suministro de  </w:t>
      </w:r>
      <w:r w:rsidRPr="00C80905">
        <w:rPr>
          <w:rFonts w:ascii="Arial Narrow" w:hAnsi="Arial Narrow" w:cs="Arial Narrow"/>
          <w:sz w:val="22"/>
          <w:szCs w:val="22"/>
          <w:lang w:val="es-419"/>
        </w:rPr>
        <w:t>50</w:t>
      </w:r>
      <w:r w:rsidRPr="00C80905">
        <w:rPr>
          <w:rFonts w:ascii="Arial Narrow" w:hAnsi="Arial Narrow" w:cs="Arial Narrow"/>
          <w:sz w:val="22"/>
          <w:szCs w:val="22"/>
        </w:rPr>
        <w:t xml:space="preserve">  pares de botas Junglas y que  en </w:t>
      </w:r>
      <w:r w:rsidRPr="00C80905">
        <w:rPr>
          <w:rFonts w:ascii="Arial Narrow" w:hAnsi="Arial Narrow" w:cs="Arial Narrow"/>
          <w:sz w:val="22"/>
          <w:szCs w:val="22"/>
        </w:rPr>
        <w:lastRenderedPageBreak/>
        <w:t xml:space="preserve">base al  análisis  efectuado se determinó que la oferta económica presentada por  dicho proveedor de servicios, reúne todos los requisitos, que como base se tomaron para realizar dicha compra.   </w:t>
      </w:r>
    </w:p>
    <w:p w14:paraId="46ED6F4D" w14:textId="77777777" w:rsidR="00C80905" w:rsidRDefault="00C80905" w:rsidP="00C80905">
      <w:pPr>
        <w:pStyle w:val="xmsolistparagraph"/>
        <w:shd w:val="clear" w:color="auto" w:fill="FFFFFF"/>
        <w:spacing w:before="0" w:beforeAutospacing="0" w:after="0" w:afterAutospacing="0" w:line="360" w:lineRule="auto"/>
        <w:jc w:val="both"/>
        <w:rPr>
          <w:rFonts w:ascii="Arial Narrow" w:hAnsi="Arial Narrow"/>
          <w:lang w:eastAsia="es-ES"/>
        </w:rPr>
      </w:pPr>
      <w:r w:rsidRPr="00B72DA9">
        <w:rPr>
          <w:rFonts w:ascii="Arial Narrow" w:hAnsi="Arial Narrow" w:cs="Arial Narrow"/>
          <w:b/>
          <w:sz w:val="22"/>
          <w:szCs w:val="22"/>
          <w:lang w:eastAsia="es-ES"/>
        </w:rPr>
        <w:t xml:space="preserve">3- AUTORIZAR: </w:t>
      </w:r>
      <w:r w:rsidRPr="00B72DA9">
        <w:rPr>
          <w:rFonts w:ascii="Arial Narrow" w:hAnsi="Arial Narrow" w:cs="Arial Narrow"/>
          <w:sz w:val="22"/>
          <w:szCs w:val="22"/>
          <w:lang w:eastAsia="es-ES"/>
        </w:rPr>
        <w:t xml:space="preserve">al Tesorero Municipal  Lic. </w:t>
      </w:r>
      <w:r w:rsidRPr="00B72DA9">
        <w:rPr>
          <w:rFonts w:ascii="Arial Narrow" w:hAnsi="Arial Narrow"/>
          <w:sz w:val="22"/>
          <w:szCs w:val="22"/>
          <w:lang w:val="es-419" w:eastAsia="es-ES"/>
        </w:rPr>
        <w:t xml:space="preserve">Henry Geovany Marroquín Rodríguez, </w:t>
      </w:r>
      <w:r w:rsidRPr="00B72DA9">
        <w:rPr>
          <w:rFonts w:ascii="Arial Narrow" w:hAnsi="Arial Narrow" w:cs="Arial Narrow"/>
          <w:sz w:val="22"/>
          <w:szCs w:val="22"/>
          <w:lang w:eastAsia="es-ES"/>
        </w:rPr>
        <w:t xml:space="preserve"> para que cancele  hasta la cantidad de  DOS MIL SETECIENTOS NOVENTA DOLARES DE LOS ESTADOS UNIDOS DE AMERICA ($2,790.00), del 25% FODES</w:t>
      </w:r>
      <w:r w:rsidRPr="00B72DA9">
        <w:rPr>
          <w:rFonts w:ascii="Arial Narrow" w:hAnsi="Arial Narrow" w:cs="Arial Narrow"/>
          <w:sz w:val="22"/>
          <w:szCs w:val="22"/>
          <w:lang w:val="es-419" w:eastAsia="es-ES"/>
        </w:rPr>
        <w:t xml:space="preserve">. De igual forma se autoriza a la UACI, para que sigan el proceso de dicha compra de acuerdo a la oferta presentada por dicho proveedor de servicios. </w:t>
      </w:r>
      <w:r w:rsidRPr="00B72DA9">
        <w:rPr>
          <w:rFonts w:ascii="Arial Narrow" w:hAnsi="Arial Narrow"/>
          <w:sz w:val="22"/>
          <w:szCs w:val="22"/>
          <w:lang w:eastAsia="es-ES"/>
        </w:rPr>
        <w:t xml:space="preserve">El cheque deberá emitirse a nombre </w:t>
      </w:r>
      <w:r w:rsidRPr="00C80905">
        <w:rPr>
          <w:rFonts w:ascii="Arial Narrow" w:hAnsi="Arial Narrow"/>
          <w:sz w:val="22"/>
          <w:szCs w:val="22"/>
          <w:lang w:eastAsia="es-ES"/>
        </w:rPr>
        <w:t xml:space="preserve">de la </w:t>
      </w:r>
      <w:r w:rsidRPr="00B72DA9">
        <w:rPr>
          <w:rFonts w:ascii="Arial Narrow" w:hAnsi="Arial Narrow"/>
          <w:b/>
          <w:sz w:val="22"/>
          <w:szCs w:val="22"/>
          <w:lang w:eastAsia="es-ES"/>
        </w:rPr>
        <w:t>DIRECCION GENERAL DE TESORERIA</w:t>
      </w:r>
      <w:r w:rsidRPr="00B72DA9">
        <w:rPr>
          <w:rFonts w:ascii="Arial Narrow" w:hAnsi="Arial Narrow"/>
          <w:sz w:val="22"/>
          <w:szCs w:val="22"/>
          <w:lang w:eastAsia="es-ES"/>
        </w:rPr>
        <w:t>. El gasto se comprobará con la factura debidamente legalizada y se aplicará a las cifras respectivas del presupuesto Municipal vigente. COMUNIQUESE</w:t>
      </w:r>
      <w:r w:rsidRPr="00B72DA9">
        <w:rPr>
          <w:rFonts w:ascii="Arial Narrow" w:hAnsi="Arial Narrow"/>
          <w:lang w:eastAsia="es-ES"/>
        </w:rPr>
        <w:t>.</w:t>
      </w:r>
    </w:p>
    <w:p w14:paraId="46ED6F4E" w14:textId="77777777" w:rsidR="00C80905" w:rsidRPr="00B72DA9" w:rsidRDefault="00C80905" w:rsidP="00C80905">
      <w:pPr>
        <w:shd w:val="clear" w:color="auto" w:fill="FFFFFF"/>
        <w:spacing w:line="360" w:lineRule="auto"/>
        <w:jc w:val="both"/>
        <w:rPr>
          <w:rFonts w:ascii="Arial Narrow" w:hAnsi="Arial Narrow" w:cs="Arial Narrow"/>
          <w:lang w:val="es-419" w:eastAsia="es-SV"/>
        </w:rPr>
      </w:pPr>
      <w:r w:rsidRPr="00B72DA9">
        <w:rPr>
          <w:rFonts w:ascii="Arial Narrow" w:hAnsi="Arial Narrow"/>
          <w:b/>
          <w:lang w:eastAsia="es-SV"/>
        </w:rPr>
        <w:t xml:space="preserve">ACUERDO NÚMERO SIETE: </w:t>
      </w:r>
      <w:r w:rsidRPr="00B72DA9">
        <w:rPr>
          <w:rFonts w:ascii="Arial Narrow" w:hAnsi="Arial Narrow" w:cs="Arial Narrow"/>
          <w:lang w:val="es-419" w:eastAsia="es-SV"/>
        </w:rPr>
        <w:t xml:space="preserve">Se </w:t>
      </w:r>
      <w:r w:rsidRPr="00B72DA9">
        <w:rPr>
          <w:rFonts w:ascii="Arial Narrow" w:hAnsi="Arial Narrow" w:cs="Arial Narrow"/>
          <w:b/>
          <w:lang w:val="es-419" w:eastAsia="es-SV"/>
        </w:rPr>
        <w:t xml:space="preserve">ACUERDA: </w:t>
      </w:r>
      <w:r w:rsidRPr="00B72DA9">
        <w:rPr>
          <w:rFonts w:ascii="Arial Narrow" w:hAnsi="Arial Narrow" w:cs="Arial Narrow"/>
          <w:lang w:val="es-419" w:eastAsia="es-SV"/>
        </w:rPr>
        <w:t>autorizar a</w:t>
      </w:r>
      <w:r>
        <w:rPr>
          <w:rFonts w:ascii="Arial Narrow" w:hAnsi="Arial Narrow" w:cs="Arial Narrow"/>
          <w:lang w:val="es-419" w:eastAsia="es-SV"/>
        </w:rPr>
        <w:t xml:space="preserve"> </w:t>
      </w:r>
      <w:r w:rsidRPr="00B72DA9">
        <w:rPr>
          <w:rFonts w:ascii="Arial Narrow" w:hAnsi="Arial Narrow" w:cs="Arial Narrow"/>
          <w:lang w:val="es-419" w:eastAsia="es-SV"/>
        </w:rPr>
        <w:t>l</w:t>
      </w:r>
      <w:r>
        <w:rPr>
          <w:rFonts w:ascii="Arial Narrow" w:hAnsi="Arial Narrow" w:cs="Arial Narrow"/>
          <w:lang w:val="es-419" w:eastAsia="es-SV"/>
        </w:rPr>
        <w:t>a</w:t>
      </w:r>
      <w:r w:rsidRPr="00B72DA9">
        <w:rPr>
          <w:rFonts w:ascii="Arial Narrow" w:hAnsi="Arial Narrow" w:cs="Arial Narrow"/>
          <w:lang w:val="es-419" w:eastAsia="es-SV"/>
        </w:rPr>
        <w:t xml:space="preserve"> Unidad de Adquisiciones </w:t>
      </w:r>
      <w:r>
        <w:rPr>
          <w:rFonts w:ascii="Arial Narrow" w:hAnsi="Arial Narrow" w:cs="Arial Narrow"/>
          <w:lang w:val="es-419" w:eastAsia="es-SV"/>
        </w:rPr>
        <w:t xml:space="preserve">y </w:t>
      </w:r>
      <w:r w:rsidRPr="00B72DA9">
        <w:rPr>
          <w:rFonts w:ascii="Arial Narrow" w:hAnsi="Arial Narrow" w:cs="Arial Narrow"/>
          <w:lang w:val="es-419" w:eastAsia="es-SV"/>
        </w:rPr>
        <w:t xml:space="preserve">Contrataciones de la Administración Institucional UACI, para que realicen las siguientes compras para funcionamiento de la Municipalidad de conformidad al detalle siguiente: </w:t>
      </w:r>
    </w:p>
    <w:p w14:paraId="46ED6F4F" w14:textId="77777777" w:rsidR="00C80905" w:rsidRPr="00B72DA9" w:rsidRDefault="00C80905" w:rsidP="00C80905">
      <w:pPr>
        <w:shd w:val="clear" w:color="auto" w:fill="FFFFFF"/>
        <w:spacing w:line="360" w:lineRule="auto"/>
        <w:jc w:val="both"/>
        <w:rPr>
          <w:rFonts w:ascii="Arial Narrow" w:hAnsi="Arial Narrow" w:cs="Arial Narrow"/>
          <w:lang w:val="es-419" w:eastAsia="es-SV"/>
        </w:rPr>
      </w:pPr>
      <w:r w:rsidRPr="00B72DA9">
        <w:rPr>
          <w:rFonts w:ascii="Arial Narrow" w:hAnsi="Arial Narrow" w:cs="Arial Narrow"/>
          <w:lang w:val="es-419" w:eastAsia="es-SV"/>
        </w:rPr>
        <w:t xml:space="preserve">1.- Compra de 50 capas plásticas color negro, para el personal del CAM, a la empresa ARTICULOS PROMOCIONALES (CRISTIAN ALBERTO GUARDADO ENAMORADO), hasta por la cantidad de SEISCIENTOS DOLARES DE LOS ESTADOS UNIDOS DE AMERICA ($ 600.00)  </w:t>
      </w:r>
    </w:p>
    <w:p w14:paraId="46ED6F50" w14:textId="77777777" w:rsidR="00894E14" w:rsidRPr="004232DF" w:rsidRDefault="00C80905" w:rsidP="00C80905">
      <w:pPr>
        <w:spacing w:line="360" w:lineRule="auto"/>
        <w:jc w:val="both"/>
        <w:rPr>
          <w:rFonts w:ascii="Arial Narrow" w:hAnsi="Arial Narrow" w:cs="Arial Narrow"/>
          <w:b/>
          <w:sz w:val="22"/>
          <w:szCs w:val="22"/>
          <w:lang w:val="es-419"/>
        </w:rPr>
      </w:pPr>
      <w:r w:rsidRPr="00B72DA9">
        <w:rPr>
          <w:rFonts w:ascii="Arial Narrow" w:hAnsi="Arial Narrow" w:cs="Arial Narrow"/>
          <w:lang w:val="es-419" w:eastAsia="es-SV"/>
        </w:rPr>
        <w:t xml:space="preserve">2.- Compra de </w:t>
      </w:r>
      <w:r w:rsidRPr="00382960">
        <w:rPr>
          <w:rFonts w:ascii="Arial Narrow" w:hAnsi="Arial Narrow" w:cs="Arial Narrow"/>
          <w:b/>
          <w:lang w:val="es-419" w:eastAsia="es-SV"/>
        </w:rPr>
        <w:t>6</w:t>
      </w:r>
      <w:r w:rsidRPr="00B72DA9">
        <w:rPr>
          <w:rFonts w:ascii="Arial Narrow" w:hAnsi="Arial Narrow" w:cs="Arial Narrow"/>
          <w:lang w:val="es-419" w:eastAsia="es-SV"/>
        </w:rPr>
        <w:t xml:space="preserve"> </w:t>
      </w:r>
      <w:r w:rsidRPr="00382960">
        <w:rPr>
          <w:rFonts w:ascii="Arial Narrow" w:hAnsi="Arial Narrow" w:cs="Arial Narrow"/>
          <w:b/>
          <w:lang w:val="es-419" w:eastAsia="es-SV"/>
        </w:rPr>
        <w:t>CASCOS DE SEGURIDAD PARA MOTICICLETAS (CERTIFICADOS),</w:t>
      </w:r>
      <w:r w:rsidR="00382960">
        <w:rPr>
          <w:rFonts w:ascii="Arial Narrow" w:hAnsi="Arial Narrow" w:cs="Arial Narrow"/>
          <w:lang w:val="es-419" w:eastAsia="es-SV"/>
        </w:rPr>
        <w:t xml:space="preserve"> </w:t>
      </w:r>
      <w:r w:rsidRPr="00B72DA9">
        <w:rPr>
          <w:rFonts w:ascii="Arial Narrow" w:hAnsi="Arial Narrow" w:cs="Arial Narrow"/>
          <w:lang w:val="es-419" w:eastAsia="es-SV"/>
        </w:rPr>
        <w:t xml:space="preserve">a la empresa SUMINISTROS LARA (MARIA MAGDALENA AUCEDA DE LARA, hasta por la cantidad de CUATROCIENTOS CINCUENTA DOLARES DE LOS ESTADOS UNIDOS DE AMERICA ($ 450.00). Dicho </w:t>
      </w:r>
      <w:r>
        <w:rPr>
          <w:rFonts w:ascii="Arial Narrow" w:hAnsi="Arial Narrow" w:cs="Arial Narrow"/>
          <w:lang w:val="es-419" w:eastAsia="es-SV"/>
        </w:rPr>
        <w:t xml:space="preserve">monto </w:t>
      </w:r>
      <w:r w:rsidRPr="00B72DA9">
        <w:rPr>
          <w:rFonts w:ascii="Arial Narrow" w:hAnsi="Arial Narrow" w:cs="Arial Narrow"/>
          <w:lang w:val="es-419" w:eastAsia="es-SV"/>
        </w:rPr>
        <w:t>será</w:t>
      </w:r>
      <w:r>
        <w:rPr>
          <w:rFonts w:ascii="Arial Narrow" w:hAnsi="Arial Narrow" w:cs="Arial Narrow"/>
          <w:lang w:val="es-419" w:eastAsia="es-SV"/>
        </w:rPr>
        <w:t xml:space="preserve"> cancelado</w:t>
      </w:r>
      <w:r w:rsidRPr="00B72DA9">
        <w:rPr>
          <w:rFonts w:ascii="Arial Narrow" w:hAnsi="Arial Narrow" w:cs="Arial Narrow"/>
          <w:lang w:val="es-419" w:eastAsia="es-SV"/>
        </w:rPr>
        <w:t xml:space="preserve"> del 25% FODES. Se autoriza al</w:t>
      </w:r>
      <w:r>
        <w:rPr>
          <w:rFonts w:ascii="Arial Narrow" w:hAnsi="Arial Narrow" w:cs="Arial Narrow"/>
          <w:lang w:val="es-419" w:eastAsia="es-SV"/>
        </w:rPr>
        <w:t xml:space="preserve"> </w:t>
      </w:r>
      <w:r w:rsidRPr="00B72DA9">
        <w:rPr>
          <w:rFonts w:ascii="Arial Narrow" w:hAnsi="Arial Narrow" w:cs="Arial Narrow"/>
          <w:lang w:val="es-419" w:eastAsia="es-SV"/>
        </w:rPr>
        <w:t>Tesor</w:t>
      </w:r>
      <w:r>
        <w:rPr>
          <w:rFonts w:ascii="Arial Narrow" w:hAnsi="Arial Narrow" w:cs="Arial Narrow"/>
          <w:lang w:val="es-419" w:eastAsia="es-SV"/>
        </w:rPr>
        <w:t>ero</w:t>
      </w:r>
      <w:r w:rsidRPr="00B72DA9">
        <w:rPr>
          <w:rFonts w:ascii="Arial Narrow" w:hAnsi="Arial Narrow" w:cs="Arial Narrow"/>
          <w:lang w:val="es-419" w:eastAsia="es-SV"/>
        </w:rPr>
        <w:t xml:space="preserve"> Municipal</w:t>
      </w:r>
      <w:r>
        <w:rPr>
          <w:rFonts w:ascii="Arial Narrow" w:hAnsi="Arial Narrow" w:cs="Arial Narrow"/>
          <w:lang w:val="es-419" w:eastAsia="es-SV"/>
        </w:rPr>
        <w:t>, para que haga las erogaciones, de los fondos 25% FODES</w:t>
      </w:r>
      <w:r w:rsidRPr="00B72DA9">
        <w:rPr>
          <w:rFonts w:ascii="Arial Narrow" w:hAnsi="Arial Narrow" w:cs="Arial Narrow"/>
          <w:lang w:val="es-419" w:eastAsia="es-SV"/>
        </w:rPr>
        <w:t xml:space="preserve"> y los canceles a los proveedores respectivos. El cheque deberá emitirse a nombre de cada uno de los proveedores. El gasto se comprobará con las facturas debidamente legalizadas y se aplicará a las cifras del Presupuesto M</w:t>
      </w:r>
      <w:r>
        <w:rPr>
          <w:rFonts w:ascii="Arial Narrow" w:hAnsi="Arial Narrow" w:cs="Arial Narrow"/>
          <w:lang w:val="es-419" w:eastAsia="es-SV"/>
        </w:rPr>
        <w:t>unicipal Vigente. CERTIFIQUESE</w:t>
      </w:r>
      <w:r w:rsidRPr="002A2882">
        <w:rPr>
          <w:rFonts w:ascii="Arial Narrow" w:hAnsi="Arial Narrow" w:cs="Arial Narrow"/>
          <w:b/>
        </w:rPr>
        <w:t>.</w:t>
      </w:r>
    </w:p>
    <w:p w14:paraId="46ED6F51" w14:textId="77777777" w:rsidR="00AB16F8" w:rsidRPr="003F3AD8" w:rsidRDefault="00AB16F8" w:rsidP="00AB16F8">
      <w:pPr>
        <w:spacing w:line="360" w:lineRule="auto"/>
        <w:jc w:val="both"/>
        <w:rPr>
          <w:rFonts w:ascii="Calibri" w:eastAsia="Calibri" w:hAnsi="Calibri"/>
          <w:sz w:val="22"/>
          <w:szCs w:val="22"/>
          <w:lang w:eastAsia="en-US"/>
        </w:rPr>
      </w:pPr>
      <w:r w:rsidRPr="003F3AD8">
        <w:rPr>
          <w:rFonts w:ascii="Arial Narrow" w:hAnsi="Arial Narrow"/>
          <w:b/>
        </w:rPr>
        <w:t>ACUERDO NÚMERO OCHO</w:t>
      </w:r>
      <w:r w:rsidRPr="003F3AD8">
        <w:rPr>
          <w:rFonts w:ascii="Arial Narrow" w:hAnsi="Arial Narrow"/>
        </w:rPr>
        <w:t xml:space="preserve">: De conformidad al Artículo 56 de la Ley Transitoria del Registro del Estado Familiar y de los Regímenes Patrimoniales del Matrimonio, este Concejo Municipal ACUERDA: Reponer las siguientes partidas: Fe de bautismo número 65 de </w:t>
      </w:r>
      <w:r w:rsidRPr="004F45DC">
        <w:rPr>
          <w:rFonts w:ascii="Arial Narrow" w:hAnsi="Arial Narrow"/>
          <w:highlight w:val="black"/>
        </w:rPr>
        <w:t>AMBROSIO ISMAEL</w:t>
      </w:r>
      <w:r w:rsidRPr="003F3AD8">
        <w:rPr>
          <w:rFonts w:ascii="Arial Narrow" w:hAnsi="Arial Narrow"/>
        </w:rPr>
        <w:t xml:space="preserve"> </w:t>
      </w:r>
      <w:r w:rsidRPr="004F45DC">
        <w:rPr>
          <w:rFonts w:ascii="Arial Narrow" w:hAnsi="Arial Narrow"/>
          <w:highlight w:val="black"/>
        </w:rPr>
        <w:t>IRAHETA, nació</w:t>
      </w:r>
      <w:r w:rsidRPr="003F3AD8">
        <w:rPr>
          <w:rFonts w:ascii="Arial Narrow" w:hAnsi="Arial Narrow"/>
        </w:rPr>
        <w:t xml:space="preserve"> el 17 de enero de 1941. Partida de nacimiento número ochocientos cinco de </w:t>
      </w:r>
      <w:r w:rsidRPr="004F45DC">
        <w:rPr>
          <w:rFonts w:ascii="Arial Narrow" w:hAnsi="Arial Narrow"/>
          <w:highlight w:val="black"/>
        </w:rPr>
        <w:t>ROBERTO ANTONIO MORALES,</w:t>
      </w:r>
      <w:r w:rsidRPr="003F3AD8">
        <w:rPr>
          <w:rFonts w:ascii="Arial Narrow" w:hAnsi="Arial Narrow"/>
        </w:rPr>
        <w:t xml:space="preserve"> nació el 6 de junio de 1962.  Hágase del conocimiento a la señora Jefe del Registro del Estado Familiar para su cumplimiento. COMUNIQUESE</w:t>
      </w:r>
    </w:p>
    <w:p w14:paraId="46ED6F52" w14:textId="77777777" w:rsidR="00884D98" w:rsidRDefault="00884D98" w:rsidP="00AB16F8">
      <w:pPr>
        <w:spacing w:line="360" w:lineRule="auto"/>
        <w:jc w:val="both"/>
        <w:rPr>
          <w:rFonts w:ascii="Arial Narrow" w:hAnsi="Arial Narrow" w:cs="Arial Narrow"/>
          <w:sz w:val="22"/>
          <w:szCs w:val="22"/>
        </w:rPr>
      </w:pPr>
      <w:r w:rsidRPr="004F746D">
        <w:rPr>
          <w:rFonts w:ascii="Arial Narrow" w:hAnsi="Arial Narrow"/>
          <w:b/>
        </w:rPr>
        <w:t xml:space="preserve">ACUERDO NÚMERO NUEVE: </w:t>
      </w:r>
      <w:r w:rsidRPr="004F746D">
        <w:rPr>
          <w:rFonts w:ascii="Arial Narrow" w:hAnsi="Arial Narrow"/>
        </w:rPr>
        <w:t xml:space="preserve">El Concejo Municipal de la ciudad de San Vicente, de </w:t>
      </w:r>
      <w:r w:rsidRPr="004F746D">
        <w:rPr>
          <w:rFonts w:ascii="Arial Narrow" w:hAnsi="Arial Narrow" w:cs="Arial Narrow"/>
          <w:sz w:val="22"/>
          <w:szCs w:val="22"/>
        </w:rPr>
        <w:t xml:space="preserve">conformidad a los Art. 203 y 204 de la Constitución de la Republica y Art. 30 del Código Municipal </w:t>
      </w:r>
      <w:r w:rsidRPr="004F746D">
        <w:rPr>
          <w:rFonts w:ascii="Arial Narrow" w:hAnsi="Arial Narrow" w:cs="Arial Narrow"/>
          <w:b/>
          <w:sz w:val="22"/>
          <w:szCs w:val="22"/>
        </w:rPr>
        <w:t xml:space="preserve">ACUERDA: 1) </w:t>
      </w:r>
      <w:r w:rsidRPr="004F746D">
        <w:rPr>
          <w:rFonts w:ascii="Arial Narrow" w:hAnsi="Arial Narrow" w:cs="Arial Narrow"/>
          <w:sz w:val="22"/>
          <w:szCs w:val="22"/>
        </w:rPr>
        <w:t xml:space="preserve">Dar un reconocimiento al </w:t>
      </w:r>
      <w:r w:rsidRPr="004F746D">
        <w:rPr>
          <w:rFonts w:ascii="Arial Narrow" w:hAnsi="Arial Narrow" w:cs="Arial Narrow"/>
          <w:b/>
          <w:sz w:val="22"/>
          <w:szCs w:val="22"/>
        </w:rPr>
        <w:t>DR. CESAR AUGUSTO CALDERON</w:t>
      </w:r>
      <w:r w:rsidRPr="004F746D">
        <w:rPr>
          <w:rFonts w:ascii="Arial Narrow" w:hAnsi="Arial Narrow" w:cs="Arial Narrow"/>
          <w:sz w:val="22"/>
          <w:szCs w:val="22"/>
        </w:rPr>
        <w:t xml:space="preserve">, Rector de la Universidad Salvadoreña Alberto Masferrer, consistente en la entrega de las </w:t>
      </w:r>
      <w:r w:rsidRPr="004F746D">
        <w:rPr>
          <w:rFonts w:ascii="Arial Narrow" w:hAnsi="Arial Narrow" w:cs="Arial Narrow"/>
          <w:b/>
          <w:sz w:val="22"/>
          <w:szCs w:val="22"/>
        </w:rPr>
        <w:t>LLAVES DE LA CIUDAD</w:t>
      </w:r>
      <w:r w:rsidRPr="004F746D">
        <w:rPr>
          <w:rFonts w:ascii="Arial Narrow" w:hAnsi="Arial Narrow" w:cs="Arial Narrow"/>
          <w:sz w:val="22"/>
          <w:szCs w:val="22"/>
        </w:rPr>
        <w:t xml:space="preserve">, el día 29 de febrero del año 2020, en </w:t>
      </w:r>
      <w:r w:rsidRPr="004F746D">
        <w:rPr>
          <w:rFonts w:ascii="Arial Narrow" w:hAnsi="Arial Narrow" w:cs="Arial Narrow"/>
          <w:sz w:val="22"/>
          <w:szCs w:val="22"/>
        </w:rPr>
        <w:lastRenderedPageBreak/>
        <w:t xml:space="preserve">acto público del Festival Gastronómico. </w:t>
      </w:r>
      <w:r w:rsidRPr="004F746D">
        <w:rPr>
          <w:rFonts w:ascii="Arial Narrow" w:hAnsi="Arial Narrow" w:cs="Arial Narrow"/>
          <w:b/>
          <w:sz w:val="22"/>
          <w:szCs w:val="22"/>
        </w:rPr>
        <w:t>2)</w:t>
      </w:r>
      <w:r w:rsidRPr="004F746D">
        <w:rPr>
          <w:rFonts w:ascii="Arial Narrow" w:hAnsi="Arial Narrow" w:cs="Arial Narrow"/>
          <w:sz w:val="22"/>
          <w:szCs w:val="22"/>
        </w:rPr>
        <w:t xml:space="preserve"> Dicha entrega es por un gesto de reconocimiento por el apoyo incondicional a la Población Vicentina, principalmente a los más necesitados  en la salud integral. Se instruye a la </w:t>
      </w:r>
      <w:r w:rsidRPr="004F746D">
        <w:rPr>
          <w:rFonts w:ascii="Arial Narrow" w:hAnsi="Arial Narrow" w:cs="Arial Narrow"/>
          <w:b/>
          <w:sz w:val="22"/>
          <w:szCs w:val="22"/>
        </w:rPr>
        <w:t>UACI,</w:t>
      </w:r>
      <w:r w:rsidRPr="004F746D">
        <w:rPr>
          <w:rFonts w:ascii="Arial Narrow" w:hAnsi="Arial Narrow" w:cs="Arial Narrow"/>
          <w:sz w:val="22"/>
          <w:szCs w:val="22"/>
        </w:rPr>
        <w:t xml:space="preserve"> para que realicen el proceso de dicha compra de fondos propios. Y de igual forma se instruye al Tesorero Municipal para que erogue de fondos propios los gastos que resulten de dicha compra. COMUNIQUESE</w:t>
      </w:r>
      <w:r>
        <w:rPr>
          <w:rFonts w:ascii="Arial Narrow" w:hAnsi="Arial Narrow" w:cs="Arial Narrow"/>
          <w:sz w:val="22"/>
          <w:szCs w:val="22"/>
        </w:rPr>
        <w:t>.</w:t>
      </w:r>
    </w:p>
    <w:p w14:paraId="46ED6F53" w14:textId="77777777" w:rsidR="00AB16F8" w:rsidRDefault="00AB16F8" w:rsidP="00FD5E0D">
      <w:pPr>
        <w:spacing w:line="360" w:lineRule="auto"/>
        <w:jc w:val="both"/>
        <w:rPr>
          <w:rFonts w:ascii="Arial Narrow" w:hAnsi="Arial Narrow"/>
        </w:rPr>
      </w:pPr>
      <w:r w:rsidRPr="003F3AD8">
        <w:rPr>
          <w:rFonts w:ascii="Arial Narrow" w:hAnsi="Arial Narrow"/>
          <w:b/>
        </w:rPr>
        <w:t xml:space="preserve">ACUERDO NUMERO DIEZ: </w:t>
      </w:r>
      <w:r w:rsidRPr="003F3AD8">
        <w:rPr>
          <w:rFonts w:ascii="Arial Narrow" w:hAnsi="Arial Narrow"/>
        </w:rPr>
        <w:t xml:space="preserve">Conocida la solicitud suscrita por la Licda. Erlinda </w:t>
      </w:r>
      <w:proofErr w:type="spellStart"/>
      <w:r w:rsidRPr="003F3AD8">
        <w:rPr>
          <w:rFonts w:ascii="Arial Narrow" w:hAnsi="Arial Narrow"/>
        </w:rPr>
        <w:t>Gaudy</w:t>
      </w:r>
      <w:proofErr w:type="spellEnd"/>
      <w:r w:rsidRPr="003F3AD8">
        <w:rPr>
          <w:rFonts w:ascii="Arial Narrow" w:hAnsi="Arial Narrow"/>
        </w:rPr>
        <w:t xml:space="preserve"> Cornejo presidenta del Comité de Proyección Social del Hospital Nacional Santa Gertrudis, de Esta Ciudad. En donde se hace del conocimiento que dicho centro hospitalario, se encuentra próximo a celebrar, doscientos años de fundación, convirtiéndose en el Hospital más antiguo de El Salvador; por lo que se solicita el apoyo de la Municipalidad; POR TANTO, ESTE CONCEJO MUNICIPAL EN USO DE SUS FACULTADES LEGALES </w:t>
      </w:r>
      <w:r w:rsidRPr="003F3AD8">
        <w:rPr>
          <w:rFonts w:ascii="Arial Narrow" w:hAnsi="Arial Narrow"/>
          <w:b/>
        </w:rPr>
        <w:t>ACUERDA:</w:t>
      </w:r>
      <w:r w:rsidRPr="003F3AD8">
        <w:rPr>
          <w:rFonts w:ascii="Arial Narrow" w:hAnsi="Arial Narrow"/>
        </w:rPr>
        <w:t xml:space="preserve"> erogar de fondos propios la cantidad de QUINIENTOS DÓLARES DE LOS ESTADOS DE AMÉRICA ($ </w:t>
      </w:r>
      <w:r w:rsidRPr="003F3AD8">
        <w:rPr>
          <w:rFonts w:ascii="Arial Narrow" w:hAnsi="Arial Narrow"/>
          <w:b/>
          <w:bCs/>
          <w:sz w:val="28"/>
          <w:szCs w:val="28"/>
        </w:rPr>
        <w:t>500.00</w:t>
      </w:r>
      <w:r w:rsidRPr="003F3AD8">
        <w:rPr>
          <w:rFonts w:ascii="Arial Narrow" w:hAnsi="Arial Narrow"/>
        </w:rPr>
        <w:t xml:space="preserve">), que serán utilizados para la celebración de los doscientos años de fundación, de dicho centro hospitalario. Se autoriza al Tesorero Municipal para que erogue dicha cantidad de fondos propios. El cheque deberá emitirse a nombre de </w:t>
      </w:r>
      <w:r w:rsidRPr="003F3AD8">
        <w:rPr>
          <w:rFonts w:ascii="Arial Narrow" w:hAnsi="Arial Narrow"/>
          <w:b/>
          <w:bCs/>
        </w:rPr>
        <w:t xml:space="preserve">Erlinda </w:t>
      </w:r>
      <w:proofErr w:type="spellStart"/>
      <w:r w:rsidRPr="003F3AD8">
        <w:rPr>
          <w:rFonts w:ascii="Arial Narrow" w:hAnsi="Arial Narrow"/>
          <w:b/>
          <w:bCs/>
        </w:rPr>
        <w:t>Gaudy</w:t>
      </w:r>
      <w:proofErr w:type="spellEnd"/>
      <w:r w:rsidRPr="003F3AD8">
        <w:rPr>
          <w:rFonts w:ascii="Arial Narrow" w:hAnsi="Arial Narrow"/>
          <w:b/>
          <w:bCs/>
        </w:rPr>
        <w:t xml:space="preserve"> Cornejo</w:t>
      </w:r>
      <w:r w:rsidRPr="003F3AD8">
        <w:rPr>
          <w:rFonts w:ascii="Arial Narrow" w:hAnsi="Arial Narrow"/>
        </w:rPr>
        <w:t>, presidenta del Comité de Proyección Social del Hospital Santa Gertrudis; quien liquidará dichos fondos, El gasto se comprobará con el recibo debidamente legalizado y se aplicará a las cifras del Presupuesto Municipal vigente. COMUNÍQUESE</w:t>
      </w:r>
    </w:p>
    <w:p w14:paraId="46ED6F54" w14:textId="77777777" w:rsidR="00FD5E0D" w:rsidRDefault="007F76DA" w:rsidP="00FD5E0D">
      <w:pPr>
        <w:spacing w:line="360" w:lineRule="auto"/>
        <w:jc w:val="both"/>
        <w:rPr>
          <w:rFonts w:ascii="Arial Narrow" w:hAnsi="Arial Narrow"/>
        </w:rPr>
      </w:pPr>
      <w:r>
        <w:rPr>
          <w:rFonts w:ascii="Arial Narrow" w:hAnsi="Arial Narrow"/>
          <w:b/>
        </w:rPr>
        <w:t xml:space="preserve">ACUERDO </w:t>
      </w:r>
      <w:r w:rsidR="00BE1BD3">
        <w:rPr>
          <w:rFonts w:ascii="Arial Narrow" w:hAnsi="Arial Narrow"/>
          <w:b/>
        </w:rPr>
        <w:t>NÚMERO</w:t>
      </w:r>
      <w:r>
        <w:rPr>
          <w:rFonts w:ascii="Arial Narrow" w:hAnsi="Arial Narrow"/>
          <w:b/>
        </w:rPr>
        <w:t xml:space="preserve"> ONCE: </w:t>
      </w:r>
      <w:r w:rsidR="00FD5E0D" w:rsidRPr="00A6191F">
        <w:rPr>
          <w:rFonts w:ascii="Arial Narrow" w:hAnsi="Arial Narrow"/>
          <w:sz w:val="22"/>
          <w:szCs w:val="22"/>
        </w:rPr>
        <w:t>El Concejo Municipal de la ciudad de San Vicente, Considerando</w:t>
      </w:r>
      <w:r w:rsidR="00FD5E0D">
        <w:rPr>
          <w:rFonts w:ascii="Arial Narrow" w:hAnsi="Arial Narrow"/>
        </w:rPr>
        <w:t xml:space="preserve"> </w:t>
      </w:r>
    </w:p>
    <w:p w14:paraId="46ED6F55" w14:textId="77777777" w:rsidR="00FD5E0D" w:rsidRDefault="00FD5E0D" w:rsidP="00FD5E0D">
      <w:pPr>
        <w:autoSpaceDE w:val="0"/>
        <w:autoSpaceDN w:val="0"/>
        <w:adjustRightInd w:val="0"/>
        <w:spacing w:line="360" w:lineRule="auto"/>
        <w:jc w:val="both"/>
        <w:rPr>
          <w:rFonts w:ascii="Arial Narrow" w:hAnsi="Arial Narrow" w:cs="Arial Narrow"/>
          <w:sz w:val="22"/>
          <w:szCs w:val="22"/>
        </w:rPr>
      </w:pPr>
      <w:r>
        <w:rPr>
          <w:rFonts w:ascii="Arial Narrow" w:hAnsi="Arial Narrow" w:cs="Arial Narrow"/>
          <w:b/>
          <w:sz w:val="22"/>
          <w:szCs w:val="22"/>
        </w:rPr>
        <w:t>I.</w:t>
      </w:r>
      <w:r>
        <w:rPr>
          <w:rFonts w:ascii="Arial Narrow" w:hAnsi="Arial Narrow" w:cs="Arial Narrow"/>
          <w:sz w:val="22"/>
          <w:szCs w:val="22"/>
        </w:rPr>
        <w:t xml:space="preserve"> Que actualmente la municipalidad carece de un </w:t>
      </w:r>
      <w:r w:rsidR="00E56E46">
        <w:rPr>
          <w:rFonts w:ascii="Arial Narrow" w:hAnsi="Arial Narrow" w:cs="Arial Narrow"/>
          <w:sz w:val="22"/>
          <w:szCs w:val="22"/>
        </w:rPr>
        <w:t xml:space="preserve">adecuado y </w:t>
      </w:r>
      <w:r>
        <w:rPr>
          <w:rFonts w:ascii="Arial Narrow" w:hAnsi="Arial Narrow" w:cs="Arial Narrow"/>
          <w:sz w:val="22"/>
          <w:szCs w:val="22"/>
        </w:rPr>
        <w:t xml:space="preserve">suficiente equipo de transporte para la recolección de los desechos sólidos generados en el Municipio de San Vicente, debido a que los existentes están en malas condiciones de uso por la antigüedad de algunos o por estar en reparación otros, lo cual resulta una deficiencia en la prestación de dicho servicio, lo cual puede ocasionar una epidemia por la falta de recolección a tiempo de los desechos sólidos que se generan en el Municipio. </w:t>
      </w:r>
    </w:p>
    <w:p w14:paraId="46ED6F56" w14:textId="77777777" w:rsidR="00FD5E0D" w:rsidRPr="00FD5E0D" w:rsidRDefault="00FD5E0D" w:rsidP="00FD5E0D">
      <w:pPr>
        <w:autoSpaceDE w:val="0"/>
        <w:autoSpaceDN w:val="0"/>
        <w:adjustRightInd w:val="0"/>
        <w:spacing w:line="360" w:lineRule="auto"/>
        <w:jc w:val="both"/>
        <w:rPr>
          <w:rFonts w:ascii="Arial Narrow" w:hAnsi="Arial Narrow" w:cs="Arial Narrow"/>
          <w:b/>
          <w:sz w:val="22"/>
          <w:szCs w:val="22"/>
        </w:rPr>
      </w:pPr>
      <w:r>
        <w:rPr>
          <w:rFonts w:ascii="Arial Narrow" w:hAnsi="Arial Narrow" w:cs="Arial Narrow"/>
          <w:b/>
          <w:sz w:val="22"/>
          <w:szCs w:val="22"/>
        </w:rPr>
        <w:t>II.</w:t>
      </w:r>
      <w:r>
        <w:rPr>
          <w:rFonts w:ascii="Arial Narrow" w:hAnsi="Arial Narrow" w:cs="Arial Narrow"/>
          <w:sz w:val="22"/>
          <w:szCs w:val="22"/>
        </w:rPr>
        <w:t xml:space="preserve"> Que dada la cantidad de actividades en e</w:t>
      </w:r>
      <w:r w:rsidR="00116A08">
        <w:rPr>
          <w:rFonts w:ascii="Arial Narrow" w:hAnsi="Arial Narrow" w:cs="Arial Narrow"/>
          <w:sz w:val="22"/>
          <w:szCs w:val="22"/>
        </w:rPr>
        <w:t>l rubro de la recolección que</w:t>
      </w:r>
      <w:r>
        <w:rPr>
          <w:rFonts w:ascii="Arial Narrow" w:hAnsi="Arial Narrow" w:cs="Arial Narrow"/>
          <w:sz w:val="22"/>
          <w:szCs w:val="22"/>
        </w:rPr>
        <w:t xml:space="preserve"> ha ido </w:t>
      </w:r>
      <w:r w:rsidR="00E56E46">
        <w:rPr>
          <w:rFonts w:ascii="Arial Narrow" w:hAnsi="Arial Narrow" w:cs="Arial Narrow"/>
          <w:sz w:val="22"/>
          <w:szCs w:val="22"/>
        </w:rPr>
        <w:t xml:space="preserve">en </w:t>
      </w:r>
      <w:r>
        <w:rPr>
          <w:rFonts w:ascii="Arial Narrow" w:hAnsi="Arial Narrow" w:cs="Arial Narrow"/>
          <w:sz w:val="22"/>
          <w:szCs w:val="22"/>
        </w:rPr>
        <w:t xml:space="preserve">aumento con el tiempo y el crecimiento poblacional, es necesario desde el punto de vista operativo y conveniente desde la óptica financiera, la adquisición de un equipo que sustituyan a los actuales a fin de poder cumplir con las diferentes programaciones del servicio de </w:t>
      </w:r>
      <w:r w:rsidRPr="00FD5E0D">
        <w:rPr>
          <w:rFonts w:ascii="Arial Narrow" w:hAnsi="Arial Narrow" w:cs="Arial Narrow"/>
          <w:b/>
          <w:sz w:val="22"/>
          <w:szCs w:val="22"/>
        </w:rPr>
        <w:t xml:space="preserve">RECOLECCIÓN AL MUNICIPIO DE SAN VICENTE, DEPARTAMENTO DE SAN VICENTE. </w:t>
      </w:r>
    </w:p>
    <w:p w14:paraId="46ED6F57" w14:textId="77777777" w:rsidR="00FD5E0D" w:rsidRDefault="00FD5E0D" w:rsidP="00FD5E0D">
      <w:pPr>
        <w:spacing w:line="360" w:lineRule="auto"/>
        <w:jc w:val="both"/>
        <w:rPr>
          <w:rFonts w:ascii="Arial Narrow" w:hAnsi="Arial Narrow" w:cs="Arial Narrow"/>
          <w:sz w:val="22"/>
          <w:szCs w:val="22"/>
        </w:rPr>
      </w:pPr>
      <w:r>
        <w:rPr>
          <w:rFonts w:ascii="Arial Narrow" w:hAnsi="Arial Narrow" w:cs="Arial Narrow"/>
          <w:sz w:val="22"/>
          <w:szCs w:val="22"/>
        </w:rPr>
        <w:t xml:space="preserve">POR TANTO, ESTE CONCEJO MUNICIPAL EN USO DE SUS FACULTADES LEGALES Y CON EL OBJETO DE CUMPLIR DE FORMA EFECTIVA LAS COMPETENCIAS MUNICIPALES Y DE CONFORMIDAD A LOS ARTICULOS 4 NUMERAL 25 Y 30 NUMERAL 14 DEL CODIGO MUNICIPAL Y EL ART. 5 DE LA LEY DEL FONDO DE DESARROLLO ECONOMICO FODES </w:t>
      </w:r>
      <w:r>
        <w:rPr>
          <w:rFonts w:ascii="Arial Narrow" w:hAnsi="Arial Narrow" w:cs="Arial Narrow"/>
          <w:b/>
          <w:sz w:val="22"/>
          <w:szCs w:val="22"/>
        </w:rPr>
        <w:t xml:space="preserve">ACUERDA: </w:t>
      </w:r>
    </w:p>
    <w:p w14:paraId="46ED6F58" w14:textId="77777777" w:rsidR="00FD5E0D" w:rsidRPr="00116A08" w:rsidRDefault="00FD5E0D" w:rsidP="00FD5E0D">
      <w:pPr>
        <w:tabs>
          <w:tab w:val="center" w:pos="4320"/>
        </w:tabs>
        <w:autoSpaceDE w:val="0"/>
        <w:autoSpaceDN w:val="0"/>
        <w:adjustRightInd w:val="0"/>
        <w:spacing w:line="360" w:lineRule="auto"/>
        <w:jc w:val="both"/>
        <w:rPr>
          <w:rFonts w:ascii="Arial Narrow" w:hAnsi="Arial Narrow" w:cs="Arial Narrow"/>
          <w:color w:val="000000"/>
          <w:sz w:val="22"/>
          <w:szCs w:val="22"/>
        </w:rPr>
      </w:pPr>
      <w:r>
        <w:rPr>
          <w:rFonts w:ascii="Arial Narrow" w:hAnsi="Arial Narrow" w:cs="Arial Narrow"/>
          <w:b/>
          <w:sz w:val="22"/>
          <w:szCs w:val="22"/>
        </w:rPr>
        <w:lastRenderedPageBreak/>
        <w:t>1.- APROBAR:</w:t>
      </w:r>
      <w:r>
        <w:rPr>
          <w:rFonts w:ascii="Arial Narrow" w:hAnsi="Arial Narrow" w:cs="Arial Narrow"/>
          <w:sz w:val="22"/>
          <w:szCs w:val="22"/>
        </w:rPr>
        <w:t xml:space="preserve"> la realización del proyecto </w:t>
      </w:r>
      <w:r>
        <w:rPr>
          <w:rFonts w:ascii="Arial Narrow" w:hAnsi="Arial Narrow" w:cs="Arial Narrow"/>
          <w:b/>
          <w:sz w:val="22"/>
          <w:szCs w:val="22"/>
        </w:rPr>
        <w:t>“</w:t>
      </w:r>
      <w:r w:rsidR="00116A08">
        <w:rPr>
          <w:rFonts w:ascii="Arial Narrow" w:hAnsi="Arial Narrow" w:cs="Arial Narrow"/>
          <w:b/>
          <w:sz w:val="22"/>
          <w:szCs w:val="22"/>
        </w:rPr>
        <w:t xml:space="preserve"> COMPRA DE CAMION COMPACTADOR USADO PARA LA RECOLECCION DE DESECHOS SOLIDOS GENERADOS EN EL  MUNICIPIO DE SAN VICENTE</w:t>
      </w:r>
      <w:r>
        <w:rPr>
          <w:rFonts w:ascii="Arial Narrow" w:hAnsi="Arial Narrow" w:cs="Arial Narrow"/>
          <w:b/>
          <w:sz w:val="22"/>
          <w:szCs w:val="22"/>
        </w:rPr>
        <w:t>”</w:t>
      </w:r>
      <w:r>
        <w:rPr>
          <w:rFonts w:ascii="Arial Narrow" w:hAnsi="Arial Narrow" w:cs="Arial Narrow"/>
          <w:color w:val="000000"/>
          <w:sz w:val="22"/>
          <w:szCs w:val="22"/>
        </w:rPr>
        <w:t xml:space="preserve">, hasta por un monto de </w:t>
      </w:r>
      <w:r w:rsidR="00116A08">
        <w:rPr>
          <w:rFonts w:ascii="Arial Narrow" w:hAnsi="Arial Narrow" w:cs="Arial Narrow"/>
          <w:color w:val="000000"/>
          <w:sz w:val="22"/>
          <w:szCs w:val="22"/>
        </w:rPr>
        <w:t xml:space="preserve">CUARENTA Y SIETE MIL DOLARES DE LOS ESTADOS UNIDOS DE AMERICA ($47,000.00 ), </w:t>
      </w:r>
      <w:r>
        <w:rPr>
          <w:rFonts w:ascii="Arial Narrow" w:hAnsi="Arial Narrow" w:cs="Arial Narrow"/>
          <w:color w:val="000000"/>
          <w:sz w:val="22"/>
          <w:szCs w:val="22"/>
        </w:rPr>
        <w:t>financiado</w:t>
      </w:r>
      <w:r w:rsidR="00116A08">
        <w:rPr>
          <w:rFonts w:ascii="Arial Narrow" w:hAnsi="Arial Narrow" w:cs="Arial Narrow"/>
          <w:color w:val="000000"/>
          <w:sz w:val="22"/>
          <w:szCs w:val="22"/>
        </w:rPr>
        <w:t>s con fondos FODES 75%. Año 2020</w:t>
      </w:r>
      <w:r>
        <w:rPr>
          <w:rFonts w:ascii="Arial Narrow" w:hAnsi="Arial Narrow" w:cs="Arial Narrow"/>
          <w:color w:val="000000"/>
          <w:sz w:val="22"/>
          <w:szCs w:val="22"/>
        </w:rPr>
        <w:t xml:space="preserve">.  </w:t>
      </w:r>
    </w:p>
    <w:p w14:paraId="46ED6F59" w14:textId="77777777" w:rsidR="00192817" w:rsidRPr="00E147AC" w:rsidRDefault="00192817" w:rsidP="00192817">
      <w:pPr>
        <w:spacing w:line="360" w:lineRule="auto"/>
        <w:jc w:val="both"/>
        <w:rPr>
          <w:rFonts w:ascii="Arial Narrow" w:hAnsi="Arial Narrow" w:cs="Arial Narrow"/>
        </w:rPr>
      </w:pPr>
      <w:r w:rsidRPr="00E147AC">
        <w:rPr>
          <w:rFonts w:ascii="Arial Narrow" w:hAnsi="Arial Narrow" w:cs="Arial Narrow"/>
        </w:rPr>
        <w:t>2) Autorizar 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No</w:t>
      </w:r>
      <w:r w:rsidRPr="00E147AC">
        <w:rPr>
          <w:rFonts w:ascii="Arial Narrow" w:hAnsi="Arial Narrow" w:cs="Arial Narrow"/>
          <w:b/>
        </w:rPr>
        <w:t xml:space="preserve">. 0118028670-1. </w:t>
      </w:r>
      <w:r w:rsidRPr="00E147AC">
        <w:rPr>
          <w:rFonts w:ascii="Arial Narrow" w:hAnsi="Arial Narrow" w:cs="Arial"/>
        </w:rPr>
        <w:t>Se autoriza al Banco Hipotecario de esta ciudad para que cargue a la cuenta No. 01180286701, los fondos mencionados</w:t>
      </w:r>
      <w:r w:rsidRPr="00E147AC">
        <w:rPr>
          <w:rFonts w:ascii="Arial Narrow" w:hAnsi="Arial Narrow" w:cs="Arial Narrow"/>
        </w:rPr>
        <w:t xml:space="preserve">, pudiendo realizar posteriormente los abonos que sean necesarios durante la ejecución del proyecto hasta el monto mencionado en el numeral uno.  Para el manejo de la cuenta será necesaria la firma del Tesorero Municipal </w:t>
      </w:r>
      <w:r w:rsidRPr="00E147AC">
        <w:rPr>
          <w:rFonts w:ascii="Arial Narrow" w:hAnsi="Arial Narrow"/>
          <w:b/>
          <w:sz w:val="22"/>
          <w:szCs w:val="22"/>
          <w:lang w:val="es-419"/>
        </w:rPr>
        <w:t>LIC. HENRY GEOVANY MARROQUÍN RODRÍGUEZ</w:t>
      </w:r>
      <w:r w:rsidRPr="00E147AC">
        <w:rPr>
          <w:rFonts w:ascii="Arial Narrow" w:hAnsi="Arial Narrow" w:cs="Arial Narrow"/>
        </w:rPr>
        <w:t xml:space="preserve">, y una firma de los refrendarios autorizados: señor MEDARDO HERNANDEZ LARA, Alcalde Municipal y la de la Licda. </w:t>
      </w:r>
      <w:proofErr w:type="spellStart"/>
      <w:r w:rsidRPr="00E147AC">
        <w:rPr>
          <w:rFonts w:ascii="Arial Narrow" w:hAnsi="Arial Narrow" w:cs="Arial Narrow"/>
        </w:rPr>
        <w:t>Fredesvinda</w:t>
      </w:r>
      <w:proofErr w:type="spellEnd"/>
      <w:r w:rsidRPr="00E147AC">
        <w:rPr>
          <w:rFonts w:ascii="Arial Narrow" w:hAnsi="Arial Narrow" w:cs="Arial Narrow"/>
        </w:rPr>
        <w:t xml:space="preserve"> Ana </w:t>
      </w:r>
      <w:proofErr w:type="spellStart"/>
      <w:r w:rsidRPr="00E147AC">
        <w:rPr>
          <w:rFonts w:ascii="Arial Narrow" w:hAnsi="Arial Narrow" w:cs="Arial Narrow"/>
        </w:rPr>
        <w:t>Enma</w:t>
      </w:r>
      <w:proofErr w:type="spellEnd"/>
      <w:r w:rsidRPr="00E147AC">
        <w:rPr>
          <w:rFonts w:ascii="Arial Narrow" w:hAnsi="Arial Narrow" w:cs="Arial Narrow"/>
        </w:rPr>
        <w:t xml:space="preserve"> Cornejo de Cañas, Quinta Regidora Propietaria, quienes deberán registrar sus firmas respectivas, </w:t>
      </w:r>
      <w:r w:rsidRPr="00E147AC">
        <w:rPr>
          <w:rFonts w:ascii="Arial Narrow" w:hAnsi="Arial Narrow" w:cs="Arial Narrow"/>
          <w:color w:val="000000"/>
        </w:rPr>
        <w:t xml:space="preserve">a lo cual se agregará el sello de Alcaldía y Tesorería Municipal respectivamente. </w:t>
      </w:r>
    </w:p>
    <w:p w14:paraId="46ED6F5A" w14:textId="77777777" w:rsidR="00192817" w:rsidRPr="00192817" w:rsidRDefault="00192817" w:rsidP="00192817">
      <w:pPr>
        <w:tabs>
          <w:tab w:val="center" w:pos="4320"/>
        </w:tabs>
        <w:autoSpaceDE w:val="0"/>
        <w:autoSpaceDN w:val="0"/>
        <w:adjustRightInd w:val="0"/>
        <w:spacing w:line="360" w:lineRule="auto"/>
        <w:jc w:val="both"/>
        <w:rPr>
          <w:rFonts w:ascii="Arial Narrow" w:hAnsi="Arial Narrow" w:cs="Arial Narrow"/>
          <w:color w:val="000000"/>
          <w:sz w:val="22"/>
          <w:szCs w:val="22"/>
        </w:rPr>
      </w:pPr>
      <w:r w:rsidRPr="00E147AC">
        <w:rPr>
          <w:rFonts w:ascii="Arial Narrow" w:hAnsi="Arial Narrow" w:cs="Arial Narrow"/>
        </w:rPr>
        <w:t xml:space="preserve">3- AUTORIZAR: al Tesorero Municipal, para que efectué las erogaciones del proyecto mencionado hasta por un Monto de </w:t>
      </w:r>
      <w:r>
        <w:rPr>
          <w:rFonts w:ascii="Arial Narrow" w:hAnsi="Arial Narrow" w:cs="Arial Narrow"/>
          <w:color w:val="000000"/>
          <w:sz w:val="22"/>
          <w:szCs w:val="22"/>
        </w:rPr>
        <w:t>CUARENTA Y SIETE MIL DOLARES DE LOS ESTADOS UNIDOS DE AMERICA ($47,000.00 ), financiados con fondos FODES 75%. Año 2020</w:t>
      </w:r>
      <w:r w:rsidRPr="00E147AC">
        <w:rPr>
          <w:rFonts w:ascii="Arial Narrow" w:hAnsi="Arial Narrow" w:cs="Arial Narrow"/>
        </w:rPr>
        <w:t xml:space="preserve">.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46ED6F5B" w14:textId="77777777" w:rsidR="00FD5E0D" w:rsidRDefault="00FD5E0D" w:rsidP="00FD5E0D">
      <w:pPr>
        <w:spacing w:line="360" w:lineRule="auto"/>
        <w:jc w:val="both"/>
        <w:rPr>
          <w:rFonts w:ascii="Arial Narrow" w:hAnsi="Arial Narrow" w:cs="Arial Narrow"/>
        </w:rPr>
      </w:pPr>
      <w:r>
        <w:rPr>
          <w:rFonts w:ascii="Arial Narrow" w:hAnsi="Arial Narrow" w:cs="Arial Narrow"/>
          <w:b/>
          <w:color w:val="000000"/>
          <w:sz w:val="22"/>
          <w:szCs w:val="22"/>
        </w:rPr>
        <w:t>4.-</w:t>
      </w:r>
      <w:r>
        <w:rPr>
          <w:rFonts w:ascii="Arial Narrow" w:hAnsi="Arial Narrow" w:cs="Arial Narrow"/>
          <w:color w:val="000000"/>
          <w:sz w:val="22"/>
          <w:szCs w:val="22"/>
        </w:rPr>
        <w:t xml:space="preserve"> D</w:t>
      </w:r>
      <w:r>
        <w:rPr>
          <w:rFonts w:ascii="Arial Narrow" w:hAnsi="Arial Narrow" w:cs="Arial Narrow"/>
        </w:rPr>
        <w:t>e conformidad a los Art. 203 y 204 de la Constitución de la Republica y Art. 82 Bis de la Ley de Adquisiciones y Contrataciones de la Administración Pública LACAP, y Art. 20 del Reglamento de dicha Ley, más las disposiciones del Instructivo emitido por la UNAC No. 02/2009, se</w:t>
      </w:r>
      <w:r>
        <w:rPr>
          <w:rFonts w:ascii="Arial Narrow" w:hAnsi="Arial Narrow" w:cs="Arial Narrow"/>
          <w:b/>
        </w:rPr>
        <w:t xml:space="preserve"> </w:t>
      </w:r>
      <w:r>
        <w:rPr>
          <w:rFonts w:ascii="Arial Narrow" w:hAnsi="Arial Narrow" w:cs="Arial Narrow"/>
        </w:rPr>
        <w:t xml:space="preserve">Nombra administrador de contrato de dicho proyecto al señor </w:t>
      </w:r>
      <w:r>
        <w:rPr>
          <w:rFonts w:ascii="Arial Narrow" w:hAnsi="Arial Narrow" w:cs="Arial Narrow"/>
          <w:b/>
        </w:rPr>
        <w:t>CARLOS HUMBERTO DURAN,</w:t>
      </w:r>
      <w:r>
        <w:rPr>
          <w:rFonts w:ascii="Arial Narrow" w:hAnsi="Arial Narrow" w:cs="Arial Narrow"/>
        </w:rPr>
        <w:t xml:space="preserve"> en su calidad de Jefe de la Unidad de Recolección de Desechos Sólidos Generados en el Municipio de San Vicente, quien tendrá  las responsabilidades que establecen las normativas citadas.</w:t>
      </w:r>
    </w:p>
    <w:p w14:paraId="46ED6F5C" w14:textId="77777777" w:rsidR="00FD5E0D" w:rsidRDefault="00FD5E0D" w:rsidP="00FD5E0D">
      <w:pPr>
        <w:spacing w:line="360" w:lineRule="auto"/>
        <w:jc w:val="both"/>
        <w:rPr>
          <w:rFonts w:ascii="Arial Narrow" w:hAnsi="Arial Narrow" w:cs="Arial Narrow"/>
          <w:sz w:val="22"/>
          <w:szCs w:val="22"/>
        </w:rPr>
      </w:pPr>
      <w:r>
        <w:rPr>
          <w:rFonts w:ascii="Arial Narrow" w:hAnsi="Arial Narrow" w:cs="Arial Narrow"/>
          <w:b/>
          <w:sz w:val="22"/>
          <w:szCs w:val="22"/>
        </w:rPr>
        <w:t>5.-</w:t>
      </w:r>
      <w:r>
        <w:rPr>
          <w:rFonts w:ascii="Arial Narrow" w:hAnsi="Arial Narrow" w:cs="Arial Narrow"/>
          <w:sz w:val="22"/>
          <w:szCs w:val="22"/>
        </w:rPr>
        <w:t xml:space="preserve"> </w:t>
      </w:r>
      <w:r>
        <w:rPr>
          <w:rFonts w:ascii="Arial Narrow" w:hAnsi="Arial Narrow" w:cs="Arial Narrow"/>
          <w:b/>
          <w:sz w:val="22"/>
          <w:szCs w:val="22"/>
        </w:rPr>
        <w:t>SE AUTORIZA:</w:t>
      </w:r>
      <w:r>
        <w:rPr>
          <w:rFonts w:ascii="Arial Narrow" w:hAnsi="Arial Narrow" w:cs="Arial Narrow"/>
          <w:sz w:val="22"/>
          <w:szCs w:val="22"/>
        </w:rPr>
        <w:t xml:space="preserve"> a la jefa de la UACI para que proceda a la ejecución de dicho proyecto por el sistema de </w:t>
      </w:r>
      <w:r>
        <w:rPr>
          <w:rFonts w:ascii="Arial Narrow" w:hAnsi="Arial Narrow" w:cs="Arial Narrow"/>
          <w:b/>
          <w:sz w:val="22"/>
          <w:szCs w:val="22"/>
        </w:rPr>
        <w:t>LIBRE GESTION</w:t>
      </w:r>
      <w:r>
        <w:rPr>
          <w:rFonts w:ascii="Arial Narrow" w:hAnsi="Arial Narrow" w:cs="Arial Narrow"/>
          <w:sz w:val="22"/>
          <w:szCs w:val="22"/>
        </w:rPr>
        <w:t xml:space="preserve">   y se hagan las respectivas adquisiciones y contrataciones de conformidad a la ley y al presupuesto est</w:t>
      </w:r>
      <w:r w:rsidR="00192817">
        <w:rPr>
          <w:rFonts w:ascii="Arial Narrow" w:hAnsi="Arial Narrow" w:cs="Arial Narrow"/>
          <w:sz w:val="22"/>
          <w:szCs w:val="22"/>
        </w:rPr>
        <w:t xml:space="preserve">ablecido en la Carpeta Técnica. </w:t>
      </w:r>
      <w:r>
        <w:rPr>
          <w:rFonts w:ascii="Arial Narrow" w:hAnsi="Arial Narrow" w:cs="Arial Narrow"/>
          <w:sz w:val="22"/>
          <w:szCs w:val="22"/>
        </w:rPr>
        <w:t>COMUNIQUESE.</w:t>
      </w:r>
    </w:p>
    <w:p w14:paraId="46ED6F5D" w14:textId="77777777" w:rsidR="00192817" w:rsidRPr="00545ECB" w:rsidRDefault="00192817" w:rsidP="00192817">
      <w:pPr>
        <w:spacing w:line="360" w:lineRule="auto"/>
        <w:jc w:val="both"/>
        <w:rPr>
          <w:rFonts w:ascii="Calibri" w:eastAsia="Calibri" w:hAnsi="Calibri"/>
          <w:b/>
          <w:sz w:val="22"/>
          <w:szCs w:val="22"/>
          <w:lang w:eastAsia="en-US"/>
        </w:rPr>
      </w:pPr>
      <w:r w:rsidRPr="00192817">
        <w:rPr>
          <w:rFonts w:ascii="Arial Narrow" w:hAnsi="Arial Narrow" w:cs="Arial Narrow"/>
          <w:b/>
          <w:sz w:val="22"/>
          <w:szCs w:val="22"/>
        </w:rPr>
        <w:lastRenderedPageBreak/>
        <w:t xml:space="preserve">ACUERDO NUMERO DOCE: </w:t>
      </w:r>
      <w:r w:rsidRPr="00E147AC">
        <w:rPr>
          <w:rFonts w:ascii="Arial Narrow" w:hAnsi="Arial Narrow" w:cs="Arial Narrow"/>
        </w:rPr>
        <w:t xml:space="preserve">Dada la necesidad que tiene esta municipalidad de cumplir de forma efectiva las competencias y obligaciones Municipales, y de mantener en buen estado de funcionamiento las calles rurales del Municipio de San Vicente a fin de mejorar la calidad de vida de nuestros habitantes. POR TANTO, este Concejo Municipal, de conformidad al artículo 31 numerales 2 y 4 del Código Municipal y el artículo 5 de la Ley del Fondo de Desarrollo Económico y Social FODES, </w:t>
      </w:r>
      <w:r w:rsidRPr="00545ECB">
        <w:rPr>
          <w:rFonts w:ascii="Arial Narrow" w:hAnsi="Arial Narrow" w:cs="Arial Narrow"/>
          <w:b/>
        </w:rPr>
        <w:t xml:space="preserve">ACUERDA:  </w:t>
      </w:r>
    </w:p>
    <w:p w14:paraId="46ED6F5E" w14:textId="77777777" w:rsidR="00192817" w:rsidRPr="00192817" w:rsidRDefault="00192817" w:rsidP="00192817">
      <w:pPr>
        <w:spacing w:line="360" w:lineRule="auto"/>
        <w:jc w:val="both"/>
        <w:rPr>
          <w:rFonts w:ascii="Arial Narrow" w:hAnsi="Arial Narrow" w:cs="Arial Narrow"/>
          <w:b/>
        </w:rPr>
      </w:pPr>
      <w:r w:rsidRPr="00E147AC">
        <w:rPr>
          <w:rFonts w:ascii="Arial Narrow" w:hAnsi="Arial Narrow" w:cs="Arial Narrow"/>
        </w:rPr>
        <w:t xml:space="preserve">1) APROBAR: la realización del proyecto </w:t>
      </w:r>
      <w:r w:rsidRPr="00E147AC">
        <w:rPr>
          <w:rFonts w:ascii="Arial Narrow" w:hAnsi="Arial Narrow" w:cs="Arial Narrow"/>
          <w:b/>
        </w:rPr>
        <w:t>“</w:t>
      </w:r>
      <w:r>
        <w:rPr>
          <w:rFonts w:ascii="Arial Narrow" w:hAnsi="Arial Narrow" w:cs="Arial Narrow"/>
          <w:b/>
        </w:rPr>
        <w:t>CONSTRUCCION DE CORDON CUNETA EN TRAMO DE CALLE PRINCIPAL Y PASAJES EN URBANIZACION FLORES (COLONIA PRIMAVERA) DEL MUNICIPIO DE SAN VICENTE</w:t>
      </w:r>
      <w:r w:rsidRPr="00E147AC">
        <w:rPr>
          <w:rFonts w:ascii="Arial Narrow" w:hAnsi="Arial Narrow" w:cs="Arial Narrow"/>
          <w:b/>
        </w:rPr>
        <w:t xml:space="preserve">”, </w:t>
      </w:r>
      <w:r w:rsidRPr="00E147AC">
        <w:rPr>
          <w:rFonts w:ascii="Arial Narrow" w:hAnsi="Arial Narrow" w:cs="Arial Narrow"/>
        </w:rPr>
        <w:t xml:space="preserve">hasta por un monto de </w:t>
      </w:r>
      <w:r w:rsidRPr="00192817">
        <w:rPr>
          <w:rFonts w:ascii="Arial Narrow" w:hAnsi="Arial Narrow" w:cs="Arial Narrow"/>
          <w:b/>
        </w:rPr>
        <w:t xml:space="preserve">VEINTISIETE MIL NOVECIENTOS OCHENTA Y UNO CON SETENTA CENTAVOS DE DOLARES DE LOS ESTADOS UNIDOS DE AMERICA ( $ 27,981.70 ), con fondos FODES 75%. Año 2020. </w:t>
      </w:r>
    </w:p>
    <w:p w14:paraId="46ED6F5F" w14:textId="77777777" w:rsidR="00192817" w:rsidRPr="00E147AC" w:rsidRDefault="00192817" w:rsidP="00192817">
      <w:pPr>
        <w:spacing w:line="360" w:lineRule="auto"/>
        <w:jc w:val="both"/>
        <w:rPr>
          <w:rFonts w:ascii="Arial Narrow" w:hAnsi="Arial Narrow" w:cs="Arial Narrow"/>
        </w:rPr>
      </w:pPr>
      <w:r w:rsidRPr="00E147AC">
        <w:rPr>
          <w:rFonts w:ascii="Arial Narrow" w:hAnsi="Arial Narrow" w:cs="Arial Narrow"/>
        </w:rPr>
        <w:t>2) Autorizar 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No</w:t>
      </w:r>
      <w:r w:rsidRPr="00E147AC">
        <w:rPr>
          <w:rFonts w:ascii="Arial Narrow" w:hAnsi="Arial Narrow" w:cs="Arial Narrow"/>
          <w:b/>
        </w:rPr>
        <w:t xml:space="preserve">. 0118028670-1. </w:t>
      </w:r>
      <w:r w:rsidRPr="00E147AC">
        <w:rPr>
          <w:rFonts w:ascii="Arial Narrow" w:hAnsi="Arial Narrow" w:cs="Arial"/>
        </w:rPr>
        <w:t>Se autoriza al Banco Hipotecario de esta ciudad para que cargue a la cuenta No. 01180286701, los fondos mencionados</w:t>
      </w:r>
      <w:r w:rsidRPr="00E147AC">
        <w:rPr>
          <w:rFonts w:ascii="Arial Narrow" w:hAnsi="Arial Narrow" w:cs="Arial Narrow"/>
        </w:rPr>
        <w:t xml:space="preserve">, pudiendo realizar posteriormente los abonos que sean necesarios durante la ejecución del proyecto hasta el monto mencionado en el numeral uno.  Para el manejo de la cuenta será necesaria la firma del Tesorero Municipal </w:t>
      </w:r>
      <w:r w:rsidRPr="00E147AC">
        <w:rPr>
          <w:rFonts w:ascii="Arial Narrow" w:hAnsi="Arial Narrow"/>
          <w:b/>
          <w:sz w:val="22"/>
          <w:szCs w:val="22"/>
          <w:lang w:val="es-419"/>
        </w:rPr>
        <w:t>LIC. HENRY GEOVANY MARROQUÍN RODRÍGUEZ</w:t>
      </w:r>
      <w:r w:rsidRPr="00E147AC">
        <w:rPr>
          <w:rFonts w:ascii="Arial Narrow" w:hAnsi="Arial Narrow" w:cs="Arial Narrow"/>
        </w:rPr>
        <w:t xml:space="preserve">, y una firma de los refrendarios autorizados: señor MEDARDO HERNANDEZ LARA, Alcalde Municipal y la de la Licda. </w:t>
      </w:r>
      <w:proofErr w:type="spellStart"/>
      <w:r w:rsidRPr="00E147AC">
        <w:rPr>
          <w:rFonts w:ascii="Arial Narrow" w:hAnsi="Arial Narrow" w:cs="Arial Narrow"/>
        </w:rPr>
        <w:t>Fredesvinda</w:t>
      </w:r>
      <w:proofErr w:type="spellEnd"/>
      <w:r w:rsidRPr="00E147AC">
        <w:rPr>
          <w:rFonts w:ascii="Arial Narrow" w:hAnsi="Arial Narrow" w:cs="Arial Narrow"/>
        </w:rPr>
        <w:t xml:space="preserve"> Ana </w:t>
      </w:r>
      <w:proofErr w:type="spellStart"/>
      <w:r w:rsidRPr="00E147AC">
        <w:rPr>
          <w:rFonts w:ascii="Arial Narrow" w:hAnsi="Arial Narrow" w:cs="Arial Narrow"/>
        </w:rPr>
        <w:t>Enma</w:t>
      </w:r>
      <w:proofErr w:type="spellEnd"/>
      <w:r w:rsidRPr="00E147AC">
        <w:rPr>
          <w:rFonts w:ascii="Arial Narrow" w:hAnsi="Arial Narrow" w:cs="Arial Narrow"/>
        </w:rPr>
        <w:t xml:space="preserve"> Cornejo de Cañas, Quinta Regidora Propietaria, quienes deberán registrar sus firmas respectivas, </w:t>
      </w:r>
      <w:r w:rsidRPr="00E147AC">
        <w:rPr>
          <w:rFonts w:ascii="Arial Narrow" w:hAnsi="Arial Narrow" w:cs="Arial Narrow"/>
          <w:color w:val="000000"/>
        </w:rPr>
        <w:t xml:space="preserve">a lo cual se agregará el sello de Alcaldía y Tesorería Municipal respectivamente. </w:t>
      </w:r>
    </w:p>
    <w:p w14:paraId="46ED6F60" w14:textId="77777777" w:rsidR="00192817" w:rsidRPr="00192817" w:rsidRDefault="00192817" w:rsidP="00192817">
      <w:pPr>
        <w:spacing w:line="360" w:lineRule="auto"/>
        <w:jc w:val="both"/>
        <w:rPr>
          <w:rFonts w:ascii="Arial Narrow" w:hAnsi="Arial Narrow" w:cs="Arial Narrow"/>
          <w:b/>
        </w:rPr>
      </w:pPr>
      <w:r w:rsidRPr="00E147AC">
        <w:rPr>
          <w:rFonts w:ascii="Arial Narrow" w:hAnsi="Arial Narrow" w:cs="Arial Narrow"/>
        </w:rPr>
        <w:t xml:space="preserve">3- AUTORIZAR: al Tesorero Municipal, para que efectué las erogaciones del proyecto mencionado hasta por un Monto de </w:t>
      </w:r>
      <w:r w:rsidRPr="00192817">
        <w:rPr>
          <w:rFonts w:ascii="Arial Narrow" w:hAnsi="Arial Narrow" w:cs="Arial Narrow"/>
          <w:b/>
        </w:rPr>
        <w:t xml:space="preserve">VEINTISIETE MIL NOVECIENTOS OCHENTA Y UNO CON SETENTA CENTAVOS DE DOLARES DE LOS ESTADOS UNIDOS DE AMERICA ( $ 27,981.70 ), </w:t>
      </w:r>
      <w:r>
        <w:rPr>
          <w:rFonts w:ascii="Arial Narrow" w:hAnsi="Arial Narrow" w:cs="Arial Narrow"/>
          <w:b/>
        </w:rPr>
        <w:t>con fondos FODES 75%. Año 2020</w:t>
      </w:r>
      <w:r w:rsidRPr="00E147AC">
        <w:rPr>
          <w:rFonts w:ascii="Arial Narrow" w:hAnsi="Arial Narrow" w:cs="Arial Narrow"/>
        </w:rPr>
        <w:t xml:space="preserve">.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46ED6F61" w14:textId="77777777" w:rsidR="00192817" w:rsidRPr="00E147AC" w:rsidRDefault="00192817" w:rsidP="00192817">
      <w:pPr>
        <w:spacing w:line="360" w:lineRule="auto"/>
        <w:jc w:val="both"/>
        <w:rPr>
          <w:rFonts w:ascii="Arial Narrow" w:hAnsi="Arial Narrow" w:cs="Arial Narrow"/>
        </w:rPr>
      </w:pPr>
      <w:r w:rsidRPr="00E147AC">
        <w:rPr>
          <w:rFonts w:ascii="Arial Narrow" w:hAnsi="Arial Narrow" w:cs="Arial Narrow"/>
        </w:rPr>
        <w:lastRenderedPageBreak/>
        <w:t>4.-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Pública emitido por la UNAC/2014, Se Nombra supervisor del proyecto al Ing. LEOPOLDO WILFREDO CARBALLO DIAZ, quien tendrá las responsabilidades que establecen las normativas citadas.</w:t>
      </w:r>
    </w:p>
    <w:p w14:paraId="46ED6F62" w14:textId="77777777" w:rsidR="00192817" w:rsidRDefault="00192817" w:rsidP="00192817">
      <w:pPr>
        <w:spacing w:line="360" w:lineRule="auto"/>
        <w:jc w:val="both"/>
        <w:rPr>
          <w:rFonts w:ascii="Arial Narrow" w:hAnsi="Arial Narrow" w:cs="Arial Narrow"/>
        </w:rPr>
      </w:pPr>
      <w:r w:rsidRPr="00E147AC">
        <w:rPr>
          <w:rFonts w:ascii="Arial Narrow" w:hAnsi="Arial Narrow" w:cs="Arial Narrow"/>
          <w:b/>
        </w:rPr>
        <w:t xml:space="preserve">5.- SE AUTORIZA: </w:t>
      </w:r>
      <w:r w:rsidRPr="00E147AC">
        <w:rPr>
          <w:rFonts w:ascii="Arial Narrow" w:hAnsi="Arial Narrow" w:cs="Arial Narrow"/>
        </w:rPr>
        <w:t>a la jefa de la UACI para que proceda a le ejecución del mismo por el sistema de administración y se hagan las respectivas adquisiciones y contrataciones de conformidad a la ley y al presupuesto establecido en la Carpeta técnica. COMUNIQUESE</w:t>
      </w:r>
    </w:p>
    <w:p w14:paraId="46ED6F63" w14:textId="77777777" w:rsidR="00281F86" w:rsidRPr="005A2CF8" w:rsidRDefault="00281F86" w:rsidP="00281F86">
      <w:pPr>
        <w:spacing w:line="360" w:lineRule="auto"/>
        <w:jc w:val="both"/>
        <w:rPr>
          <w:rFonts w:ascii="Calibri" w:eastAsia="Calibri" w:hAnsi="Calibri"/>
          <w:sz w:val="22"/>
          <w:szCs w:val="22"/>
          <w:lang w:eastAsia="en-US"/>
        </w:rPr>
      </w:pPr>
      <w:r w:rsidRPr="00281F86">
        <w:rPr>
          <w:rFonts w:ascii="Arial Narrow" w:hAnsi="Arial Narrow" w:cs="Arial Narrow"/>
          <w:b/>
        </w:rPr>
        <w:t xml:space="preserve">ACUERDO NÚMERO TRECE: </w:t>
      </w:r>
      <w:r w:rsidRPr="00E147AC">
        <w:rPr>
          <w:rFonts w:ascii="Arial Narrow" w:hAnsi="Arial Narrow" w:cs="Arial Narrow"/>
        </w:rPr>
        <w:t xml:space="preserve">Dada la necesidad que tiene esta municipalidad de cumplir de forma efectiva las competencias y obligaciones Municipales, y de mantener en buen estado de funcionamiento las calles rurales del Municipio de San Vicente a fin de mejorar la calidad de vida de nuestros habitantes. POR TANTO, este Concejo Municipal, de conformidad al artículo 31 numerales 2 y 4 del Código Municipal y el artículo 5 de la Ley del Fondo de Desarrollo Económico y Social FODES, ACUERDA:  </w:t>
      </w:r>
    </w:p>
    <w:p w14:paraId="46ED6F64" w14:textId="77777777" w:rsidR="00281F86" w:rsidRPr="00281F86" w:rsidRDefault="00281F86" w:rsidP="00281F86">
      <w:pPr>
        <w:spacing w:line="360" w:lineRule="auto"/>
        <w:jc w:val="both"/>
        <w:rPr>
          <w:rFonts w:ascii="Arial Narrow" w:hAnsi="Arial Narrow" w:cs="Arial Narrow"/>
        </w:rPr>
      </w:pPr>
      <w:r w:rsidRPr="00E147AC">
        <w:rPr>
          <w:rFonts w:ascii="Arial Narrow" w:hAnsi="Arial Narrow" w:cs="Arial Narrow"/>
        </w:rPr>
        <w:t xml:space="preserve">1) APROBAR: la realización del proyecto </w:t>
      </w:r>
      <w:r w:rsidRPr="00E147AC">
        <w:rPr>
          <w:rFonts w:ascii="Arial Narrow" w:hAnsi="Arial Narrow" w:cs="Arial Narrow"/>
          <w:b/>
        </w:rPr>
        <w:t>“</w:t>
      </w:r>
      <w:r>
        <w:rPr>
          <w:rFonts w:ascii="Arial Narrow" w:hAnsi="Arial Narrow" w:cs="Arial Narrow"/>
          <w:b/>
        </w:rPr>
        <w:t>CONSTRUCCION DE CUNETA COSTADO ORIENTE DE CALLE PRINCIPAL. EMPEDRADO FRAGUADO EN PASAJE # 1 Y EN TRAMOS DE PASAJES, DE COLONIA SAN CRISTOBAL # II, DEL MUNICIPIO DE SAN VICENTE</w:t>
      </w:r>
      <w:r w:rsidRPr="00E147AC">
        <w:rPr>
          <w:rFonts w:ascii="Arial Narrow" w:hAnsi="Arial Narrow" w:cs="Arial Narrow"/>
          <w:b/>
        </w:rPr>
        <w:t xml:space="preserve">”, </w:t>
      </w:r>
      <w:r w:rsidRPr="00E147AC">
        <w:rPr>
          <w:rFonts w:ascii="Arial Narrow" w:hAnsi="Arial Narrow" w:cs="Arial Narrow"/>
        </w:rPr>
        <w:t xml:space="preserve">hasta por un monto de </w:t>
      </w:r>
      <w:r>
        <w:rPr>
          <w:rFonts w:ascii="Arial Narrow" w:hAnsi="Arial Narrow" w:cs="Arial Narrow"/>
        </w:rPr>
        <w:t xml:space="preserve">VEINTINUEVE MIL NOVECIENTOS SETENTA Y CUATRO CON SESENTA CENTAVOS  DE DOLARES DE LOS ESTADOS UNIDOS DE AMERICA ($ 29,974.60), </w:t>
      </w:r>
      <w:r w:rsidRPr="00192817">
        <w:rPr>
          <w:rFonts w:ascii="Arial Narrow" w:hAnsi="Arial Narrow" w:cs="Arial Narrow"/>
          <w:b/>
        </w:rPr>
        <w:t>con fondos</w:t>
      </w:r>
      <w:r>
        <w:rPr>
          <w:rFonts w:ascii="Arial Narrow" w:hAnsi="Arial Narrow" w:cs="Arial Narrow"/>
          <w:b/>
        </w:rPr>
        <w:t xml:space="preserve"> 2%</w:t>
      </w:r>
      <w:r w:rsidRPr="00192817">
        <w:rPr>
          <w:rFonts w:ascii="Arial Narrow" w:hAnsi="Arial Narrow" w:cs="Arial Narrow"/>
          <w:b/>
        </w:rPr>
        <w:t xml:space="preserve"> FODES </w:t>
      </w:r>
    </w:p>
    <w:p w14:paraId="46ED6F65" w14:textId="77777777" w:rsidR="00085F4E" w:rsidRDefault="00085F4E" w:rsidP="00085F4E">
      <w:pPr>
        <w:spacing w:line="360" w:lineRule="auto"/>
        <w:jc w:val="both"/>
        <w:rPr>
          <w:rFonts w:ascii="Arial Narrow" w:hAnsi="Arial Narrow" w:cs="Arial Narrow"/>
        </w:rPr>
      </w:pPr>
      <w:r>
        <w:rPr>
          <w:rFonts w:ascii="Arial Narrow" w:hAnsi="Arial Narrow" w:cs="Arial Narrow"/>
        </w:rPr>
        <w:t xml:space="preserve">2) Autorizar al Tesorero Municipal, para que abra una Cuenta Corriente en el Banco Hipotecario de esta ciudad y realice el depósito de los fondos de dicho proyecto, haciendo un abono inicial de QUINIENTOS DOLARES DE LOS ESTADOS UNIDOS DE AMERICA ($ 500.00) a dicha cuenta, como parte de los fondos </w:t>
      </w:r>
      <w:r w:rsidRPr="006B2237">
        <w:rPr>
          <w:rFonts w:ascii="Arial Narrow" w:hAnsi="Arial Narrow" w:cs="Arial Narrow"/>
          <w:b/>
        </w:rPr>
        <w:t>2%</w:t>
      </w:r>
      <w:r>
        <w:rPr>
          <w:rFonts w:ascii="Arial Narrow" w:hAnsi="Arial Narrow" w:cs="Arial Narrow"/>
        </w:rPr>
        <w:t xml:space="preserve"> FODES, cuenta de ahorro No</w:t>
      </w:r>
      <w:r>
        <w:rPr>
          <w:rFonts w:ascii="Arial Narrow" w:hAnsi="Arial Narrow" w:cs="Arial Narrow"/>
          <w:b/>
        </w:rPr>
        <w:t xml:space="preserve">. 01180514674. </w:t>
      </w:r>
      <w:r>
        <w:rPr>
          <w:rFonts w:ascii="Arial Narrow" w:hAnsi="Arial Narrow" w:cs="Arial"/>
        </w:rPr>
        <w:t xml:space="preserve">Se autoriza al Banco Hipotecario de esta ciudad para que cargue a la cuenta </w:t>
      </w:r>
      <w:r w:rsidRPr="00CE083A">
        <w:rPr>
          <w:rFonts w:ascii="Arial Narrow" w:hAnsi="Arial Narrow" w:cs="Arial"/>
          <w:b/>
        </w:rPr>
        <w:t xml:space="preserve">No. </w:t>
      </w:r>
      <w:r>
        <w:rPr>
          <w:rFonts w:ascii="Arial Narrow" w:hAnsi="Arial Narrow" w:cs="Arial Narrow"/>
          <w:b/>
        </w:rPr>
        <w:t>01180514674</w:t>
      </w:r>
      <w:r>
        <w:rPr>
          <w:rFonts w:ascii="Arial Narrow" w:hAnsi="Arial Narrow" w:cs="Arial"/>
        </w:rPr>
        <w:t>, los fondos mencionados</w:t>
      </w:r>
      <w:r>
        <w:rPr>
          <w:rFonts w:ascii="Arial Narrow" w:hAnsi="Arial Narrow" w:cs="Arial Narrow"/>
        </w:rPr>
        <w:t xml:space="preserve">, pudiendo realizar posteriormente los abonos que sean necesarios durante la ejecución del proyecto hasta el monto mencionado en el numeral uno.  Para el manejo de la cuenta será necesaria la firma del Tesorero Municipal </w:t>
      </w:r>
      <w:r w:rsidRPr="006668A9">
        <w:rPr>
          <w:rFonts w:ascii="Arial Narrow" w:hAnsi="Arial Narrow"/>
          <w:b/>
          <w:sz w:val="22"/>
          <w:szCs w:val="22"/>
          <w:lang w:val="es-419"/>
        </w:rPr>
        <w:t>LIC. HENRY GEOVANY MARROQUÍN RODRÍGUEZ</w:t>
      </w:r>
      <w:r>
        <w:rPr>
          <w:rFonts w:ascii="Arial Narrow" w:hAnsi="Arial Narrow" w:cs="Arial Narrow"/>
        </w:rPr>
        <w:t xml:space="preserve">, y una firma de los refrendarios autorizados: señor MEDARDO HERNANDEZ LARA, Alcalde Municipal y la de la Licda. </w:t>
      </w:r>
      <w:proofErr w:type="spellStart"/>
      <w:r>
        <w:rPr>
          <w:rFonts w:ascii="Arial Narrow" w:hAnsi="Arial Narrow" w:cs="Arial Narrow"/>
        </w:rPr>
        <w:t>Fredesvinda</w:t>
      </w:r>
      <w:proofErr w:type="spellEnd"/>
      <w:r>
        <w:rPr>
          <w:rFonts w:ascii="Arial Narrow" w:hAnsi="Arial Narrow" w:cs="Arial Narrow"/>
        </w:rPr>
        <w:t xml:space="preserve"> Ana </w:t>
      </w:r>
      <w:proofErr w:type="spellStart"/>
      <w:r>
        <w:rPr>
          <w:rFonts w:ascii="Arial Narrow" w:hAnsi="Arial Narrow" w:cs="Arial Narrow"/>
        </w:rPr>
        <w:t>Enma</w:t>
      </w:r>
      <w:proofErr w:type="spellEnd"/>
      <w:r>
        <w:rPr>
          <w:rFonts w:ascii="Arial Narrow" w:hAnsi="Arial Narrow" w:cs="Arial Narrow"/>
        </w:rPr>
        <w:t xml:space="preserve"> Cornejo de Cañas, Quinta Regidora Propietaria, quienes deberán registrar </w:t>
      </w:r>
      <w:r>
        <w:rPr>
          <w:rFonts w:ascii="Arial Narrow" w:hAnsi="Arial Narrow" w:cs="Arial Narrow"/>
        </w:rPr>
        <w:lastRenderedPageBreak/>
        <w:t xml:space="preserve">sus firmas respectivas, </w:t>
      </w:r>
      <w:r>
        <w:rPr>
          <w:rFonts w:ascii="Arial Narrow" w:hAnsi="Arial Narrow" w:cs="Arial Narrow"/>
          <w:color w:val="000000"/>
        </w:rPr>
        <w:t xml:space="preserve">a lo cual se agregará el sello de Alcaldía y Tesorería Municipal respectivamente. </w:t>
      </w:r>
    </w:p>
    <w:p w14:paraId="46ED6F66" w14:textId="77777777" w:rsidR="00281F86" w:rsidRPr="00085F4E" w:rsidRDefault="00281F86" w:rsidP="00281F86">
      <w:pPr>
        <w:spacing w:line="360" w:lineRule="auto"/>
        <w:jc w:val="both"/>
        <w:rPr>
          <w:rFonts w:ascii="Arial Narrow" w:hAnsi="Arial Narrow" w:cs="Arial Narrow"/>
        </w:rPr>
      </w:pPr>
      <w:r w:rsidRPr="00E147AC">
        <w:rPr>
          <w:rFonts w:ascii="Arial Narrow" w:hAnsi="Arial Narrow" w:cs="Arial Narrow"/>
        </w:rPr>
        <w:t xml:space="preserve">3- AUTORIZAR: al Tesorero Municipal, para que efectué las erogaciones del proyecto mencionado hasta por un Monto de </w:t>
      </w:r>
      <w:r w:rsidR="00085F4E">
        <w:rPr>
          <w:rFonts w:ascii="Arial Narrow" w:hAnsi="Arial Narrow" w:cs="Arial Narrow"/>
        </w:rPr>
        <w:t xml:space="preserve">VEINTINUEVE MIL NOVECIENTOS SETENTA Y CUATRO CON SESENTA CENTAVOS  DE DOLARES DE LOS ESTADOS UNIDOS DE AMERICA ($ 29,974.60), </w:t>
      </w:r>
      <w:r w:rsidR="00085F4E" w:rsidRPr="00192817">
        <w:rPr>
          <w:rFonts w:ascii="Arial Narrow" w:hAnsi="Arial Narrow" w:cs="Arial Narrow"/>
          <w:b/>
        </w:rPr>
        <w:t>con fondos</w:t>
      </w:r>
      <w:r w:rsidR="00085F4E">
        <w:rPr>
          <w:rFonts w:ascii="Arial Narrow" w:hAnsi="Arial Narrow" w:cs="Arial Narrow"/>
          <w:b/>
        </w:rPr>
        <w:t xml:space="preserve"> 2% FODES. </w:t>
      </w:r>
      <w:r w:rsidRPr="00E147AC">
        <w:rPr>
          <w:rFonts w:ascii="Arial Narrow" w:hAnsi="Arial Narrow" w:cs="Arial Narrow"/>
        </w:rPr>
        <w:t xml:space="preserve">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46ED6F67" w14:textId="77777777" w:rsidR="00281F86" w:rsidRPr="00E147AC" w:rsidRDefault="00281F86" w:rsidP="00281F86">
      <w:pPr>
        <w:spacing w:line="360" w:lineRule="auto"/>
        <w:jc w:val="both"/>
        <w:rPr>
          <w:rFonts w:ascii="Arial Narrow" w:hAnsi="Arial Narrow" w:cs="Arial Narrow"/>
        </w:rPr>
      </w:pPr>
      <w:r w:rsidRPr="00E147AC">
        <w:rPr>
          <w:rFonts w:ascii="Arial Narrow" w:hAnsi="Arial Narrow" w:cs="Arial Narrow"/>
        </w:rPr>
        <w:t>4.-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Pública emitido por la UNAC/2014, Se Nombra supervisor del proyecto al Ing. LEOPOLDO WILFREDO CARBALLO DIAZ, quien tendrá las responsabilidades que establecen las normativas citadas.</w:t>
      </w:r>
    </w:p>
    <w:p w14:paraId="46ED6F68" w14:textId="77777777" w:rsidR="00281F86" w:rsidRDefault="00281F86" w:rsidP="00281F86">
      <w:pPr>
        <w:spacing w:line="360" w:lineRule="auto"/>
        <w:jc w:val="both"/>
        <w:rPr>
          <w:rFonts w:ascii="Arial Narrow" w:hAnsi="Arial Narrow" w:cs="Arial Narrow"/>
        </w:rPr>
      </w:pPr>
      <w:r w:rsidRPr="00E147AC">
        <w:rPr>
          <w:rFonts w:ascii="Arial Narrow" w:hAnsi="Arial Narrow" w:cs="Arial Narrow"/>
          <w:b/>
        </w:rPr>
        <w:t xml:space="preserve">5.- SE AUTORIZA: </w:t>
      </w:r>
      <w:r w:rsidRPr="00E147AC">
        <w:rPr>
          <w:rFonts w:ascii="Arial Narrow" w:hAnsi="Arial Narrow" w:cs="Arial Narrow"/>
        </w:rPr>
        <w:t>a la jefa de la UACI para que proceda a le ejecución del mismo por el sistema de administración y se hagan las respectivas adquisiciones y contrataciones de conformidad a la ley y al presupuesto establecido en la Carpeta técnica. COMUNIQUESE</w:t>
      </w:r>
      <w:r w:rsidR="00085F4E">
        <w:rPr>
          <w:rFonts w:ascii="Arial Narrow" w:hAnsi="Arial Narrow" w:cs="Arial Narrow"/>
        </w:rPr>
        <w:t>.</w:t>
      </w:r>
    </w:p>
    <w:p w14:paraId="46ED6F69" w14:textId="77777777" w:rsidR="00085F4E" w:rsidRDefault="00085F4E" w:rsidP="00281F86">
      <w:pPr>
        <w:spacing w:line="360" w:lineRule="auto"/>
        <w:jc w:val="both"/>
        <w:rPr>
          <w:rFonts w:ascii="Arial Narrow" w:hAnsi="Arial Narrow" w:cs="Arial Narrow"/>
        </w:rPr>
      </w:pPr>
      <w:r w:rsidRPr="00085F4E">
        <w:rPr>
          <w:rFonts w:ascii="Arial Narrow" w:hAnsi="Arial Narrow" w:cs="Arial Narrow"/>
          <w:b/>
        </w:rPr>
        <w:t xml:space="preserve">ACUERDO NÚMERO CATORCE: </w:t>
      </w:r>
      <w:r>
        <w:rPr>
          <w:rFonts w:ascii="Arial Narrow" w:hAnsi="Arial Narrow" w:cs="Arial Narrow"/>
        </w:rPr>
        <w:t>Se ACUERDA: autorizar al señor Alcalde Municipal Medardo Hernández Lara, para que en su calidad de represente legal del Municipio firme CARTA DE ENTENDIMIENTO ENTRE LA OFICINA DEL ALTO COMISIONADO DE LAS NACIONES UNIDAS PARA LOS REFUGIADOS (ACNUR) Y EL MUNICIPIO DE SAN VICENTE, DEPARTAMENTO DE SAN VICENTE. Dicha Ca</w:t>
      </w:r>
      <w:r w:rsidR="00132643">
        <w:rPr>
          <w:rFonts w:ascii="Arial Narrow" w:hAnsi="Arial Narrow" w:cs="Arial Narrow"/>
        </w:rPr>
        <w:t>r</w:t>
      </w:r>
      <w:r>
        <w:rPr>
          <w:rFonts w:ascii="Arial Narrow" w:hAnsi="Arial Narrow" w:cs="Arial Narrow"/>
        </w:rPr>
        <w:t>ta de Entendimiento tiene como objetivo la coordinación y cooperación, en el marco de sus competencias, en el desarrollo de investigaciones, proyectos, capacitaciones, y acciones conjunta</w:t>
      </w:r>
      <w:r w:rsidR="00FE5DA0">
        <w:rPr>
          <w:rFonts w:ascii="Arial Narrow" w:hAnsi="Arial Narrow" w:cs="Arial Narrow"/>
        </w:rPr>
        <w:t>s, en temas relacionados con la</w:t>
      </w:r>
      <w:r w:rsidR="00E56E46">
        <w:rPr>
          <w:rFonts w:ascii="Arial Narrow" w:hAnsi="Arial Narrow" w:cs="Arial Narrow"/>
        </w:rPr>
        <w:t xml:space="preserve"> </w:t>
      </w:r>
      <w:r>
        <w:rPr>
          <w:rFonts w:ascii="Arial Narrow" w:hAnsi="Arial Narrow" w:cs="Arial Narrow"/>
        </w:rPr>
        <w:t xml:space="preserve">protección de las personas desplazadas internamente a causa de la violencia social, ocasionadas por el crimen organizado nacional y transnacional, por  grupos de pandillas y otras situaciones de violencia. COMUNIQUESE. </w:t>
      </w:r>
    </w:p>
    <w:p w14:paraId="46ED6F6A" w14:textId="77777777" w:rsidR="00C70DD4" w:rsidRPr="00C70DD4" w:rsidRDefault="00C70DD4" w:rsidP="00C70DD4">
      <w:pPr>
        <w:spacing w:line="360" w:lineRule="auto"/>
        <w:jc w:val="both"/>
        <w:rPr>
          <w:rFonts w:ascii="Arial Narrow" w:hAnsi="Arial Narrow"/>
          <w:lang w:val="es-ES"/>
        </w:rPr>
      </w:pPr>
      <w:r w:rsidRPr="00C70DD4">
        <w:rPr>
          <w:rFonts w:ascii="Arial Narrow" w:hAnsi="Arial Narrow" w:cs="Arial Narrow"/>
          <w:b/>
        </w:rPr>
        <w:t xml:space="preserve">ACUERDO NÚMERO QUINCE: </w:t>
      </w:r>
      <w:r w:rsidRPr="00C70DD4">
        <w:rPr>
          <w:rFonts w:ascii="Arial Narrow" w:hAnsi="Arial Narrow"/>
        </w:rPr>
        <w:t xml:space="preserve">El Concejo Municipal de la ciudad de San Vicente, Considerando: </w:t>
      </w:r>
    </w:p>
    <w:p w14:paraId="46ED6F6B" w14:textId="77777777" w:rsidR="00C70DD4" w:rsidRPr="00C70DD4" w:rsidRDefault="00C70DD4" w:rsidP="00C70DD4">
      <w:pPr>
        <w:spacing w:line="360" w:lineRule="auto"/>
        <w:jc w:val="both"/>
        <w:rPr>
          <w:rFonts w:ascii="Arial Narrow" w:hAnsi="Arial Narrow"/>
          <w:i/>
        </w:rPr>
      </w:pPr>
      <w:r w:rsidRPr="00C70DD4">
        <w:rPr>
          <w:rFonts w:ascii="Arial Narrow" w:hAnsi="Arial Narrow"/>
          <w:b/>
        </w:rPr>
        <w:lastRenderedPageBreak/>
        <w:t>I.-</w:t>
      </w:r>
      <w:r w:rsidRPr="00C70DD4">
        <w:rPr>
          <w:rFonts w:ascii="Arial Narrow" w:hAnsi="Arial Narrow"/>
        </w:rPr>
        <w:t xml:space="preserve"> </w:t>
      </w:r>
      <w:r w:rsidRPr="00C70DD4">
        <w:rPr>
          <w:rFonts w:ascii="Arial Narrow" w:hAnsi="Arial Narrow"/>
          <w:i/>
        </w:rPr>
        <w:t xml:space="preserve">Que el Art. 30 numerales 8 y 14 del Código Municipal establece que: son facultades del Concejo Municipal aprobar los Contratos administrativos y de interés local cuya celebración convenga al Municipio; velar por la buena marcha del gobierno, administración y servicios municipales </w:t>
      </w:r>
    </w:p>
    <w:p w14:paraId="46ED6F6C" w14:textId="77777777" w:rsidR="00C70DD4" w:rsidRDefault="00C70DD4" w:rsidP="00C70DD4">
      <w:pPr>
        <w:autoSpaceDE w:val="0"/>
        <w:autoSpaceDN w:val="0"/>
        <w:adjustRightInd w:val="0"/>
        <w:spacing w:line="360" w:lineRule="auto"/>
        <w:jc w:val="both"/>
        <w:rPr>
          <w:rFonts w:ascii="Arial Narrow" w:hAnsi="Arial Narrow"/>
        </w:rPr>
      </w:pPr>
      <w:r w:rsidRPr="008264A7">
        <w:rPr>
          <w:rFonts w:ascii="Arial Narrow" w:hAnsi="Arial Narrow"/>
          <w:b/>
        </w:rPr>
        <w:t>II.-</w:t>
      </w:r>
      <w:r w:rsidRPr="008264A7">
        <w:rPr>
          <w:rFonts w:ascii="Arial Narrow" w:hAnsi="Arial Narrow"/>
        </w:rPr>
        <w:t xml:space="preserve"> Que este Concejo Municipal considera necesario seguir contratando el local para que siga funcionando la Escuela de Ballet Municipal, con el fin de apoyar a la prevención de la violencia y apoyo a la niñez y juventud en el Municipio de San Vicente. POR TANTO, ESTE CONCEJO MUNICIPAL EN USO DE SUS FACULTADES LEGALES </w:t>
      </w:r>
      <w:r w:rsidRPr="008264A7">
        <w:rPr>
          <w:rFonts w:ascii="Arial Narrow" w:hAnsi="Arial Narrow"/>
          <w:b/>
        </w:rPr>
        <w:t>ACUERDA:</w:t>
      </w:r>
      <w:r w:rsidRPr="008264A7">
        <w:rPr>
          <w:rFonts w:ascii="Arial Narrow" w:hAnsi="Arial Narrow"/>
        </w:rPr>
        <w:t xml:space="preserve"> </w:t>
      </w:r>
      <w:r w:rsidRPr="008264A7">
        <w:rPr>
          <w:rFonts w:ascii="Arial Narrow" w:hAnsi="Arial Narrow"/>
          <w:b/>
        </w:rPr>
        <w:t>1)</w:t>
      </w:r>
      <w:r w:rsidRPr="008264A7">
        <w:rPr>
          <w:rFonts w:ascii="Arial Narrow" w:hAnsi="Arial Narrow"/>
        </w:rPr>
        <w:t xml:space="preserve"> Contratar el alquiler del inmueble urbano ubicado en el  Barrio San José</w:t>
      </w:r>
      <w:r w:rsidR="006C0590">
        <w:rPr>
          <w:rFonts w:ascii="Arial Narrow" w:hAnsi="Arial Narrow"/>
        </w:rPr>
        <w:t>(actualmente forma el barrio El Calvario)</w:t>
      </w:r>
      <w:r w:rsidRPr="008264A7">
        <w:rPr>
          <w:rFonts w:ascii="Arial Narrow" w:hAnsi="Arial Narrow"/>
        </w:rPr>
        <w:t xml:space="preserve"> y Calvario, San Vicente, correspondiente a la ubicación geográfica de San Vicente, de la extensión superficial de 128.2800 metros cuadrados, con Matrícula 70094395-00000, propiedad del señora A</w:t>
      </w:r>
      <w:r w:rsidRPr="008264A7">
        <w:rPr>
          <w:rFonts w:ascii="Arial Narrow" w:hAnsi="Arial Narrow"/>
          <w:b/>
        </w:rPr>
        <w:t>NA LILIAN BONILLA DE AMAYA,</w:t>
      </w:r>
      <w:r w:rsidRPr="008264A7">
        <w:rPr>
          <w:rFonts w:ascii="Arial Narrow" w:hAnsi="Arial Narrow"/>
        </w:rPr>
        <w:t xml:space="preserve"> representada legalmente por la señora </w:t>
      </w:r>
      <w:r w:rsidRPr="008264A7">
        <w:rPr>
          <w:rFonts w:ascii="Arial Narrow" w:hAnsi="Arial Narrow"/>
          <w:b/>
        </w:rPr>
        <w:t>CECILIA BONILLA DE GRANADOS</w:t>
      </w:r>
      <w:r w:rsidRPr="008264A7">
        <w:rPr>
          <w:rFonts w:ascii="Arial Narrow" w:hAnsi="Arial Narrow"/>
        </w:rPr>
        <w:t xml:space="preserve">, con poder especial a favor de dicha señora, por el precio de </w:t>
      </w:r>
      <w:r w:rsidRPr="008264A7">
        <w:rPr>
          <w:rFonts w:ascii="Arial Narrow" w:hAnsi="Arial Narrow"/>
          <w:b/>
        </w:rPr>
        <w:t>TRESCIENTOS OCHENTA Y CINCO DOLARES DE LOS ESTADOS UNIDOS DE AMERICA ($385.00 ),</w:t>
      </w:r>
      <w:r w:rsidRPr="008264A7">
        <w:rPr>
          <w:rFonts w:ascii="Arial Narrow" w:hAnsi="Arial Narrow"/>
        </w:rPr>
        <w:t xml:space="preserve"> de fondos del proyecto: “</w:t>
      </w:r>
      <w:r w:rsidRPr="008264A7">
        <w:rPr>
          <w:rFonts w:ascii="Arial Narrow" w:hAnsi="Arial Narrow"/>
          <w:b/>
        </w:rPr>
        <w:t>APOYO A LA NIÑEZ, JUVENTUD Y PERSONA ADULTA MAYOR, EN EL MUNICIPIO DE SAN VICENTE, AÑO 2020”,</w:t>
      </w:r>
      <w:r w:rsidRPr="008264A7">
        <w:rPr>
          <w:rFonts w:ascii="Arial Narrow" w:hAnsi="Arial Narrow"/>
        </w:rPr>
        <w:t xml:space="preserve"> para el periodo de 12  meses  contados a partir del 1 de enero  hasta el 31 de diciembre del año 2020, del cual se cancelara los servicios de consumo de agua y energía eléctrica de parte de la Municipalidad. </w:t>
      </w:r>
      <w:r w:rsidRPr="008264A7">
        <w:rPr>
          <w:rFonts w:ascii="Arial Narrow" w:hAnsi="Arial Narrow"/>
          <w:b/>
        </w:rPr>
        <w:t>2)</w:t>
      </w:r>
      <w:r w:rsidRPr="008264A7">
        <w:rPr>
          <w:rFonts w:ascii="Arial Narrow" w:hAnsi="Arial Narrow"/>
        </w:rPr>
        <w:t xml:space="preserve"> Se autoriza a</w:t>
      </w:r>
      <w:r w:rsidRPr="00C70DD4">
        <w:rPr>
          <w:rFonts w:ascii="Arial Narrow" w:hAnsi="Arial Narrow"/>
        </w:rPr>
        <w:t xml:space="preserve">l </w:t>
      </w:r>
      <w:r w:rsidRPr="008264A7">
        <w:rPr>
          <w:rFonts w:ascii="Arial Narrow" w:hAnsi="Arial Narrow"/>
        </w:rPr>
        <w:t>Tesorer</w:t>
      </w:r>
      <w:r w:rsidRPr="00C70DD4">
        <w:rPr>
          <w:rFonts w:ascii="Arial Narrow" w:hAnsi="Arial Narrow"/>
        </w:rPr>
        <w:t>o</w:t>
      </w:r>
      <w:r w:rsidRPr="008264A7">
        <w:rPr>
          <w:rFonts w:ascii="Arial Narrow" w:hAnsi="Arial Narrow"/>
        </w:rPr>
        <w:t xml:space="preserve"> Municipal pa</w:t>
      </w:r>
      <w:r w:rsidRPr="00C70DD4">
        <w:rPr>
          <w:rFonts w:ascii="Arial Narrow" w:hAnsi="Arial Narrow"/>
        </w:rPr>
        <w:t>ra que erogue dicha cantidad del proyecto mencionado y</w:t>
      </w:r>
      <w:r w:rsidRPr="008264A7">
        <w:rPr>
          <w:rFonts w:ascii="Arial Narrow" w:hAnsi="Arial Narrow"/>
        </w:rPr>
        <w:t xml:space="preserve"> los cancele a la señora A</w:t>
      </w:r>
      <w:r w:rsidRPr="008264A7">
        <w:rPr>
          <w:rFonts w:ascii="Arial Narrow" w:hAnsi="Arial Narrow"/>
          <w:b/>
        </w:rPr>
        <w:t>NA LILIAN BONILLA DE AMAYA</w:t>
      </w:r>
      <w:r w:rsidR="0038618D">
        <w:rPr>
          <w:rFonts w:ascii="Arial Narrow" w:hAnsi="Arial Narrow"/>
          <w:b/>
        </w:rPr>
        <w:t xml:space="preserve">. </w:t>
      </w:r>
      <w:r w:rsidRPr="008264A7">
        <w:rPr>
          <w:rFonts w:ascii="Arial Narrow" w:hAnsi="Arial Narrow"/>
        </w:rPr>
        <w:t>Se autoriza al señor Alcalde Municipal Medardo Hernández Lara para que en su calidad de representante legal del Municipio firme el Contrato respectivo. CERTIFIQUESE</w:t>
      </w:r>
    </w:p>
    <w:p w14:paraId="46ED6F6D" w14:textId="77777777" w:rsidR="00AA345A" w:rsidRDefault="00604573" w:rsidP="00C70DD4">
      <w:pPr>
        <w:autoSpaceDE w:val="0"/>
        <w:autoSpaceDN w:val="0"/>
        <w:adjustRightInd w:val="0"/>
        <w:spacing w:line="360" w:lineRule="auto"/>
        <w:jc w:val="both"/>
        <w:rPr>
          <w:rFonts w:ascii="Arial Narrow" w:hAnsi="Arial Narrow"/>
          <w:lang w:val="es-419"/>
        </w:rPr>
      </w:pPr>
      <w:r w:rsidRPr="00604573">
        <w:rPr>
          <w:rFonts w:ascii="Arial Narrow" w:hAnsi="Arial Narrow"/>
          <w:b/>
        </w:rPr>
        <w:t xml:space="preserve">ACUERDO NUMERO DIECISEIS: </w:t>
      </w:r>
      <w:r w:rsidRPr="005F76BA">
        <w:rPr>
          <w:rFonts w:ascii="Arial Narrow" w:hAnsi="Arial Narrow"/>
        </w:rPr>
        <w:t>El Concejo Municipal de la ciudad de San Vicente, en uso de sus facultades legales y de conformidad  a los Artículos  203 y 204, de la Constitución de la Republica y a Artículos  11, 30 numeral 4 del Código Municipal y tomando en cuenta respecto a contribuir y acompañar los proyectos de inversión en infraestructura que se ejecuten en el Municipio, los  cuales traerán bene</w:t>
      </w:r>
      <w:r w:rsidR="00545ECB">
        <w:rPr>
          <w:rFonts w:ascii="Arial Narrow" w:hAnsi="Arial Narrow"/>
        </w:rPr>
        <w:t xml:space="preserve">ficio a la población Vicentina </w:t>
      </w:r>
      <w:r w:rsidRPr="005F76BA">
        <w:rPr>
          <w:rFonts w:ascii="Arial Narrow" w:hAnsi="Arial Narrow"/>
          <w:b/>
        </w:rPr>
        <w:t>ACUERDA:</w:t>
      </w:r>
      <w:r w:rsidRPr="005F76BA">
        <w:rPr>
          <w:rFonts w:ascii="Arial Narrow" w:hAnsi="Arial Narrow"/>
        </w:rPr>
        <w:t xml:space="preserve">1) Autorizar al señor MEDARDO HERNANDEZ LARA, para que en su calidad de Alcalde y Representante legal del Municipio </w:t>
      </w:r>
      <w:r w:rsidR="00FE018B" w:rsidRPr="005F76BA">
        <w:rPr>
          <w:rFonts w:ascii="Arial Narrow" w:hAnsi="Arial Narrow"/>
        </w:rPr>
        <w:t>suscriba</w:t>
      </w:r>
      <w:r w:rsidRPr="005F76BA">
        <w:rPr>
          <w:rFonts w:ascii="Arial Narrow" w:hAnsi="Arial Narrow"/>
        </w:rPr>
        <w:t xml:space="preserve"> juntamente con el </w:t>
      </w:r>
      <w:r w:rsidR="00FE018B" w:rsidRPr="005F76BA">
        <w:rPr>
          <w:rFonts w:ascii="Arial Narrow" w:hAnsi="Arial Narrow"/>
        </w:rPr>
        <w:t>Ministerio</w:t>
      </w:r>
      <w:r w:rsidRPr="005F76BA">
        <w:rPr>
          <w:rFonts w:ascii="Arial Narrow" w:hAnsi="Arial Narrow"/>
        </w:rPr>
        <w:t xml:space="preserve"> de Obras </w:t>
      </w:r>
      <w:proofErr w:type="spellStart"/>
      <w:r w:rsidRPr="005F76BA">
        <w:rPr>
          <w:rFonts w:ascii="Arial Narrow" w:hAnsi="Arial Narrow"/>
        </w:rPr>
        <w:t>Publicas</w:t>
      </w:r>
      <w:proofErr w:type="spellEnd"/>
      <w:r w:rsidRPr="005F76BA">
        <w:rPr>
          <w:rFonts w:ascii="Arial Narrow" w:hAnsi="Arial Narrow"/>
        </w:rPr>
        <w:t xml:space="preserve"> y de Transporte, </w:t>
      </w:r>
      <w:r w:rsidRPr="005F76BA">
        <w:rPr>
          <w:rFonts w:ascii="Arial Narrow" w:hAnsi="Arial Narrow"/>
          <w:b/>
        </w:rPr>
        <w:t>CONVENIO MARCO DE COOPER</w:t>
      </w:r>
      <w:r w:rsidR="00AB0102">
        <w:rPr>
          <w:rFonts w:ascii="Arial Narrow" w:hAnsi="Arial Narrow"/>
          <w:b/>
        </w:rPr>
        <w:t>ACION INTERINSTITUCIONAL PARA LA</w:t>
      </w:r>
      <w:r w:rsidRPr="005F76BA">
        <w:rPr>
          <w:rFonts w:ascii="Arial Narrow" w:hAnsi="Arial Narrow"/>
          <w:b/>
        </w:rPr>
        <w:t xml:space="preserve"> EJECUCION DE PROYECTOS DE INFRAESTRUCTURA </w:t>
      </w:r>
      <w:r w:rsidR="00FE018B" w:rsidRPr="005F76BA">
        <w:rPr>
          <w:rFonts w:ascii="Arial Narrow" w:hAnsi="Arial Narrow"/>
          <w:b/>
        </w:rPr>
        <w:t xml:space="preserve"> VIAL, INFRAESTRUCTURAS COMUNIT</w:t>
      </w:r>
      <w:r w:rsidR="00AB0102">
        <w:rPr>
          <w:rFonts w:ascii="Arial Narrow" w:hAnsi="Arial Narrow"/>
          <w:b/>
        </w:rPr>
        <w:t>ARIA, OBRAS DE MITIGACION Y OBR</w:t>
      </w:r>
      <w:r w:rsidR="00FE018B" w:rsidRPr="005F76BA">
        <w:rPr>
          <w:rFonts w:ascii="Arial Narrow" w:hAnsi="Arial Narrow"/>
          <w:b/>
        </w:rPr>
        <w:t xml:space="preserve">AS DE DRENAJES; </w:t>
      </w:r>
      <w:r w:rsidR="00FE018B" w:rsidRPr="005F76BA">
        <w:rPr>
          <w:rFonts w:ascii="Arial Narrow" w:hAnsi="Arial Narrow"/>
        </w:rPr>
        <w:t xml:space="preserve">facultándolo para que Convenga las cláusulas que fueren necesarias para la ejecución de dicho Convenio. 2) Se autoriza al Tesorero Municipal </w:t>
      </w:r>
      <w:r w:rsidR="00FE018B" w:rsidRPr="005F76BA">
        <w:rPr>
          <w:rFonts w:ascii="Arial Narrow" w:hAnsi="Arial Narrow"/>
          <w:b/>
          <w:lang w:val="es-419"/>
        </w:rPr>
        <w:t xml:space="preserve">LIC. HENRY GEOVANY MARROQUÍN </w:t>
      </w:r>
      <w:r w:rsidR="00FE018B" w:rsidRPr="005F76BA">
        <w:rPr>
          <w:rFonts w:ascii="Arial Narrow" w:hAnsi="Arial Narrow"/>
          <w:b/>
          <w:lang w:val="es-419"/>
        </w:rPr>
        <w:lastRenderedPageBreak/>
        <w:t xml:space="preserve">RODRÍGUEZ, </w:t>
      </w:r>
      <w:r w:rsidR="00FE018B" w:rsidRPr="005F76BA">
        <w:rPr>
          <w:rFonts w:ascii="Arial Narrow" w:hAnsi="Arial Narrow"/>
          <w:lang w:val="es-419"/>
        </w:rPr>
        <w:t xml:space="preserve">para que realice las erogaciones pertinentes de acuerdo a las contrapartidas </w:t>
      </w:r>
      <w:r w:rsidR="006C59C7" w:rsidRPr="005F76BA">
        <w:rPr>
          <w:rFonts w:ascii="Arial Narrow" w:hAnsi="Arial Narrow"/>
          <w:lang w:val="es-419"/>
        </w:rPr>
        <w:t xml:space="preserve">que se realizaran en relación a los proyectos que serán ejecutados en el Marco del Convenio de Cooperación con el Ministerio de Obras </w:t>
      </w:r>
      <w:proofErr w:type="spellStart"/>
      <w:r w:rsidR="006C59C7" w:rsidRPr="005F76BA">
        <w:rPr>
          <w:rFonts w:ascii="Arial Narrow" w:hAnsi="Arial Narrow"/>
          <w:lang w:val="es-419"/>
        </w:rPr>
        <w:t>Publicas</w:t>
      </w:r>
      <w:proofErr w:type="spellEnd"/>
      <w:r w:rsidR="006C59C7" w:rsidRPr="005F76BA">
        <w:rPr>
          <w:rFonts w:ascii="Arial Narrow" w:hAnsi="Arial Narrow"/>
          <w:lang w:val="es-419"/>
        </w:rPr>
        <w:t xml:space="preserve"> y de Transporte. COMUNIQUESE. </w:t>
      </w:r>
    </w:p>
    <w:p w14:paraId="46ED6F6E" w14:textId="77777777" w:rsidR="00E32E6C" w:rsidRDefault="00E32E6C" w:rsidP="00E32E6C">
      <w:pPr>
        <w:spacing w:line="360" w:lineRule="auto"/>
        <w:jc w:val="both"/>
        <w:rPr>
          <w:rFonts w:ascii="Arial Narrow" w:hAnsi="Arial Narrow"/>
        </w:rPr>
      </w:pPr>
      <w:r>
        <w:rPr>
          <w:rFonts w:ascii="Arial Narrow" w:hAnsi="Arial Narrow"/>
          <w:b/>
        </w:rPr>
        <w:t>ACUERDO NÚMERO DIECISIETE</w:t>
      </w:r>
      <w:r>
        <w:rPr>
          <w:rFonts w:ascii="Arial Narrow" w:hAnsi="Arial Narrow"/>
        </w:rPr>
        <w:t xml:space="preserve">: De conformidad al Artículo 56 de la Ley Transitoria del Registro del Estado Familiar y de los Regímenes Patrimoniales del Matrimonio, este Concejo Municipal ACUERDA: Reponer las siguientes partidas: Fe de bautismo número 51 de </w:t>
      </w:r>
      <w:r w:rsidRPr="004F45DC">
        <w:rPr>
          <w:rFonts w:ascii="Arial Narrow" w:hAnsi="Arial Narrow"/>
          <w:highlight w:val="black"/>
        </w:rPr>
        <w:t>ANDRES ABELINO</w:t>
      </w:r>
      <w:r>
        <w:rPr>
          <w:rFonts w:ascii="Arial Narrow" w:hAnsi="Arial Narrow"/>
        </w:rPr>
        <w:t xml:space="preserve"> H</w:t>
      </w:r>
      <w:r w:rsidRPr="004F45DC">
        <w:rPr>
          <w:rFonts w:ascii="Arial Narrow" w:hAnsi="Arial Narrow"/>
          <w:highlight w:val="black"/>
        </w:rPr>
        <w:t>ERNÁNDEZ</w:t>
      </w:r>
      <w:r>
        <w:rPr>
          <w:rFonts w:ascii="Arial Narrow" w:hAnsi="Arial Narrow"/>
        </w:rPr>
        <w:t xml:space="preserve">, nació el 10 de noviembre 1906. Partida de Nacimiento número seiscientos sesenta y ocho, de </w:t>
      </w:r>
      <w:r w:rsidRPr="004F45DC">
        <w:rPr>
          <w:rFonts w:ascii="Arial Narrow" w:hAnsi="Arial Narrow"/>
          <w:highlight w:val="black"/>
        </w:rPr>
        <w:t>JOSE ORLANDO MOLINA CALLEJAS</w:t>
      </w:r>
      <w:r>
        <w:rPr>
          <w:rFonts w:ascii="Arial Narrow" w:hAnsi="Arial Narrow"/>
        </w:rPr>
        <w:t>, nació el 21 de noviembre de 1967.Hágase del conocimiento a la señora Jefe del Registro del Estado Familiar para su cumplimiento. COMUNIQUESE.</w:t>
      </w:r>
    </w:p>
    <w:p w14:paraId="46ED6F6F" w14:textId="77777777" w:rsidR="00AB16F8" w:rsidRPr="003F3AD8" w:rsidRDefault="00AB16F8" w:rsidP="00AB16F8">
      <w:pPr>
        <w:spacing w:line="360" w:lineRule="auto"/>
        <w:jc w:val="both"/>
        <w:rPr>
          <w:rFonts w:ascii="Arial Narrow" w:hAnsi="Arial Narrow" w:cs="Arial Narrow"/>
        </w:rPr>
      </w:pPr>
      <w:r w:rsidRPr="003F3AD8">
        <w:rPr>
          <w:rFonts w:ascii="Arial Narrow" w:hAnsi="Arial Narrow" w:cs="Arial Narrow"/>
          <w:b/>
        </w:rPr>
        <w:t xml:space="preserve">ACUERDO NÚMERO DIECIOCHO: </w:t>
      </w:r>
      <w:r w:rsidRPr="003F3AD8">
        <w:rPr>
          <w:rFonts w:ascii="Arial Narrow" w:hAnsi="Arial Narrow" w:cs="Arial Narrow"/>
        </w:rPr>
        <w:t xml:space="preserve">El Concejo Municipal de La Ciudad de San Vicente, Considerando que en el Municipio de San Vicente, se está ejecutando el Subcomponente intervención en Formación Laboral y Empleabilidad, Segunda Fase; Ejecutado en el marco del Programa Espacios Seguros de Convivencia para Jóvenes en El Salvador CONVIVIR y dado que es necesario realizar el proceso  de compra de Papelería y enseres de oficina; por lo que es necesario autorizar a la UACI, para que realicen dichas compras y adjudicar a la empresa que presentó oferta y ha sido analizada por la Comisión conformada por Administradora de contrato IFLE, Referente Municipal IFLE y Técnica del IFLE. POR TANTO, ESTE CONCEJO MUNICIPAL, EN USO DE SUS FACULTADES LEGALES ACUERDA: 1) Aprobar la adjudicación de compras para la siguiente empresa de conformidad al detalle siguiente: </w:t>
      </w:r>
    </w:p>
    <w:tbl>
      <w:tblPr>
        <w:tblStyle w:val="Tablaconcuadrcula"/>
        <w:tblW w:w="0" w:type="auto"/>
        <w:jc w:val="center"/>
        <w:tblLook w:val="04A0" w:firstRow="1" w:lastRow="0" w:firstColumn="1" w:lastColumn="0" w:noHBand="0" w:noVBand="1"/>
      </w:tblPr>
      <w:tblGrid>
        <w:gridCol w:w="455"/>
        <w:gridCol w:w="3226"/>
        <w:gridCol w:w="3544"/>
        <w:gridCol w:w="1603"/>
      </w:tblGrid>
      <w:tr w:rsidR="00AB16F8" w:rsidRPr="003F3AD8" w14:paraId="46ED6F74" w14:textId="77777777" w:rsidTr="00257DEB">
        <w:trPr>
          <w:jc w:val="center"/>
        </w:trPr>
        <w:tc>
          <w:tcPr>
            <w:tcW w:w="455" w:type="dxa"/>
            <w:shd w:val="clear" w:color="auto" w:fill="BFBFBF"/>
          </w:tcPr>
          <w:p w14:paraId="46ED6F70" w14:textId="77777777" w:rsidR="00AB16F8" w:rsidRPr="003F3AD8" w:rsidRDefault="00AB16F8" w:rsidP="00257DEB">
            <w:pPr>
              <w:spacing w:line="360" w:lineRule="auto"/>
              <w:jc w:val="both"/>
              <w:rPr>
                <w:rFonts w:ascii="Arial Narrow" w:hAnsi="Arial Narrow" w:cs="Arial Narrow"/>
                <w:b/>
                <w:bCs/>
              </w:rPr>
            </w:pPr>
            <w:proofErr w:type="spellStart"/>
            <w:r w:rsidRPr="003F3AD8">
              <w:rPr>
                <w:rFonts w:ascii="Arial Narrow" w:hAnsi="Arial Narrow" w:cs="Arial Narrow"/>
                <w:b/>
                <w:bCs/>
              </w:rPr>
              <w:t>N°</w:t>
            </w:r>
            <w:proofErr w:type="spellEnd"/>
          </w:p>
        </w:tc>
        <w:tc>
          <w:tcPr>
            <w:tcW w:w="3226" w:type="dxa"/>
            <w:shd w:val="clear" w:color="auto" w:fill="BFBFBF"/>
          </w:tcPr>
          <w:p w14:paraId="46ED6F71" w14:textId="77777777" w:rsidR="00AB16F8" w:rsidRPr="003F3AD8" w:rsidRDefault="00AB16F8" w:rsidP="00257DEB">
            <w:pPr>
              <w:spacing w:line="360" w:lineRule="auto"/>
              <w:jc w:val="center"/>
              <w:rPr>
                <w:rFonts w:ascii="Arial Narrow" w:hAnsi="Arial Narrow" w:cs="Arial Narrow"/>
                <w:b/>
                <w:bCs/>
              </w:rPr>
            </w:pPr>
            <w:r w:rsidRPr="003F3AD8">
              <w:rPr>
                <w:rFonts w:ascii="Arial Narrow" w:hAnsi="Arial Narrow" w:cs="Arial Narrow"/>
                <w:b/>
                <w:bCs/>
              </w:rPr>
              <w:t>DESCRIPCIÓN</w:t>
            </w:r>
          </w:p>
        </w:tc>
        <w:tc>
          <w:tcPr>
            <w:tcW w:w="3544" w:type="dxa"/>
            <w:shd w:val="clear" w:color="auto" w:fill="BFBFBF"/>
          </w:tcPr>
          <w:p w14:paraId="46ED6F72" w14:textId="77777777" w:rsidR="00AB16F8" w:rsidRPr="003F3AD8" w:rsidRDefault="00AB16F8" w:rsidP="00257DEB">
            <w:pPr>
              <w:spacing w:line="360" w:lineRule="auto"/>
              <w:jc w:val="center"/>
              <w:rPr>
                <w:rFonts w:ascii="Arial Narrow" w:hAnsi="Arial Narrow" w:cs="Arial Narrow"/>
                <w:b/>
                <w:bCs/>
              </w:rPr>
            </w:pPr>
            <w:r w:rsidRPr="003F3AD8">
              <w:rPr>
                <w:rFonts w:ascii="Arial Narrow" w:hAnsi="Arial Narrow" w:cs="Arial Narrow"/>
                <w:b/>
                <w:bCs/>
              </w:rPr>
              <w:t>NOMBRE DEL PROVEEDOR</w:t>
            </w:r>
          </w:p>
        </w:tc>
        <w:tc>
          <w:tcPr>
            <w:tcW w:w="1603" w:type="dxa"/>
            <w:shd w:val="clear" w:color="auto" w:fill="BFBFBF"/>
          </w:tcPr>
          <w:p w14:paraId="46ED6F73" w14:textId="77777777" w:rsidR="00AB16F8" w:rsidRPr="003F3AD8" w:rsidRDefault="00AB16F8" w:rsidP="00257DEB">
            <w:pPr>
              <w:spacing w:line="360" w:lineRule="auto"/>
              <w:jc w:val="center"/>
              <w:rPr>
                <w:rFonts w:ascii="Arial Narrow" w:hAnsi="Arial Narrow" w:cs="Arial Narrow"/>
                <w:b/>
                <w:bCs/>
              </w:rPr>
            </w:pPr>
            <w:r w:rsidRPr="003F3AD8">
              <w:rPr>
                <w:rFonts w:ascii="Arial Narrow" w:hAnsi="Arial Narrow" w:cs="Arial Narrow"/>
                <w:b/>
                <w:bCs/>
              </w:rPr>
              <w:t>MONTO</w:t>
            </w:r>
          </w:p>
        </w:tc>
      </w:tr>
      <w:tr w:rsidR="00AB16F8" w:rsidRPr="003F3AD8" w14:paraId="46ED6F79" w14:textId="77777777" w:rsidTr="00257DEB">
        <w:trPr>
          <w:jc w:val="center"/>
        </w:trPr>
        <w:tc>
          <w:tcPr>
            <w:tcW w:w="455" w:type="dxa"/>
          </w:tcPr>
          <w:p w14:paraId="46ED6F75" w14:textId="77777777" w:rsidR="00AB16F8" w:rsidRPr="003F3AD8" w:rsidRDefault="00AB16F8" w:rsidP="00257DEB">
            <w:pPr>
              <w:spacing w:line="360" w:lineRule="auto"/>
              <w:jc w:val="both"/>
              <w:rPr>
                <w:rFonts w:ascii="Arial Narrow" w:hAnsi="Arial Narrow" w:cs="Arial Narrow"/>
              </w:rPr>
            </w:pPr>
            <w:r w:rsidRPr="003F3AD8">
              <w:rPr>
                <w:rFonts w:ascii="Arial Narrow" w:hAnsi="Arial Narrow" w:cs="Arial Narrow"/>
              </w:rPr>
              <w:t>1</w:t>
            </w:r>
          </w:p>
        </w:tc>
        <w:tc>
          <w:tcPr>
            <w:tcW w:w="3226" w:type="dxa"/>
          </w:tcPr>
          <w:p w14:paraId="46ED6F76" w14:textId="77777777" w:rsidR="00AB16F8" w:rsidRPr="003F3AD8" w:rsidRDefault="00AB16F8" w:rsidP="00257DEB">
            <w:pPr>
              <w:spacing w:line="360" w:lineRule="auto"/>
              <w:jc w:val="both"/>
              <w:rPr>
                <w:rFonts w:ascii="Arial Narrow" w:hAnsi="Arial Narrow" w:cs="Arial Narrow"/>
              </w:rPr>
            </w:pPr>
            <w:r w:rsidRPr="003F3AD8">
              <w:rPr>
                <w:rFonts w:ascii="Arial Narrow" w:hAnsi="Arial Narrow" w:cs="Arial Narrow"/>
              </w:rPr>
              <w:t>Papelería y enseres de oficina</w:t>
            </w:r>
          </w:p>
        </w:tc>
        <w:tc>
          <w:tcPr>
            <w:tcW w:w="3544" w:type="dxa"/>
          </w:tcPr>
          <w:p w14:paraId="46ED6F77" w14:textId="77777777" w:rsidR="00AB16F8" w:rsidRPr="003F3AD8" w:rsidRDefault="00AB16F8" w:rsidP="00257DEB">
            <w:pPr>
              <w:spacing w:line="360" w:lineRule="auto"/>
              <w:jc w:val="both"/>
              <w:rPr>
                <w:rFonts w:ascii="Arial Narrow" w:hAnsi="Arial Narrow" w:cs="Arial Narrow"/>
              </w:rPr>
            </w:pPr>
            <w:r w:rsidRPr="003F3AD8">
              <w:rPr>
                <w:rFonts w:ascii="Arial Narrow" w:hAnsi="Arial Narrow" w:cs="Arial Narrow"/>
              </w:rPr>
              <w:t>DATAPRINT DE EL SALVADOR, S.A. de C.V.</w:t>
            </w:r>
          </w:p>
        </w:tc>
        <w:tc>
          <w:tcPr>
            <w:tcW w:w="1603" w:type="dxa"/>
          </w:tcPr>
          <w:p w14:paraId="46ED6F78" w14:textId="77777777" w:rsidR="00AB16F8" w:rsidRPr="003F3AD8" w:rsidRDefault="00AB16F8" w:rsidP="00257DEB">
            <w:pPr>
              <w:spacing w:line="360" w:lineRule="auto"/>
              <w:jc w:val="both"/>
              <w:rPr>
                <w:rFonts w:ascii="Arial Narrow" w:hAnsi="Arial Narrow" w:cs="Arial Narrow"/>
              </w:rPr>
            </w:pPr>
            <w:r w:rsidRPr="003F3AD8">
              <w:rPr>
                <w:rFonts w:ascii="Arial Narrow" w:hAnsi="Arial Narrow" w:cs="Arial Narrow"/>
              </w:rPr>
              <w:t xml:space="preserve">$ </w:t>
            </w:r>
            <w:r w:rsidRPr="003F3AD8">
              <w:rPr>
                <w:rFonts w:ascii="Arial Narrow" w:hAnsi="Arial Narrow" w:cs="Arial Narrow"/>
                <w:b/>
                <w:bCs/>
                <w:sz w:val="28"/>
                <w:szCs w:val="28"/>
              </w:rPr>
              <w:t>185.58</w:t>
            </w:r>
          </w:p>
        </w:tc>
      </w:tr>
      <w:tr w:rsidR="00AB16F8" w:rsidRPr="003F3AD8" w14:paraId="46ED6F7E" w14:textId="77777777" w:rsidTr="00257DEB">
        <w:trPr>
          <w:jc w:val="center"/>
        </w:trPr>
        <w:tc>
          <w:tcPr>
            <w:tcW w:w="455" w:type="dxa"/>
            <w:shd w:val="clear" w:color="auto" w:fill="BFBFBF"/>
          </w:tcPr>
          <w:p w14:paraId="46ED6F7A" w14:textId="77777777" w:rsidR="00AB16F8" w:rsidRPr="003F3AD8" w:rsidRDefault="00AB16F8" w:rsidP="00257DEB">
            <w:pPr>
              <w:spacing w:line="360" w:lineRule="auto"/>
              <w:jc w:val="both"/>
              <w:rPr>
                <w:rFonts w:ascii="Arial Narrow" w:hAnsi="Arial Narrow" w:cs="Arial Narrow"/>
              </w:rPr>
            </w:pPr>
          </w:p>
        </w:tc>
        <w:tc>
          <w:tcPr>
            <w:tcW w:w="3226" w:type="dxa"/>
            <w:shd w:val="clear" w:color="auto" w:fill="BFBFBF"/>
          </w:tcPr>
          <w:p w14:paraId="46ED6F7B" w14:textId="77777777" w:rsidR="00AB16F8" w:rsidRPr="003F3AD8" w:rsidRDefault="00AB16F8" w:rsidP="00257DEB">
            <w:pPr>
              <w:spacing w:line="360" w:lineRule="auto"/>
              <w:jc w:val="both"/>
              <w:rPr>
                <w:rFonts w:ascii="Arial Narrow" w:hAnsi="Arial Narrow" w:cs="Arial Narrow"/>
              </w:rPr>
            </w:pPr>
          </w:p>
        </w:tc>
        <w:tc>
          <w:tcPr>
            <w:tcW w:w="3544" w:type="dxa"/>
            <w:shd w:val="clear" w:color="auto" w:fill="BFBFBF"/>
          </w:tcPr>
          <w:p w14:paraId="46ED6F7C" w14:textId="77777777" w:rsidR="00AB16F8" w:rsidRPr="003F3AD8" w:rsidRDefault="00AB16F8" w:rsidP="00257DEB">
            <w:pPr>
              <w:spacing w:line="360" w:lineRule="auto"/>
              <w:jc w:val="right"/>
              <w:rPr>
                <w:rFonts w:ascii="Arial Narrow" w:hAnsi="Arial Narrow" w:cs="Arial Narrow"/>
                <w:b/>
                <w:bCs/>
              </w:rPr>
            </w:pPr>
            <w:r w:rsidRPr="003F3AD8">
              <w:rPr>
                <w:rFonts w:ascii="Arial Narrow" w:hAnsi="Arial Narrow" w:cs="Arial Narrow"/>
                <w:b/>
                <w:bCs/>
              </w:rPr>
              <w:t>TOTAL, GENERAL</w:t>
            </w:r>
          </w:p>
        </w:tc>
        <w:tc>
          <w:tcPr>
            <w:tcW w:w="1603" w:type="dxa"/>
            <w:shd w:val="clear" w:color="auto" w:fill="BFBFBF"/>
          </w:tcPr>
          <w:p w14:paraId="46ED6F7D" w14:textId="77777777" w:rsidR="00AB16F8" w:rsidRPr="003F3AD8" w:rsidRDefault="00AB16F8" w:rsidP="00257DEB">
            <w:pPr>
              <w:spacing w:line="360" w:lineRule="auto"/>
              <w:jc w:val="both"/>
              <w:rPr>
                <w:rFonts w:ascii="Arial Narrow" w:hAnsi="Arial Narrow" w:cs="Arial Narrow"/>
              </w:rPr>
            </w:pPr>
            <w:r w:rsidRPr="003F3AD8">
              <w:rPr>
                <w:rFonts w:ascii="Arial Narrow" w:hAnsi="Arial Narrow" w:cs="Arial Narrow"/>
              </w:rPr>
              <w:t xml:space="preserve">$ </w:t>
            </w:r>
            <w:r w:rsidRPr="003F3AD8">
              <w:rPr>
                <w:rFonts w:ascii="Arial Narrow" w:hAnsi="Arial Narrow" w:cs="Arial Narrow"/>
                <w:b/>
                <w:bCs/>
                <w:sz w:val="28"/>
                <w:szCs w:val="28"/>
              </w:rPr>
              <w:t>185.58</w:t>
            </w:r>
          </w:p>
        </w:tc>
      </w:tr>
    </w:tbl>
    <w:p w14:paraId="46ED6F7F" w14:textId="77777777" w:rsidR="00AB16F8" w:rsidRPr="003F3AD8" w:rsidRDefault="00AB16F8" w:rsidP="00AB16F8">
      <w:pPr>
        <w:spacing w:line="360" w:lineRule="auto"/>
        <w:jc w:val="both"/>
        <w:rPr>
          <w:rFonts w:ascii="Arial Narrow" w:hAnsi="Arial Narrow" w:cs="Arial Narrow"/>
        </w:rPr>
      </w:pPr>
      <w:r>
        <w:rPr>
          <w:rFonts w:ascii="Arial Narrow" w:hAnsi="Arial Narrow" w:cs="Arial Narrow"/>
        </w:rPr>
        <w:t xml:space="preserve">2) </w:t>
      </w:r>
      <w:r w:rsidRPr="003F3AD8">
        <w:rPr>
          <w:rFonts w:ascii="Arial Narrow" w:hAnsi="Arial Narrow" w:cs="Arial Narrow"/>
          <w:b/>
          <w:bCs/>
        </w:rPr>
        <w:t xml:space="preserve">AUTORIZAR </w:t>
      </w:r>
      <w:r w:rsidRPr="003F3AD8">
        <w:rPr>
          <w:rFonts w:ascii="Arial Narrow" w:hAnsi="Arial Narrow" w:cs="Arial Narrow"/>
        </w:rPr>
        <w:t xml:space="preserve">al Tesorero municipal Lic. Henry Geovany Marroquín Rodríguez, para que cancele hasta la cantidad de CIENTO OCHENTA Y CINCO CON CINCUENTA Y OCHO CENTAVOS DE DÓLAR DE LOS ESTADOS UNIDOS DE AMÉRICA ($ </w:t>
      </w:r>
      <w:r w:rsidRPr="003F3AD8">
        <w:rPr>
          <w:rFonts w:ascii="Arial Narrow" w:hAnsi="Arial Narrow" w:cs="Arial Narrow"/>
          <w:b/>
          <w:bCs/>
        </w:rPr>
        <w:t>185.58</w:t>
      </w:r>
      <w:r w:rsidRPr="003F3AD8">
        <w:rPr>
          <w:rFonts w:ascii="Arial Narrow" w:hAnsi="Arial Narrow" w:cs="Arial Narrow"/>
        </w:rPr>
        <w:t>);</w:t>
      </w:r>
      <w:r w:rsidRPr="003F3AD8">
        <w:rPr>
          <w:rFonts w:ascii="Arial Narrow" w:hAnsi="Arial Narrow" w:cs="Arial Narrow"/>
          <w:b/>
          <w:bCs/>
        </w:rPr>
        <w:t xml:space="preserve"> </w:t>
      </w:r>
      <w:r w:rsidRPr="003F3AD8">
        <w:rPr>
          <w:rFonts w:ascii="Arial Narrow" w:hAnsi="Arial Narrow" w:cs="Arial Narrow"/>
        </w:rPr>
        <w:t xml:space="preserve">conforme al cuadro respectivo. Dichos fondos serán cancelados de la fuente de financiamiento: </w:t>
      </w:r>
      <w:r w:rsidRPr="003F3AD8">
        <w:rPr>
          <w:rFonts w:ascii="Arial Narrow" w:hAnsi="Arial Narrow" w:cs="Arial Narrow"/>
          <w:b/>
          <w:bCs/>
        </w:rPr>
        <w:t xml:space="preserve">SAN VICENTE/KFW CONVIVIR-2017/IFLE FASE-2/AT, </w:t>
      </w:r>
      <w:r w:rsidRPr="003F3AD8">
        <w:rPr>
          <w:rFonts w:ascii="Arial Narrow" w:hAnsi="Arial Narrow" w:cs="Arial Narrow"/>
        </w:rPr>
        <w:t xml:space="preserve">cuenta número </w:t>
      </w:r>
      <w:r w:rsidRPr="003F3AD8">
        <w:rPr>
          <w:rFonts w:ascii="Arial Narrow" w:hAnsi="Arial Narrow" w:cs="Arial Narrow"/>
          <w:b/>
          <w:bCs/>
        </w:rPr>
        <w:t>00180186165</w:t>
      </w:r>
      <w:r w:rsidRPr="003F3AD8">
        <w:rPr>
          <w:rFonts w:ascii="Arial Narrow" w:hAnsi="Arial Narrow" w:cs="Arial Narrow"/>
        </w:rPr>
        <w:t>.</w:t>
      </w:r>
      <w:r w:rsidRPr="003F3AD8">
        <w:rPr>
          <w:rFonts w:ascii="Arial Narrow" w:hAnsi="Arial Narrow" w:cs="Arial Narrow"/>
          <w:b/>
          <w:bCs/>
        </w:rPr>
        <w:t xml:space="preserve"> </w:t>
      </w:r>
      <w:r w:rsidRPr="003F3AD8">
        <w:rPr>
          <w:rFonts w:ascii="Arial Narrow" w:hAnsi="Arial Narrow" w:cs="Arial Narrow"/>
        </w:rPr>
        <w:t>El cheque deberá emitirse a nombre de DATAPRINT DE EL SALVADOR, S.A. de C.V. El gasto se comprobará con la factura debidamente legalizada y se aplicará a las cifras del Presupuesto Municipal vigente. COMUNIQUESE</w:t>
      </w:r>
    </w:p>
    <w:p w14:paraId="46ED6F80" w14:textId="77777777" w:rsidR="00C86029" w:rsidRDefault="00C86029" w:rsidP="00132643">
      <w:pPr>
        <w:autoSpaceDE w:val="0"/>
        <w:autoSpaceDN w:val="0"/>
        <w:adjustRightInd w:val="0"/>
        <w:spacing w:line="360" w:lineRule="auto"/>
        <w:jc w:val="both"/>
        <w:rPr>
          <w:rFonts w:ascii="Arial Narrow" w:hAnsi="Arial Narrow"/>
          <w:lang w:val="es-419"/>
        </w:rPr>
      </w:pPr>
      <w:r>
        <w:rPr>
          <w:rFonts w:ascii="Arial Narrow" w:hAnsi="Arial Narrow"/>
          <w:b/>
          <w:lang w:val="es-419"/>
        </w:rPr>
        <w:lastRenderedPageBreak/>
        <w:t xml:space="preserve">ACUERDO NUMERO DIECINUEVE: </w:t>
      </w:r>
      <w:r>
        <w:rPr>
          <w:rFonts w:ascii="Arial Narrow" w:hAnsi="Arial Narrow"/>
          <w:lang w:val="es-419"/>
        </w:rPr>
        <w:t xml:space="preserve">Se </w:t>
      </w:r>
      <w:r w:rsidRPr="00C86029">
        <w:rPr>
          <w:rFonts w:ascii="Arial Narrow" w:hAnsi="Arial Narrow"/>
          <w:b/>
          <w:lang w:val="es-419"/>
        </w:rPr>
        <w:t>ACUERDA:</w:t>
      </w:r>
      <w:r>
        <w:rPr>
          <w:rFonts w:ascii="Arial Narrow" w:hAnsi="Arial Narrow"/>
          <w:lang w:val="es-419"/>
        </w:rPr>
        <w:t xml:space="preserve"> aprobar la GUIA INSTITUCI</w:t>
      </w:r>
      <w:r w:rsidR="006E1236">
        <w:rPr>
          <w:rFonts w:ascii="Arial Narrow" w:hAnsi="Arial Narrow"/>
          <w:lang w:val="es-419"/>
        </w:rPr>
        <w:t>O</w:t>
      </w:r>
      <w:r>
        <w:rPr>
          <w:rFonts w:ascii="Arial Narrow" w:hAnsi="Arial Narrow"/>
          <w:lang w:val="es-419"/>
        </w:rPr>
        <w:t>NAL DE ARCHIVO, PLAN ESPECIAL DE TRABAJO PARA LA IMPLEMENTACION DEL SISTEMA INSTITUCI</w:t>
      </w:r>
      <w:r w:rsidR="006E1236">
        <w:rPr>
          <w:rFonts w:ascii="Arial Narrow" w:hAnsi="Arial Narrow"/>
          <w:lang w:val="es-419"/>
        </w:rPr>
        <w:t>O</w:t>
      </w:r>
      <w:r>
        <w:rPr>
          <w:rFonts w:ascii="Arial Narrow" w:hAnsi="Arial Narrow"/>
          <w:lang w:val="es-419"/>
        </w:rPr>
        <w:t xml:space="preserve">NAL DE GESTION DOCUMENTAL Y ARCHIVO Y DIAGNOSTICO DOCUMENTAL DE LA UNIDAD DE  GESTION DOCUMENTAL Y ARCHIVO. COMUNIQUESE. </w:t>
      </w:r>
    </w:p>
    <w:p w14:paraId="46ED6F81" w14:textId="77777777" w:rsidR="006C59C7" w:rsidRDefault="00C86029" w:rsidP="00132643">
      <w:pPr>
        <w:autoSpaceDE w:val="0"/>
        <w:autoSpaceDN w:val="0"/>
        <w:adjustRightInd w:val="0"/>
        <w:spacing w:line="360" w:lineRule="auto"/>
        <w:jc w:val="both"/>
        <w:rPr>
          <w:rFonts w:ascii="Arial Narrow" w:hAnsi="Arial Narrow"/>
          <w:lang w:val="es-419"/>
        </w:rPr>
      </w:pPr>
      <w:r w:rsidRPr="00C86029">
        <w:rPr>
          <w:rFonts w:ascii="Arial Narrow" w:hAnsi="Arial Narrow"/>
          <w:b/>
          <w:lang w:val="es-419"/>
        </w:rPr>
        <w:t>ACUERDO NÚMERO VEINTE</w:t>
      </w:r>
      <w:r>
        <w:rPr>
          <w:rFonts w:ascii="Arial Narrow" w:hAnsi="Arial Narrow"/>
          <w:lang w:val="es-419"/>
        </w:rPr>
        <w:t xml:space="preserve">: Se </w:t>
      </w:r>
      <w:r w:rsidRPr="002D78F5">
        <w:rPr>
          <w:rFonts w:ascii="Arial Narrow" w:hAnsi="Arial Narrow"/>
          <w:b/>
          <w:lang w:val="es-419"/>
        </w:rPr>
        <w:t>ACUERDA:</w:t>
      </w:r>
      <w:r w:rsidR="00545ECB">
        <w:rPr>
          <w:rFonts w:ascii="Arial Narrow" w:hAnsi="Arial Narrow"/>
          <w:lang w:val="es-419"/>
        </w:rPr>
        <w:t xml:space="preserve"> A</w:t>
      </w:r>
      <w:r>
        <w:rPr>
          <w:rFonts w:ascii="Arial Narrow" w:hAnsi="Arial Narrow"/>
          <w:lang w:val="es-419"/>
        </w:rPr>
        <w:t xml:space="preserve">probar </w:t>
      </w:r>
      <w:r w:rsidR="00545ECB" w:rsidRPr="006F2576">
        <w:rPr>
          <w:rFonts w:ascii="Arial Narrow" w:hAnsi="Arial Narrow"/>
          <w:b/>
          <w:lang w:val="es-419"/>
        </w:rPr>
        <w:t xml:space="preserve">INSTRUCTIVO PARA LA ADMINISTRACION DE LOS VEHICULOS Y COMBUSTIBLE, </w:t>
      </w:r>
      <w:r w:rsidR="00545ECB">
        <w:rPr>
          <w:rFonts w:ascii="Arial Narrow" w:hAnsi="Arial Narrow"/>
          <w:lang w:val="es-419"/>
        </w:rPr>
        <w:t>de la Municipalidad. Se instruye a la Gerencia General para que dicho control sea de acuer</w:t>
      </w:r>
      <w:r w:rsidR="006F2576">
        <w:rPr>
          <w:rFonts w:ascii="Arial Narrow" w:hAnsi="Arial Narrow"/>
          <w:lang w:val="es-419"/>
        </w:rPr>
        <w:t xml:space="preserve">do a  lo que establece dicho Reglamento. COMUNIQUESE. </w:t>
      </w:r>
    </w:p>
    <w:p w14:paraId="46ED6F82" w14:textId="77777777" w:rsidR="00EC69B8" w:rsidRDefault="00EC69B8" w:rsidP="00132643">
      <w:pPr>
        <w:autoSpaceDE w:val="0"/>
        <w:autoSpaceDN w:val="0"/>
        <w:adjustRightInd w:val="0"/>
        <w:spacing w:line="360" w:lineRule="auto"/>
        <w:jc w:val="both"/>
        <w:rPr>
          <w:rFonts w:ascii="Arial Narrow" w:eastAsia="Calibri" w:hAnsi="Arial Narrow"/>
          <w:lang w:val="es-ES"/>
        </w:rPr>
      </w:pPr>
      <w:r w:rsidRPr="00EC69B8">
        <w:rPr>
          <w:rFonts w:ascii="Arial Narrow" w:hAnsi="Arial Narrow"/>
          <w:b/>
          <w:lang w:val="es-419"/>
        </w:rPr>
        <w:t xml:space="preserve">ACUERDO NUMERO VEINTUNO: </w:t>
      </w:r>
      <w:r>
        <w:rPr>
          <w:rFonts w:ascii="Arial Narrow" w:hAnsi="Arial Narrow"/>
          <w:lang w:val="es-419"/>
        </w:rPr>
        <w:t xml:space="preserve">Se ACUERDA: modificar el Acuerdo Municipal No. 14, Acta No. 45, de fecha 5 de diciembre del año 2019, en el sentido que la forma de pago a la empresa SYSCOME, será del 30% de anticipo y el 70% al finalizar el trabajo. Dicho pago corresponde por la </w:t>
      </w:r>
      <w:r w:rsidRPr="00EC69B8">
        <w:rPr>
          <w:rFonts w:ascii="Arial Narrow" w:eastAsia="Calibri" w:hAnsi="Arial Narrow"/>
          <w:lang w:val="es-ES"/>
        </w:rPr>
        <w:t>adquisición de documentación del Sistema Fuente para Planillas de la Municipalidad</w:t>
      </w:r>
      <w:r>
        <w:rPr>
          <w:rFonts w:ascii="Arial Narrow" w:eastAsia="Calibri" w:hAnsi="Arial Narrow"/>
          <w:lang w:val="es-ES"/>
        </w:rPr>
        <w:t xml:space="preserve">, hasta por la cantidad de </w:t>
      </w:r>
      <w:r w:rsidRPr="00EC69B8">
        <w:rPr>
          <w:rFonts w:ascii="Arial Narrow" w:eastAsia="Calibri" w:hAnsi="Arial Narrow"/>
          <w:lang w:val="es-ES"/>
        </w:rPr>
        <w:t>UN MIL CUATROCIENTOS VENTITRES CON OCHENTA CENTAVOS DE DOLARES DE LOS ESTADOS UNIDOS DE AMERICA ($ 1,423.80),</w:t>
      </w:r>
      <w:r>
        <w:rPr>
          <w:rFonts w:ascii="Arial Narrow" w:eastAsia="Calibri" w:hAnsi="Arial Narrow"/>
          <w:lang w:val="es-ES"/>
        </w:rPr>
        <w:t xml:space="preserve"> de fondos propios. </w:t>
      </w:r>
      <w:r w:rsidRPr="00EC69B8">
        <w:rPr>
          <w:rFonts w:ascii="Arial Narrow" w:eastAsia="Calibri" w:hAnsi="Arial Narrow"/>
          <w:lang w:val="es-ES"/>
        </w:rPr>
        <w:t>Se autoriza al Tesorero Municipal para qu</w:t>
      </w:r>
      <w:r w:rsidR="0038758E">
        <w:rPr>
          <w:rFonts w:ascii="Arial Narrow" w:eastAsia="Calibri" w:hAnsi="Arial Narrow"/>
          <w:lang w:val="es-ES"/>
        </w:rPr>
        <w:t>e erogue dicha cantidad y la canc</w:t>
      </w:r>
      <w:r w:rsidRPr="00EC69B8">
        <w:rPr>
          <w:rFonts w:ascii="Arial Narrow" w:eastAsia="Calibri" w:hAnsi="Arial Narrow"/>
          <w:lang w:val="es-ES"/>
        </w:rPr>
        <w:t>ele a dicho proveedor de servicios de acuer</w:t>
      </w:r>
      <w:r w:rsidR="00431517">
        <w:rPr>
          <w:rFonts w:ascii="Arial Narrow" w:eastAsia="Calibri" w:hAnsi="Arial Narrow"/>
          <w:lang w:val="es-ES"/>
        </w:rPr>
        <w:t>do de la forma de pago establecida</w:t>
      </w:r>
      <w:r w:rsidRPr="00EC69B8">
        <w:rPr>
          <w:rFonts w:ascii="Arial Narrow" w:eastAsia="Calibri" w:hAnsi="Arial Narrow"/>
          <w:lang w:val="es-ES"/>
        </w:rPr>
        <w:t>:</w:t>
      </w:r>
      <w:r>
        <w:rPr>
          <w:rFonts w:ascii="Arial Narrow" w:eastAsia="Calibri" w:hAnsi="Arial Narrow"/>
          <w:lang w:val="es-ES"/>
        </w:rPr>
        <w:t xml:space="preserve"> de igual forma se autoriza al señor Alcalde Municipal para que en su calidad de Representante legal del Municipio firme </w:t>
      </w:r>
      <w:r w:rsidR="00431517">
        <w:rPr>
          <w:rFonts w:ascii="Arial Narrow" w:eastAsia="Calibri" w:hAnsi="Arial Narrow"/>
          <w:lang w:val="es-ES"/>
        </w:rPr>
        <w:t xml:space="preserve">el Contrato respectivo. COMUNIQUESE. </w:t>
      </w:r>
    </w:p>
    <w:p w14:paraId="46ED6F83" w14:textId="77777777" w:rsidR="0042661A" w:rsidRDefault="00431517" w:rsidP="0042661A">
      <w:pPr>
        <w:spacing w:line="360" w:lineRule="auto"/>
        <w:jc w:val="both"/>
        <w:rPr>
          <w:rFonts w:ascii="Arial Narrow" w:hAnsi="Arial Narrow"/>
        </w:rPr>
      </w:pPr>
      <w:r w:rsidRPr="0042661A">
        <w:rPr>
          <w:rFonts w:ascii="Arial Narrow" w:eastAsia="Calibri" w:hAnsi="Arial Narrow"/>
          <w:b/>
          <w:lang w:val="es-ES"/>
        </w:rPr>
        <w:t xml:space="preserve">ACUERDO NUMERO VEINTIDOS: </w:t>
      </w:r>
      <w:r w:rsidR="0042661A">
        <w:rPr>
          <w:rFonts w:ascii="Arial Narrow" w:hAnsi="Arial Narrow"/>
        </w:rPr>
        <w:t>El Concejo Municipal de la ciudad de San Vicente,</w:t>
      </w:r>
    </w:p>
    <w:p w14:paraId="46ED6F84" w14:textId="77777777" w:rsidR="0042661A" w:rsidRDefault="0042661A" w:rsidP="0042661A">
      <w:pPr>
        <w:spacing w:line="360" w:lineRule="auto"/>
        <w:jc w:val="both"/>
        <w:rPr>
          <w:rFonts w:ascii="Arial Narrow" w:hAnsi="Arial Narrow"/>
        </w:rPr>
      </w:pPr>
      <w:r>
        <w:rPr>
          <w:rFonts w:ascii="Arial Narrow" w:hAnsi="Arial Narrow"/>
        </w:rPr>
        <w:t xml:space="preserve">Considerando: </w:t>
      </w:r>
    </w:p>
    <w:p w14:paraId="46ED6F85" w14:textId="77777777" w:rsidR="0042661A" w:rsidRDefault="0042661A" w:rsidP="0042661A">
      <w:pPr>
        <w:spacing w:line="360" w:lineRule="auto"/>
        <w:jc w:val="both"/>
        <w:rPr>
          <w:rFonts w:ascii="Arial Narrow" w:hAnsi="Arial Narrow"/>
          <w:i/>
        </w:rPr>
      </w:pPr>
      <w:r>
        <w:rPr>
          <w:rFonts w:ascii="Arial Narrow" w:hAnsi="Arial Narrow"/>
          <w:b/>
        </w:rPr>
        <w:t>1.-</w:t>
      </w:r>
      <w:r>
        <w:rPr>
          <w:rFonts w:ascii="Arial Narrow" w:hAnsi="Arial Narrow"/>
        </w:rPr>
        <w:t xml:space="preserve"> </w:t>
      </w:r>
      <w:r>
        <w:rPr>
          <w:rFonts w:ascii="Arial Narrow" w:hAnsi="Arial Narrow"/>
          <w:i/>
        </w:rPr>
        <w:t xml:space="preserve">Que el Art. 30 numerales 8 y 14 del Código Municipal establece que:   son facultades del Concejo Municipal aprobar los Contratos administrativos y de interés local cuya celebración convenga al Municipio; velar por la buena marcha del gobierno, administración y servicios municipales </w:t>
      </w:r>
    </w:p>
    <w:p w14:paraId="46ED6F86" w14:textId="77777777" w:rsidR="0042661A" w:rsidRDefault="0042661A" w:rsidP="0042661A">
      <w:pPr>
        <w:tabs>
          <w:tab w:val="center" w:pos="4320"/>
        </w:tabs>
        <w:autoSpaceDE w:val="0"/>
        <w:autoSpaceDN w:val="0"/>
        <w:adjustRightInd w:val="0"/>
        <w:spacing w:line="360" w:lineRule="auto"/>
        <w:jc w:val="both"/>
        <w:rPr>
          <w:rFonts w:ascii="Arial Narrow" w:hAnsi="Arial Narrow"/>
        </w:rPr>
      </w:pPr>
      <w:r>
        <w:rPr>
          <w:rFonts w:ascii="Arial Narrow" w:hAnsi="Arial Narrow"/>
          <w:b/>
        </w:rPr>
        <w:t>2.-</w:t>
      </w:r>
      <w:r>
        <w:rPr>
          <w:rFonts w:ascii="Arial Narrow" w:hAnsi="Arial Narrow"/>
        </w:rPr>
        <w:t xml:space="preserve"> Que este Concejo Municipal considera necesario seguir cancelando el local para que funcionen unidades administrativas de la Municipalidad, ya que el que se alquila actualmente no cumple con los requisitos mínimos sobre el ambiente laboral exigidos por el Ministerio de Trabajo. </w:t>
      </w:r>
    </w:p>
    <w:p w14:paraId="46ED6F87" w14:textId="77777777" w:rsidR="006C1159" w:rsidRPr="00E32E6C" w:rsidRDefault="0042661A" w:rsidP="0011140F">
      <w:pPr>
        <w:spacing w:line="360" w:lineRule="auto"/>
        <w:jc w:val="both"/>
        <w:rPr>
          <w:rFonts w:ascii="Arial Narrow" w:hAnsi="Arial Narrow"/>
        </w:rPr>
      </w:pPr>
      <w:r>
        <w:rPr>
          <w:rFonts w:ascii="Arial Narrow" w:hAnsi="Arial Narrow"/>
        </w:rPr>
        <w:t xml:space="preserve">POR TANTO, ESTE CONCEJO MUNICIPAL EN USO DE SUS FACULTADES LEGALES </w:t>
      </w:r>
      <w:r>
        <w:rPr>
          <w:rFonts w:ascii="Arial Narrow" w:hAnsi="Arial Narrow"/>
          <w:b/>
        </w:rPr>
        <w:t>ACUERDA:</w:t>
      </w:r>
      <w:r>
        <w:rPr>
          <w:rFonts w:ascii="Arial Narrow" w:hAnsi="Arial Narrow"/>
        </w:rPr>
        <w:t xml:space="preserve"> 1) Contratar el alquiler del inmueble urbano, de la extensión superficial de Doscientos dieciocho metros cuadrados sesenta y cinco decímetros cuadrados sesenta y tres centímetros cuadrados, ubicado en el Barrio San José y Calvario del Municipio de San Vicente, propiedad del señor MANUEL DE JESUS ESCAMILLA HERNANDEZ,  por el precio de UN MIL CIENTO DOCE DOLARES DE LOS ESTADOS UNIDOS DE AMERICA ($1,112.00), de fondos propios, para el </w:t>
      </w:r>
      <w:r>
        <w:rPr>
          <w:rFonts w:ascii="Arial Narrow" w:hAnsi="Arial Narrow"/>
        </w:rPr>
        <w:lastRenderedPageBreak/>
        <w:t xml:space="preserve">periodo de 12 meses prorrogables por más o igual periodo, contados a partir del 1 de enero hasta el 31 de diciembre del año 2020. Dicho inmueble está inscrito en el Registro de la Propiedad Raíz e Hipotecas de la Segunda Sección del Centro bajo el número NOVENTA Y SIETE, FOLIOS CUATROCIENTOS CUARENTA Y CUATRO AL CUATROCIENTOS CUARENTA Y SEIS, DE PROPIEDAD DEL DEPARTAMENTO DE SAN VICENTE. </w:t>
      </w:r>
      <w:r>
        <w:rPr>
          <w:rFonts w:ascii="Arial Narrow" w:hAnsi="Arial Narrow"/>
          <w:b/>
        </w:rPr>
        <w:t>3)</w:t>
      </w:r>
      <w:r w:rsidR="006B45B2">
        <w:rPr>
          <w:rFonts w:ascii="Arial Narrow" w:hAnsi="Arial Narrow"/>
        </w:rPr>
        <w:t xml:space="preserve"> Se autoriza al Tesorero</w:t>
      </w:r>
      <w:r>
        <w:rPr>
          <w:rFonts w:ascii="Arial Narrow" w:hAnsi="Arial Narrow"/>
        </w:rPr>
        <w:t xml:space="preserve"> Municipal para que erogue dicha cantidad de fondos propios y los cancele al señor antes dicho. De igual forma se instruye a la UACI para que sigan los trámites de pago conforme al acuerdo y contrato de arrendamiento respectivo. El inmueble será utilizado para el funcionamiento de Unidades Admini</w:t>
      </w:r>
      <w:r w:rsidR="006B45B2">
        <w:rPr>
          <w:rFonts w:ascii="Arial Narrow" w:hAnsi="Arial Narrow"/>
        </w:rPr>
        <w:t xml:space="preserve">strativas de la Municipalidad. </w:t>
      </w:r>
      <w:r>
        <w:rPr>
          <w:rFonts w:ascii="Arial Narrow" w:hAnsi="Arial Narrow"/>
        </w:rPr>
        <w:t>CERTIFIQUESE.</w:t>
      </w:r>
      <w:r w:rsidR="00E417ED">
        <w:rPr>
          <w:rFonts w:ascii="Arial Narrow" w:hAnsi="Arial Narrow"/>
        </w:rPr>
        <w:t xml:space="preserve"> </w:t>
      </w:r>
      <w:r w:rsidR="006C1159" w:rsidRPr="004B5A6A">
        <w:rPr>
          <w:rFonts w:ascii="Arial Narrow" w:hAnsi="Arial Narrow" w:cs="Arial Narrow"/>
        </w:rPr>
        <w:t>No habiendo más que hacer constar, se termina la presente acta, la cual firmamos.</w:t>
      </w:r>
      <w:r w:rsidR="006C1159">
        <w:rPr>
          <w:rFonts w:ascii="Arial Narrow" w:hAnsi="Arial Narrow"/>
          <w:b/>
          <w:bCs/>
        </w:rPr>
        <w:t xml:space="preserve"> </w:t>
      </w:r>
    </w:p>
    <w:p w14:paraId="46ED6F88" w14:textId="77777777" w:rsidR="002460BB" w:rsidRDefault="002460BB" w:rsidP="006C1159">
      <w:pPr>
        <w:spacing w:line="360" w:lineRule="auto"/>
        <w:jc w:val="both"/>
        <w:rPr>
          <w:rFonts w:ascii="Arial Narrow" w:hAnsi="Arial Narrow"/>
        </w:rPr>
      </w:pPr>
    </w:p>
    <w:p w14:paraId="46ED6F89"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edardo Hernández Lara                                              </w:t>
      </w:r>
      <w:r>
        <w:rPr>
          <w:rFonts w:ascii="Arial Narrow" w:hAnsi="Arial Narrow"/>
          <w:sz w:val="22"/>
          <w:szCs w:val="22"/>
          <w:lang w:val="es-ES"/>
        </w:rPr>
        <w:t xml:space="preserve">     </w:t>
      </w:r>
      <w:r w:rsidRPr="00D57464">
        <w:rPr>
          <w:rFonts w:ascii="Arial Narrow" w:hAnsi="Arial Narrow"/>
          <w:sz w:val="22"/>
          <w:szCs w:val="22"/>
          <w:lang w:val="es-ES"/>
        </w:rPr>
        <w:t xml:space="preserve">   Señor.  Modesto de Jesús Roque García </w:t>
      </w:r>
    </w:p>
    <w:p w14:paraId="46ED6F8A" w14:textId="77777777" w:rsidR="006C1159" w:rsidRPr="00D57464" w:rsidRDefault="006C1159" w:rsidP="006C1159">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Pr="00D57464">
        <w:rPr>
          <w:rFonts w:ascii="Arial Narrow" w:hAnsi="Arial Narrow"/>
          <w:sz w:val="22"/>
          <w:szCs w:val="22"/>
          <w:lang w:val="es-ES"/>
        </w:rPr>
        <w:t xml:space="preserve">Alcalde Municipal                                                                                         Síndico Municipal </w:t>
      </w:r>
    </w:p>
    <w:p w14:paraId="46ED6F8B" w14:textId="77777777" w:rsidR="006C1159" w:rsidRPr="00D57464" w:rsidRDefault="006C1159" w:rsidP="006C1159">
      <w:pPr>
        <w:spacing w:line="360" w:lineRule="auto"/>
        <w:jc w:val="both"/>
        <w:rPr>
          <w:rFonts w:ascii="Arial Narrow" w:hAnsi="Arial Narrow"/>
          <w:sz w:val="22"/>
          <w:szCs w:val="22"/>
          <w:lang w:val="es-ES"/>
        </w:rPr>
      </w:pPr>
    </w:p>
    <w:p w14:paraId="46ED6F8C" w14:textId="77777777" w:rsidR="006C1159" w:rsidRPr="00D57464" w:rsidRDefault="006C1159" w:rsidP="006C1159">
      <w:pPr>
        <w:spacing w:line="360" w:lineRule="auto"/>
        <w:jc w:val="both"/>
        <w:rPr>
          <w:rFonts w:ascii="Arial Narrow" w:hAnsi="Arial Narrow"/>
          <w:sz w:val="22"/>
          <w:szCs w:val="22"/>
          <w:lang w:val="es-ES"/>
        </w:rPr>
      </w:pPr>
    </w:p>
    <w:p w14:paraId="46ED6F8D"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 Guillermo Antonio Morales Ayala                                        Señora. </w:t>
      </w:r>
      <w:r w:rsidRPr="00D57464">
        <w:rPr>
          <w:rFonts w:ascii="Arial Narrow" w:hAnsi="Arial Narrow" w:cs="Calibri Light"/>
          <w:sz w:val="22"/>
          <w:szCs w:val="22"/>
          <w:lang w:val="es-ES"/>
        </w:rPr>
        <w:t>Ana Cristina Ramos de Carballo</w:t>
      </w:r>
    </w:p>
    <w:p w14:paraId="46ED6F8E"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Primer Regidor Propietario                                                                    Segunda Regidora Propietaria </w:t>
      </w:r>
    </w:p>
    <w:p w14:paraId="46ED6F8F" w14:textId="77777777" w:rsidR="006C1159" w:rsidRPr="00D57464" w:rsidRDefault="006C1159" w:rsidP="006C1159">
      <w:pPr>
        <w:spacing w:line="360" w:lineRule="auto"/>
        <w:jc w:val="both"/>
        <w:rPr>
          <w:rFonts w:ascii="Arial Narrow" w:hAnsi="Arial Narrow"/>
          <w:sz w:val="22"/>
          <w:szCs w:val="22"/>
          <w:lang w:val="es-ES"/>
        </w:rPr>
      </w:pPr>
    </w:p>
    <w:p w14:paraId="46ED6F90"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Señor. Juan Carlos Reyes Rosa</w:t>
      </w:r>
      <w:r w:rsidRPr="00D57464">
        <w:rPr>
          <w:rFonts w:ascii="Arial Narrow" w:hAnsi="Arial Narrow"/>
          <w:sz w:val="22"/>
          <w:szCs w:val="22"/>
          <w:lang w:val="es-ES"/>
        </w:rPr>
        <w:tab/>
        <w:t xml:space="preserve">                                                    Señor. Mario Ernesto Cornejo Velis</w:t>
      </w:r>
    </w:p>
    <w:p w14:paraId="46ED6F91"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Tercer Regidor Propietario                                                                       Cuarto Regidor Propietario </w:t>
      </w:r>
    </w:p>
    <w:p w14:paraId="46ED6F92" w14:textId="77777777" w:rsidR="006C1159" w:rsidRDefault="006C1159" w:rsidP="006C1159">
      <w:pPr>
        <w:spacing w:line="360" w:lineRule="auto"/>
        <w:jc w:val="both"/>
        <w:rPr>
          <w:rFonts w:ascii="Arial Narrow" w:hAnsi="Arial Narrow"/>
          <w:sz w:val="22"/>
          <w:szCs w:val="22"/>
          <w:lang w:val="es-ES"/>
        </w:rPr>
      </w:pPr>
    </w:p>
    <w:p w14:paraId="46ED6F93" w14:textId="77777777" w:rsidR="00902492" w:rsidRPr="00D57464" w:rsidRDefault="00902492" w:rsidP="006C1159">
      <w:pPr>
        <w:spacing w:line="360" w:lineRule="auto"/>
        <w:jc w:val="both"/>
        <w:rPr>
          <w:rFonts w:ascii="Arial Narrow" w:hAnsi="Arial Narrow"/>
          <w:sz w:val="22"/>
          <w:szCs w:val="22"/>
          <w:lang w:val="es-ES"/>
        </w:rPr>
      </w:pPr>
    </w:p>
    <w:p w14:paraId="46ED6F94"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da. </w:t>
      </w:r>
      <w:proofErr w:type="spellStart"/>
      <w:r w:rsidRPr="00D57464">
        <w:rPr>
          <w:rFonts w:ascii="Arial Narrow" w:hAnsi="Arial Narrow"/>
          <w:sz w:val="22"/>
          <w:szCs w:val="22"/>
          <w:lang w:val="es-ES"/>
        </w:rPr>
        <w:t>Fredesvinda</w:t>
      </w:r>
      <w:proofErr w:type="spellEnd"/>
      <w:r w:rsidRPr="00D57464">
        <w:rPr>
          <w:rFonts w:ascii="Arial Narrow" w:hAnsi="Arial Narrow"/>
          <w:sz w:val="22"/>
          <w:szCs w:val="22"/>
          <w:lang w:val="es-ES"/>
        </w:rPr>
        <w:t xml:space="preserve"> Ana </w:t>
      </w:r>
      <w:proofErr w:type="spellStart"/>
      <w:r w:rsidRPr="00D57464">
        <w:rPr>
          <w:rFonts w:ascii="Arial Narrow" w:hAnsi="Arial Narrow"/>
          <w:sz w:val="22"/>
          <w:szCs w:val="22"/>
          <w:lang w:val="es-ES"/>
        </w:rPr>
        <w:t>E</w:t>
      </w:r>
      <w:r>
        <w:rPr>
          <w:rFonts w:ascii="Arial Narrow" w:hAnsi="Arial Narrow"/>
          <w:sz w:val="22"/>
          <w:szCs w:val="22"/>
          <w:lang w:val="es-ES"/>
        </w:rPr>
        <w:t>nma</w:t>
      </w:r>
      <w:proofErr w:type="spellEnd"/>
      <w:r>
        <w:rPr>
          <w:rFonts w:ascii="Arial Narrow" w:hAnsi="Arial Narrow"/>
          <w:sz w:val="22"/>
          <w:szCs w:val="22"/>
          <w:lang w:val="es-ES"/>
        </w:rPr>
        <w:t xml:space="preserve"> Cornejo de Cañas             Licda</w:t>
      </w:r>
      <w:r w:rsidRPr="00D57464">
        <w:rPr>
          <w:rFonts w:ascii="Arial Narrow" w:hAnsi="Arial Narrow"/>
          <w:sz w:val="22"/>
          <w:szCs w:val="22"/>
          <w:lang w:val="es-ES"/>
        </w:rPr>
        <w:t xml:space="preserve">. María Guadalupe Álvarez de Chavarría   </w:t>
      </w:r>
    </w:p>
    <w:p w14:paraId="46ED6F95"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Quinta Regidora Propietaria                                                     Sexta Regidora Propietaria </w:t>
      </w:r>
    </w:p>
    <w:p w14:paraId="46ED6F96" w14:textId="77777777" w:rsidR="006C1159" w:rsidRPr="00D57464" w:rsidRDefault="006C1159" w:rsidP="006C1159">
      <w:pPr>
        <w:spacing w:line="360" w:lineRule="auto"/>
        <w:jc w:val="both"/>
        <w:rPr>
          <w:rFonts w:ascii="Arial Narrow" w:hAnsi="Arial Narrow"/>
          <w:sz w:val="22"/>
          <w:szCs w:val="22"/>
          <w:lang w:val="es-ES"/>
        </w:rPr>
      </w:pPr>
    </w:p>
    <w:p w14:paraId="46ED6F97" w14:textId="77777777" w:rsidR="006C1159" w:rsidRPr="00D57464" w:rsidRDefault="006C1159" w:rsidP="006C1159">
      <w:pPr>
        <w:spacing w:line="360" w:lineRule="auto"/>
        <w:jc w:val="both"/>
        <w:rPr>
          <w:rFonts w:ascii="Arial Narrow" w:hAnsi="Arial Narrow"/>
          <w:sz w:val="22"/>
          <w:szCs w:val="22"/>
          <w:lang w:val="es-ES"/>
        </w:rPr>
      </w:pPr>
    </w:p>
    <w:p w14:paraId="46ED6F98"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Orlando Amaya Alfaro                                                         Señorita.  Katy Elizabeth Andrade Villalta </w:t>
      </w:r>
    </w:p>
    <w:p w14:paraId="46ED6F99"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éptimo Regidor Propietario                                                                 Octava Regidora Propietaria </w:t>
      </w:r>
    </w:p>
    <w:p w14:paraId="46ED6F9A" w14:textId="77777777" w:rsidR="006C1159" w:rsidRPr="00D57464" w:rsidRDefault="006C1159" w:rsidP="006C1159">
      <w:pPr>
        <w:spacing w:line="360" w:lineRule="auto"/>
        <w:jc w:val="both"/>
        <w:rPr>
          <w:rFonts w:ascii="Arial Narrow" w:hAnsi="Arial Narrow"/>
          <w:sz w:val="22"/>
          <w:szCs w:val="22"/>
          <w:lang w:val="es-ES"/>
        </w:rPr>
      </w:pPr>
    </w:p>
    <w:p w14:paraId="46ED6F9B"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Daniel Apolonio Barahona                                               Profesora.  Gloria Marina Vidal de Amaya </w:t>
      </w:r>
    </w:p>
    <w:p w14:paraId="46ED6F9C"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Noveno Regidor Propietario                                                                Decima Regidora Propietaria </w:t>
      </w:r>
    </w:p>
    <w:p w14:paraId="46ED6F9D" w14:textId="77777777" w:rsidR="006C1159" w:rsidRPr="00D57464" w:rsidRDefault="006C1159" w:rsidP="006C1159">
      <w:pPr>
        <w:spacing w:line="360" w:lineRule="auto"/>
        <w:jc w:val="both"/>
        <w:rPr>
          <w:rFonts w:ascii="Arial Narrow" w:hAnsi="Arial Narrow"/>
          <w:sz w:val="22"/>
          <w:szCs w:val="22"/>
          <w:lang w:val="es-ES"/>
        </w:rPr>
      </w:pPr>
    </w:p>
    <w:p w14:paraId="46ED6F9E" w14:textId="77777777" w:rsidR="00642396" w:rsidRDefault="00642396" w:rsidP="006C1159">
      <w:pPr>
        <w:spacing w:line="360" w:lineRule="auto"/>
        <w:jc w:val="both"/>
        <w:rPr>
          <w:rFonts w:ascii="Arial Narrow" w:hAnsi="Arial Narrow"/>
          <w:sz w:val="22"/>
          <w:szCs w:val="22"/>
          <w:lang w:val="es-ES"/>
        </w:rPr>
      </w:pPr>
    </w:p>
    <w:p w14:paraId="46ED6F9F"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lastRenderedPageBreak/>
        <w:t xml:space="preserve">Señor. Manuel Enrique García Lazo                                   </w:t>
      </w:r>
      <w:r w:rsidRPr="00D57464">
        <w:rPr>
          <w:rFonts w:ascii="Arial Narrow" w:hAnsi="Arial Narrow"/>
          <w:sz w:val="22"/>
          <w:szCs w:val="22"/>
          <w:lang w:val="es-ES"/>
        </w:rPr>
        <w:tab/>
        <w:t xml:space="preserve">     Señor. José Vicente Hernández Ramos </w:t>
      </w:r>
    </w:p>
    <w:p w14:paraId="46ED6FA0"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Primer Regidor Suplente                                               </w:t>
      </w:r>
      <w:r w:rsidRPr="00D57464">
        <w:rPr>
          <w:rFonts w:ascii="Arial Narrow" w:hAnsi="Arial Narrow"/>
          <w:sz w:val="22"/>
          <w:szCs w:val="22"/>
          <w:lang w:val="es-ES"/>
        </w:rPr>
        <w:tab/>
        <w:t xml:space="preserve">            Segundo Regidor Suplente </w:t>
      </w:r>
    </w:p>
    <w:p w14:paraId="46ED6FA1" w14:textId="77777777" w:rsidR="006C1159" w:rsidRPr="00D57464" w:rsidRDefault="006C1159" w:rsidP="006C1159">
      <w:pPr>
        <w:spacing w:line="360" w:lineRule="auto"/>
        <w:jc w:val="both"/>
        <w:rPr>
          <w:rFonts w:ascii="Arial Narrow" w:hAnsi="Arial Narrow"/>
          <w:sz w:val="22"/>
          <w:szCs w:val="22"/>
          <w:lang w:val="es-ES"/>
        </w:rPr>
      </w:pPr>
    </w:p>
    <w:p w14:paraId="46ED6FA2"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Lic. Jonathan Adrián Aguilar García                                                  Señora.  Ana Cecilia Laínez Ulloa</w:t>
      </w:r>
    </w:p>
    <w:p w14:paraId="46ED6FA3"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Tercer Regidor Suplente                                                                       Cuarta Regidora Suplente. </w:t>
      </w:r>
    </w:p>
    <w:p w14:paraId="46ED6FA4" w14:textId="77777777" w:rsidR="006C1159" w:rsidRPr="00D57464" w:rsidRDefault="006C1159" w:rsidP="006C1159">
      <w:pPr>
        <w:spacing w:line="360" w:lineRule="auto"/>
        <w:jc w:val="both"/>
        <w:rPr>
          <w:rFonts w:ascii="Arial Narrow" w:hAnsi="Arial Narrow"/>
          <w:sz w:val="22"/>
          <w:szCs w:val="22"/>
          <w:lang w:val="es-ES"/>
        </w:rPr>
      </w:pPr>
    </w:p>
    <w:p w14:paraId="46ED6FA5"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Lic. Manuel de Jesús Portillo Quintanilla </w:t>
      </w:r>
    </w:p>
    <w:p w14:paraId="46ED6FA6" w14:textId="77777777" w:rsidR="006C1159" w:rsidRPr="00D57464" w:rsidRDefault="00A248DD" w:rsidP="006C1159">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006C1159" w:rsidRPr="00D57464">
        <w:rPr>
          <w:rFonts w:ascii="Arial Narrow" w:hAnsi="Arial Narrow"/>
          <w:sz w:val="22"/>
          <w:szCs w:val="22"/>
          <w:lang w:val="es-ES"/>
        </w:rPr>
        <w:t xml:space="preserve">                                    Secretario Municipal. </w:t>
      </w:r>
    </w:p>
    <w:p w14:paraId="46ED6FA7" w14:textId="77777777" w:rsidR="006C1159" w:rsidRPr="00D57464" w:rsidRDefault="006C1159" w:rsidP="006C1159">
      <w:pPr>
        <w:spacing w:line="360" w:lineRule="auto"/>
        <w:jc w:val="both"/>
        <w:rPr>
          <w:rFonts w:ascii="Arial Narrow" w:hAnsi="Arial Narrow" w:cs="Arial"/>
          <w:b/>
        </w:rPr>
      </w:pPr>
    </w:p>
    <w:p w14:paraId="46ED6FA8" w14:textId="77777777" w:rsidR="00D018C8" w:rsidRDefault="00D018C8" w:rsidP="007917B6">
      <w:pPr>
        <w:jc w:val="both"/>
        <w:rPr>
          <w:rFonts w:ascii="Arial Narrow" w:eastAsia="Calibri" w:hAnsi="Arial Narrow"/>
          <w:sz w:val="20"/>
          <w:szCs w:val="20"/>
          <w:lang w:val="es-ES"/>
        </w:rPr>
      </w:pPr>
    </w:p>
    <w:p w14:paraId="46ED6FA9" w14:textId="77777777" w:rsidR="002460BB" w:rsidRDefault="002460BB" w:rsidP="002460BB">
      <w:pPr>
        <w:rPr>
          <w:rFonts w:ascii="Arial Narrow" w:eastAsia="Calibri" w:hAnsi="Arial Narrow"/>
          <w:b/>
          <w:sz w:val="16"/>
          <w:szCs w:val="16"/>
          <w:lang w:val="es-ES"/>
        </w:rPr>
      </w:pPr>
    </w:p>
    <w:p w14:paraId="46ED6FAA" w14:textId="77777777" w:rsidR="00C86029" w:rsidRPr="001128F8" w:rsidRDefault="00C86029" w:rsidP="002460BB">
      <w:pPr>
        <w:rPr>
          <w:rFonts w:ascii="Arial Narrow" w:hAnsi="Arial Narrow"/>
        </w:rPr>
      </w:pPr>
    </w:p>
    <w:sectPr w:rsidR="00C86029" w:rsidRPr="001128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D6FAD" w14:textId="77777777" w:rsidR="00750DB3" w:rsidRDefault="00750DB3" w:rsidP="001B1F26">
      <w:r>
        <w:separator/>
      </w:r>
    </w:p>
  </w:endnote>
  <w:endnote w:type="continuationSeparator" w:id="0">
    <w:p w14:paraId="46ED6FAE" w14:textId="77777777" w:rsidR="00750DB3" w:rsidRDefault="00750DB3" w:rsidP="001B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D6FAB" w14:textId="77777777" w:rsidR="00750DB3" w:rsidRDefault="00750DB3" w:rsidP="001B1F26">
      <w:r>
        <w:separator/>
      </w:r>
    </w:p>
  </w:footnote>
  <w:footnote w:type="continuationSeparator" w:id="0">
    <w:p w14:paraId="46ED6FAC" w14:textId="77777777" w:rsidR="00750DB3" w:rsidRDefault="00750DB3" w:rsidP="001B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46"/>
    <w:multiLevelType w:val="hybridMultilevel"/>
    <w:tmpl w:val="427AD20E"/>
    <w:lvl w:ilvl="0" w:tplc="B8D2EDBE">
      <w:start w:val="8"/>
      <w:numFmt w:val="bullet"/>
      <w:lvlText w:val="-"/>
      <w:lvlJc w:val="left"/>
      <w:pPr>
        <w:ind w:left="720" w:hanging="360"/>
      </w:pPr>
      <w:rPr>
        <w:rFonts w:ascii="Arial Narrow" w:eastAsia="Calibr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3CD6FAB"/>
    <w:multiLevelType w:val="hybridMultilevel"/>
    <w:tmpl w:val="26CA876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DB74862"/>
    <w:multiLevelType w:val="hybridMultilevel"/>
    <w:tmpl w:val="53B24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DB2BEF"/>
    <w:multiLevelType w:val="multilevel"/>
    <w:tmpl w:val="35AC78B8"/>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3F9473A"/>
    <w:multiLevelType w:val="hybridMultilevel"/>
    <w:tmpl w:val="0A0EF812"/>
    <w:lvl w:ilvl="0" w:tplc="C80C2C3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5B7403"/>
    <w:multiLevelType w:val="hybridMultilevel"/>
    <w:tmpl w:val="115658C4"/>
    <w:lvl w:ilvl="0" w:tplc="96747618">
      <w:start w:val="7"/>
      <w:numFmt w:val="bullet"/>
      <w:lvlText w:val="-"/>
      <w:lvlJc w:val="left"/>
      <w:pPr>
        <w:ind w:left="720" w:hanging="360"/>
      </w:pPr>
      <w:rPr>
        <w:rFonts w:ascii="Arial Narrow" w:eastAsia="Calibri" w:hAnsi="Arial Narrow"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289F2375"/>
    <w:multiLevelType w:val="hybridMultilevel"/>
    <w:tmpl w:val="D3A87E3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7683DC8"/>
    <w:multiLevelType w:val="hybridMultilevel"/>
    <w:tmpl w:val="A53212EC"/>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 w15:restartNumberingAfterBreak="0">
    <w:nsid w:val="43C22FD6"/>
    <w:multiLevelType w:val="hybridMultilevel"/>
    <w:tmpl w:val="82383B10"/>
    <w:lvl w:ilvl="0" w:tplc="DBFE2D84">
      <w:numFmt w:val="bullet"/>
      <w:lvlText w:val="-"/>
      <w:lvlJc w:val="left"/>
      <w:pPr>
        <w:ind w:left="720" w:hanging="360"/>
      </w:pPr>
      <w:rPr>
        <w:rFonts w:ascii="Arial Narrow" w:eastAsia="Calibri" w:hAnsi="Arial Narrow"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45993E8F"/>
    <w:multiLevelType w:val="multilevel"/>
    <w:tmpl w:val="8D9E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3F3936"/>
    <w:multiLevelType w:val="hybridMultilevel"/>
    <w:tmpl w:val="28583832"/>
    <w:lvl w:ilvl="0" w:tplc="440A0009">
      <w:start w:val="1"/>
      <w:numFmt w:val="bullet"/>
      <w:lvlText w:val=""/>
      <w:lvlJc w:val="left"/>
      <w:pPr>
        <w:ind w:left="644"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start w:val="1"/>
      <w:numFmt w:val="bullet"/>
      <w:lvlText w:val=""/>
      <w:lvlJc w:val="left"/>
      <w:pPr>
        <w:ind w:left="2084" w:hanging="360"/>
      </w:pPr>
      <w:rPr>
        <w:rFonts w:ascii="Wingdings" w:hAnsi="Wingdings" w:hint="default"/>
      </w:rPr>
    </w:lvl>
    <w:lvl w:ilvl="3" w:tplc="580A0001">
      <w:start w:val="1"/>
      <w:numFmt w:val="bullet"/>
      <w:lvlText w:val=""/>
      <w:lvlJc w:val="left"/>
      <w:pPr>
        <w:ind w:left="2804" w:hanging="360"/>
      </w:pPr>
      <w:rPr>
        <w:rFonts w:ascii="Symbol" w:hAnsi="Symbol" w:hint="default"/>
      </w:rPr>
    </w:lvl>
    <w:lvl w:ilvl="4" w:tplc="580A0003">
      <w:start w:val="1"/>
      <w:numFmt w:val="bullet"/>
      <w:lvlText w:val="o"/>
      <w:lvlJc w:val="left"/>
      <w:pPr>
        <w:ind w:left="3524" w:hanging="360"/>
      </w:pPr>
      <w:rPr>
        <w:rFonts w:ascii="Courier New" w:hAnsi="Courier New" w:cs="Courier New" w:hint="default"/>
      </w:rPr>
    </w:lvl>
    <w:lvl w:ilvl="5" w:tplc="580A0005">
      <w:start w:val="1"/>
      <w:numFmt w:val="bullet"/>
      <w:lvlText w:val=""/>
      <w:lvlJc w:val="left"/>
      <w:pPr>
        <w:ind w:left="4244" w:hanging="360"/>
      </w:pPr>
      <w:rPr>
        <w:rFonts w:ascii="Wingdings" w:hAnsi="Wingdings" w:hint="default"/>
      </w:rPr>
    </w:lvl>
    <w:lvl w:ilvl="6" w:tplc="580A0001">
      <w:start w:val="1"/>
      <w:numFmt w:val="bullet"/>
      <w:lvlText w:val=""/>
      <w:lvlJc w:val="left"/>
      <w:pPr>
        <w:ind w:left="4964" w:hanging="360"/>
      </w:pPr>
      <w:rPr>
        <w:rFonts w:ascii="Symbol" w:hAnsi="Symbol" w:hint="default"/>
      </w:rPr>
    </w:lvl>
    <w:lvl w:ilvl="7" w:tplc="580A0003">
      <w:start w:val="1"/>
      <w:numFmt w:val="bullet"/>
      <w:lvlText w:val="o"/>
      <w:lvlJc w:val="left"/>
      <w:pPr>
        <w:ind w:left="5684" w:hanging="360"/>
      </w:pPr>
      <w:rPr>
        <w:rFonts w:ascii="Courier New" w:hAnsi="Courier New" w:cs="Courier New" w:hint="default"/>
      </w:rPr>
    </w:lvl>
    <w:lvl w:ilvl="8" w:tplc="580A0005">
      <w:start w:val="1"/>
      <w:numFmt w:val="bullet"/>
      <w:lvlText w:val=""/>
      <w:lvlJc w:val="left"/>
      <w:pPr>
        <w:ind w:left="6404" w:hanging="360"/>
      </w:pPr>
      <w:rPr>
        <w:rFonts w:ascii="Wingdings" w:hAnsi="Wingdings" w:hint="default"/>
      </w:rPr>
    </w:lvl>
  </w:abstractNum>
  <w:abstractNum w:abstractNumId="11" w15:restartNumberingAfterBreak="0">
    <w:nsid w:val="513C2EE6"/>
    <w:multiLevelType w:val="hybridMultilevel"/>
    <w:tmpl w:val="99CA6B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5D751187"/>
    <w:multiLevelType w:val="hybridMultilevel"/>
    <w:tmpl w:val="2FF88824"/>
    <w:lvl w:ilvl="0" w:tplc="517EB292">
      <w:start w:val="8"/>
      <w:numFmt w:val="bullet"/>
      <w:lvlText w:val="-"/>
      <w:lvlJc w:val="left"/>
      <w:pPr>
        <w:ind w:left="720" w:hanging="360"/>
      </w:pPr>
      <w:rPr>
        <w:rFonts w:ascii="Arial" w:eastAsia="Calibr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4"/>
  </w:num>
  <w:num w:numId="4">
    <w:abstractNumId w:val="10"/>
  </w:num>
  <w:num w:numId="5">
    <w:abstractNumId w:val="8"/>
  </w:num>
  <w:num w:numId="6">
    <w:abstractNumId w:val="10"/>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37"/>
    <w:rsid w:val="00002033"/>
    <w:rsid w:val="00002361"/>
    <w:rsid w:val="0000290A"/>
    <w:rsid w:val="00003A6F"/>
    <w:rsid w:val="0000488C"/>
    <w:rsid w:val="00005196"/>
    <w:rsid w:val="0000540F"/>
    <w:rsid w:val="0000585F"/>
    <w:rsid w:val="00006995"/>
    <w:rsid w:val="00006A1F"/>
    <w:rsid w:val="00006AAB"/>
    <w:rsid w:val="00007FB8"/>
    <w:rsid w:val="000109BB"/>
    <w:rsid w:val="000137E8"/>
    <w:rsid w:val="00014D31"/>
    <w:rsid w:val="00016417"/>
    <w:rsid w:val="00016737"/>
    <w:rsid w:val="00016A73"/>
    <w:rsid w:val="00016B5F"/>
    <w:rsid w:val="0001794C"/>
    <w:rsid w:val="00020446"/>
    <w:rsid w:val="0002076C"/>
    <w:rsid w:val="000209BF"/>
    <w:rsid w:val="00020DAF"/>
    <w:rsid w:val="00020F36"/>
    <w:rsid w:val="000211F3"/>
    <w:rsid w:val="00021A86"/>
    <w:rsid w:val="00021BC4"/>
    <w:rsid w:val="00021D7E"/>
    <w:rsid w:val="00021F82"/>
    <w:rsid w:val="000227CB"/>
    <w:rsid w:val="0002348C"/>
    <w:rsid w:val="00025606"/>
    <w:rsid w:val="00025F42"/>
    <w:rsid w:val="00025F8D"/>
    <w:rsid w:val="00026B88"/>
    <w:rsid w:val="00026F69"/>
    <w:rsid w:val="00027850"/>
    <w:rsid w:val="00030EA3"/>
    <w:rsid w:val="00031825"/>
    <w:rsid w:val="00031A89"/>
    <w:rsid w:val="00031B9C"/>
    <w:rsid w:val="000325D0"/>
    <w:rsid w:val="000326B8"/>
    <w:rsid w:val="000328E6"/>
    <w:rsid w:val="00032F57"/>
    <w:rsid w:val="00033801"/>
    <w:rsid w:val="0003501C"/>
    <w:rsid w:val="0003520C"/>
    <w:rsid w:val="00035706"/>
    <w:rsid w:val="00035D37"/>
    <w:rsid w:val="00035D77"/>
    <w:rsid w:val="00035FB4"/>
    <w:rsid w:val="00036004"/>
    <w:rsid w:val="00036020"/>
    <w:rsid w:val="000362D3"/>
    <w:rsid w:val="000377AB"/>
    <w:rsid w:val="00037E52"/>
    <w:rsid w:val="00040467"/>
    <w:rsid w:val="00040FB5"/>
    <w:rsid w:val="00040FF3"/>
    <w:rsid w:val="00042051"/>
    <w:rsid w:val="00042C3D"/>
    <w:rsid w:val="00042CCD"/>
    <w:rsid w:val="00043422"/>
    <w:rsid w:val="00043B82"/>
    <w:rsid w:val="000454BD"/>
    <w:rsid w:val="00045DA0"/>
    <w:rsid w:val="000464C7"/>
    <w:rsid w:val="000465FA"/>
    <w:rsid w:val="00046816"/>
    <w:rsid w:val="000470CD"/>
    <w:rsid w:val="000474E5"/>
    <w:rsid w:val="00047598"/>
    <w:rsid w:val="00047771"/>
    <w:rsid w:val="0005001B"/>
    <w:rsid w:val="000513AD"/>
    <w:rsid w:val="00051DC3"/>
    <w:rsid w:val="00053857"/>
    <w:rsid w:val="00053CFC"/>
    <w:rsid w:val="00053EFC"/>
    <w:rsid w:val="00053F3D"/>
    <w:rsid w:val="00054B3C"/>
    <w:rsid w:val="00054EA3"/>
    <w:rsid w:val="00055969"/>
    <w:rsid w:val="00055B1B"/>
    <w:rsid w:val="00055B92"/>
    <w:rsid w:val="00055FD7"/>
    <w:rsid w:val="00056022"/>
    <w:rsid w:val="0005632B"/>
    <w:rsid w:val="000565C7"/>
    <w:rsid w:val="00056EED"/>
    <w:rsid w:val="0005712A"/>
    <w:rsid w:val="000575E8"/>
    <w:rsid w:val="00057874"/>
    <w:rsid w:val="00057FBC"/>
    <w:rsid w:val="000603C5"/>
    <w:rsid w:val="000605A4"/>
    <w:rsid w:val="00060C6E"/>
    <w:rsid w:val="00060DFF"/>
    <w:rsid w:val="000616EE"/>
    <w:rsid w:val="00061E7D"/>
    <w:rsid w:val="00061F3E"/>
    <w:rsid w:val="0006317E"/>
    <w:rsid w:val="00063204"/>
    <w:rsid w:val="00063470"/>
    <w:rsid w:val="0006357E"/>
    <w:rsid w:val="0006365B"/>
    <w:rsid w:val="00064102"/>
    <w:rsid w:val="00064E82"/>
    <w:rsid w:val="00066083"/>
    <w:rsid w:val="000661D6"/>
    <w:rsid w:val="000668BB"/>
    <w:rsid w:val="00066C42"/>
    <w:rsid w:val="00067019"/>
    <w:rsid w:val="00070412"/>
    <w:rsid w:val="00071AE4"/>
    <w:rsid w:val="00071FFE"/>
    <w:rsid w:val="00072641"/>
    <w:rsid w:val="000728C1"/>
    <w:rsid w:val="000729EC"/>
    <w:rsid w:val="00072AA7"/>
    <w:rsid w:val="00073240"/>
    <w:rsid w:val="000734C7"/>
    <w:rsid w:val="00073D34"/>
    <w:rsid w:val="00074259"/>
    <w:rsid w:val="0007497C"/>
    <w:rsid w:val="000749E3"/>
    <w:rsid w:val="00075700"/>
    <w:rsid w:val="00076064"/>
    <w:rsid w:val="000761D6"/>
    <w:rsid w:val="00076B40"/>
    <w:rsid w:val="00077814"/>
    <w:rsid w:val="0007796B"/>
    <w:rsid w:val="00077DC2"/>
    <w:rsid w:val="00077FA4"/>
    <w:rsid w:val="0008005A"/>
    <w:rsid w:val="000811B8"/>
    <w:rsid w:val="00082A9F"/>
    <w:rsid w:val="00083514"/>
    <w:rsid w:val="0008375E"/>
    <w:rsid w:val="00083C88"/>
    <w:rsid w:val="00084195"/>
    <w:rsid w:val="000841A8"/>
    <w:rsid w:val="00084ADE"/>
    <w:rsid w:val="00085934"/>
    <w:rsid w:val="00085F4E"/>
    <w:rsid w:val="00085F7C"/>
    <w:rsid w:val="0008605C"/>
    <w:rsid w:val="00086300"/>
    <w:rsid w:val="000864B3"/>
    <w:rsid w:val="00086AF5"/>
    <w:rsid w:val="00086C2F"/>
    <w:rsid w:val="00086C7E"/>
    <w:rsid w:val="0008744D"/>
    <w:rsid w:val="00087682"/>
    <w:rsid w:val="000878D7"/>
    <w:rsid w:val="00087B27"/>
    <w:rsid w:val="000904F9"/>
    <w:rsid w:val="0009057A"/>
    <w:rsid w:val="00090AFE"/>
    <w:rsid w:val="000914EC"/>
    <w:rsid w:val="0009151D"/>
    <w:rsid w:val="0009189F"/>
    <w:rsid w:val="00092115"/>
    <w:rsid w:val="00092A2A"/>
    <w:rsid w:val="00093544"/>
    <w:rsid w:val="00093732"/>
    <w:rsid w:val="00093AA2"/>
    <w:rsid w:val="000940DC"/>
    <w:rsid w:val="00095BCE"/>
    <w:rsid w:val="00095CD0"/>
    <w:rsid w:val="00095E20"/>
    <w:rsid w:val="0009733B"/>
    <w:rsid w:val="0009775B"/>
    <w:rsid w:val="00097CC3"/>
    <w:rsid w:val="000A0563"/>
    <w:rsid w:val="000A0683"/>
    <w:rsid w:val="000A0787"/>
    <w:rsid w:val="000A0EFC"/>
    <w:rsid w:val="000A1722"/>
    <w:rsid w:val="000A2B92"/>
    <w:rsid w:val="000A2FB3"/>
    <w:rsid w:val="000A358E"/>
    <w:rsid w:val="000A3D9E"/>
    <w:rsid w:val="000A3DE0"/>
    <w:rsid w:val="000A3F01"/>
    <w:rsid w:val="000A4865"/>
    <w:rsid w:val="000A4B2E"/>
    <w:rsid w:val="000A4BA9"/>
    <w:rsid w:val="000A4F88"/>
    <w:rsid w:val="000A4FEE"/>
    <w:rsid w:val="000A5270"/>
    <w:rsid w:val="000A5F69"/>
    <w:rsid w:val="000A6583"/>
    <w:rsid w:val="000A6A0E"/>
    <w:rsid w:val="000A6D60"/>
    <w:rsid w:val="000A71E3"/>
    <w:rsid w:val="000A76A9"/>
    <w:rsid w:val="000A7B96"/>
    <w:rsid w:val="000B07AE"/>
    <w:rsid w:val="000B0843"/>
    <w:rsid w:val="000B1253"/>
    <w:rsid w:val="000B12B8"/>
    <w:rsid w:val="000B20D7"/>
    <w:rsid w:val="000B2F23"/>
    <w:rsid w:val="000B33FD"/>
    <w:rsid w:val="000B406E"/>
    <w:rsid w:val="000B4940"/>
    <w:rsid w:val="000B5803"/>
    <w:rsid w:val="000B5CCF"/>
    <w:rsid w:val="000B69AA"/>
    <w:rsid w:val="000B6B64"/>
    <w:rsid w:val="000B73DE"/>
    <w:rsid w:val="000B78C2"/>
    <w:rsid w:val="000B7E18"/>
    <w:rsid w:val="000C09F4"/>
    <w:rsid w:val="000C1672"/>
    <w:rsid w:val="000C168F"/>
    <w:rsid w:val="000C25B7"/>
    <w:rsid w:val="000C25BC"/>
    <w:rsid w:val="000C2FA4"/>
    <w:rsid w:val="000C35BF"/>
    <w:rsid w:val="000C49E9"/>
    <w:rsid w:val="000C5C6D"/>
    <w:rsid w:val="000C6659"/>
    <w:rsid w:val="000C693A"/>
    <w:rsid w:val="000C6946"/>
    <w:rsid w:val="000C6CFF"/>
    <w:rsid w:val="000C731F"/>
    <w:rsid w:val="000C7DB9"/>
    <w:rsid w:val="000D0FC4"/>
    <w:rsid w:val="000D1B5E"/>
    <w:rsid w:val="000D1BBF"/>
    <w:rsid w:val="000D318D"/>
    <w:rsid w:val="000D3275"/>
    <w:rsid w:val="000D494A"/>
    <w:rsid w:val="000D51D8"/>
    <w:rsid w:val="000D530F"/>
    <w:rsid w:val="000D56B4"/>
    <w:rsid w:val="000D5827"/>
    <w:rsid w:val="000D58B0"/>
    <w:rsid w:val="000D63BA"/>
    <w:rsid w:val="000D6BD1"/>
    <w:rsid w:val="000D6BDF"/>
    <w:rsid w:val="000D78DB"/>
    <w:rsid w:val="000E0A49"/>
    <w:rsid w:val="000E0C40"/>
    <w:rsid w:val="000E1845"/>
    <w:rsid w:val="000E2103"/>
    <w:rsid w:val="000E2AD0"/>
    <w:rsid w:val="000E2CF3"/>
    <w:rsid w:val="000E2E5E"/>
    <w:rsid w:val="000E3917"/>
    <w:rsid w:val="000E3F2E"/>
    <w:rsid w:val="000E42E7"/>
    <w:rsid w:val="000E4344"/>
    <w:rsid w:val="000E4B2E"/>
    <w:rsid w:val="000E5225"/>
    <w:rsid w:val="000E5F7F"/>
    <w:rsid w:val="000E6D0C"/>
    <w:rsid w:val="000E6D98"/>
    <w:rsid w:val="000E6F25"/>
    <w:rsid w:val="000E7CA9"/>
    <w:rsid w:val="000F14A9"/>
    <w:rsid w:val="000F3609"/>
    <w:rsid w:val="000F37DA"/>
    <w:rsid w:val="000F3883"/>
    <w:rsid w:val="000F4567"/>
    <w:rsid w:val="000F4D42"/>
    <w:rsid w:val="000F501F"/>
    <w:rsid w:val="000F566E"/>
    <w:rsid w:val="000F5B35"/>
    <w:rsid w:val="000F67CC"/>
    <w:rsid w:val="000F6B95"/>
    <w:rsid w:val="000F6BB5"/>
    <w:rsid w:val="0010036C"/>
    <w:rsid w:val="0010053B"/>
    <w:rsid w:val="001007EC"/>
    <w:rsid w:val="00101440"/>
    <w:rsid w:val="001021C4"/>
    <w:rsid w:val="00102F01"/>
    <w:rsid w:val="00103002"/>
    <w:rsid w:val="00103120"/>
    <w:rsid w:val="0010381A"/>
    <w:rsid w:val="00103A1B"/>
    <w:rsid w:val="001040E2"/>
    <w:rsid w:val="001040F2"/>
    <w:rsid w:val="00104287"/>
    <w:rsid w:val="0010461C"/>
    <w:rsid w:val="00104B8F"/>
    <w:rsid w:val="00104C54"/>
    <w:rsid w:val="00104CC6"/>
    <w:rsid w:val="00105486"/>
    <w:rsid w:val="00106047"/>
    <w:rsid w:val="001071C3"/>
    <w:rsid w:val="001075EE"/>
    <w:rsid w:val="00107A96"/>
    <w:rsid w:val="00107EF4"/>
    <w:rsid w:val="00111268"/>
    <w:rsid w:val="0011140F"/>
    <w:rsid w:val="001128F8"/>
    <w:rsid w:val="00113DA4"/>
    <w:rsid w:val="001145B4"/>
    <w:rsid w:val="00114A57"/>
    <w:rsid w:val="00115369"/>
    <w:rsid w:val="001153B4"/>
    <w:rsid w:val="00115A1A"/>
    <w:rsid w:val="001166E0"/>
    <w:rsid w:val="00116848"/>
    <w:rsid w:val="00116A08"/>
    <w:rsid w:val="00117474"/>
    <w:rsid w:val="0011799D"/>
    <w:rsid w:val="001201B3"/>
    <w:rsid w:val="00120B74"/>
    <w:rsid w:val="00121096"/>
    <w:rsid w:val="001211F5"/>
    <w:rsid w:val="00121D4C"/>
    <w:rsid w:val="00121DBF"/>
    <w:rsid w:val="00121EDE"/>
    <w:rsid w:val="00122062"/>
    <w:rsid w:val="00122070"/>
    <w:rsid w:val="0012259D"/>
    <w:rsid w:val="00122E4D"/>
    <w:rsid w:val="00122EEE"/>
    <w:rsid w:val="0012407B"/>
    <w:rsid w:val="0012434A"/>
    <w:rsid w:val="00124456"/>
    <w:rsid w:val="0012457E"/>
    <w:rsid w:val="001250EB"/>
    <w:rsid w:val="001251A2"/>
    <w:rsid w:val="001253A3"/>
    <w:rsid w:val="0012555C"/>
    <w:rsid w:val="00125660"/>
    <w:rsid w:val="001256E3"/>
    <w:rsid w:val="00125734"/>
    <w:rsid w:val="0012603D"/>
    <w:rsid w:val="00126063"/>
    <w:rsid w:val="0012639A"/>
    <w:rsid w:val="00126B7A"/>
    <w:rsid w:val="001276DF"/>
    <w:rsid w:val="0013062A"/>
    <w:rsid w:val="00131CD5"/>
    <w:rsid w:val="001323EB"/>
    <w:rsid w:val="00132643"/>
    <w:rsid w:val="001335BC"/>
    <w:rsid w:val="00133FCE"/>
    <w:rsid w:val="00135EC8"/>
    <w:rsid w:val="0013655E"/>
    <w:rsid w:val="001369F7"/>
    <w:rsid w:val="00136C5E"/>
    <w:rsid w:val="00137B2F"/>
    <w:rsid w:val="00137BA4"/>
    <w:rsid w:val="00137C4D"/>
    <w:rsid w:val="00137E67"/>
    <w:rsid w:val="001418AB"/>
    <w:rsid w:val="00142078"/>
    <w:rsid w:val="00142FF8"/>
    <w:rsid w:val="001436AB"/>
    <w:rsid w:val="001448DA"/>
    <w:rsid w:val="00145785"/>
    <w:rsid w:val="00145A41"/>
    <w:rsid w:val="0014671B"/>
    <w:rsid w:val="00151840"/>
    <w:rsid w:val="001526AA"/>
    <w:rsid w:val="00153A62"/>
    <w:rsid w:val="00154030"/>
    <w:rsid w:val="00154C3D"/>
    <w:rsid w:val="00154DCE"/>
    <w:rsid w:val="00155732"/>
    <w:rsid w:val="001557D6"/>
    <w:rsid w:val="0015663E"/>
    <w:rsid w:val="00157195"/>
    <w:rsid w:val="00157200"/>
    <w:rsid w:val="001575FB"/>
    <w:rsid w:val="001578E6"/>
    <w:rsid w:val="00157D8D"/>
    <w:rsid w:val="0016066A"/>
    <w:rsid w:val="0016148F"/>
    <w:rsid w:val="001617A0"/>
    <w:rsid w:val="00162BE7"/>
    <w:rsid w:val="0016322A"/>
    <w:rsid w:val="00163253"/>
    <w:rsid w:val="001644BB"/>
    <w:rsid w:val="00164B62"/>
    <w:rsid w:val="00164DE5"/>
    <w:rsid w:val="00164FFA"/>
    <w:rsid w:val="001652A5"/>
    <w:rsid w:val="00165427"/>
    <w:rsid w:val="001654DE"/>
    <w:rsid w:val="001659C2"/>
    <w:rsid w:val="00166736"/>
    <w:rsid w:val="00166999"/>
    <w:rsid w:val="0016781F"/>
    <w:rsid w:val="00167B7C"/>
    <w:rsid w:val="00167FD2"/>
    <w:rsid w:val="001700BE"/>
    <w:rsid w:val="001707AC"/>
    <w:rsid w:val="001707AD"/>
    <w:rsid w:val="00170B30"/>
    <w:rsid w:val="00171777"/>
    <w:rsid w:val="00171EA7"/>
    <w:rsid w:val="00171F1B"/>
    <w:rsid w:val="00172122"/>
    <w:rsid w:val="00172C80"/>
    <w:rsid w:val="00173314"/>
    <w:rsid w:val="001747F8"/>
    <w:rsid w:val="00174BFC"/>
    <w:rsid w:val="001759FE"/>
    <w:rsid w:val="00175ADF"/>
    <w:rsid w:val="001779DE"/>
    <w:rsid w:val="00177B2E"/>
    <w:rsid w:val="00177B81"/>
    <w:rsid w:val="00177EB7"/>
    <w:rsid w:val="00180C2A"/>
    <w:rsid w:val="00180F13"/>
    <w:rsid w:val="001815F4"/>
    <w:rsid w:val="00181C94"/>
    <w:rsid w:val="00181E30"/>
    <w:rsid w:val="0018283B"/>
    <w:rsid w:val="00182F10"/>
    <w:rsid w:val="001830B6"/>
    <w:rsid w:val="00184C71"/>
    <w:rsid w:val="00187112"/>
    <w:rsid w:val="0018736F"/>
    <w:rsid w:val="001876A0"/>
    <w:rsid w:val="001900D4"/>
    <w:rsid w:val="00190C1E"/>
    <w:rsid w:val="00191375"/>
    <w:rsid w:val="00191A7F"/>
    <w:rsid w:val="001923CD"/>
    <w:rsid w:val="0019279F"/>
    <w:rsid w:val="00192817"/>
    <w:rsid w:val="00192E9B"/>
    <w:rsid w:val="00193C6B"/>
    <w:rsid w:val="001949C7"/>
    <w:rsid w:val="00194AC0"/>
    <w:rsid w:val="00194E51"/>
    <w:rsid w:val="00195A22"/>
    <w:rsid w:val="00195BBE"/>
    <w:rsid w:val="00195E03"/>
    <w:rsid w:val="001A034F"/>
    <w:rsid w:val="001A0681"/>
    <w:rsid w:val="001A0737"/>
    <w:rsid w:val="001A086B"/>
    <w:rsid w:val="001A1319"/>
    <w:rsid w:val="001A147C"/>
    <w:rsid w:val="001A1942"/>
    <w:rsid w:val="001A1E18"/>
    <w:rsid w:val="001A1F4A"/>
    <w:rsid w:val="001A205C"/>
    <w:rsid w:val="001A3156"/>
    <w:rsid w:val="001A35A3"/>
    <w:rsid w:val="001A3DC0"/>
    <w:rsid w:val="001A42C1"/>
    <w:rsid w:val="001A46CF"/>
    <w:rsid w:val="001A4FF0"/>
    <w:rsid w:val="001B0425"/>
    <w:rsid w:val="001B079A"/>
    <w:rsid w:val="001B10CB"/>
    <w:rsid w:val="001B13E7"/>
    <w:rsid w:val="001B1865"/>
    <w:rsid w:val="001B1F26"/>
    <w:rsid w:val="001B25E9"/>
    <w:rsid w:val="001B32E3"/>
    <w:rsid w:val="001B3AC9"/>
    <w:rsid w:val="001B3F66"/>
    <w:rsid w:val="001B4061"/>
    <w:rsid w:val="001B40FE"/>
    <w:rsid w:val="001B4192"/>
    <w:rsid w:val="001B4ED9"/>
    <w:rsid w:val="001B51ED"/>
    <w:rsid w:val="001B557A"/>
    <w:rsid w:val="001B61A6"/>
    <w:rsid w:val="001B62C9"/>
    <w:rsid w:val="001B6D81"/>
    <w:rsid w:val="001B7C3C"/>
    <w:rsid w:val="001C0291"/>
    <w:rsid w:val="001C0624"/>
    <w:rsid w:val="001C07A7"/>
    <w:rsid w:val="001C13F5"/>
    <w:rsid w:val="001C1BBD"/>
    <w:rsid w:val="001C1E58"/>
    <w:rsid w:val="001C2030"/>
    <w:rsid w:val="001C3286"/>
    <w:rsid w:val="001C35CE"/>
    <w:rsid w:val="001C5D76"/>
    <w:rsid w:val="001C6526"/>
    <w:rsid w:val="001C669A"/>
    <w:rsid w:val="001C6B0E"/>
    <w:rsid w:val="001C74A2"/>
    <w:rsid w:val="001C7530"/>
    <w:rsid w:val="001D089F"/>
    <w:rsid w:val="001D09D2"/>
    <w:rsid w:val="001D0F66"/>
    <w:rsid w:val="001D383F"/>
    <w:rsid w:val="001D4B00"/>
    <w:rsid w:val="001D5B25"/>
    <w:rsid w:val="001D5CCB"/>
    <w:rsid w:val="001D6326"/>
    <w:rsid w:val="001D6801"/>
    <w:rsid w:val="001D6907"/>
    <w:rsid w:val="001D7517"/>
    <w:rsid w:val="001D7AF2"/>
    <w:rsid w:val="001D7B9B"/>
    <w:rsid w:val="001D7CE6"/>
    <w:rsid w:val="001E199A"/>
    <w:rsid w:val="001E1C1F"/>
    <w:rsid w:val="001E1D2F"/>
    <w:rsid w:val="001E2195"/>
    <w:rsid w:val="001E2B6E"/>
    <w:rsid w:val="001E3320"/>
    <w:rsid w:val="001E43F7"/>
    <w:rsid w:val="001E46F8"/>
    <w:rsid w:val="001E52DC"/>
    <w:rsid w:val="001E5870"/>
    <w:rsid w:val="001E5D49"/>
    <w:rsid w:val="001E6729"/>
    <w:rsid w:val="001E7680"/>
    <w:rsid w:val="001F016C"/>
    <w:rsid w:val="001F0511"/>
    <w:rsid w:val="001F054C"/>
    <w:rsid w:val="001F0913"/>
    <w:rsid w:val="001F0946"/>
    <w:rsid w:val="001F0B69"/>
    <w:rsid w:val="001F140E"/>
    <w:rsid w:val="001F1442"/>
    <w:rsid w:val="001F1888"/>
    <w:rsid w:val="001F1C1D"/>
    <w:rsid w:val="001F1F72"/>
    <w:rsid w:val="001F2AED"/>
    <w:rsid w:val="001F3D8A"/>
    <w:rsid w:val="001F424B"/>
    <w:rsid w:val="001F43A6"/>
    <w:rsid w:val="001F4A5B"/>
    <w:rsid w:val="001F4F3A"/>
    <w:rsid w:val="001F556F"/>
    <w:rsid w:val="001F5DB1"/>
    <w:rsid w:val="001F6024"/>
    <w:rsid w:val="001F608A"/>
    <w:rsid w:val="001F6ED8"/>
    <w:rsid w:val="001F7288"/>
    <w:rsid w:val="001F7CF7"/>
    <w:rsid w:val="0020082B"/>
    <w:rsid w:val="0020280C"/>
    <w:rsid w:val="00202B7D"/>
    <w:rsid w:val="00202BA7"/>
    <w:rsid w:val="002034D9"/>
    <w:rsid w:val="0020363F"/>
    <w:rsid w:val="00204488"/>
    <w:rsid w:val="002054E2"/>
    <w:rsid w:val="00206062"/>
    <w:rsid w:val="0020632B"/>
    <w:rsid w:val="00206495"/>
    <w:rsid w:val="00206F03"/>
    <w:rsid w:val="0020721E"/>
    <w:rsid w:val="00207625"/>
    <w:rsid w:val="002118D8"/>
    <w:rsid w:val="00212863"/>
    <w:rsid w:val="00212870"/>
    <w:rsid w:val="00213A5F"/>
    <w:rsid w:val="00213C39"/>
    <w:rsid w:val="00214636"/>
    <w:rsid w:val="0021466F"/>
    <w:rsid w:val="00214985"/>
    <w:rsid w:val="0021598F"/>
    <w:rsid w:val="00216394"/>
    <w:rsid w:val="002168D7"/>
    <w:rsid w:val="00217685"/>
    <w:rsid w:val="0022086A"/>
    <w:rsid w:val="002215D0"/>
    <w:rsid w:val="00221E00"/>
    <w:rsid w:val="002223A6"/>
    <w:rsid w:val="00223528"/>
    <w:rsid w:val="00224519"/>
    <w:rsid w:val="002248D6"/>
    <w:rsid w:val="0022500D"/>
    <w:rsid w:val="0022505D"/>
    <w:rsid w:val="002250B6"/>
    <w:rsid w:val="002260A5"/>
    <w:rsid w:val="00227B87"/>
    <w:rsid w:val="00230D50"/>
    <w:rsid w:val="00230D68"/>
    <w:rsid w:val="00231403"/>
    <w:rsid w:val="00231C7D"/>
    <w:rsid w:val="00232184"/>
    <w:rsid w:val="00234601"/>
    <w:rsid w:val="00234F69"/>
    <w:rsid w:val="00235D37"/>
    <w:rsid w:val="0023621E"/>
    <w:rsid w:val="0023680B"/>
    <w:rsid w:val="00237828"/>
    <w:rsid w:val="00237BFD"/>
    <w:rsid w:val="00237E8E"/>
    <w:rsid w:val="002407B6"/>
    <w:rsid w:val="00241820"/>
    <w:rsid w:val="0024184E"/>
    <w:rsid w:val="00241E0E"/>
    <w:rsid w:val="00242374"/>
    <w:rsid w:val="0024289D"/>
    <w:rsid w:val="00243BB6"/>
    <w:rsid w:val="00245F80"/>
    <w:rsid w:val="002460BB"/>
    <w:rsid w:val="002463BC"/>
    <w:rsid w:val="00246771"/>
    <w:rsid w:val="00246A68"/>
    <w:rsid w:val="00246C9B"/>
    <w:rsid w:val="00247025"/>
    <w:rsid w:val="0024733A"/>
    <w:rsid w:val="00247838"/>
    <w:rsid w:val="002478E1"/>
    <w:rsid w:val="0024792B"/>
    <w:rsid w:val="00247AB1"/>
    <w:rsid w:val="00250C59"/>
    <w:rsid w:val="00251150"/>
    <w:rsid w:val="00251604"/>
    <w:rsid w:val="0025229A"/>
    <w:rsid w:val="002526B4"/>
    <w:rsid w:val="00252C6B"/>
    <w:rsid w:val="00252E96"/>
    <w:rsid w:val="00253161"/>
    <w:rsid w:val="002531B7"/>
    <w:rsid w:val="002531EF"/>
    <w:rsid w:val="002533C6"/>
    <w:rsid w:val="002538F0"/>
    <w:rsid w:val="00253A3F"/>
    <w:rsid w:val="00253D0E"/>
    <w:rsid w:val="002572B4"/>
    <w:rsid w:val="00257537"/>
    <w:rsid w:val="0026049D"/>
    <w:rsid w:val="0026050E"/>
    <w:rsid w:val="0026163B"/>
    <w:rsid w:val="002617BE"/>
    <w:rsid w:val="00261A15"/>
    <w:rsid w:val="00261CC1"/>
    <w:rsid w:val="0026262E"/>
    <w:rsid w:val="00262D67"/>
    <w:rsid w:val="00263C6E"/>
    <w:rsid w:val="00264325"/>
    <w:rsid w:val="00264B17"/>
    <w:rsid w:val="00264B4C"/>
    <w:rsid w:val="00264E55"/>
    <w:rsid w:val="00264FA8"/>
    <w:rsid w:val="00265340"/>
    <w:rsid w:val="002656C6"/>
    <w:rsid w:val="00266435"/>
    <w:rsid w:val="00267B1D"/>
    <w:rsid w:val="00267BBB"/>
    <w:rsid w:val="00267C0F"/>
    <w:rsid w:val="00267E0E"/>
    <w:rsid w:val="0027004A"/>
    <w:rsid w:val="0027094E"/>
    <w:rsid w:val="0027098F"/>
    <w:rsid w:val="00270A9C"/>
    <w:rsid w:val="002725BF"/>
    <w:rsid w:val="00273B63"/>
    <w:rsid w:val="00274289"/>
    <w:rsid w:val="002746B9"/>
    <w:rsid w:val="0027487C"/>
    <w:rsid w:val="00274BE4"/>
    <w:rsid w:val="0027512C"/>
    <w:rsid w:val="00275C61"/>
    <w:rsid w:val="00276A20"/>
    <w:rsid w:val="002771F2"/>
    <w:rsid w:val="00280CDD"/>
    <w:rsid w:val="00281061"/>
    <w:rsid w:val="00281F86"/>
    <w:rsid w:val="002834F5"/>
    <w:rsid w:val="00284526"/>
    <w:rsid w:val="002855B9"/>
    <w:rsid w:val="002862AF"/>
    <w:rsid w:val="00286D35"/>
    <w:rsid w:val="00287984"/>
    <w:rsid w:val="00290164"/>
    <w:rsid w:val="00290638"/>
    <w:rsid w:val="00290944"/>
    <w:rsid w:val="00290ECA"/>
    <w:rsid w:val="00291E9A"/>
    <w:rsid w:val="002921D3"/>
    <w:rsid w:val="00292E27"/>
    <w:rsid w:val="00292FF9"/>
    <w:rsid w:val="00294275"/>
    <w:rsid w:val="0029510E"/>
    <w:rsid w:val="00295EC4"/>
    <w:rsid w:val="00296208"/>
    <w:rsid w:val="002969CC"/>
    <w:rsid w:val="002977E0"/>
    <w:rsid w:val="00297AF7"/>
    <w:rsid w:val="00297B56"/>
    <w:rsid w:val="002A135D"/>
    <w:rsid w:val="002A1ACC"/>
    <w:rsid w:val="002A2C60"/>
    <w:rsid w:val="002A309F"/>
    <w:rsid w:val="002A34EC"/>
    <w:rsid w:val="002A3C6F"/>
    <w:rsid w:val="002A5A01"/>
    <w:rsid w:val="002A5FEA"/>
    <w:rsid w:val="002A689E"/>
    <w:rsid w:val="002A754D"/>
    <w:rsid w:val="002A797D"/>
    <w:rsid w:val="002B01C3"/>
    <w:rsid w:val="002B0309"/>
    <w:rsid w:val="002B0364"/>
    <w:rsid w:val="002B03B3"/>
    <w:rsid w:val="002B1173"/>
    <w:rsid w:val="002B1B94"/>
    <w:rsid w:val="002B1D25"/>
    <w:rsid w:val="002B2249"/>
    <w:rsid w:val="002B264E"/>
    <w:rsid w:val="002B2932"/>
    <w:rsid w:val="002B2C17"/>
    <w:rsid w:val="002B2DC1"/>
    <w:rsid w:val="002B34BD"/>
    <w:rsid w:val="002B3C30"/>
    <w:rsid w:val="002B4AA0"/>
    <w:rsid w:val="002B4F17"/>
    <w:rsid w:val="002B55ED"/>
    <w:rsid w:val="002B66A6"/>
    <w:rsid w:val="002B66AD"/>
    <w:rsid w:val="002B6C68"/>
    <w:rsid w:val="002B7F45"/>
    <w:rsid w:val="002C024A"/>
    <w:rsid w:val="002C0C45"/>
    <w:rsid w:val="002C0E3A"/>
    <w:rsid w:val="002C12FB"/>
    <w:rsid w:val="002C1B9F"/>
    <w:rsid w:val="002C20BC"/>
    <w:rsid w:val="002C21CB"/>
    <w:rsid w:val="002C2ABB"/>
    <w:rsid w:val="002C2AC9"/>
    <w:rsid w:val="002C3A81"/>
    <w:rsid w:val="002C3F4E"/>
    <w:rsid w:val="002C4C20"/>
    <w:rsid w:val="002C4E62"/>
    <w:rsid w:val="002C54DB"/>
    <w:rsid w:val="002C5B5A"/>
    <w:rsid w:val="002C649A"/>
    <w:rsid w:val="002C72FD"/>
    <w:rsid w:val="002C74F1"/>
    <w:rsid w:val="002C7570"/>
    <w:rsid w:val="002C7962"/>
    <w:rsid w:val="002C7CF9"/>
    <w:rsid w:val="002D0114"/>
    <w:rsid w:val="002D04B7"/>
    <w:rsid w:val="002D0812"/>
    <w:rsid w:val="002D0C96"/>
    <w:rsid w:val="002D0C9D"/>
    <w:rsid w:val="002D0F07"/>
    <w:rsid w:val="002D1519"/>
    <w:rsid w:val="002D157F"/>
    <w:rsid w:val="002D25F3"/>
    <w:rsid w:val="002D2769"/>
    <w:rsid w:val="002D4635"/>
    <w:rsid w:val="002D4A17"/>
    <w:rsid w:val="002D4AB2"/>
    <w:rsid w:val="002D50B6"/>
    <w:rsid w:val="002D6147"/>
    <w:rsid w:val="002D6161"/>
    <w:rsid w:val="002D691F"/>
    <w:rsid w:val="002D6EFC"/>
    <w:rsid w:val="002D78F5"/>
    <w:rsid w:val="002D7969"/>
    <w:rsid w:val="002E00DC"/>
    <w:rsid w:val="002E02C9"/>
    <w:rsid w:val="002E0DA1"/>
    <w:rsid w:val="002E1F32"/>
    <w:rsid w:val="002E1FA0"/>
    <w:rsid w:val="002E22D8"/>
    <w:rsid w:val="002E259F"/>
    <w:rsid w:val="002E2644"/>
    <w:rsid w:val="002E419B"/>
    <w:rsid w:val="002E4DC8"/>
    <w:rsid w:val="002E549B"/>
    <w:rsid w:val="002E6470"/>
    <w:rsid w:val="002E6847"/>
    <w:rsid w:val="002E6CFA"/>
    <w:rsid w:val="002E7194"/>
    <w:rsid w:val="002E71B4"/>
    <w:rsid w:val="002E773F"/>
    <w:rsid w:val="002E7E03"/>
    <w:rsid w:val="002F07E7"/>
    <w:rsid w:val="002F0BD0"/>
    <w:rsid w:val="002F0CD4"/>
    <w:rsid w:val="002F1078"/>
    <w:rsid w:val="002F11DA"/>
    <w:rsid w:val="002F1357"/>
    <w:rsid w:val="002F1488"/>
    <w:rsid w:val="002F14BA"/>
    <w:rsid w:val="002F18CF"/>
    <w:rsid w:val="002F1953"/>
    <w:rsid w:val="002F1F7A"/>
    <w:rsid w:val="002F22B9"/>
    <w:rsid w:val="002F23CA"/>
    <w:rsid w:val="002F280A"/>
    <w:rsid w:val="002F298C"/>
    <w:rsid w:val="002F314F"/>
    <w:rsid w:val="002F3620"/>
    <w:rsid w:val="002F3EDA"/>
    <w:rsid w:val="002F441E"/>
    <w:rsid w:val="002F4527"/>
    <w:rsid w:val="002F5719"/>
    <w:rsid w:val="002F5B47"/>
    <w:rsid w:val="002F70C6"/>
    <w:rsid w:val="002F7461"/>
    <w:rsid w:val="003001FC"/>
    <w:rsid w:val="00300724"/>
    <w:rsid w:val="00301186"/>
    <w:rsid w:val="00301437"/>
    <w:rsid w:val="00301711"/>
    <w:rsid w:val="00301961"/>
    <w:rsid w:val="003021C3"/>
    <w:rsid w:val="0030293B"/>
    <w:rsid w:val="0030301C"/>
    <w:rsid w:val="00303046"/>
    <w:rsid w:val="003033AF"/>
    <w:rsid w:val="003036DD"/>
    <w:rsid w:val="0030370E"/>
    <w:rsid w:val="003039DD"/>
    <w:rsid w:val="00303E57"/>
    <w:rsid w:val="0030423F"/>
    <w:rsid w:val="00304ED5"/>
    <w:rsid w:val="003054AA"/>
    <w:rsid w:val="00306B63"/>
    <w:rsid w:val="00306EC2"/>
    <w:rsid w:val="00307362"/>
    <w:rsid w:val="003075C6"/>
    <w:rsid w:val="00310466"/>
    <w:rsid w:val="00310AF0"/>
    <w:rsid w:val="003114FD"/>
    <w:rsid w:val="00311792"/>
    <w:rsid w:val="003117EB"/>
    <w:rsid w:val="00311ABF"/>
    <w:rsid w:val="00312176"/>
    <w:rsid w:val="003122D6"/>
    <w:rsid w:val="00313217"/>
    <w:rsid w:val="0031381C"/>
    <w:rsid w:val="00313C90"/>
    <w:rsid w:val="003144E4"/>
    <w:rsid w:val="003148CE"/>
    <w:rsid w:val="003156F2"/>
    <w:rsid w:val="003160E9"/>
    <w:rsid w:val="0031654B"/>
    <w:rsid w:val="00317A30"/>
    <w:rsid w:val="00317D23"/>
    <w:rsid w:val="0032029D"/>
    <w:rsid w:val="00320425"/>
    <w:rsid w:val="00320782"/>
    <w:rsid w:val="00320AFA"/>
    <w:rsid w:val="00320BA0"/>
    <w:rsid w:val="00321CE2"/>
    <w:rsid w:val="00321FCE"/>
    <w:rsid w:val="003222D8"/>
    <w:rsid w:val="003227A0"/>
    <w:rsid w:val="0032292C"/>
    <w:rsid w:val="00323BD7"/>
    <w:rsid w:val="00324683"/>
    <w:rsid w:val="003246F3"/>
    <w:rsid w:val="00324D82"/>
    <w:rsid w:val="00324EBA"/>
    <w:rsid w:val="00326823"/>
    <w:rsid w:val="003274BD"/>
    <w:rsid w:val="00327D58"/>
    <w:rsid w:val="0033095B"/>
    <w:rsid w:val="003314B3"/>
    <w:rsid w:val="00332027"/>
    <w:rsid w:val="003325B0"/>
    <w:rsid w:val="0033294A"/>
    <w:rsid w:val="00332B9A"/>
    <w:rsid w:val="00332FBC"/>
    <w:rsid w:val="00333094"/>
    <w:rsid w:val="003332F7"/>
    <w:rsid w:val="00333744"/>
    <w:rsid w:val="00333F00"/>
    <w:rsid w:val="00334091"/>
    <w:rsid w:val="003346E8"/>
    <w:rsid w:val="003347F9"/>
    <w:rsid w:val="0033497C"/>
    <w:rsid w:val="00334F94"/>
    <w:rsid w:val="003359C8"/>
    <w:rsid w:val="003360B7"/>
    <w:rsid w:val="00336245"/>
    <w:rsid w:val="00336701"/>
    <w:rsid w:val="0033672A"/>
    <w:rsid w:val="00336BE4"/>
    <w:rsid w:val="00336CFB"/>
    <w:rsid w:val="003376E3"/>
    <w:rsid w:val="003402DD"/>
    <w:rsid w:val="00340461"/>
    <w:rsid w:val="0034064C"/>
    <w:rsid w:val="00340703"/>
    <w:rsid w:val="00340992"/>
    <w:rsid w:val="00340FAE"/>
    <w:rsid w:val="0034164B"/>
    <w:rsid w:val="003425C0"/>
    <w:rsid w:val="00342B71"/>
    <w:rsid w:val="00342D92"/>
    <w:rsid w:val="003434A9"/>
    <w:rsid w:val="00343755"/>
    <w:rsid w:val="00343BD3"/>
    <w:rsid w:val="00345A13"/>
    <w:rsid w:val="00345AA6"/>
    <w:rsid w:val="00345ADE"/>
    <w:rsid w:val="00346B67"/>
    <w:rsid w:val="00346E8C"/>
    <w:rsid w:val="00346F60"/>
    <w:rsid w:val="003471D6"/>
    <w:rsid w:val="003479EA"/>
    <w:rsid w:val="00347CEA"/>
    <w:rsid w:val="00347D58"/>
    <w:rsid w:val="00350270"/>
    <w:rsid w:val="0035145A"/>
    <w:rsid w:val="003530F5"/>
    <w:rsid w:val="003537F1"/>
    <w:rsid w:val="00354012"/>
    <w:rsid w:val="003546D3"/>
    <w:rsid w:val="00354AC8"/>
    <w:rsid w:val="00354F43"/>
    <w:rsid w:val="003551C3"/>
    <w:rsid w:val="00355412"/>
    <w:rsid w:val="003565A7"/>
    <w:rsid w:val="003569E4"/>
    <w:rsid w:val="00360A22"/>
    <w:rsid w:val="00360E12"/>
    <w:rsid w:val="00360F76"/>
    <w:rsid w:val="00361513"/>
    <w:rsid w:val="00361DE0"/>
    <w:rsid w:val="00361E5A"/>
    <w:rsid w:val="00361FC8"/>
    <w:rsid w:val="003625CD"/>
    <w:rsid w:val="00362FD6"/>
    <w:rsid w:val="00363266"/>
    <w:rsid w:val="00363781"/>
    <w:rsid w:val="003641A0"/>
    <w:rsid w:val="003642B1"/>
    <w:rsid w:val="003642DA"/>
    <w:rsid w:val="00364A77"/>
    <w:rsid w:val="00365976"/>
    <w:rsid w:val="00365E15"/>
    <w:rsid w:val="003661BB"/>
    <w:rsid w:val="003661D1"/>
    <w:rsid w:val="00366B0B"/>
    <w:rsid w:val="00366D58"/>
    <w:rsid w:val="00366F52"/>
    <w:rsid w:val="003670EA"/>
    <w:rsid w:val="003707B1"/>
    <w:rsid w:val="003711E0"/>
    <w:rsid w:val="00371480"/>
    <w:rsid w:val="00371737"/>
    <w:rsid w:val="00371E97"/>
    <w:rsid w:val="00373232"/>
    <w:rsid w:val="00375187"/>
    <w:rsid w:val="003752B6"/>
    <w:rsid w:val="003756EC"/>
    <w:rsid w:val="00375868"/>
    <w:rsid w:val="00375C2C"/>
    <w:rsid w:val="003763CA"/>
    <w:rsid w:val="00377764"/>
    <w:rsid w:val="003777F2"/>
    <w:rsid w:val="0038047D"/>
    <w:rsid w:val="00380555"/>
    <w:rsid w:val="0038078A"/>
    <w:rsid w:val="00380B41"/>
    <w:rsid w:val="00380F27"/>
    <w:rsid w:val="00382960"/>
    <w:rsid w:val="00383373"/>
    <w:rsid w:val="00383E89"/>
    <w:rsid w:val="003840AA"/>
    <w:rsid w:val="003841E2"/>
    <w:rsid w:val="003845C2"/>
    <w:rsid w:val="00384CDD"/>
    <w:rsid w:val="00384D7E"/>
    <w:rsid w:val="00384F00"/>
    <w:rsid w:val="0038522A"/>
    <w:rsid w:val="003852EE"/>
    <w:rsid w:val="0038618D"/>
    <w:rsid w:val="0038758E"/>
    <w:rsid w:val="003902CB"/>
    <w:rsid w:val="00390984"/>
    <w:rsid w:val="00390CD8"/>
    <w:rsid w:val="00391180"/>
    <w:rsid w:val="00391A7B"/>
    <w:rsid w:val="00392027"/>
    <w:rsid w:val="00392E1D"/>
    <w:rsid w:val="00393D82"/>
    <w:rsid w:val="00394063"/>
    <w:rsid w:val="00394727"/>
    <w:rsid w:val="00396129"/>
    <w:rsid w:val="003967C9"/>
    <w:rsid w:val="00396CB4"/>
    <w:rsid w:val="00397B1E"/>
    <w:rsid w:val="003A0B2C"/>
    <w:rsid w:val="003A10FE"/>
    <w:rsid w:val="003A1213"/>
    <w:rsid w:val="003A17F9"/>
    <w:rsid w:val="003A1952"/>
    <w:rsid w:val="003A19CE"/>
    <w:rsid w:val="003A1E66"/>
    <w:rsid w:val="003A1F6C"/>
    <w:rsid w:val="003A2AE7"/>
    <w:rsid w:val="003A5403"/>
    <w:rsid w:val="003A622A"/>
    <w:rsid w:val="003A6B26"/>
    <w:rsid w:val="003A75BC"/>
    <w:rsid w:val="003A7A31"/>
    <w:rsid w:val="003A7ACD"/>
    <w:rsid w:val="003B30A6"/>
    <w:rsid w:val="003B317C"/>
    <w:rsid w:val="003B3711"/>
    <w:rsid w:val="003B4AC8"/>
    <w:rsid w:val="003B4FF6"/>
    <w:rsid w:val="003B520E"/>
    <w:rsid w:val="003B5749"/>
    <w:rsid w:val="003B5E76"/>
    <w:rsid w:val="003B64CE"/>
    <w:rsid w:val="003B71F2"/>
    <w:rsid w:val="003C0286"/>
    <w:rsid w:val="003C0996"/>
    <w:rsid w:val="003C0D02"/>
    <w:rsid w:val="003C126A"/>
    <w:rsid w:val="003C1CB9"/>
    <w:rsid w:val="003C1D38"/>
    <w:rsid w:val="003C1FC0"/>
    <w:rsid w:val="003C54E2"/>
    <w:rsid w:val="003C56D6"/>
    <w:rsid w:val="003C63E8"/>
    <w:rsid w:val="003C7B25"/>
    <w:rsid w:val="003D1497"/>
    <w:rsid w:val="003D171F"/>
    <w:rsid w:val="003D1C6B"/>
    <w:rsid w:val="003D39CD"/>
    <w:rsid w:val="003D3FF4"/>
    <w:rsid w:val="003D4A44"/>
    <w:rsid w:val="003D4E3F"/>
    <w:rsid w:val="003D5397"/>
    <w:rsid w:val="003D5DD2"/>
    <w:rsid w:val="003D692E"/>
    <w:rsid w:val="003D6A4D"/>
    <w:rsid w:val="003D73D4"/>
    <w:rsid w:val="003D7E6F"/>
    <w:rsid w:val="003E01D8"/>
    <w:rsid w:val="003E08FD"/>
    <w:rsid w:val="003E0F2E"/>
    <w:rsid w:val="003E1219"/>
    <w:rsid w:val="003E1A01"/>
    <w:rsid w:val="003E3AD6"/>
    <w:rsid w:val="003E3F88"/>
    <w:rsid w:val="003E41B8"/>
    <w:rsid w:val="003E431C"/>
    <w:rsid w:val="003E478D"/>
    <w:rsid w:val="003E4A6D"/>
    <w:rsid w:val="003E4D2B"/>
    <w:rsid w:val="003E56D8"/>
    <w:rsid w:val="003E6837"/>
    <w:rsid w:val="003E7381"/>
    <w:rsid w:val="003F142F"/>
    <w:rsid w:val="003F14D6"/>
    <w:rsid w:val="003F19F5"/>
    <w:rsid w:val="003F26C2"/>
    <w:rsid w:val="003F2941"/>
    <w:rsid w:val="003F2CFA"/>
    <w:rsid w:val="003F358E"/>
    <w:rsid w:val="003F3D0D"/>
    <w:rsid w:val="003F3DC4"/>
    <w:rsid w:val="003F5152"/>
    <w:rsid w:val="003F52C8"/>
    <w:rsid w:val="003F5509"/>
    <w:rsid w:val="003F5658"/>
    <w:rsid w:val="003F56DD"/>
    <w:rsid w:val="003F5F50"/>
    <w:rsid w:val="003F5FB3"/>
    <w:rsid w:val="003F6806"/>
    <w:rsid w:val="003F6E77"/>
    <w:rsid w:val="003F7645"/>
    <w:rsid w:val="003F7CE5"/>
    <w:rsid w:val="003F7F9B"/>
    <w:rsid w:val="00400B97"/>
    <w:rsid w:val="00400D2D"/>
    <w:rsid w:val="00400FF1"/>
    <w:rsid w:val="00401944"/>
    <w:rsid w:val="00401ED6"/>
    <w:rsid w:val="00402869"/>
    <w:rsid w:val="00402C73"/>
    <w:rsid w:val="00402F5B"/>
    <w:rsid w:val="0040307E"/>
    <w:rsid w:val="00403667"/>
    <w:rsid w:val="00403F81"/>
    <w:rsid w:val="00404360"/>
    <w:rsid w:val="0040486C"/>
    <w:rsid w:val="00404A4C"/>
    <w:rsid w:val="004059D3"/>
    <w:rsid w:val="00405AA9"/>
    <w:rsid w:val="00405AE7"/>
    <w:rsid w:val="00407749"/>
    <w:rsid w:val="0040798C"/>
    <w:rsid w:val="004102C0"/>
    <w:rsid w:val="0041083B"/>
    <w:rsid w:val="00410845"/>
    <w:rsid w:val="00414E10"/>
    <w:rsid w:val="00415282"/>
    <w:rsid w:val="0041561E"/>
    <w:rsid w:val="00415D38"/>
    <w:rsid w:val="004160EB"/>
    <w:rsid w:val="00420FD0"/>
    <w:rsid w:val="00421758"/>
    <w:rsid w:val="004225D8"/>
    <w:rsid w:val="00422611"/>
    <w:rsid w:val="004227B2"/>
    <w:rsid w:val="00422DA0"/>
    <w:rsid w:val="00423094"/>
    <w:rsid w:val="004232DF"/>
    <w:rsid w:val="0042459D"/>
    <w:rsid w:val="0042480C"/>
    <w:rsid w:val="00425433"/>
    <w:rsid w:val="0042596A"/>
    <w:rsid w:val="0042621F"/>
    <w:rsid w:val="0042661A"/>
    <w:rsid w:val="004278DE"/>
    <w:rsid w:val="004308A5"/>
    <w:rsid w:val="00431517"/>
    <w:rsid w:val="00431C3D"/>
    <w:rsid w:val="00432331"/>
    <w:rsid w:val="004331A4"/>
    <w:rsid w:val="00434EBB"/>
    <w:rsid w:val="00434F95"/>
    <w:rsid w:val="00435437"/>
    <w:rsid w:val="004360EC"/>
    <w:rsid w:val="00436130"/>
    <w:rsid w:val="0043661C"/>
    <w:rsid w:val="004367FE"/>
    <w:rsid w:val="004369A8"/>
    <w:rsid w:val="00437DB8"/>
    <w:rsid w:val="004404AA"/>
    <w:rsid w:val="00440C2E"/>
    <w:rsid w:val="00442B99"/>
    <w:rsid w:val="004440B6"/>
    <w:rsid w:val="004440F4"/>
    <w:rsid w:val="00444C27"/>
    <w:rsid w:val="00445123"/>
    <w:rsid w:val="00445511"/>
    <w:rsid w:val="00445F09"/>
    <w:rsid w:val="0044600D"/>
    <w:rsid w:val="00450950"/>
    <w:rsid w:val="004515E9"/>
    <w:rsid w:val="00451A5D"/>
    <w:rsid w:val="00451CA2"/>
    <w:rsid w:val="00451F8F"/>
    <w:rsid w:val="00453A0B"/>
    <w:rsid w:val="004540CC"/>
    <w:rsid w:val="004541D2"/>
    <w:rsid w:val="004558E6"/>
    <w:rsid w:val="00455D53"/>
    <w:rsid w:val="004565C4"/>
    <w:rsid w:val="00456AB1"/>
    <w:rsid w:val="00456BC2"/>
    <w:rsid w:val="00456C5B"/>
    <w:rsid w:val="00457199"/>
    <w:rsid w:val="004573C9"/>
    <w:rsid w:val="00457621"/>
    <w:rsid w:val="0046022E"/>
    <w:rsid w:val="004603EC"/>
    <w:rsid w:val="00460C75"/>
    <w:rsid w:val="00460CA6"/>
    <w:rsid w:val="00461049"/>
    <w:rsid w:val="004618F0"/>
    <w:rsid w:val="00462217"/>
    <w:rsid w:val="004645E8"/>
    <w:rsid w:val="004645FC"/>
    <w:rsid w:val="00464815"/>
    <w:rsid w:val="00464BAD"/>
    <w:rsid w:val="004660CC"/>
    <w:rsid w:val="0046657B"/>
    <w:rsid w:val="004672C1"/>
    <w:rsid w:val="00467563"/>
    <w:rsid w:val="004700B5"/>
    <w:rsid w:val="004706EF"/>
    <w:rsid w:val="00471752"/>
    <w:rsid w:val="00471BE5"/>
    <w:rsid w:val="00471E4E"/>
    <w:rsid w:val="004732B9"/>
    <w:rsid w:val="00473427"/>
    <w:rsid w:val="00474322"/>
    <w:rsid w:val="00474BEB"/>
    <w:rsid w:val="00474D8B"/>
    <w:rsid w:val="00474E50"/>
    <w:rsid w:val="0047500E"/>
    <w:rsid w:val="00475202"/>
    <w:rsid w:val="004752D0"/>
    <w:rsid w:val="004754E7"/>
    <w:rsid w:val="0047643C"/>
    <w:rsid w:val="00476C5A"/>
    <w:rsid w:val="004774BE"/>
    <w:rsid w:val="00480F4B"/>
    <w:rsid w:val="004817E2"/>
    <w:rsid w:val="004825BD"/>
    <w:rsid w:val="00482C3F"/>
    <w:rsid w:val="0048333E"/>
    <w:rsid w:val="00483893"/>
    <w:rsid w:val="00483D38"/>
    <w:rsid w:val="00484441"/>
    <w:rsid w:val="004845CE"/>
    <w:rsid w:val="00485A26"/>
    <w:rsid w:val="00486354"/>
    <w:rsid w:val="00486AE9"/>
    <w:rsid w:val="00486B98"/>
    <w:rsid w:val="00487E73"/>
    <w:rsid w:val="0049070D"/>
    <w:rsid w:val="004907E8"/>
    <w:rsid w:val="00490975"/>
    <w:rsid w:val="004911A6"/>
    <w:rsid w:val="0049146E"/>
    <w:rsid w:val="00491513"/>
    <w:rsid w:val="00491A26"/>
    <w:rsid w:val="00491E0F"/>
    <w:rsid w:val="00491F0E"/>
    <w:rsid w:val="00492940"/>
    <w:rsid w:val="00492989"/>
    <w:rsid w:val="004938B1"/>
    <w:rsid w:val="00493F27"/>
    <w:rsid w:val="00494152"/>
    <w:rsid w:val="0049467B"/>
    <w:rsid w:val="00495457"/>
    <w:rsid w:val="004969F9"/>
    <w:rsid w:val="004972FE"/>
    <w:rsid w:val="00497A34"/>
    <w:rsid w:val="00497C91"/>
    <w:rsid w:val="004A04A0"/>
    <w:rsid w:val="004A07BD"/>
    <w:rsid w:val="004A0B12"/>
    <w:rsid w:val="004A21CE"/>
    <w:rsid w:val="004A2B19"/>
    <w:rsid w:val="004A2FFB"/>
    <w:rsid w:val="004A32EE"/>
    <w:rsid w:val="004A3515"/>
    <w:rsid w:val="004A40C0"/>
    <w:rsid w:val="004A413C"/>
    <w:rsid w:val="004A4C91"/>
    <w:rsid w:val="004A6DEA"/>
    <w:rsid w:val="004B0EED"/>
    <w:rsid w:val="004B2158"/>
    <w:rsid w:val="004B26BF"/>
    <w:rsid w:val="004B2945"/>
    <w:rsid w:val="004B476C"/>
    <w:rsid w:val="004B4994"/>
    <w:rsid w:val="004B4A79"/>
    <w:rsid w:val="004B53FE"/>
    <w:rsid w:val="004B54B2"/>
    <w:rsid w:val="004B5A6A"/>
    <w:rsid w:val="004B5F6B"/>
    <w:rsid w:val="004B62A5"/>
    <w:rsid w:val="004B7DAC"/>
    <w:rsid w:val="004B7E41"/>
    <w:rsid w:val="004C0A10"/>
    <w:rsid w:val="004C0D6B"/>
    <w:rsid w:val="004C1093"/>
    <w:rsid w:val="004C17E7"/>
    <w:rsid w:val="004C1A64"/>
    <w:rsid w:val="004C2D06"/>
    <w:rsid w:val="004C3455"/>
    <w:rsid w:val="004C36C1"/>
    <w:rsid w:val="004C38FD"/>
    <w:rsid w:val="004C3DF9"/>
    <w:rsid w:val="004C4583"/>
    <w:rsid w:val="004C485F"/>
    <w:rsid w:val="004C49A7"/>
    <w:rsid w:val="004C49FD"/>
    <w:rsid w:val="004C4DBB"/>
    <w:rsid w:val="004C56BC"/>
    <w:rsid w:val="004C6687"/>
    <w:rsid w:val="004C6711"/>
    <w:rsid w:val="004C6D4A"/>
    <w:rsid w:val="004C6E85"/>
    <w:rsid w:val="004C75AE"/>
    <w:rsid w:val="004C7A14"/>
    <w:rsid w:val="004C7C8E"/>
    <w:rsid w:val="004C7F6A"/>
    <w:rsid w:val="004D0315"/>
    <w:rsid w:val="004D13F4"/>
    <w:rsid w:val="004D14E5"/>
    <w:rsid w:val="004D2850"/>
    <w:rsid w:val="004D2ACE"/>
    <w:rsid w:val="004D33EB"/>
    <w:rsid w:val="004D376A"/>
    <w:rsid w:val="004D3C02"/>
    <w:rsid w:val="004D426C"/>
    <w:rsid w:val="004D4851"/>
    <w:rsid w:val="004D48DF"/>
    <w:rsid w:val="004D4FD7"/>
    <w:rsid w:val="004D5C68"/>
    <w:rsid w:val="004D64F9"/>
    <w:rsid w:val="004D7AFD"/>
    <w:rsid w:val="004E0260"/>
    <w:rsid w:val="004E0AC9"/>
    <w:rsid w:val="004E0C13"/>
    <w:rsid w:val="004E204F"/>
    <w:rsid w:val="004E22B9"/>
    <w:rsid w:val="004E2ADE"/>
    <w:rsid w:val="004E2D77"/>
    <w:rsid w:val="004E2DC8"/>
    <w:rsid w:val="004E3811"/>
    <w:rsid w:val="004E4CF9"/>
    <w:rsid w:val="004E5365"/>
    <w:rsid w:val="004E5B4B"/>
    <w:rsid w:val="004E6E24"/>
    <w:rsid w:val="004E7390"/>
    <w:rsid w:val="004E7A7A"/>
    <w:rsid w:val="004F071F"/>
    <w:rsid w:val="004F0920"/>
    <w:rsid w:val="004F0E2A"/>
    <w:rsid w:val="004F13E3"/>
    <w:rsid w:val="004F165A"/>
    <w:rsid w:val="004F19C6"/>
    <w:rsid w:val="004F1FF3"/>
    <w:rsid w:val="004F2C51"/>
    <w:rsid w:val="004F2C89"/>
    <w:rsid w:val="004F2D73"/>
    <w:rsid w:val="004F300C"/>
    <w:rsid w:val="004F3151"/>
    <w:rsid w:val="004F43B2"/>
    <w:rsid w:val="004F441F"/>
    <w:rsid w:val="004F45DC"/>
    <w:rsid w:val="004F4798"/>
    <w:rsid w:val="004F48B3"/>
    <w:rsid w:val="004F610D"/>
    <w:rsid w:val="004F6356"/>
    <w:rsid w:val="004F7CFE"/>
    <w:rsid w:val="00500033"/>
    <w:rsid w:val="005013CA"/>
    <w:rsid w:val="00501762"/>
    <w:rsid w:val="00501B56"/>
    <w:rsid w:val="00501CF7"/>
    <w:rsid w:val="00502EF9"/>
    <w:rsid w:val="005031B0"/>
    <w:rsid w:val="005035F0"/>
    <w:rsid w:val="00503A44"/>
    <w:rsid w:val="00503F09"/>
    <w:rsid w:val="0050505B"/>
    <w:rsid w:val="00505097"/>
    <w:rsid w:val="00506404"/>
    <w:rsid w:val="00506A57"/>
    <w:rsid w:val="00506A93"/>
    <w:rsid w:val="0050793E"/>
    <w:rsid w:val="005107A9"/>
    <w:rsid w:val="00510ECA"/>
    <w:rsid w:val="00511786"/>
    <w:rsid w:val="005118F8"/>
    <w:rsid w:val="00513056"/>
    <w:rsid w:val="005131AA"/>
    <w:rsid w:val="005132FB"/>
    <w:rsid w:val="00513B23"/>
    <w:rsid w:val="00513FEB"/>
    <w:rsid w:val="00514A23"/>
    <w:rsid w:val="00515B17"/>
    <w:rsid w:val="00515E70"/>
    <w:rsid w:val="00516D32"/>
    <w:rsid w:val="00517087"/>
    <w:rsid w:val="00517189"/>
    <w:rsid w:val="00517AA1"/>
    <w:rsid w:val="00520D72"/>
    <w:rsid w:val="00520DA8"/>
    <w:rsid w:val="00521946"/>
    <w:rsid w:val="00521CF7"/>
    <w:rsid w:val="00521F2E"/>
    <w:rsid w:val="005221BF"/>
    <w:rsid w:val="0052578A"/>
    <w:rsid w:val="00525B9A"/>
    <w:rsid w:val="00526334"/>
    <w:rsid w:val="00526516"/>
    <w:rsid w:val="005265FF"/>
    <w:rsid w:val="00526B84"/>
    <w:rsid w:val="00526CD5"/>
    <w:rsid w:val="00526D0C"/>
    <w:rsid w:val="005277D5"/>
    <w:rsid w:val="00527F6F"/>
    <w:rsid w:val="005300EA"/>
    <w:rsid w:val="0053097A"/>
    <w:rsid w:val="00530E63"/>
    <w:rsid w:val="005316AE"/>
    <w:rsid w:val="00531893"/>
    <w:rsid w:val="00531A3A"/>
    <w:rsid w:val="00531D16"/>
    <w:rsid w:val="00532244"/>
    <w:rsid w:val="0053232D"/>
    <w:rsid w:val="00533448"/>
    <w:rsid w:val="0053443D"/>
    <w:rsid w:val="005344B3"/>
    <w:rsid w:val="00535789"/>
    <w:rsid w:val="005368FE"/>
    <w:rsid w:val="00537274"/>
    <w:rsid w:val="00540091"/>
    <w:rsid w:val="00540C3F"/>
    <w:rsid w:val="00541A59"/>
    <w:rsid w:val="00541C60"/>
    <w:rsid w:val="00543222"/>
    <w:rsid w:val="0054337D"/>
    <w:rsid w:val="0054343C"/>
    <w:rsid w:val="005436C3"/>
    <w:rsid w:val="00543ACC"/>
    <w:rsid w:val="00543EE1"/>
    <w:rsid w:val="0054414D"/>
    <w:rsid w:val="00544165"/>
    <w:rsid w:val="0054434A"/>
    <w:rsid w:val="00544494"/>
    <w:rsid w:val="005447AA"/>
    <w:rsid w:val="00544CEE"/>
    <w:rsid w:val="00544DCA"/>
    <w:rsid w:val="00544EF3"/>
    <w:rsid w:val="00545ECB"/>
    <w:rsid w:val="00546370"/>
    <w:rsid w:val="0054694F"/>
    <w:rsid w:val="00547287"/>
    <w:rsid w:val="005501B6"/>
    <w:rsid w:val="00550D03"/>
    <w:rsid w:val="0055104A"/>
    <w:rsid w:val="0055211A"/>
    <w:rsid w:val="005523EF"/>
    <w:rsid w:val="00552920"/>
    <w:rsid w:val="00553566"/>
    <w:rsid w:val="0055385B"/>
    <w:rsid w:val="00553C88"/>
    <w:rsid w:val="005545BE"/>
    <w:rsid w:val="005556D7"/>
    <w:rsid w:val="0055618D"/>
    <w:rsid w:val="00556934"/>
    <w:rsid w:val="00556BD9"/>
    <w:rsid w:val="00556D16"/>
    <w:rsid w:val="00556D4C"/>
    <w:rsid w:val="0056030C"/>
    <w:rsid w:val="00560CDA"/>
    <w:rsid w:val="005610F0"/>
    <w:rsid w:val="0056116E"/>
    <w:rsid w:val="005616CA"/>
    <w:rsid w:val="00561E22"/>
    <w:rsid w:val="005628FC"/>
    <w:rsid w:val="005635D5"/>
    <w:rsid w:val="005637AE"/>
    <w:rsid w:val="00563FC1"/>
    <w:rsid w:val="00564ABC"/>
    <w:rsid w:val="0056577A"/>
    <w:rsid w:val="005658CD"/>
    <w:rsid w:val="0056599A"/>
    <w:rsid w:val="00566781"/>
    <w:rsid w:val="00566A02"/>
    <w:rsid w:val="005678C6"/>
    <w:rsid w:val="00567A7D"/>
    <w:rsid w:val="00567B05"/>
    <w:rsid w:val="00567DC6"/>
    <w:rsid w:val="0057034D"/>
    <w:rsid w:val="005713F3"/>
    <w:rsid w:val="005713FC"/>
    <w:rsid w:val="005715A4"/>
    <w:rsid w:val="00571D0E"/>
    <w:rsid w:val="0057288C"/>
    <w:rsid w:val="00572FB2"/>
    <w:rsid w:val="0057349B"/>
    <w:rsid w:val="00575457"/>
    <w:rsid w:val="005754FC"/>
    <w:rsid w:val="005758C3"/>
    <w:rsid w:val="00577811"/>
    <w:rsid w:val="0058009E"/>
    <w:rsid w:val="005801FE"/>
    <w:rsid w:val="005806E0"/>
    <w:rsid w:val="005809C2"/>
    <w:rsid w:val="0058114A"/>
    <w:rsid w:val="005818A7"/>
    <w:rsid w:val="005820A3"/>
    <w:rsid w:val="005820EB"/>
    <w:rsid w:val="0058326F"/>
    <w:rsid w:val="005836AE"/>
    <w:rsid w:val="00583968"/>
    <w:rsid w:val="00584648"/>
    <w:rsid w:val="00584747"/>
    <w:rsid w:val="005858B4"/>
    <w:rsid w:val="005873B9"/>
    <w:rsid w:val="005877DE"/>
    <w:rsid w:val="00587846"/>
    <w:rsid w:val="00587CFA"/>
    <w:rsid w:val="00587DCC"/>
    <w:rsid w:val="00587E44"/>
    <w:rsid w:val="00587FC8"/>
    <w:rsid w:val="005903A1"/>
    <w:rsid w:val="00590F04"/>
    <w:rsid w:val="00592049"/>
    <w:rsid w:val="0059328D"/>
    <w:rsid w:val="00593A34"/>
    <w:rsid w:val="005942CA"/>
    <w:rsid w:val="00594902"/>
    <w:rsid w:val="00594A58"/>
    <w:rsid w:val="00594C6C"/>
    <w:rsid w:val="005950F1"/>
    <w:rsid w:val="00596556"/>
    <w:rsid w:val="00596B22"/>
    <w:rsid w:val="00596E70"/>
    <w:rsid w:val="005970DB"/>
    <w:rsid w:val="00597423"/>
    <w:rsid w:val="005978DC"/>
    <w:rsid w:val="00597A30"/>
    <w:rsid w:val="00597E35"/>
    <w:rsid w:val="005A04D6"/>
    <w:rsid w:val="005A0532"/>
    <w:rsid w:val="005A09CE"/>
    <w:rsid w:val="005A0B17"/>
    <w:rsid w:val="005A134E"/>
    <w:rsid w:val="005A1591"/>
    <w:rsid w:val="005A16BA"/>
    <w:rsid w:val="005A1A6F"/>
    <w:rsid w:val="005A228A"/>
    <w:rsid w:val="005A2CF8"/>
    <w:rsid w:val="005A33A2"/>
    <w:rsid w:val="005A34EF"/>
    <w:rsid w:val="005A3740"/>
    <w:rsid w:val="005A3D4F"/>
    <w:rsid w:val="005A4BBF"/>
    <w:rsid w:val="005A5329"/>
    <w:rsid w:val="005A5529"/>
    <w:rsid w:val="005A577B"/>
    <w:rsid w:val="005A5F5B"/>
    <w:rsid w:val="005A63B5"/>
    <w:rsid w:val="005A66E3"/>
    <w:rsid w:val="005A6969"/>
    <w:rsid w:val="005A6C3A"/>
    <w:rsid w:val="005A6E28"/>
    <w:rsid w:val="005A7041"/>
    <w:rsid w:val="005A7459"/>
    <w:rsid w:val="005B0ABC"/>
    <w:rsid w:val="005B14A1"/>
    <w:rsid w:val="005B15D1"/>
    <w:rsid w:val="005B1695"/>
    <w:rsid w:val="005B200F"/>
    <w:rsid w:val="005B2934"/>
    <w:rsid w:val="005B2D16"/>
    <w:rsid w:val="005B2EDA"/>
    <w:rsid w:val="005B2F3C"/>
    <w:rsid w:val="005B4F6D"/>
    <w:rsid w:val="005B60CD"/>
    <w:rsid w:val="005B6579"/>
    <w:rsid w:val="005C0E4A"/>
    <w:rsid w:val="005C15E2"/>
    <w:rsid w:val="005C169F"/>
    <w:rsid w:val="005C1BCF"/>
    <w:rsid w:val="005C2213"/>
    <w:rsid w:val="005C3385"/>
    <w:rsid w:val="005C4121"/>
    <w:rsid w:val="005C42EF"/>
    <w:rsid w:val="005C4BB8"/>
    <w:rsid w:val="005C4F20"/>
    <w:rsid w:val="005C57CA"/>
    <w:rsid w:val="005C657B"/>
    <w:rsid w:val="005C7097"/>
    <w:rsid w:val="005C78EF"/>
    <w:rsid w:val="005C7DFD"/>
    <w:rsid w:val="005D07CC"/>
    <w:rsid w:val="005D1A88"/>
    <w:rsid w:val="005D1E1D"/>
    <w:rsid w:val="005D21D9"/>
    <w:rsid w:val="005D2604"/>
    <w:rsid w:val="005D26C1"/>
    <w:rsid w:val="005D26EB"/>
    <w:rsid w:val="005D2996"/>
    <w:rsid w:val="005D2F74"/>
    <w:rsid w:val="005D3B29"/>
    <w:rsid w:val="005D42EF"/>
    <w:rsid w:val="005D4740"/>
    <w:rsid w:val="005D4BAC"/>
    <w:rsid w:val="005D51F6"/>
    <w:rsid w:val="005D55E5"/>
    <w:rsid w:val="005D72A9"/>
    <w:rsid w:val="005D744D"/>
    <w:rsid w:val="005D7EF5"/>
    <w:rsid w:val="005E0BB4"/>
    <w:rsid w:val="005E1968"/>
    <w:rsid w:val="005E1E05"/>
    <w:rsid w:val="005E20AD"/>
    <w:rsid w:val="005E21D1"/>
    <w:rsid w:val="005E2A3D"/>
    <w:rsid w:val="005E50E4"/>
    <w:rsid w:val="005E5418"/>
    <w:rsid w:val="005E5671"/>
    <w:rsid w:val="005E5C6B"/>
    <w:rsid w:val="005E5E1E"/>
    <w:rsid w:val="005E64C9"/>
    <w:rsid w:val="005E6548"/>
    <w:rsid w:val="005E654C"/>
    <w:rsid w:val="005E7146"/>
    <w:rsid w:val="005E7E9B"/>
    <w:rsid w:val="005F0573"/>
    <w:rsid w:val="005F05E8"/>
    <w:rsid w:val="005F0FD7"/>
    <w:rsid w:val="005F1813"/>
    <w:rsid w:val="005F20FA"/>
    <w:rsid w:val="005F27CD"/>
    <w:rsid w:val="005F35A7"/>
    <w:rsid w:val="005F3A75"/>
    <w:rsid w:val="005F4A5A"/>
    <w:rsid w:val="005F50A3"/>
    <w:rsid w:val="005F5B7C"/>
    <w:rsid w:val="005F5D72"/>
    <w:rsid w:val="005F6633"/>
    <w:rsid w:val="005F6C30"/>
    <w:rsid w:val="005F76BA"/>
    <w:rsid w:val="005F7BD0"/>
    <w:rsid w:val="00600802"/>
    <w:rsid w:val="006019BD"/>
    <w:rsid w:val="0060275D"/>
    <w:rsid w:val="00602A30"/>
    <w:rsid w:val="00602DB9"/>
    <w:rsid w:val="00603649"/>
    <w:rsid w:val="00604345"/>
    <w:rsid w:val="00604573"/>
    <w:rsid w:val="00604666"/>
    <w:rsid w:val="006050B4"/>
    <w:rsid w:val="006051A3"/>
    <w:rsid w:val="0060553B"/>
    <w:rsid w:val="0060674E"/>
    <w:rsid w:val="006069BC"/>
    <w:rsid w:val="00607C04"/>
    <w:rsid w:val="00610A61"/>
    <w:rsid w:val="006117DC"/>
    <w:rsid w:val="00611D8B"/>
    <w:rsid w:val="006127AA"/>
    <w:rsid w:val="00612A81"/>
    <w:rsid w:val="006133CC"/>
    <w:rsid w:val="00613641"/>
    <w:rsid w:val="00613BA4"/>
    <w:rsid w:val="00615457"/>
    <w:rsid w:val="0061545F"/>
    <w:rsid w:val="00616339"/>
    <w:rsid w:val="00616734"/>
    <w:rsid w:val="006167BD"/>
    <w:rsid w:val="00616BCA"/>
    <w:rsid w:val="00616DA9"/>
    <w:rsid w:val="0061716E"/>
    <w:rsid w:val="00617342"/>
    <w:rsid w:val="00617706"/>
    <w:rsid w:val="006205FB"/>
    <w:rsid w:val="00621C52"/>
    <w:rsid w:val="00621D54"/>
    <w:rsid w:val="006224D7"/>
    <w:rsid w:val="00622895"/>
    <w:rsid w:val="00622BEF"/>
    <w:rsid w:val="0062346C"/>
    <w:rsid w:val="006252D9"/>
    <w:rsid w:val="00625524"/>
    <w:rsid w:val="00625AA3"/>
    <w:rsid w:val="00625FC8"/>
    <w:rsid w:val="006263E1"/>
    <w:rsid w:val="00626F74"/>
    <w:rsid w:val="006274FA"/>
    <w:rsid w:val="00627C81"/>
    <w:rsid w:val="00630B43"/>
    <w:rsid w:val="006319FE"/>
    <w:rsid w:val="00631CDB"/>
    <w:rsid w:val="006339D6"/>
    <w:rsid w:val="006342AB"/>
    <w:rsid w:val="00634426"/>
    <w:rsid w:val="00634567"/>
    <w:rsid w:val="00634CB0"/>
    <w:rsid w:val="00634D54"/>
    <w:rsid w:val="00635AA6"/>
    <w:rsid w:val="006361DE"/>
    <w:rsid w:val="00636FD0"/>
    <w:rsid w:val="00637094"/>
    <w:rsid w:val="00637A6A"/>
    <w:rsid w:val="00640022"/>
    <w:rsid w:val="00642396"/>
    <w:rsid w:val="0064310D"/>
    <w:rsid w:val="00643123"/>
    <w:rsid w:val="00644111"/>
    <w:rsid w:val="00644AEC"/>
    <w:rsid w:val="00645110"/>
    <w:rsid w:val="00645FB8"/>
    <w:rsid w:val="006473BC"/>
    <w:rsid w:val="006502B8"/>
    <w:rsid w:val="00650588"/>
    <w:rsid w:val="006506E4"/>
    <w:rsid w:val="006507AC"/>
    <w:rsid w:val="006517BE"/>
    <w:rsid w:val="00651BE0"/>
    <w:rsid w:val="00652597"/>
    <w:rsid w:val="006527E4"/>
    <w:rsid w:val="006528AA"/>
    <w:rsid w:val="00652E17"/>
    <w:rsid w:val="00653697"/>
    <w:rsid w:val="00653932"/>
    <w:rsid w:val="00653CCB"/>
    <w:rsid w:val="00654550"/>
    <w:rsid w:val="00655ADE"/>
    <w:rsid w:val="00655DA8"/>
    <w:rsid w:val="00655EF3"/>
    <w:rsid w:val="00656203"/>
    <w:rsid w:val="00656321"/>
    <w:rsid w:val="00656550"/>
    <w:rsid w:val="006565DC"/>
    <w:rsid w:val="0065678B"/>
    <w:rsid w:val="00656E39"/>
    <w:rsid w:val="00657861"/>
    <w:rsid w:val="006579E3"/>
    <w:rsid w:val="00657ADA"/>
    <w:rsid w:val="00657CCC"/>
    <w:rsid w:val="00657D33"/>
    <w:rsid w:val="00660361"/>
    <w:rsid w:val="00660755"/>
    <w:rsid w:val="00660D0F"/>
    <w:rsid w:val="006614E2"/>
    <w:rsid w:val="00661F62"/>
    <w:rsid w:val="00663A25"/>
    <w:rsid w:val="006647C7"/>
    <w:rsid w:val="006650E7"/>
    <w:rsid w:val="00665284"/>
    <w:rsid w:val="00665577"/>
    <w:rsid w:val="0066626A"/>
    <w:rsid w:val="0066640B"/>
    <w:rsid w:val="006668A9"/>
    <w:rsid w:val="006668AC"/>
    <w:rsid w:val="006679C5"/>
    <w:rsid w:val="00667ABA"/>
    <w:rsid w:val="00667B89"/>
    <w:rsid w:val="00671029"/>
    <w:rsid w:val="00671951"/>
    <w:rsid w:val="00672526"/>
    <w:rsid w:val="00672E45"/>
    <w:rsid w:val="0067583A"/>
    <w:rsid w:val="00675AB5"/>
    <w:rsid w:val="00675D48"/>
    <w:rsid w:val="00680C93"/>
    <w:rsid w:val="0068172D"/>
    <w:rsid w:val="00681967"/>
    <w:rsid w:val="00682AC9"/>
    <w:rsid w:val="006831AE"/>
    <w:rsid w:val="00683652"/>
    <w:rsid w:val="006844AC"/>
    <w:rsid w:val="006856B6"/>
    <w:rsid w:val="00685DBC"/>
    <w:rsid w:val="0068654B"/>
    <w:rsid w:val="00686609"/>
    <w:rsid w:val="00686FB9"/>
    <w:rsid w:val="00687DB4"/>
    <w:rsid w:val="00690ACB"/>
    <w:rsid w:val="00690F82"/>
    <w:rsid w:val="00692065"/>
    <w:rsid w:val="006924D0"/>
    <w:rsid w:val="0069314D"/>
    <w:rsid w:val="006931B0"/>
    <w:rsid w:val="00693578"/>
    <w:rsid w:val="00693875"/>
    <w:rsid w:val="006939F5"/>
    <w:rsid w:val="00693AA1"/>
    <w:rsid w:val="00694D9D"/>
    <w:rsid w:val="00695130"/>
    <w:rsid w:val="006954D4"/>
    <w:rsid w:val="006954FB"/>
    <w:rsid w:val="00695614"/>
    <w:rsid w:val="006956AA"/>
    <w:rsid w:val="0069576F"/>
    <w:rsid w:val="00695D05"/>
    <w:rsid w:val="0069617D"/>
    <w:rsid w:val="00696332"/>
    <w:rsid w:val="006963D0"/>
    <w:rsid w:val="00696D00"/>
    <w:rsid w:val="00696E39"/>
    <w:rsid w:val="006975A3"/>
    <w:rsid w:val="006979B5"/>
    <w:rsid w:val="006A0F91"/>
    <w:rsid w:val="006A1307"/>
    <w:rsid w:val="006A19A6"/>
    <w:rsid w:val="006A2002"/>
    <w:rsid w:val="006A2411"/>
    <w:rsid w:val="006A45C1"/>
    <w:rsid w:val="006A4C71"/>
    <w:rsid w:val="006A52EE"/>
    <w:rsid w:val="006A58F4"/>
    <w:rsid w:val="006A5CCA"/>
    <w:rsid w:val="006A7688"/>
    <w:rsid w:val="006A7998"/>
    <w:rsid w:val="006B1170"/>
    <w:rsid w:val="006B1488"/>
    <w:rsid w:val="006B184E"/>
    <w:rsid w:val="006B18CC"/>
    <w:rsid w:val="006B2237"/>
    <w:rsid w:val="006B24D4"/>
    <w:rsid w:val="006B2E50"/>
    <w:rsid w:val="006B300A"/>
    <w:rsid w:val="006B3584"/>
    <w:rsid w:val="006B3AAA"/>
    <w:rsid w:val="006B3D60"/>
    <w:rsid w:val="006B40CB"/>
    <w:rsid w:val="006B429C"/>
    <w:rsid w:val="006B45B2"/>
    <w:rsid w:val="006B4A46"/>
    <w:rsid w:val="006B4F1C"/>
    <w:rsid w:val="006B56A9"/>
    <w:rsid w:val="006B578E"/>
    <w:rsid w:val="006B60B2"/>
    <w:rsid w:val="006B73E6"/>
    <w:rsid w:val="006B77F0"/>
    <w:rsid w:val="006B7861"/>
    <w:rsid w:val="006C03B0"/>
    <w:rsid w:val="006C0590"/>
    <w:rsid w:val="006C0A4C"/>
    <w:rsid w:val="006C1159"/>
    <w:rsid w:val="006C19BD"/>
    <w:rsid w:val="006C3530"/>
    <w:rsid w:val="006C39B6"/>
    <w:rsid w:val="006C42B5"/>
    <w:rsid w:val="006C4943"/>
    <w:rsid w:val="006C4F88"/>
    <w:rsid w:val="006C567F"/>
    <w:rsid w:val="006C56F4"/>
    <w:rsid w:val="006C59C7"/>
    <w:rsid w:val="006C5F69"/>
    <w:rsid w:val="006C6759"/>
    <w:rsid w:val="006D04E8"/>
    <w:rsid w:val="006D061A"/>
    <w:rsid w:val="006D15F0"/>
    <w:rsid w:val="006D1787"/>
    <w:rsid w:val="006D1A28"/>
    <w:rsid w:val="006D2105"/>
    <w:rsid w:val="006D2B72"/>
    <w:rsid w:val="006D2D4A"/>
    <w:rsid w:val="006D2D67"/>
    <w:rsid w:val="006D3A6A"/>
    <w:rsid w:val="006D3C34"/>
    <w:rsid w:val="006D4B12"/>
    <w:rsid w:val="006D4B50"/>
    <w:rsid w:val="006D4C94"/>
    <w:rsid w:val="006D5F85"/>
    <w:rsid w:val="006D67C1"/>
    <w:rsid w:val="006D71B0"/>
    <w:rsid w:val="006D78E8"/>
    <w:rsid w:val="006D7EA6"/>
    <w:rsid w:val="006E0AA5"/>
    <w:rsid w:val="006E0CFB"/>
    <w:rsid w:val="006E1236"/>
    <w:rsid w:val="006E131E"/>
    <w:rsid w:val="006E15DE"/>
    <w:rsid w:val="006E1958"/>
    <w:rsid w:val="006E2064"/>
    <w:rsid w:val="006E212E"/>
    <w:rsid w:val="006E28DD"/>
    <w:rsid w:val="006E3517"/>
    <w:rsid w:val="006E4151"/>
    <w:rsid w:val="006E44B2"/>
    <w:rsid w:val="006E4633"/>
    <w:rsid w:val="006E4C77"/>
    <w:rsid w:val="006E4D39"/>
    <w:rsid w:val="006E54B4"/>
    <w:rsid w:val="006E5C8F"/>
    <w:rsid w:val="006E6711"/>
    <w:rsid w:val="006E6969"/>
    <w:rsid w:val="006E7093"/>
    <w:rsid w:val="006F1D5B"/>
    <w:rsid w:val="006F1D89"/>
    <w:rsid w:val="006F2105"/>
    <w:rsid w:val="006F2576"/>
    <w:rsid w:val="006F27A8"/>
    <w:rsid w:val="006F2B54"/>
    <w:rsid w:val="006F2CBA"/>
    <w:rsid w:val="006F362C"/>
    <w:rsid w:val="006F39F9"/>
    <w:rsid w:val="006F542A"/>
    <w:rsid w:val="006F64B0"/>
    <w:rsid w:val="006F6788"/>
    <w:rsid w:val="006F6C5A"/>
    <w:rsid w:val="006F7394"/>
    <w:rsid w:val="006F7844"/>
    <w:rsid w:val="007001C9"/>
    <w:rsid w:val="00701512"/>
    <w:rsid w:val="00702187"/>
    <w:rsid w:val="00704127"/>
    <w:rsid w:val="00704B29"/>
    <w:rsid w:val="00704CDF"/>
    <w:rsid w:val="007057EB"/>
    <w:rsid w:val="00705DA4"/>
    <w:rsid w:val="007062E4"/>
    <w:rsid w:val="0070639B"/>
    <w:rsid w:val="007066D4"/>
    <w:rsid w:val="00707673"/>
    <w:rsid w:val="007100A6"/>
    <w:rsid w:val="00710D0B"/>
    <w:rsid w:val="00711016"/>
    <w:rsid w:val="00711611"/>
    <w:rsid w:val="00711C21"/>
    <w:rsid w:val="00712A75"/>
    <w:rsid w:val="00713280"/>
    <w:rsid w:val="00714565"/>
    <w:rsid w:val="00715C5C"/>
    <w:rsid w:val="00715CDF"/>
    <w:rsid w:val="00715D75"/>
    <w:rsid w:val="00716684"/>
    <w:rsid w:val="00716A93"/>
    <w:rsid w:val="007177A8"/>
    <w:rsid w:val="0071791D"/>
    <w:rsid w:val="00717E9F"/>
    <w:rsid w:val="00720996"/>
    <w:rsid w:val="00721040"/>
    <w:rsid w:val="007222AB"/>
    <w:rsid w:val="00722EE9"/>
    <w:rsid w:val="00722F16"/>
    <w:rsid w:val="00723972"/>
    <w:rsid w:val="00723DE7"/>
    <w:rsid w:val="00724573"/>
    <w:rsid w:val="00724C61"/>
    <w:rsid w:val="0072622D"/>
    <w:rsid w:val="00726794"/>
    <w:rsid w:val="00726EF0"/>
    <w:rsid w:val="0072777B"/>
    <w:rsid w:val="00730D2E"/>
    <w:rsid w:val="007310F9"/>
    <w:rsid w:val="007312D8"/>
    <w:rsid w:val="00731359"/>
    <w:rsid w:val="0073190B"/>
    <w:rsid w:val="0073247B"/>
    <w:rsid w:val="00732872"/>
    <w:rsid w:val="00733BAE"/>
    <w:rsid w:val="00733F1A"/>
    <w:rsid w:val="007342D1"/>
    <w:rsid w:val="00735E2A"/>
    <w:rsid w:val="0073695D"/>
    <w:rsid w:val="00737A24"/>
    <w:rsid w:val="00740A48"/>
    <w:rsid w:val="00740C67"/>
    <w:rsid w:val="007411C5"/>
    <w:rsid w:val="007417AB"/>
    <w:rsid w:val="00741F2D"/>
    <w:rsid w:val="0074278C"/>
    <w:rsid w:val="0074300A"/>
    <w:rsid w:val="007436B3"/>
    <w:rsid w:val="007438CF"/>
    <w:rsid w:val="007444BC"/>
    <w:rsid w:val="00744C1D"/>
    <w:rsid w:val="007459FA"/>
    <w:rsid w:val="00745D3F"/>
    <w:rsid w:val="007469BE"/>
    <w:rsid w:val="00746A20"/>
    <w:rsid w:val="00746C92"/>
    <w:rsid w:val="007473FA"/>
    <w:rsid w:val="00747411"/>
    <w:rsid w:val="007477AD"/>
    <w:rsid w:val="00747A94"/>
    <w:rsid w:val="0075010D"/>
    <w:rsid w:val="007506AB"/>
    <w:rsid w:val="00750DB3"/>
    <w:rsid w:val="00751D33"/>
    <w:rsid w:val="00751F92"/>
    <w:rsid w:val="0075311E"/>
    <w:rsid w:val="00753200"/>
    <w:rsid w:val="0075353D"/>
    <w:rsid w:val="0075355B"/>
    <w:rsid w:val="00753658"/>
    <w:rsid w:val="007538A8"/>
    <w:rsid w:val="00753962"/>
    <w:rsid w:val="00753F42"/>
    <w:rsid w:val="007540E1"/>
    <w:rsid w:val="007541E0"/>
    <w:rsid w:val="00754A0D"/>
    <w:rsid w:val="00754C19"/>
    <w:rsid w:val="007552D5"/>
    <w:rsid w:val="0075563F"/>
    <w:rsid w:val="007556F3"/>
    <w:rsid w:val="00755C04"/>
    <w:rsid w:val="00755EE8"/>
    <w:rsid w:val="0075628D"/>
    <w:rsid w:val="00756AD6"/>
    <w:rsid w:val="007575C9"/>
    <w:rsid w:val="00757DF5"/>
    <w:rsid w:val="00757EBE"/>
    <w:rsid w:val="00760A66"/>
    <w:rsid w:val="00761B0F"/>
    <w:rsid w:val="00761D7A"/>
    <w:rsid w:val="00761DFD"/>
    <w:rsid w:val="007623D2"/>
    <w:rsid w:val="00762B5D"/>
    <w:rsid w:val="007635E2"/>
    <w:rsid w:val="0076384C"/>
    <w:rsid w:val="00764025"/>
    <w:rsid w:val="0076437F"/>
    <w:rsid w:val="007644F4"/>
    <w:rsid w:val="0076475F"/>
    <w:rsid w:val="00764CE9"/>
    <w:rsid w:val="00764F0D"/>
    <w:rsid w:val="00765A5C"/>
    <w:rsid w:val="00765EBE"/>
    <w:rsid w:val="007664AE"/>
    <w:rsid w:val="00766E4D"/>
    <w:rsid w:val="00767B06"/>
    <w:rsid w:val="00771AA7"/>
    <w:rsid w:val="007725CB"/>
    <w:rsid w:val="00772B30"/>
    <w:rsid w:val="00772FC4"/>
    <w:rsid w:val="0077328C"/>
    <w:rsid w:val="00773CD6"/>
    <w:rsid w:val="00775228"/>
    <w:rsid w:val="007752C1"/>
    <w:rsid w:val="00775D5A"/>
    <w:rsid w:val="007809E0"/>
    <w:rsid w:val="00780FF2"/>
    <w:rsid w:val="00781194"/>
    <w:rsid w:val="007814C3"/>
    <w:rsid w:val="00781CFF"/>
    <w:rsid w:val="007823DC"/>
    <w:rsid w:val="00782BD0"/>
    <w:rsid w:val="00782DE7"/>
    <w:rsid w:val="00782DF8"/>
    <w:rsid w:val="007833E5"/>
    <w:rsid w:val="00783D69"/>
    <w:rsid w:val="00783E5B"/>
    <w:rsid w:val="007843DF"/>
    <w:rsid w:val="007849CE"/>
    <w:rsid w:val="00784C76"/>
    <w:rsid w:val="00785129"/>
    <w:rsid w:val="00785918"/>
    <w:rsid w:val="00785B34"/>
    <w:rsid w:val="00786DB3"/>
    <w:rsid w:val="0078718F"/>
    <w:rsid w:val="00787A4F"/>
    <w:rsid w:val="00787C51"/>
    <w:rsid w:val="007907CF"/>
    <w:rsid w:val="00790C8D"/>
    <w:rsid w:val="0079162F"/>
    <w:rsid w:val="007917B6"/>
    <w:rsid w:val="00791E8D"/>
    <w:rsid w:val="00791EC4"/>
    <w:rsid w:val="00791FA5"/>
    <w:rsid w:val="007928D0"/>
    <w:rsid w:val="00792B45"/>
    <w:rsid w:val="00793AA1"/>
    <w:rsid w:val="00793D74"/>
    <w:rsid w:val="00794886"/>
    <w:rsid w:val="0079567E"/>
    <w:rsid w:val="00795DEF"/>
    <w:rsid w:val="00795EF9"/>
    <w:rsid w:val="00796152"/>
    <w:rsid w:val="00796A6A"/>
    <w:rsid w:val="00797327"/>
    <w:rsid w:val="00797D3C"/>
    <w:rsid w:val="007A0493"/>
    <w:rsid w:val="007A0B58"/>
    <w:rsid w:val="007A22CA"/>
    <w:rsid w:val="007A26CA"/>
    <w:rsid w:val="007A319B"/>
    <w:rsid w:val="007A3F46"/>
    <w:rsid w:val="007A44FB"/>
    <w:rsid w:val="007A5FCC"/>
    <w:rsid w:val="007A62EC"/>
    <w:rsid w:val="007A696C"/>
    <w:rsid w:val="007A7A43"/>
    <w:rsid w:val="007B16B5"/>
    <w:rsid w:val="007B203D"/>
    <w:rsid w:val="007B23A7"/>
    <w:rsid w:val="007B2AF0"/>
    <w:rsid w:val="007B2E03"/>
    <w:rsid w:val="007B2EFF"/>
    <w:rsid w:val="007B3459"/>
    <w:rsid w:val="007B3B52"/>
    <w:rsid w:val="007B3FD1"/>
    <w:rsid w:val="007B4979"/>
    <w:rsid w:val="007B4E64"/>
    <w:rsid w:val="007B5AE9"/>
    <w:rsid w:val="007B612B"/>
    <w:rsid w:val="007B6A3D"/>
    <w:rsid w:val="007B7589"/>
    <w:rsid w:val="007B7A80"/>
    <w:rsid w:val="007C08C4"/>
    <w:rsid w:val="007C1157"/>
    <w:rsid w:val="007C4292"/>
    <w:rsid w:val="007C45DC"/>
    <w:rsid w:val="007C4AB8"/>
    <w:rsid w:val="007C53CA"/>
    <w:rsid w:val="007C68BD"/>
    <w:rsid w:val="007C6BCC"/>
    <w:rsid w:val="007C6D55"/>
    <w:rsid w:val="007C7B73"/>
    <w:rsid w:val="007D0360"/>
    <w:rsid w:val="007D064B"/>
    <w:rsid w:val="007D0734"/>
    <w:rsid w:val="007D0D44"/>
    <w:rsid w:val="007D13B6"/>
    <w:rsid w:val="007D198B"/>
    <w:rsid w:val="007D242B"/>
    <w:rsid w:val="007D434A"/>
    <w:rsid w:val="007D46D6"/>
    <w:rsid w:val="007D4B9D"/>
    <w:rsid w:val="007D4CCF"/>
    <w:rsid w:val="007D5513"/>
    <w:rsid w:val="007D5A2F"/>
    <w:rsid w:val="007D5DB2"/>
    <w:rsid w:val="007D6CF0"/>
    <w:rsid w:val="007E0F6F"/>
    <w:rsid w:val="007E1CB5"/>
    <w:rsid w:val="007E2BD0"/>
    <w:rsid w:val="007E3072"/>
    <w:rsid w:val="007E3352"/>
    <w:rsid w:val="007E397B"/>
    <w:rsid w:val="007E47B5"/>
    <w:rsid w:val="007E4B50"/>
    <w:rsid w:val="007E5CCE"/>
    <w:rsid w:val="007E61C5"/>
    <w:rsid w:val="007E6311"/>
    <w:rsid w:val="007E6BE8"/>
    <w:rsid w:val="007E6C4C"/>
    <w:rsid w:val="007E7A1B"/>
    <w:rsid w:val="007F0604"/>
    <w:rsid w:val="007F0B4E"/>
    <w:rsid w:val="007F2977"/>
    <w:rsid w:val="007F3113"/>
    <w:rsid w:val="007F3982"/>
    <w:rsid w:val="007F39F8"/>
    <w:rsid w:val="007F42E9"/>
    <w:rsid w:val="007F612F"/>
    <w:rsid w:val="007F640C"/>
    <w:rsid w:val="007F6F83"/>
    <w:rsid w:val="007F71EC"/>
    <w:rsid w:val="007F76DA"/>
    <w:rsid w:val="0080037C"/>
    <w:rsid w:val="00800B74"/>
    <w:rsid w:val="00800C95"/>
    <w:rsid w:val="008023B1"/>
    <w:rsid w:val="008024B9"/>
    <w:rsid w:val="00802878"/>
    <w:rsid w:val="008029B0"/>
    <w:rsid w:val="00802B79"/>
    <w:rsid w:val="00802FFF"/>
    <w:rsid w:val="00803432"/>
    <w:rsid w:val="00803883"/>
    <w:rsid w:val="00803C5A"/>
    <w:rsid w:val="008054E5"/>
    <w:rsid w:val="00805775"/>
    <w:rsid w:val="00805C95"/>
    <w:rsid w:val="00805F17"/>
    <w:rsid w:val="0080637F"/>
    <w:rsid w:val="0080655A"/>
    <w:rsid w:val="00806745"/>
    <w:rsid w:val="0080764C"/>
    <w:rsid w:val="00807A5B"/>
    <w:rsid w:val="00807C3D"/>
    <w:rsid w:val="00810817"/>
    <w:rsid w:val="00810B4C"/>
    <w:rsid w:val="00811030"/>
    <w:rsid w:val="008113B7"/>
    <w:rsid w:val="00811C53"/>
    <w:rsid w:val="00811DB8"/>
    <w:rsid w:val="008129C3"/>
    <w:rsid w:val="008132A2"/>
    <w:rsid w:val="008134FB"/>
    <w:rsid w:val="00813738"/>
    <w:rsid w:val="008141BD"/>
    <w:rsid w:val="00814F1A"/>
    <w:rsid w:val="00814F79"/>
    <w:rsid w:val="0081529F"/>
    <w:rsid w:val="00815744"/>
    <w:rsid w:val="008169FF"/>
    <w:rsid w:val="008178CB"/>
    <w:rsid w:val="00817E18"/>
    <w:rsid w:val="00817F87"/>
    <w:rsid w:val="008207F4"/>
    <w:rsid w:val="00820BC8"/>
    <w:rsid w:val="00821293"/>
    <w:rsid w:val="008218BD"/>
    <w:rsid w:val="00821D63"/>
    <w:rsid w:val="00821FBC"/>
    <w:rsid w:val="00822751"/>
    <w:rsid w:val="0082275B"/>
    <w:rsid w:val="0082278C"/>
    <w:rsid w:val="00822FE1"/>
    <w:rsid w:val="00823B61"/>
    <w:rsid w:val="008241FF"/>
    <w:rsid w:val="008250AF"/>
    <w:rsid w:val="00825B08"/>
    <w:rsid w:val="00825D35"/>
    <w:rsid w:val="00826055"/>
    <w:rsid w:val="00826188"/>
    <w:rsid w:val="0082648C"/>
    <w:rsid w:val="00826AA8"/>
    <w:rsid w:val="00826C66"/>
    <w:rsid w:val="00826E4A"/>
    <w:rsid w:val="00827059"/>
    <w:rsid w:val="0083108B"/>
    <w:rsid w:val="00831369"/>
    <w:rsid w:val="00831585"/>
    <w:rsid w:val="0083184B"/>
    <w:rsid w:val="00831AD3"/>
    <w:rsid w:val="00831F81"/>
    <w:rsid w:val="008327CB"/>
    <w:rsid w:val="00832B86"/>
    <w:rsid w:val="00833012"/>
    <w:rsid w:val="00833726"/>
    <w:rsid w:val="00833C0B"/>
    <w:rsid w:val="00833FFF"/>
    <w:rsid w:val="00835111"/>
    <w:rsid w:val="00835E36"/>
    <w:rsid w:val="0083608C"/>
    <w:rsid w:val="00837834"/>
    <w:rsid w:val="008378DA"/>
    <w:rsid w:val="00837956"/>
    <w:rsid w:val="00837FD5"/>
    <w:rsid w:val="00840226"/>
    <w:rsid w:val="008403EA"/>
    <w:rsid w:val="008409CA"/>
    <w:rsid w:val="0084112B"/>
    <w:rsid w:val="00841234"/>
    <w:rsid w:val="00841637"/>
    <w:rsid w:val="00841DBF"/>
    <w:rsid w:val="00841DF5"/>
    <w:rsid w:val="00842149"/>
    <w:rsid w:val="0084337C"/>
    <w:rsid w:val="00843516"/>
    <w:rsid w:val="00843AD6"/>
    <w:rsid w:val="00844CBE"/>
    <w:rsid w:val="00844D40"/>
    <w:rsid w:val="0084558D"/>
    <w:rsid w:val="0084656A"/>
    <w:rsid w:val="0084741F"/>
    <w:rsid w:val="00847984"/>
    <w:rsid w:val="00847BC9"/>
    <w:rsid w:val="00850AAC"/>
    <w:rsid w:val="00850D1E"/>
    <w:rsid w:val="00850EE7"/>
    <w:rsid w:val="00851017"/>
    <w:rsid w:val="00851E78"/>
    <w:rsid w:val="00853A89"/>
    <w:rsid w:val="00854066"/>
    <w:rsid w:val="00854397"/>
    <w:rsid w:val="008546FA"/>
    <w:rsid w:val="00854DD1"/>
    <w:rsid w:val="00854E7E"/>
    <w:rsid w:val="008556C6"/>
    <w:rsid w:val="008556DB"/>
    <w:rsid w:val="00855750"/>
    <w:rsid w:val="008559BF"/>
    <w:rsid w:val="00855D9A"/>
    <w:rsid w:val="00856137"/>
    <w:rsid w:val="0085640C"/>
    <w:rsid w:val="008566FB"/>
    <w:rsid w:val="00856B16"/>
    <w:rsid w:val="00860139"/>
    <w:rsid w:val="008609A0"/>
    <w:rsid w:val="00860AAA"/>
    <w:rsid w:val="00860CFE"/>
    <w:rsid w:val="008611AF"/>
    <w:rsid w:val="00861646"/>
    <w:rsid w:val="00861784"/>
    <w:rsid w:val="008617AE"/>
    <w:rsid w:val="00862E9B"/>
    <w:rsid w:val="00863DA4"/>
    <w:rsid w:val="00864189"/>
    <w:rsid w:val="00864A73"/>
    <w:rsid w:val="00864EED"/>
    <w:rsid w:val="00865357"/>
    <w:rsid w:val="00865425"/>
    <w:rsid w:val="00865E20"/>
    <w:rsid w:val="00867AF1"/>
    <w:rsid w:val="00867B82"/>
    <w:rsid w:val="00867F95"/>
    <w:rsid w:val="00870787"/>
    <w:rsid w:val="00870A8C"/>
    <w:rsid w:val="008715B0"/>
    <w:rsid w:val="0087167E"/>
    <w:rsid w:val="00871CBF"/>
    <w:rsid w:val="00872C48"/>
    <w:rsid w:val="0087378D"/>
    <w:rsid w:val="00875237"/>
    <w:rsid w:val="0087559D"/>
    <w:rsid w:val="00875AAA"/>
    <w:rsid w:val="00875C7A"/>
    <w:rsid w:val="00876E1F"/>
    <w:rsid w:val="00877765"/>
    <w:rsid w:val="008814F8"/>
    <w:rsid w:val="00882D4C"/>
    <w:rsid w:val="008834B1"/>
    <w:rsid w:val="00884D98"/>
    <w:rsid w:val="00884E83"/>
    <w:rsid w:val="00885033"/>
    <w:rsid w:val="00885062"/>
    <w:rsid w:val="00885324"/>
    <w:rsid w:val="00885729"/>
    <w:rsid w:val="00885ED0"/>
    <w:rsid w:val="00887156"/>
    <w:rsid w:val="00887476"/>
    <w:rsid w:val="00887B34"/>
    <w:rsid w:val="00887D4F"/>
    <w:rsid w:val="0089013D"/>
    <w:rsid w:val="008902B3"/>
    <w:rsid w:val="00890930"/>
    <w:rsid w:val="0089242E"/>
    <w:rsid w:val="00892D45"/>
    <w:rsid w:val="008931AC"/>
    <w:rsid w:val="008936FC"/>
    <w:rsid w:val="00894E14"/>
    <w:rsid w:val="00895398"/>
    <w:rsid w:val="00895451"/>
    <w:rsid w:val="00895E7F"/>
    <w:rsid w:val="00895F7F"/>
    <w:rsid w:val="0089672F"/>
    <w:rsid w:val="008967BF"/>
    <w:rsid w:val="0089698C"/>
    <w:rsid w:val="00896B6A"/>
    <w:rsid w:val="00896EAD"/>
    <w:rsid w:val="008974EF"/>
    <w:rsid w:val="008A0BFA"/>
    <w:rsid w:val="008A0F18"/>
    <w:rsid w:val="008A1805"/>
    <w:rsid w:val="008A2D03"/>
    <w:rsid w:val="008A2E1E"/>
    <w:rsid w:val="008A3F29"/>
    <w:rsid w:val="008A53ED"/>
    <w:rsid w:val="008A5778"/>
    <w:rsid w:val="008A58E9"/>
    <w:rsid w:val="008A6F4A"/>
    <w:rsid w:val="008A7C88"/>
    <w:rsid w:val="008B077E"/>
    <w:rsid w:val="008B12DD"/>
    <w:rsid w:val="008B1F6D"/>
    <w:rsid w:val="008B3539"/>
    <w:rsid w:val="008B4556"/>
    <w:rsid w:val="008B4BC1"/>
    <w:rsid w:val="008B4D2D"/>
    <w:rsid w:val="008B5AE5"/>
    <w:rsid w:val="008B62C4"/>
    <w:rsid w:val="008B66C4"/>
    <w:rsid w:val="008B6726"/>
    <w:rsid w:val="008B697A"/>
    <w:rsid w:val="008B6B4E"/>
    <w:rsid w:val="008B6C8D"/>
    <w:rsid w:val="008B72DD"/>
    <w:rsid w:val="008B7E9E"/>
    <w:rsid w:val="008C07EA"/>
    <w:rsid w:val="008C08E1"/>
    <w:rsid w:val="008C1F37"/>
    <w:rsid w:val="008C23DA"/>
    <w:rsid w:val="008C2409"/>
    <w:rsid w:val="008C24CD"/>
    <w:rsid w:val="008C2975"/>
    <w:rsid w:val="008C39D3"/>
    <w:rsid w:val="008C3FF2"/>
    <w:rsid w:val="008C427D"/>
    <w:rsid w:val="008C443E"/>
    <w:rsid w:val="008C5BBA"/>
    <w:rsid w:val="008C60C8"/>
    <w:rsid w:val="008C635C"/>
    <w:rsid w:val="008C65EB"/>
    <w:rsid w:val="008C6CAC"/>
    <w:rsid w:val="008C6FD1"/>
    <w:rsid w:val="008C6FD2"/>
    <w:rsid w:val="008C7712"/>
    <w:rsid w:val="008C7B13"/>
    <w:rsid w:val="008D01AA"/>
    <w:rsid w:val="008D04E0"/>
    <w:rsid w:val="008D0619"/>
    <w:rsid w:val="008D0732"/>
    <w:rsid w:val="008D0F64"/>
    <w:rsid w:val="008D0F97"/>
    <w:rsid w:val="008D12BC"/>
    <w:rsid w:val="008D15C7"/>
    <w:rsid w:val="008D1802"/>
    <w:rsid w:val="008D187F"/>
    <w:rsid w:val="008D23DD"/>
    <w:rsid w:val="008D2412"/>
    <w:rsid w:val="008D254E"/>
    <w:rsid w:val="008D3A3F"/>
    <w:rsid w:val="008D3A96"/>
    <w:rsid w:val="008D441A"/>
    <w:rsid w:val="008D4511"/>
    <w:rsid w:val="008D48B7"/>
    <w:rsid w:val="008D592E"/>
    <w:rsid w:val="008D60C9"/>
    <w:rsid w:val="008D66C1"/>
    <w:rsid w:val="008D6FD5"/>
    <w:rsid w:val="008D70C2"/>
    <w:rsid w:val="008D72B2"/>
    <w:rsid w:val="008D734C"/>
    <w:rsid w:val="008D79D9"/>
    <w:rsid w:val="008E004A"/>
    <w:rsid w:val="008E0181"/>
    <w:rsid w:val="008E0D64"/>
    <w:rsid w:val="008E0F7A"/>
    <w:rsid w:val="008E181B"/>
    <w:rsid w:val="008E2764"/>
    <w:rsid w:val="008E2EDA"/>
    <w:rsid w:val="008E3FA3"/>
    <w:rsid w:val="008E486C"/>
    <w:rsid w:val="008E4FEB"/>
    <w:rsid w:val="008E522B"/>
    <w:rsid w:val="008E6163"/>
    <w:rsid w:val="008E62C5"/>
    <w:rsid w:val="008E641A"/>
    <w:rsid w:val="008E6918"/>
    <w:rsid w:val="008E7A00"/>
    <w:rsid w:val="008F00A3"/>
    <w:rsid w:val="008F046C"/>
    <w:rsid w:val="008F04C7"/>
    <w:rsid w:val="008F0505"/>
    <w:rsid w:val="008F0CA1"/>
    <w:rsid w:val="008F0EC1"/>
    <w:rsid w:val="008F12CB"/>
    <w:rsid w:val="008F1AC8"/>
    <w:rsid w:val="008F25A2"/>
    <w:rsid w:val="008F2809"/>
    <w:rsid w:val="008F2B3C"/>
    <w:rsid w:val="008F32ED"/>
    <w:rsid w:val="008F4DB4"/>
    <w:rsid w:val="008F5384"/>
    <w:rsid w:val="008F5958"/>
    <w:rsid w:val="008F5E36"/>
    <w:rsid w:val="008F70A2"/>
    <w:rsid w:val="008F70F5"/>
    <w:rsid w:val="00900791"/>
    <w:rsid w:val="00900836"/>
    <w:rsid w:val="00901838"/>
    <w:rsid w:val="00901F03"/>
    <w:rsid w:val="00902492"/>
    <w:rsid w:val="0090271F"/>
    <w:rsid w:val="00903376"/>
    <w:rsid w:val="0090370E"/>
    <w:rsid w:val="009037E2"/>
    <w:rsid w:val="00904699"/>
    <w:rsid w:val="009046DE"/>
    <w:rsid w:val="00905149"/>
    <w:rsid w:val="0090590E"/>
    <w:rsid w:val="009059EA"/>
    <w:rsid w:val="00905AFC"/>
    <w:rsid w:val="00906773"/>
    <w:rsid w:val="009069C2"/>
    <w:rsid w:val="00910294"/>
    <w:rsid w:val="009102CF"/>
    <w:rsid w:val="00910F57"/>
    <w:rsid w:val="0091227D"/>
    <w:rsid w:val="00912959"/>
    <w:rsid w:val="009139BB"/>
    <w:rsid w:val="00913C08"/>
    <w:rsid w:val="0091431B"/>
    <w:rsid w:val="0091471D"/>
    <w:rsid w:val="009148FA"/>
    <w:rsid w:val="00914F57"/>
    <w:rsid w:val="00915793"/>
    <w:rsid w:val="00915C89"/>
    <w:rsid w:val="009160E9"/>
    <w:rsid w:val="00916278"/>
    <w:rsid w:val="009166A3"/>
    <w:rsid w:val="009168DA"/>
    <w:rsid w:val="009168E3"/>
    <w:rsid w:val="00916C89"/>
    <w:rsid w:val="0091794E"/>
    <w:rsid w:val="00917967"/>
    <w:rsid w:val="00920167"/>
    <w:rsid w:val="009202F0"/>
    <w:rsid w:val="00920391"/>
    <w:rsid w:val="00920ADD"/>
    <w:rsid w:val="00921238"/>
    <w:rsid w:val="009212FC"/>
    <w:rsid w:val="00921BE7"/>
    <w:rsid w:val="00922033"/>
    <w:rsid w:val="009232B1"/>
    <w:rsid w:val="0092331F"/>
    <w:rsid w:val="009238C7"/>
    <w:rsid w:val="00923F38"/>
    <w:rsid w:val="009242B8"/>
    <w:rsid w:val="009249C0"/>
    <w:rsid w:val="00924F18"/>
    <w:rsid w:val="00924FF4"/>
    <w:rsid w:val="00925B47"/>
    <w:rsid w:val="00925F0A"/>
    <w:rsid w:val="00926CA2"/>
    <w:rsid w:val="00927F9E"/>
    <w:rsid w:val="0093015C"/>
    <w:rsid w:val="009311EC"/>
    <w:rsid w:val="00931613"/>
    <w:rsid w:val="009319E8"/>
    <w:rsid w:val="00931B90"/>
    <w:rsid w:val="00932A68"/>
    <w:rsid w:val="00932F51"/>
    <w:rsid w:val="009330EC"/>
    <w:rsid w:val="00933937"/>
    <w:rsid w:val="00935536"/>
    <w:rsid w:val="0093567D"/>
    <w:rsid w:val="00936F79"/>
    <w:rsid w:val="00937488"/>
    <w:rsid w:val="00937AA7"/>
    <w:rsid w:val="00937B56"/>
    <w:rsid w:val="00937F7A"/>
    <w:rsid w:val="0094009E"/>
    <w:rsid w:val="0094035D"/>
    <w:rsid w:val="00940D51"/>
    <w:rsid w:val="009415A1"/>
    <w:rsid w:val="00941CA7"/>
    <w:rsid w:val="00941CB4"/>
    <w:rsid w:val="00941D27"/>
    <w:rsid w:val="009422F0"/>
    <w:rsid w:val="009434BA"/>
    <w:rsid w:val="00943699"/>
    <w:rsid w:val="00944141"/>
    <w:rsid w:val="009447A9"/>
    <w:rsid w:val="00944A57"/>
    <w:rsid w:val="00944F34"/>
    <w:rsid w:val="00945737"/>
    <w:rsid w:val="00945E77"/>
    <w:rsid w:val="009464E7"/>
    <w:rsid w:val="00946911"/>
    <w:rsid w:val="00947702"/>
    <w:rsid w:val="00950345"/>
    <w:rsid w:val="00950A44"/>
    <w:rsid w:val="009510B1"/>
    <w:rsid w:val="0095133B"/>
    <w:rsid w:val="0095135D"/>
    <w:rsid w:val="00951E5F"/>
    <w:rsid w:val="00952BF6"/>
    <w:rsid w:val="00952EF9"/>
    <w:rsid w:val="0095306C"/>
    <w:rsid w:val="0095308E"/>
    <w:rsid w:val="009530CA"/>
    <w:rsid w:val="00953540"/>
    <w:rsid w:val="00953D0C"/>
    <w:rsid w:val="00954BCF"/>
    <w:rsid w:val="009555A1"/>
    <w:rsid w:val="00955A6E"/>
    <w:rsid w:val="0095698C"/>
    <w:rsid w:val="009570BB"/>
    <w:rsid w:val="00957673"/>
    <w:rsid w:val="00957854"/>
    <w:rsid w:val="00960B3B"/>
    <w:rsid w:val="00960FF6"/>
    <w:rsid w:val="009616C0"/>
    <w:rsid w:val="00961748"/>
    <w:rsid w:val="00962080"/>
    <w:rsid w:val="0096238C"/>
    <w:rsid w:val="0096267F"/>
    <w:rsid w:val="00962D44"/>
    <w:rsid w:val="00962E58"/>
    <w:rsid w:val="00962F78"/>
    <w:rsid w:val="00963ABB"/>
    <w:rsid w:val="00963D5E"/>
    <w:rsid w:val="00964DF8"/>
    <w:rsid w:val="00966E7C"/>
    <w:rsid w:val="00970059"/>
    <w:rsid w:val="0097081D"/>
    <w:rsid w:val="00970A0D"/>
    <w:rsid w:val="00970B59"/>
    <w:rsid w:val="0097161D"/>
    <w:rsid w:val="0097181B"/>
    <w:rsid w:val="00972AC7"/>
    <w:rsid w:val="00972C73"/>
    <w:rsid w:val="009730A2"/>
    <w:rsid w:val="00973F9C"/>
    <w:rsid w:val="00974308"/>
    <w:rsid w:val="0097480E"/>
    <w:rsid w:val="009752A8"/>
    <w:rsid w:val="00975454"/>
    <w:rsid w:val="00975592"/>
    <w:rsid w:val="00976184"/>
    <w:rsid w:val="009762B0"/>
    <w:rsid w:val="00976443"/>
    <w:rsid w:val="0097692B"/>
    <w:rsid w:val="00977687"/>
    <w:rsid w:val="00980587"/>
    <w:rsid w:val="00980A7F"/>
    <w:rsid w:val="0098105F"/>
    <w:rsid w:val="00981EC2"/>
    <w:rsid w:val="00982494"/>
    <w:rsid w:val="009841CC"/>
    <w:rsid w:val="009843C0"/>
    <w:rsid w:val="009846AF"/>
    <w:rsid w:val="0098676C"/>
    <w:rsid w:val="00987323"/>
    <w:rsid w:val="00987E8D"/>
    <w:rsid w:val="00990364"/>
    <w:rsid w:val="00990919"/>
    <w:rsid w:val="00990C50"/>
    <w:rsid w:val="009910A8"/>
    <w:rsid w:val="009910D0"/>
    <w:rsid w:val="00991BBD"/>
    <w:rsid w:val="0099249C"/>
    <w:rsid w:val="009925E6"/>
    <w:rsid w:val="009928B0"/>
    <w:rsid w:val="00992D55"/>
    <w:rsid w:val="0099332C"/>
    <w:rsid w:val="00993CFA"/>
    <w:rsid w:val="00994DA7"/>
    <w:rsid w:val="00996630"/>
    <w:rsid w:val="009969F0"/>
    <w:rsid w:val="0099752E"/>
    <w:rsid w:val="009976C7"/>
    <w:rsid w:val="00997C3D"/>
    <w:rsid w:val="00997E35"/>
    <w:rsid w:val="009A12E7"/>
    <w:rsid w:val="009A19DB"/>
    <w:rsid w:val="009A1B94"/>
    <w:rsid w:val="009A24BB"/>
    <w:rsid w:val="009A2D22"/>
    <w:rsid w:val="009A511F"/>
    <w:rsid w:val="009A60D3"/>
    <w:rsid w:val="009A617F"/>
    <w:rsid w:val="009A678E"/>
    <w:rsid w:val="009A6B64"/>
    <w:rsid w:val="009A7DE0"/>
    <w:rsid w:val="009B05BC"/>
    <w:rsid w:val="009B0D85"/>
    <w:rsid w:val="009B0FE3"/>
    <w:rsid w:val="009B12C8"/>
    <w:rsid w:val="009B1957"/>
    <w:rsid w:val="009B1A0F"/>
    <w:rsid w:val="009B20C3"/>
    <w:rsid w:val="009B3709"/>
    <w:rsid w:val="009B3C24"/>
    <w:rsid w:val="009B51D5"/>
    <w:rsid w:val="009B6057"/>
    <w:rsid w:val="009B7180"/>
    <w:rsid w:val="009B74E0"/>
    <w:rsid w:val="009B7E00"/>
    <w:rsid w:val="009C0E16"/>
    <w:rsid w:val="009C1394"/>
    <w:rsid w:val="009C1619"/>
    <w:rsid w:val="009C2AFE"/>
    <w:rsid w:val="009C3401"/>
    <w:rsid w:val="009C3E98"/>
    <w:rsid w:val="009C4CCE"/>
    <w:rsid w:val="009C5B7C"/>
    <w:rsid w:val="009C5D65"/>
    <w:rsid w:val="009C6B3E"/>
    <w:rsid w:val="009C749A"/>
    <w:rsid w:val="009D05A1"/>
    <w:rsid w:val="009D09B9"/>
    <w:rsid w:val="009D1070"/>
    <w:rsid w:val="009D1B28"/>
    <w:rsid w:val="009D1C4C"/>
    <w:rsid w:val="009D21B2"/>
    <w:rsid w:val="009D2F4D"/>
    <w:rsid w:val="009D3978"/>
    <w:rsid w:val="009D53C4"/>
    <w:rsid w:val="009D5DEA"/>
    <w:rsid w:val="009D5E3F"/>
    <w:rsid w:val="009D5EFC"/>
    <w:rsid w:val="009D6444"/>
    <w:rsid w:val="009D6D01"/>
    <w:rsid w:val="009D74AB"/>
    <w:rsid w:val="009E1562"/>
    <w:rsid w:val="009E1C7C"/>
    <w:rsid w:val="009E222B"/>
    <w:rsid w:val="009E233A"/>
    <w:rsid w:val="009E243D"/>
    <w:rsid w:val="009E2F80"/>
    <w:rsid w:val="009E3566"/>
    <w:rsid w:val="009E3D90"/>
    <w:rsid w:val="009E41FF"/>
    <w:rsid w:val="009E4A1A"/>
    <w:rsid w:val="009E4ADA"/>
    <w:rsid w:val="009E52E5"/>
    <w:rsid w:val="009E5720"/>
    <w:rsid w:val="009E5738"/>
    <w:rsid w:val="009E651A"/>
    <w:rsid w:val="009E6840"/>
    <w:rsid w:val="009E78A3"/>
    <w:rsid w:val="009F064A"/>
    <w:rsid w:val="009F0B2C"/>
    <w:rsid w:val="009F1586"/>
    <w:rsid w:val="009F1B1E"/>
    <w:rsid w:val="009F1CDC"/>
    <w:rsid w:val="009F2397"/>
    <w:rsid w:val="009F25BF"/>
    <w:rsid w:val="009F3EF9"/>
    <w:rsid w:val="009F4069"/>
    <w:rsid w:val="009F4650"/>
    <w:rsid w:val="009F4F18"/>
    <w:rsid w:val="009F5684"/>
    <w:rsid w:val="009F59DE"/>
    <w:rsid w:val="009F5B5E"/>
    <w:rsid w:val="009F5FBD"/>
    <w:rsid w:val="009F6DA8"/>
    <w:rsid w:val="00A00F53"/>
    <w:rsid w:val="00A01171"/>
    <w:rsid w:val="00A01698"/>
    <w:rsid w:val="00A02B87"/>
    <w:rsid w:val="00A03324"/>
    <w:rsid w:val="00A03876"/>
    <w:rsid w:val="00A0393F"/>
    <w:rsid w:val="00A03F66"/>
    <w:rsid w:val="00A042DB"/>
    <w:rsid w:val="00A043FE"/>
    <w:rsid w:val="00A05150"/>
    <w:rsid w:val="00A058E0"/>
    <w:rsid w:val="00A05E6C"/>
    <w:rsid w:val="00A07D18"/>
    <w:rsid w:val="00A105A2"/>
    <w:rsid w:val="00A11AD7"/>
    <w:rsid w:val="00A11F32"/>
    <w:rsid w:val="00A12271"/>
    <w:rsid w:val="00A12BD5"/>
    <w:rsid w:val="00A12C90"/>
    <w:rsid w:val="00A12CD9"/>
    <w:rsid w:val="00A1322A"/>
    <w:rsid w:val="00A13B25"/>
    <w:rsid w:val="00A14140"/>
    <w:rsid w:val="00A1434B"/>
    <w:rsid w:val="00A14502"/>
    <w:rsid w:val="00A150FE"/>
    <w:rsid w:val="00A15195"/>
    <w:rsid w:val="00A1573E"/>
    <w:rsid w:val="00A159CE"/>
    <w:rsid w:val="00A15CB0"/>
    <w:rsid w:val="00A15E0D"/>
    <w:rsid w:val="00A1604D"/>
    <w:rsid w:val="00A16E11"/>
    <w:rsid w:val="00A172DE"/>
    <w:rsid w:val="00A17FB1"/>
    <w:rsid w:val="00A2076E"/>
    <w:rsid w:val="00A20B9C"/>
    <w:rsid w:val="00A22220"/>
    <w:rsid w:val="00A23B27"/>
    <w:rsid w:val="00A24556"/>
    <w:rsid w:val="00A246B0"/>
    <w:rsid w:val="00A248DD"/>
    <w:rsid w:val="00A2492D"/>
    <w:rsid w:val="00A26254"/>
    <w:rsid w:val="00A30545"/>
    <w:rsid w:val="00A3070D"/>
    <w:rsid w:val="00A309DC"/>
    <w:rsid w:val="00A30C18"/>
    <w:rsid w:val="00A31F40"/>
    <w:rsid w:val="00A31F6E"/>
    <w:rsid w:val="00A32610"/>
    <w:rsid w:val="00A32827"/>
    <w:rsid w:val="00A33581"/>
    <w:rsid w:val="00A3362C"/>
    <w:rsid w:val="00A33A32"/>
    <w:rsid w:val="00A3459F"/>
    <w:rsid w:val="00A346B5"/>
    <w:rsid w:val="00A34774"/>
    <w:rsid w:val="00A349A8"/>
    <w:rsid w:val="00A34B20"/>
    <w:rsid w:val="00A35C7C"/>
    <w:rsid w:val="00A36E2B"/>
    <w:rsid w:val="00A400D2"/>
    <w:rsid w:val="00A4091E"/>
    <w:rsid w:val="00A409E2"/>
    <w:rsid w:val="00A40B24"/>
    <w:rsid w:val="00A40CBD"/>
    <w:rsid w:val="00A40D09"/>
    <w:rsid w:val="00A41155"/>
    <w:rsid w:val="00A4159E"/>
    <w:rsid w:val="00A422C8"/>
    <w:rsid w:val="00A42D60"/>
    <w:rsid w:val="00A42DFA"/>
    <w:rsid w:val="00A43DE5"/>
    <w:rsid w:val="00A43E22"/>
    <w:rsid w:val="00A4443F"/>
    <w:rsid w:val="00A4471F"/>
    <w:rsid w:val="00A44E35"/>
    <w:rsid w:val="00A45090"/>
    <w:rsid w:val="00A4591D"/>
    <w:rsid w:val="00A46653"/>
    <w:rsid w:val="00A46680"/>
    <w:rsid w:val="00A46A9E"/>
    <w:rsid w:val="00A46DEE"/>
    <w:rsid w:val="00A473FE"/>
    <w:rsid w:val="00A50213"/>
    <w:rsid w:val="00A5070C"/>
    <w:rsid w:val="00A515B3"/>
    <w:rsid w:val="00A52166"/>
    <w:rsid w:val="00A52A09"/>
    <w:rsid w:val="00A539DD"/>
    <w:rsid w:val="00A54994"/>
    <w:rsid w:val="00A557E9"/>
    <w:rsid w:val="00A559A6"/>
    <w:rsid w:val="00A55FBE"/>
    <w:rsid w:val="00A55FC4"/>
    <w:rsid w:val="00A563F9"/>
    <w:rsid w:val="00A569EE"/>
    <w:rsid w:val="00A569F7"/>
    <w:rsid w:val="00A56BDE"/>
    <w:rsid w:val="00A605DC"/>
    <w:rsid w:val="00A60D24"/>
    <w:rsid w:val="00A61050"/>
    <w:rsid w:val="00A6142A"/>
    <w:rsid w:val="00A6191F"/>
    <w:rsid w:val="00A61B6F"/>
    <w:rsid w:val="00A61E67"/>
    <w:rsid w:val="00A620D9"/>
    <w:rsid w:val="00A62862"/>
    <w:rsid w:val="00A62BD6"/>
    <w:rsid w:val="00A62CAD"/>
    <w:rsid w:val="00A63040"/>
    <w:rsid w:val="00A63493"/>
    <w:rsid w:val="00A63997"/>
    <w:rsid w:val="00A644CF"/>
    <w:rsid w:val="00A64686"/>
    <w:rsid w:val="00A64DEC"/>
    <w:rsid w:val="00A64EFF"/>
    <w:rsid w:val="00A657B5"/>
    <w:rsid w:val="00A65928"/>
    <w:rsid w:val="00A65946"/>
    <w:rsid w:val="00A65B8E"/>
    <w:rsid w:val="00A66109"/>
    <w:rsid w:val="00A667A6"/>
    <w:rsid w:val="00A66E08"/>
    <w:rsid w:val="00A66F01"/>
    <w:rsid w:val="00A70508"/>
    <w:rsid w:val="00A705B0"/>
    <w:rsid w:val="00A70A2E"/>
    <w:rsid w:val="00A70C2F"/>
    <w:rsid w:val="00A71D0A"/>
    <w:rsid w:val="00A71FA2"/>
    <w:rsid w:val="00A72228"/>
    <w:rsid w:val="00A725B1"/>
    <w:rsid w:val="00A72C70"/>
    <w:rsid w:val="00A72FD0"/>
    <w:rsid w:val="00A73186"/>
    <w:rsid w:val="00A73255"/>
    <w:rsid w:val="00A734EE"/>
    <w:rsid w:val="00A739C1"/>
    <w:rsid w:val="00A73FAA"/>
    <w:rsid w:val="00A7400B"/>
    <w:rsid w:val="00A749A7"/>
    <w:rsid w:val="00A74BCD"/>
    <w:rsid w:val="00A753B8"/>
    <w:rsid w:val="00A7578D"/>
    <w:rsid w:val="00A759E1"/>
    <w:rsid w:val="00A76F8D"/>
    <w:rsid w:val="00A8032F"/>
    <w:rsid w:val="00A805BF"/>
    <w:rsid w:val="00A807A0"/>
    <w:rsid w:val="00A80C52"/>
    <w:rsid w:val="00A80FC4"/>
    <w:rsid w:val="00A81DD8"/>
    <w:rsid w:val="00A81FCD"/>
    <w:rsid w:val="00A830EC"/>
    <w:rsid w:val="00A838EE"/>
    <w:rsid w:val="00A839A9"/>
    <w:rsid w:val="00A84153"/>
    <w:rsid w:val="00A8479C"/>
    <w:rsid w:val="00A84872"/>
    <w:rsid w:val="00A84EF4"/>
    <w:rsid w:val="00A85461"/>
    <w:rsid w:val="00A85C5E"/>
    <w:rsid w:val="00A869D8"/>
    <w:rsid w:val="00A86A2C"/>
    <w:rsid w:val="00A86FBC"/>
    <w:rsid w:val="00A90064"/>
    <w:rsid w:val="00A90BA8"/>
    <w:rsid w:val="00A910E8"/>
    <w:rsid w:val="00A91364"/>
    <w:rsid w:val="00A9149D"/>
    <w:rsid w:val="00A91CB2"/>
    <w:rsid w:val="00A9295F"/>
    <w:rsid w:val="00A92E63"/>
    <w:rsid w:val="00A92EFB"/>
    <w:rsid w:val="00A93099"/>
    <w:rsid w:val="00A931A0"/>
    <w:rsid w:val="00A933B1"/>
    <w:rsid w:val="00A935D1"/>
    <w:rsid w:val="00A93F27"/>
    <w:rsid w:val="00A94FCB"/>
    <w:rsid w:val="00A95271"/>
    <w:rsid w:val="00A95285"/>
    <w:rsid w:val="00A95A92"/>
    <w:rsid w:val="00A968C8"/>
    <w:rsid w:val="00A9734B"/>
    <w:rsid w:val="00AA0342"/>
    <w:rsid w:val="00AA06F3"/>
    <w:rsid w:val="00AA0C36"/>
    <w:rsid w:val="00AA105E"/>
    <w:rsid w:val="00AA188F"/>
    <w:rsid w:val="00AA1CA6"/>
    <w:rsid w:val="00AA259E"/>
    <w:rsid w:val="00AA33D4"/>
    <w:rsid w:val="00AA345A"/>
    <w:rsid w:val="00AA3DA4"/>
    <w:rsid w:val="00AA4174"/>
    <w:rsid w:val="00AA4388"/>
    <w:rsid w:val="00AA4638"/>
    <w:rsid w:val="00AA58CD"/>
    <w:rsid w:val="00AA5B61"/>
    <w:rsid w:val="00AA5FAE"/>
    <w:rsid w:val="00AA7285"/>
    <w:rsid w:val="00AA7580"/>
    <w:rsid w:val="00AB0102"/>
    <w:rsid w:val="00AB086A"/>
    <w:rsid w:val="00AB0FBD"/>
    <w:rsid w:val="00AB169F"/>
    <w:rsid w:val="00AB16F8"/>
    <w:rsid w:val="00AB2FB0"/>
    <w:rsid w:val="00AB3015"/>
    <w:rsid w:val="00AB3338"/>
    <w:rsid w:val="00AB341E"/>
    <w:rsid w:val="00AB385C"/>
    <w:rsid w:val="00AB4341"/>
    <w:rsid w:val="00AB4355"/>
    <w:rsid w:val="00AB471D"/>
    <w:rsid w:val="00AB4E40"/>
    <w:rsid w:val="00AB533D"/>
    <w:rsid w:val="00AB5428"/>
    <w:rsid w:val="00AB575D"/>
    <w:rsid w:val="00AB7159"/>
    <w:rsid w:val="00AB72FE"/>
    <w:rsid w:val="00AB74E7"/>
    <w:rsid w:val="00AC11E8"/>
    <w:rsid w:val="00AC14B9"/>
    <w:rsid w:val="00AC18D2"/>
    <w:rsid w:val="00AC1F91"/>
    <w:rsid w:val="00AC2C56"/>
    <w:rsid w:val="00AC340E"/>
    <w:rsid w:val="00AC35D0"/>
    <w:rsid w:val="00AC3775"/>
    <w:rsid w:val="00AC4E33"/>
    <w:rsid w:val="00AC5E88"/>
    <w:rsid w:val="00AC6043"/>
    <w:rsid w:val="00AC604E"/>
    <w:rsid w:val="00AC6AB6"/>
    <w:rsid w:val="00AC6D12"/>
    <w:rsid w:val="00AC7967"/>
    <w:rsid w:val="00AC7C2E"/>
    <w:rsid w:val="00AC7F38"/>
    <w:rsid w:val="00AD1542"/>
    <w:rsid w:val="00AD1CAA"/>
    <w:rsid w:val="00AD215A"/>
    <w:rsid w:val="00AD2B9D"/>
    <w:rsid w:val="00AD2C66"/>
    <w:rsid w:val="00AD2EDF"/>
    <w:rsid w:val="00AD3127"/>
    <w:rsid w:val="00AD34A5"/>
    <w:rsid w:val="00AD46A3"/>
    <w:rsid w:val="00AD4AC6"/>
    <w:rsid w:val="00AD4F18"/>
    <w:rsid w:val="00AD594A"/>
    <w:rsid w:val="00AD5B56"/>
    <w:rsid w:val="00AD600D"/>
    <w:rsid w:val="00AD61DF"/>
    <w:rsid w:val="00AD64EB"/>
    <w:rsid w:val="00AD69AE"/>
    <w:rsid w:val="00AD72D2"/>
    <w:rsid w:val="00AE0023"/>
    <w:rsid w:val="00AE0072"/>
    <w:rsid w:val="00AE3CCD"/>
    <w:rsid w:val="00AE53DB"/>
    <w:rsid w:val="00AE5C11"/>
    <w:rsid w:val="00AE6054"/>
    <w:rsid w:val="00AE6C74"/>
    <w:rsid w:val="00AE785A"/>
    <w:rsid w:val="00AF0AE3"/>
    <w:rsid w:val="00AF0D96"/>
    <w:rsid w:val="00AF127B"/>
    <w:rsid w:val="00AF1DD5"/>
    <w:rsid w:val="00AF2025"/>
    <w:rsid w:val="00AF2B03"/>
    <w:rsid w:val="00AF33F5"/>
    <w:rsid w:val="00AF3B73"/>
    <w:rsid w:val="00AF4DA7"/>
    <w:rsid w:val="00AF4F92"/>
    <w:rsid w:val="00AF575C"/>
    <w:rsid w:val="00AF5C7A"/>
    <w:rsid w:val="00AF6EEB"/>
    <w:rsid w:val="00AF7093"/>
    <w:rsid w:val="00AF784B"/>
    <w:rsid w:val="00AF7FD0"/>
    <w:rsid w:val="00B014C1"/>
    <w:rsid w:val="00B014D5"/>
    <w:rsid w:val="00B02DEA"/>
    <w:rsid w:val="00B02F89"/>
    <w:rsid w:val="00B03032"/>
    <w:rsid w:val="00B030CE"/>
    <w:rsid w:val="00B03A72"/>
    <w:rsid w:val="00B045F3"/>
    <w:rsid w:val="00B0491E"/>
    <w:rsid w:val="00B04AD8"/>
    <w:rsid w:val="00B04D7C"/>
    <w:rsid w:val="00B052B0"/>
    <w:rsid w:val="00B05668"/>
    <w:rsid w:val="00B05DF2"/>
    <w:rsid w:val="00B05F69"/>
    <w:rsid w:val="00B06878"/>
    <w:rsid w:val="00B06A5A"/>
    <w:rsid w:val="00B06A77"/>
    <w:rsid w:val="00B06C52"/>
    <w:rsid w:val="00B0719B"/>
    <w:rsid w:val="00B072E5"/>
    <w:rsid w:val="00B0752E"/>
    <w:rsid w:val="00B105EC"/>
    <w:rsid w:val="00B1168C"/>
    <w:rsid w:val="00B11BEA"/>
    <w:rsid w:val="00B11F9D"/>
    <w:rsid w:val="00B12690"/>
    <w:rsid w:val="00B12EE0"/>
    <w:rsid w:val="00B130BF"/>
    <w:rsid w:val="00B13FAC"/>
    <w:rsid w:val="00B14341"/>
    <w:rsid w:val="00B14802"/>
    <w:rsid w:val="00B14D33"/>
    <w:rsid w:val="00B14F9C"/>
    <w:rsid w:val="00B15B34"/>
    <w:rsid w:val="00B15DE4"/>
    <w:rsid w:val="00B164CE"/>
    <w:rsid w:val="00B16C84"/>
    <w:rsid w:val="00B16FA1"/>
    <w:rsid w:val="00B174E7"/>
    <w:rsid w:val="00B176A8"/>
    <w:rsid w:val="00B17B9E"/>
    <w:rsid w:val="00B2058D"/>
    <w:rsid w:val="00B20EB0"/>
    <w:rsid w:val="00B2177D"/>
    <w:rsid w:val="00B21BD7"/>
    <w:rsid w:val="00B21F46"/>
    <w:rsid w:val="00B231D4"/>
    <w:rsid w:val="00B231E5"/>
    <w:rsid w:val="00B23F60"/>
    <w:rsid w:val="00B23F7C"/>
    <w:rsid w:val="00B241DB"/>
    <w:rsid w:val="00B24487"/>
    <w:rsid w:val="00B2497C"/>
    <w:rsid w:val="00B253E2"/>
    <w:rsid w:val="00B26829"/>
    <w:rsid w:val="00B2735D"/>
    <w:rsid w:val="00B276A9"/>
    <w:rsid w:val="00B27EC9"/>
    <w:rsid w:val="00B27EDF"/>
    <w:rsid w:val="00B30BAF"/>
    <w:rsid w:val="00B30D09"/>
    <w:rsid w:val="00B30F9B"/>
    <w:rsid w:val="00B31288"/>
    <w:rsid w:val="00B312C1"/>
    <w:rsid w:val="00B31C79"/>
    <w:rsid w:val="00B32A18"/>
    <w:rsid w:val="00B32CAA"/>
    <w:rsid w:val="00B32ED0"/>
    <w:rsid w:val="00B32F8F"/>
    <w:rsid w:val="00B34316"/>
    <w:rsid w:val="00B352C8"/>
    <w:rsid w:val="00B3642D"/>
    <w:rsid w:val="00B366FC"/>
    <w:rsid w:val="00B36859"/>
    <w:rsid w:val="00B36B64"/>
    <w:rsid w:val="00B371F1"/>
    <w:rsid w:val="00B374B1"/>
    <w:rsid w:val="00B40246"/>
    <w:rsid w:val="00B40FC6"/>
    <w:rsid w:val="00B43457"/>
    <w:rsid w:val="00B452E5"/>
    <w:rsid w:val="00B45956"/>
    <w:rsid w:val="00B46018"/>
    <w:rsid w:val="00B4659E"/>
    <w:rsid w:val="00B47E47"/>
    <w:rsid w:val="00B50181"/>
    <w:rsid w:val="00B503A4"/>
    <w:rsid w:val="00B50596"/>
    <w:rsid w:val="00B507A1"/>
    <w:rsid w:val="00B51867"/>
    <w:rsid w:val="00B51AF1"/>
    <w:rsid w:val="00B51B2D"/>
    <w:rsid w:val="00B51E59"/>
    <w:rsid w:val="00B53771"/>
    <w:rsid w:val="00B543FE"/>
    <w:rsid w:val="00B54D6D"/>
    <w:rsid w:val="00B54E33"/>
    <w:rsid w:val="00B54F6D"/>
    <w:rsid w:val="00B550BA"/>
    <w:rsid w:val="00B55C4B"/>
    <w:rsid w:val="00B55CA7"/>
    <w:rsid w:val="00B56A3B"/>
    <w:rsid w:val="00B56B4B"/>
    <w:rsid w:val="00B56FEF"/>
    <w:rsid w:val="00B57CFF"/>
    <w:rsid w:val="00B60499"/>
    <w:rsid w:val="00B60544"/>
    <w:rsid w:val="00B616D9"/>
    <w:rsid w:val="00B617E1"/>
    <w:rsid w:val="00B62069"/>
    <w:rsid w:val="00B62736"/>
    <w:rsid w:val="00B62A34"/>
    <w:rsid w:val="00B637D5"/>
    <w:rsid w:val="00B63D17"/>
    <w:rsid w:val="00B63D4C"/>
    <w:rsid w:val="00B64673"/>
    <w:rsid w:val="00B64807"/>
    <w:rsid w:val="00B650FF"/>
    <w:rsid w:val="00B65367"/>
    <w:rsid w:val="00B65D6B"/>
    <w:rsid w:val="00B66E41"/>
    <w:rsid w:val="00B67045"/>
    <w:rsid w:val="00B67B65"/>
    <w:rsid w:val="00B67ED7"/>
    <w:rsid w:val="00B70E8D"/>
    <w:rsid w:val="00B71538"/>
    <w:rsid w:val="00B718C2"/>
    <w:rsid w:val="00B72511"/>
    <w:rsid w:val="00B732C1"/>
    <w:rsid w:val="00B7437F"/>
    <w:rsid w:val="00B767B9"/>
    <w:rsid w:val="00B76A89"/>
    <w:rsid w:val="00B76E62"/>
    <w:rsid w:val="00B77115"/>
    <w:rsid w:val="00B772CA"/>
    <w:rsid w:val="00B773D4"/>
    <w:rsid w:val="00B7773C"/>
    <w:rsid w:val="00B80282"/>
    <w:rsid w:val="00B804E3"/>
    <w:rsid w:val="00B8140A"/>
    <w:rsid w:val="00B81475"/>
    <w:rsid w:val="00B81A78"/>
    <w:rsid w:val="00B81EA3"/>
    <w:rsid w:val="00B81EFD"/>
    <w:rsid w:val="00B8230C"/>
    <w:rsid w:val="00B8270B"/>
    <w:rsid w:val="00B82897"/>
    <w:rsid w:val="00B84020"/>
    <w:rsid w:val="00B8412A"/>
    <w:rsid w:val="00B844E5"/>
    <w:rsid w:val="00B84804"/>
    <w:rsid w:val="00B84821"/>
    <w:rsid w:val="00B84922"/>
    <w:rsid w:val="00B84C0B"/>
    <w:rsid w:val="00B85070"/>
    <w:rsid w:val="00B85D97"/>
    <w:rsid w:val="00B862FF"/>
    <w:rsid w:val="00B86345"/>
    <w:rsid w:val="00B86FED"/>
    <w:rsid w:val="00B87326"/>
    <w:rsid w:val="00B876ED"/>
    <w:rsid w:val="00B87985"/>
    <w:rsid w:val="00B87F65"/>
    <w:rsid w:val="00B90187"/>
    <w:rsid w:val="00B906D0"/>
    <w:rsid w:val="00B9086D"/>
    <w:rsid w:val="00B91791"/>
    <w:rsid w:val="00B91EFB"/>
    <w:rsid w:val="00B934DA"/>
    <w:rsid w:val="00B9399B"/>
    <w:rsid w:val="00B93A00"/>
    <w:rsid w:val="00B940C2"/>
    <w:rsid w:val="00B9673E"/>
    <w:rsid w:val="00B96A67"/>
    <w:rsid w:val="00B9748B"/>
    <w:rsid w:val="00B97E21"/>
    <w:rsid w:val="00BA0647"/>
    <w:rsid w:val="00BA065F"/>
    <w:rsid w:val="00BA0E16"/>
    <w:rsid w:val="00BA1B0D"/>
    <w:rsid w:val="00BA2310"/>
    <w:rsid w:val="00BA23AE"/>
    <w:rsid w:val="00BA30C7"/>
    <w:rsid w:val="00BA3D2B"/>
    <w:rsid w:val="00BA4080"/>
    <w:rsid w:val="00BA473D"/>
    <w:rsid w:val="00BA4A69"/>
    <w:rsid w:val="00BA5153"/>
    <w:rsid w:val="00BA5F09"/>
    <w:rsid w:val="00BA5F25"/>
    <w:rsid w:val="00BA6251"/>
    <w:rsid w:val="00BA6FB0"/>
    <w:rsid w:val="00BA7323"/>
    <w:rsid w:val="00BA7E87"/>
    <w:rsid w:val="00BB0515"/>
    <w:rsid w:val="00BB0932"/>
    <w:rsid w:val="00BB095C"/>
    <w:rsid w:val="00BB0C0C"/>
    <w:rsid w:val="00BB0D6F"/>
    <w:rsid w:val="00BB1201"/>
    <w:rsid w:val="00BB2A36"/>
    <w:rsid w:val="00BB2C7D"/>
    <w:rsid w:val="00BB2EE6"/>
    <w:rsid w:val="00BB33D0"/>
    <w:rsid w:val="00BB3781"/>
    <w:rsid w:val="00BB3B36"/>
    <w:rsid w:val="00BB3E9F"/>
    <w:rsid w:val="00BB3EFA"/>
    <w:rsid w:val="00BB4FC9"/>
    <w:rsid w:val="00BB596F"/>
    <w:rsid w:val="00BB5ADC"/>
    <w:rsid w:val="00BB5B2F"/>
    <w:rsid w:val="00BB5B36"/>
    <w:rsid w:val="00BB644D"/>
    <w:rsid w:val="00BB74B8"/>
    <w:rsid w:val="00BC0987"/>
    <w:rsid w:val="00BC09D8"/>
    <w:rsid w:val="00BC0BD0"/>
    <w:rsid w:val="00BC1472"/>
    <w:rsid w:val="00BC1A01"/>
    <w:rsid w:val="00BC248A"/>
    <w:rsid w:val="00BC3004"/>
    <w:rsid w:val="00BC366F"/>
    <w:rsid w:val="00BC44E3"/>
    <w:rsid w:val="00BC4C66"/>
    <w:rsid w:val="00BC52B7"/>
    <w:rsid w:val="00BC557E"/>
    <w:rsid w:val="00BC574C"/>
    <w:rsid w:val="00BC66BF"/>
    <w:rsid w:val="00BC6861"/>
    <w:rsid w:val="00BC699D"/>
    <w:rsid w:val="00BC7EC8"/>
    <w:rsid w:val="00BD10F9"/>
    <w:rsid w:val="00BD1749"/>
    <w:rsid w:val="00BD185B"/>
    <w:rsid w:val="00BD1E7A"/>
    <w:rsid w:val="00BD24B7"/>
    <w:rsid w:val="00BD2573"/>
    <w:rsid w:val="00BD2768"/>
    <w:rsid w:val="00BD2C47"/>
    <w:rsid w:val="00BD2E64"/>
    <w:rsid w:val="00BD2F22"/>
    <w:rsid w:val="00BD3D64"/>
    <w:rsid w:val="00BD408A"/>
    <w:rsid w:val="00BD4554"/>
    <w:rsid w:val="00BD4B79"/>
    <w:rsid w:val="00BD5338"/>
    <w:rsid w:val="00BD588E"/>
    <w:rsid w:val="00BD5F61"/>
    <w:rsid w:val="00BD5F8B"/>
    <w:rsid w:val="00BD6D7E"/>
    <w:rsid w:val="00BD6E96"/>
    <w:rsid w:val="00BD6F69"/>
    <w:rsid w:val="00BE0121"/>
    <w:rsid w:val="00BE1335"/>
    <w:rsid w:val="00BE148A"/>
    <w:rsid w:val="00BE15D9"/>
    <w:rsid w:val="00BE161D"/>
    <w:rsid w:val="00BE1991"/>
    <w:rsid w:val="00BE1BD3"/>
    <w:rsid w:val="00BE1FD8"/>
    <w:rsid w:val="00BE24B3"/>
    <w:rsid w:val="00BE2B06"/>
    <w:rsid w:val="00BE2B50"/>
    <w:rsid w:val="00BE52B3"/>
    <w:rsid w:val="00BE5662"/>
    <w:rsid w:val="00BE597D"/>
    <w:rsid w:val="00BE61E6"/>
    <w:rsid w:val="00BE660F"/>
    <w:rsid w:val="00BE6D52"/>
    <w:rsid w:val="00BE7764"/>
    <w:rsid w:val="00BE7D81"/>
    <w:rsid w:val="00BF03B1"/>
    <w:rsid w:val="00BF04AC"/>
    <w:rsid w:val="00BF05BE"/>
    <w:rsid w:val="00BF1272"/>
    <w:rsid w:val="00BF184E"/>
    <w:rsid w:val="00BF2295"/>
    <w:rsid w:val="00BF22B6"/>
    <w:rsid w:val="00BF2BAE"/>
    <w:rsid w:val="00BF3689"/>
    <w:rsid w:val="00BF3D26"/>
    <w:rsid w:val="00BF4EA5"/>
    <w:rsid w:val="00BF50D5"/>
    <w:rsid w:val="00BF5125"/>
    <w:rsid w:val="00BF658A"/>
    <w:rsid w:val="00BF7896"/>
    <w:rsid w:val="00C005D0"/>
    <w:rsid w:val="00C00F29"/>
    <w:rsid w:val="00C01CC7"/>
    <w:rsid w:val="00C01F20"/>
    <w:rsid w:val="00C0215F"/>
    <w:rsid w:val="00C028F4"/>
    <w:rsid w:val="00C02BC6"/>
    <w:rsid w:val="00C0333F"/>
    <w:rsid w:val="00C03EBB"/>
    <w:rsid w:val="00C03F39"/>
    <w:rsid w:val="00C043E6"/>
    <w:rsid w:val="00C045FF"/>
    <w:rsid w:val="00C062A2"/>
    <w:rsid w:val="00C065B8"/>
    <w:rsid w:val="00C07139"/>
    <w:rsid w:val="00C07C3E"/>
    <w:rsid w:val="00C106D2"/>
    <w:rsid w:val="00C10982"/>
    <w:rsid w:val="00C113E3"/>
    <w:rsid w:val="00C12782"/>
    <w:rsid w:val="00C1289B"/>
    <w:rsid w:val="00C132F1"/>
    <w:rsid w:val="00C135D1"/>
    <w:rsid w:val="00C138FB"/>
    <w:rsid w:val="00C13AE3"/>
    <w:rsid w:val="00C14052"/>
    <w:rsid w:val="00C14516"/>
    <w:rsid w:val="00C14614"/>
    <w:rsid w:val="00C14869"/>
    <w:rsid w:val="00C14880"/>
    <w:rsid w:val="00C14D60"/>
    <w:rsid w:val="00C158F3"/>
    <w:rsid w:val="00C16068"/>
    <w:rsid w:val="00C162B7"/>
    <w:rsid w:val="00C165FE"/>
    <w:rsid w:val="00C168C9"/>
    <w:rsid w:val="00C17387"/>
    <w:rsid w:val="00C20D66"/>
    <w:rsid w:val="00C2124E"/>
    <w:rsid w:val="00C216D4"/>
    <w:rsid w:val="00C21961"/>
    <w:rsid w:val="00C21D11"/>
    <w:rsid w:val="00C2202D"/>
    <w:rsid w:val="00C22582"/>
    <w:rsid w:val="00C22585"/>
    <w:rsid w:val="00C2299F"/>
    <w:rsid w:val="00C233F7"/>
    <w:rsid w:val="00C23803"/>
    <w:rsid w:val="00C2391F"/>
    <w:rsid w:val="00C24984"/>
    <w:rsid w:val="00C250D1"/>
    <w:rsid w:val="00C25D5F"/>
    <w:rsid w:val="00C27540"/>
    <w:rsid w:val="00C27664"/>
    <w:rsid w:val="00C277F5"/>
    <w:rsid w:val="00C30482"/>
    <w:rsid w:val="00C32562"/>
    <w:rsid w:val="00C325B2"/>
    <w:rsid w:val="00C33784"/>
    <w:rsid w:val="00C33B80"/>
    <w:rsid w:val="00C347DC"/>
    <w:rsid w:val="00C34FF0"/>
    <w:rsid w:val="00C353E8"/>
    <w:rsid w:val="00C35EF6"/>
    <w:rsid w:val="00C36339"/>
    <w:rsid w:val="00C365B6"/>
    <w:rsid w:val="00C36892"/>
    <w:rsid w:val="00C36E20"/>
    <w:rsid w:val="00C37834"/>
    <w:rsid w:val="00C37988"/>
    <w:rsid w:val="00C40ED5"/>
    <w:rsid w:val="00C4140D"/>
    <w:rsid w:val="00C41A07"/>
    <w:rsid w:val="00C41EA8"/>
    <w:rsid w:val="00C41F2D"/>
    <w:rsid w:val="00C42589"/>
    <w:rsid w:val="00C430B2"/>
    <w:rsid w:val="00C431BC"/>
    <w:rsid w:val="00C440C4"/>
    <w:rsid w:val="00C4439D"/>
    <w:rsid w:val="00C44CE7"/>
    <w:rsid w:val="00C458BF"/>
    <w:rsid w:val="00C45DCE"/>
    <w:rsid w:val="00C460C5"/>
    <w:rsid w:val="00C46D76"/>
    <w:rsid w:val="00C46DA3"/>
    <w:rsid w:val="00C47058"/>
    <w:rsid w:val="00C47406"/>
    <w:rsid w:val="00C4794D"/>
    <w:rsid w:val="00C50691"/>
    <w:rsid w:val="00C51653"/>
    <w:rsid w:val="00C51816"/>
    <w:rsid w:val="00C51E0F"/>
    <w:rsid w:val="00C52955"/>
    <w:rsid w:val="00C531E1"/>
    <w:rsid w:val="00C538BB"/>
    <w:rsid w:val="00C546D7"/>
    <w:rsid w:val="00C5542C"/>
    <w:rsid w:val="00C56211"/>
    <w:rsid w:val="00C56D60"/>
    <w:rsid w:val="00C57092"/>
    <w:rsid w:val="00C571C6"/>
    <w:rsid w:val="00C57B95"/>
    <w:rsid w:val="00C604E5"/>
    <w:rsid w:val="00C607DF"/>
    <w:rsid w:val="00C6083B"/>
    <w:rsid w:val="00C60867"/>
    <w:rsid w:val="00C60DDC"/>
    <w:rsid w:val="00C61079"/>
    <w:rsid w:val="00C61209"/>
    <w:rsid w:val="00C619FE"/>
    <w:rsid w:val="00C61D02"/>
    <w:rsid w:val="00C6243C"/>
    <w:rsid w:val="00C62B89"/>
    <w:rsid w:val="00C62CF2"/>
    <w:rsid w:val="00C655AD"/>
    <w:rsid w:val="00C66073"/>
    <w:rsid w:val="00C66570"/>
    <w:rsid w:val="00C668A2"/>
    <w:rsid w:val="00C706BC"/>
    <w:rsid w:val="00C70DD4"/>
    <w:rsid w:val="00C70F78"/>
    <w:rsid w:val="00C717C4"/>
    <w:rsid w:val="00C7225F"/>
    <w:rsid w:val="00C733D6"/>
    <w:rsid w:val="00C73664"/>
    <w:rsid w:val="00C738A0"/>
    <w:rsid w:val="00C73FF0"/>
    <w:rsid w:val="00C74FFD"/>
    <w:rsid w:val="00C75316"/>
    <w:rsid w:val="00C75644"/>
    <w:rsid w:val="00C75D79"/>
    <w:rsid w:val="00C768B5"/>
    <w:rsid w:val="00C76D34"/>
    <w:rsid w:val="00C76F1C"/>
    <w:rsid w:val="00C7738B"/>
    <w:rsid w:val="00C77493"/>
    <w:rsid w:val="00C803A7"/>
    <w:rsid w:val="00C808D1"/>
    <w:rsid w:val="00C80905"/>
    <w:rsid w:val="00C8146B"/>
    <w:rsid w:val="00C82369"/>
    <w:rsid w:val="00C82472"/>
    <w:rsid w:val="00C83990"/>
    <w:rsid w:val="00C83A0C"/>
    <w:rsid w:val="00C8506C"/>
    <w:rsid w:val="00C85F5C"/>
    <w:rsid w:val="00C86029"/>
    <w:rsid w:val="00C86C9D"/>
    <w:rsid w:val="00C87AE6"/>
    <w:rsid w:val="00C90554"/>
    <w:rsid w:val="00C90664"/>
    <w:rsid w:val="00C90DCF"/>
    <w:rsid w:val="00C91F27"/>
    <w:rsid w:val="00C92025"/>
    <w:rsid w:val="00C92ECF"/>
    <w:rsid w:val="00C93143"/>
    <w:rsid w:val="00C932DD"/>
    <w:rsid w:val="00C94123"/>
    <w:rsid w:val="00C9428E"/>
    <w:rsid w:val="00C94385"/>
    <w:rsid w:val="00C9446A"/>
    <w:rsid w:val="00C95632"/>
    <w:rsid w:val="00C95A42"/>
    <w:rsid w:val="00C9657B"/>
    <w:rsid w:val="00C966DC"/>
    <w:rsid w:val="00C966F5"/>
    <w:rsid w:val="00C969F7"/>
    <w:rsid w:val="00C96DE3"/>
    <w:rsid w:val="00C97162"/>
    <w:rsid w:val="00C97738"/>
    <w:rsid w:val="00C9793C"/>
    <w:rsid w:val="00CA0384"/>
    <w:rsid w:val="00CA0910"/>
    <w:rsid w:val="00CA0EFE"/>
    <w:rsid w:val="00CA1B45"/>
    <w:rsid w:val="00CA244E"/>
    <w:rsid w:val="00CA2AB0"/>
    <w:rsid w:val="00CA2AFD"/>
    <w:rsid w:val="00CA2BBB"/>
    <w:rsid w:val="00CA3645"/>
    <w:rsid w:val="00CA3BFA"/>
    <w:rsid w:val="00CA3EE6"/>
    <w:rsid w:val="00CA499E"/>
    <w:rsid w:val="00CA52CA"/>
    <w:rsid w:val="00CA5303"/>
    <w:rsid w:val="00CA67F3"/>
    <w:rsid w:val="00CA6EFA"/>
    <w:rsid w:val="00CA7858"/>
    <w:rsid w:val="00CA7F5F"/>
    <w:rsid w:val="00CA7FC2"/>
    <w:rsid w:val="00CB009F"/>
    <w:rsid w:val="00CB040B"/>
    <w:rsid w:val="00CB0D96"/>
    <w:rsid w:val="00CB0F35"/>
    <w:rsid w:val="00CB1A9B"/>
    <w:rsid w:val="00CB20FC"/>
    <w:rsid w:val="00CB2501"/>
    <w:rsid w:val="00CB251B"/>
    <w:rsid w:val="00CB2E85"/>
    <w:rsid w:val="00CB3077"/>
    <w:rsid w:val="00CB3322"/>
    <w:rsid w:val="00CB3683"/>
    <w:rsid w:val="00CB4024"/>
    <w:rsid w:val="00CB4600"/>
    <w:rsid w:val="00CB47AF"/>
    <w:rsid w:val="00CB51A1"/>
    <w:rsid w:val="00CB5EFF"/>
    <w:rsid w:val="00CB616A"/>
    <w:rsid w:val="00CB6297"/>
    <w:rsid w:val="00CC00C3"/>
    <w:rsid w:val="00CC0ED6"/>
    <w:rsid w:val="00CC1415"/>
    <w:rsid w:val="00CC14FD"/>
    <w:rsid w:val="00CC15F7"/>
    <w:rsid w:val="00CC1EAF"/>
    <w:rsid w:val="00CC20B7"/>
    <w:rsid w:val="00CC2217"/>
    <w:rsid w:val="00CC22A9"/>
    <w:rsid w:val="00CC2E7E"/>
    <w:rsid w:val="00CC2F4C"/>
    <w:rsid w:val="00CC4363"/>
    <w:rsid w:val="00CC43B4"/>
    <w:rsid w:val="00CC4DB0"/>
    <w:rsid w:val="00CC526D"/>
    <w:rsid w:val="00CC57F4"/>
    <w:rsid w:val="00CC5E2E"/>
    <w:rsid w:val="00CC67E0"/>
    <w:rsid w:val="00CC6F57"/>
    <w:rsid w:val="00CC7746"/>
    <w:rsid w:val="00CD198A"/>
    <w:rsid w:val="00CD1C04"/>
    <w:rsid w:val="00CD1E7B"/>
    <w:rsid w:val="00CD2116"/>
    <w:rsid w:val="00CD2716"/>
    <w:rsid w:val="00CD2905"/>
    <w:rsid w:val="00CD344B"/>
    <w:rsid w:val="00CD3A84"/>
    <w:rsid w:val="00CD3E1A"/>
    <w:rsid w:val="00CD3F09"/>
    <w:rsid w:val="00CD3F8D"/>
    <w:rsid w:val="00CD44D3"/>
    <w:rsid w:val="00CD4C20"/>
    <w:rsid w:val="00CD56C4"/>
    <w:rsid w:val="00CD5C47"/>
    <w:rsid w:val="00CD5E14"/>
    <w:rsid w:val="00CD73B9"/>
    <w:rsid w:val="00CD7F5E"/>
    <w:rsid w:val="00CD7FD5"/>
    <w:rsid w:val="00CE04CB"/>
    <w:rsid w:val="00CE05C2"/>
    <w:rsid w:val="00CE083A"/>
    <w:rsid w:val="00CE0890"/>
    <w:rsid w:val="00CE0E0A"/>
    <w:rsid w:val="00CE191E"/>
    <w:rsid w:val="00CE2EE5"/>
    <w:rsid w:val="00CE33B6"/>
    <w:rsid w:val="00CE3A21"/>
    <w:rsid w:val="00CE3B73"/>
    <w:rsid w:val="00CE4040"/>
    <w:rsid w:val="00CE67CB"/>
    <w:rsid w:val="00CE6F82"/>
    <w:rsid w:val="00CE7C64"/>
    <w:rsid w:val="00CE7DBF"/>
    <w:rsid w:val="00CF01A3"/>
    <w:rsid w:val="00CF0282"/>
    <w:rsid w:val="00CF05E5"/>
    <w:rsid w:val="00CF0809"/>
    <w:rsid w:val="00CF10D4"/>
    <w:rsid w:val="00CF1682"/>
    <w:rsid w:val="00CF2D3E"/>
    <w:rsid w:val="00CF2E37"/>
    <w:rsid w:val="00CF2F55"/>
    <w:rsid w:val="00CF3491"/>
    <w:rsid w:val="00CF3615"/>
    <w:rsid w:val="00CF3AB5"/>
    <w:rsid w:val="00CF3EC1"/>
    <w:rsid w:val="00CF4C20"/>
    <w:rsid w:val="00CF4F1F"/>
    <w:rsid w:val="00CF54DA"/>
    <w:rsid w:val="00CF5815"/>
    <w:rsid w:val="00CF585B"/>
    <w:rsid w:val="00CF65D2"/>
    <w:rsid w:val="00CF75CF"/>
    <w:rsid w:val="00CF7E23"/>
    <w:rsid w:val="00D0077C"/>
    <w:rsid w:val="00D007EF"/>
    <w:rsid w:val="00D00DEB"/>
    <w:rsid w:val="00D0116A"/>
    <w:rsid w:val="00D018C4"/>
    <w:rsid w:val="00D018C8"/>
    <w:rsid w:val="00D0194E"/>
    <w:rsid w:val="00D02048"/>
    <w:rsid w:val="00D0219E"/>
    <w:rsid w:val="00D02543"/>
    <w:rsid w:val="00D02577"/>
    <w:rsid w:val="00D02D7B"/>
    <w:rsid w:val="00D04341"/>
    <w:rsid w:val="00D0493A"/>
    <w:rsid w:val="00D0499A"/>
    <w:rsid w:val="00D054F0"/>
    <w:rsid w:val="00D055F6"/>
    <w:rsid w:val="00D057D6"/>
    <w:rsid w:val="00D0634E"/>
    <w:rsid w:val="00D06D5B"/>
    <w:rsid w:val="00D071D4"/>
    <w:rsid w:val="00D07C8F"/>
    <w:rsid w:val="00D07F9F"/>
    <w:rsid w:val="00D1016E"/>
    <w:rsid w:val="00D1017F"/>
    <w:rsid w:val="00D1054C"/>
    <w:rsid w:val="00D11479"/>
    <w:rsid w:val="00D1209F"/>
    <w:rsid w:val="00D12B58"/>
    <w:rsid w:val="00D12CAF"/>
    <w:rsid w:val="00D1333F"/>
    <w:rsid w:val="00D13526"/>
    <w:rsid w:val="00D13796"/>
    <w:rsid w:val="00D15BA6"/>
    <w:rsid w:val="00D15CF1"/>
    <w:rsid w:val="00D16314"/>
    <w:rsid w:val="00D16994"/>
    <w:rsid w:val="00D16C5E"/>
    <w:rsid w:val="00D16E96"/>
    <w:rsid w:val="00D1769F"/>
    <w:rsid w:val="00D17A20"/>
    <w:rsid w:val="00D2085D"/>
    <w:rsid w:val="00D20AE5"/>
    <w:rsid w:val="00D21503"/>
    <w:rsid w:val="00D21AB3"/>
    <w:rsid w:val="00D21E2C"/>
    <w:rsid w:val="00D21F51"/>
    <w:rsid w:val="00D22BBA"/>
    <w:rsid w:val="00D22E58"/>
    <w:rsid w:val="00D23FBB"/>
    <w:rsid w:val="00D242C6"/>
    <w:rsid w:val="00D24444"/>
    <w:rsid w:val="00D24BA4"/>
    <w:rsid w:val="00D25A2E"/>
    <w:rsid w:val="00D25DAD"/>
    <w:rsid w:val="00D2745A"/>
    <w:rsid w:val="00D27BE3"/>
    <w:rsid w:val="00D30453"/>
    <w:rsid w:val="00D30598"/>
    <w:rsid w:val="00D30AEB"/>
    <w:rsid w:val="00D30DFA"/>
    <w:rsid w:val="00D30FD4"/>
    <w:rsid w:val="00D311F9"/>
    <w:rsid w:val="00D31933"/>
    <w:rsid w:val="00D31B34"/>
    <w:rsid w:val="00D328A3"/>
    <w:rsid w:val="00D32AD5"/>
    <w:rsid w:val="00D332C7"/>
    <w:rsid w:val="00D336B6"/>
    <w:rsid w:val="00D33AF7"/>
    <w:rsid w:val="00D33F63"/>
    <w:rsid w:val="00D33F9C"/>
    <w:rsid w:val="00D347DC"/>
    <w:rsid w:val="00D3514B"/>
    <w:rsid w:val="00D35415"/>
    <w:rsid w:val="00D3601F"/>
    <w:rsid w:val="00D36DBC"/>
    <w:rsid w:val="00D37521"/>
    <w:rsid w:val="00D37C69"/>
    <w:rsid w:val="00D40243"/>
    <w:rsid w:val="00D412D3"/>
    <w:rsid w:val="00D41A07"/>
    <w:rsid w:val="00D41F4A"/>
    <w:rsid w:val="00D42071"/>
    <w:rsid w:val="00D438E8"/>
    <w:rsid w:val="00D43C3B"/>
    <w:rsid w:val="00D441D0"/>
    <w:rsid w:val="00D44297"/>
    <w:rsid w:val="00D44318"/>
    <w:rsid w:val="00D444D8"/>
    <w:rsid w:val="00D44B3E"/>
    <w:rsid w:val="00D46B4A"/>
    <w:rsid w:val="00D47555"/>
    <w:rsid w:val="00D5040A"/>
    <w:rsid w:val="00D50EFF"/>
    <w:rsid w:val="00D5114D"/>
    <w:rsid w:val="00D515BD"/>
    <w:rsid w:val="00D521ED"/>
    <w:rsid w:val="00D521F8"/>
    <w:rsid w:val="00D526EA"/>
    <w:rsid w:val="00D52C09"/>
    <w:rsid w:val="00D536C3"/>
    <w:rsid w:val="00D54429"/>
    <w:rsid w:val="00D54456"/>
    <w:rsid w:val="00D54656"/>
    <w:rsid w:val="00D558F3"/>
    <w:rsid w:val="00D55C11"/>
    <w:rsid w:val="00D567D2"/>
    <w:rsid w:val="00D56956"/>
    <w:rsid w:val="00D57132"/>
    <w:rsid w:val="00D57464"/>
    <w:rsid w:val="00D57880"/>
    <w:rsid w:val="00D57AEB"/>
    <w:rsid w:val="00D60239"/>
    <w:rsid w:val="00D60278"/>
    <w:rsid w:val="00D606ED"/>
    <w:rsid w:val="00D6075A"/>
    <w:rsid w:val="00D61629"/>
    <w:rsid w:val="00D618F6"/>
    <w:rsid w:val="00D61F6F"/>
    <w:rsid w:val="00D62ACD"/>
    <w:rsid w:val="00D631DB"/>
    <w:rsid w:val="00D6350F"/>
    <w:rsid w:val="00D6366B"/>
    <w:rsid w:val="00D638A3"/>
    <w:rsid w:val="00D63ED7"/>
    <w:rsid w:val="00D64DAB"/>
    <w:rsid w:val="00D64ECF"/>
    <w:rsid w:val="00D66342"/>
    <w:rsid w:val="00D664F0"/>
    <w:rsid w:val="00D66831"/>
    <w:rsid w:val="00D67B42"/>
    <w:rsid w:val="00D7011C"/>
    <w:rsid w:val="00D7031F"/>
    <w:rsid w:val="00D70774"/>
    <w:rsid w:val="00D71F49"/>
    <w:rsid w:val="00D72792"/>
    <w:rsid w:val="00D73A29"/>
    <w:rsid w:val="00D7517A"/>
    <w:rsid w:val="00D75363"/>
    <w:rsid w:val="00D7542A"/>
    <w:rsid w:val="00D77061"/>
    <w:rsid w:val="00D7736D"/>
    <w:rsid w:val="00D774A6"/>
    <w:rsid w:val="00D77BF3"/>
    <w:rsid w:val="00D77F73"/>
    <w:rsid w:val="00D81943"/>
    <w:rsid w:val="00D8260A"/>
    <w:rsid w:val="00D82809"/>
    <w:rsid w:val="00D83DF0"/>
    <w:rsid w:val="00D84117"/>
    <w:rsid w:val="00D84953"/>
    <w:rsid w:val="00D850A2"/>
    <w:rsid w:val="00D853DA"/>
    <w:rsid w:val="00D862D0"/>
    <w:rsid w:val="00D86323"/>
    <w:rsid w:val="00D868DE"/>
    <w:rsid w:val="00D869C7"/>
    <w:rsid w:val="00D90CF8"/>
    <w:rsid w:val="00D90FB4"/>
    <w:rsid w:val="00D91199"/>
    <w:rsid w:val="00D91438"/>
    <w:rsid w:val="00D91CD6"/>
    <w:rsid w:val="00D92AA1"/>
    <w:rsid w:val="00D92BA4"/>
    <w:rsid w:val="00D93B45"/>
    <w:rsid w:val="00D94A79"/>
    <w:rsid w:val="00D95386"/>
    <w:rsid w:val="00D9573C"/>
    <w:rsid w:val="00D95EF6"/>
    <w:rsid w:val="00D96829"/>
    <w:rsid w:val="00D96992"/>
    <w:rsid w:val="00DA1182"/>
    <w:rsid w:val="00DA1902"/>
    <w:rsid w:val="00DA1AB3"/>
    <w:rsid w:val="00DA1CFF"/>
    <w:rsid w:val="00DA23DC"/>
    <w:rsid w:val="00DA5AAF"/>
    <w:rsid w:val="00DA6351"/>
    <w:rsid w:val="00DA6470"/>
    <w:rsid w:val="00DA700F"/>
    <w:rsid w:val="00DA705D"/>
    <w:rsid w:val="00DA79D1"/>
    <w:rsid w:val="00DA7FA9"/>
    <w:rsid w:val="00DB00E3"/>
    <w:rsid w:val="00DB1242"/>
    <w:rsid w:val="00DB2516"/>
    <w:rsid w:val="00DB366C"/>
    <w:rsid w:val="00DB44C3"/>
    <w:rsid w:val="00DB4BA1"/>
    <w:rsid w:val="00DB4CBF"/>
    <w:rsid w:val="00DB505B"/>
    <w:rsid w:val="00DB5E53"/>
    <w:rsid w:val="00DB6506"/>
    <w:rsid w:val="00DB6792"/>
    <w:rsid w:val="00DB6845"/>
    <w:rsid w:val="00DB6A8D"/>
    <w:rsid w:val="00DB6B37"/>
    <w:rsid w:val="00DB6CED"/>
    <w:rsid w:val="00DB74D9"/>
    <w:rsid w:val="00DB795D"/>
    <w:rsid w:val="00DB7D80"/>
    <w:rsid w:val="00DC0926"/>
    <w:rsid w:val="00DC0FF5"/>
    <w:rsid w:val="00DC14DE"/>
    <w:rsid w:val="00DC1605"/>
    <w:rsid w:val="00DC1CAE"/>
    <w:rsid w:val="00DC24A3"/>
    <w:rsid w:val="00DC331D"/>
    <w:rsid w:val="00DC4C08"/>
    <w:rsid w:val="00DC58A0"/>
    <w:rsid w:val="00DC6B73"/>
    <w:rsid w:val="00DC7B9E"/>
    <w:rsid w:val="00DC7F63"/>
    <w:rsid w:val="00DD0187"/>
    <w:rsid w:val="00DD01B5"/>
    <w:rsid w:val="00DD0B00"/>
    <w:rsid w:val="00DD1647"/>
    <w:rsid w:val="00DD21C2"/>
    <w:rsid w:val="00DD2283"/>
    <w:rsid w:val="00DD2B99"/>
    <w:rsid w:val="00DD2CDF"/>
    <w:rsid w:val="00DD36B8"/>
    <w:rsid w:val="00DD3F38"/>
    <w:rsid w:val="00DD41AC"/>
    <w:rsid w:val="00DD449C"/>
    <w:rsid w:val="00DD4705"/>
    <w:rsid w:val="00DD4830"/>
    <w:rsid w:val="00DD574D"/>
    <w:rsid w:val="00DD6092"/>
    <w:rsid w:val="00DD615E"/>
    <w:rsid w:val="00DD6747"/>
    <w:rsid w:val="00DD6B8A"/>
    <w:rsid w:val="00DD6D5C"/>
    <w:rsid w:val="00DE07A1"/>
    <w:rsid w:val="00DE0AC5"/>
    <w:rsid w:val="00DE0C41"/>
    <w:rsid w:val="00DE117D"/>
    <w:rsid w:val="00DE2A09"/>
    <w:rsid w:val="00DE2CC2"/>
    <w:rsid w:val="00DE3716"/>
    <w:rsid w:val="00DE3998"/>
    <w:rsid w:val="00DE3B80"/>
    <w:rsid w:val="00DE3E63"/>
    <w:rsid w:val="00DE45BF"/>
    <w:rsid w:val="00DE460C"/>
    <w:rsid w:val="00DE4ABD"/>
    <w:rsid w:val="00DE5814"/>
    <w:rsid w:val="00DE5902"/>
    <w:rsid w:val="00DE5A73"/>
    <w:rsid w:val="00DE5CE7"/>
    <w:rsid w:val="00DE5E2B"/>
    <w:rsid w:val="00DE61D8"/>
    <w:rsid w:val="00DE6AF1"/>
    <w:rsid w:val="00DE6DE3"/>
    <w:rsid w:val="00DE7603"/>
    <w:rsid w:val="00DE7B09"/>
    <w:rsid w:val="00DE7EAE"/>
    <w:rsid w:val="00DE7EC4"/>
    <w:rsid w:val="00DF00B1"/>
    <w:rsid w:val="00DF0735"/>
    <w:rsid w:val="00DF245B"/>
    <w:rsid w:val="00DF2888"/>
    <w:rsid w:val="00DF2E45"/>
    <w:rsid w:val="00DF3AD4"/>
    <w:rsid w:val="00DF3C62"/>
    <w:rsid w:val="00DF3C63"/>
    <w:rsid w:val="00DF3F84"/>
    <w:rsid w:val="00DF439B"/>
    <w:rsid w:val="00DF44BA"/>
    <w:rsid w:val="00DF4BDA"/>
    <w:rsid w:val="00DF4D5B"/>
    <w:rsid w:val="00DF6781"/>
    <w:rsid w:val="00DF6F69"/>
    <w:rsid w:val="00DF7F55"/>
    <w:rsid w:val="00E0022A"/>
    <w:rsid w:val="00E004C6"/>
    <w:rsid w:val="00E00A74"/>
    <w:rsid w:val="00E00CC5"/>
    <w:rsid w:val="00E01561"/>
    <w:rsid w:val="00E01AEB"/>
    <w:rsid w:val="00E01D5E"/>
    <w:rsid w:val="00E01DDE"/>
    <w:rsid w:val="00E02723"/>
    <w:rsid w:val="00E03524"/>
    <w:rsid w:val="00E0433B"/>
    <w:rsid w:val="00E05773"/>
    <w:rsid w:val="00E05885"/>
    <w:rsid w:val="00E066F6"/>
    <w:rsid w:val="00E07DFD"/>
    <w:rsid w:val="00E106CB"/>
    <w:rsid w:val="00E10961"/>
    <w:rsid w:val="00E11238"/>
    <w:rsid w:val="00E11518"/>
    <w:rsid w:val="00E11BA3"/>
    <w:rsid w:val="00E12725"/>
    <w:rsid w:val="00E135EC"/>
    <w:rsid w:val="00E137F9"/>
    <w:rsid w:val="00E1389B"/>
    <w:rsid w:val="00E13AA9"/>
    <w:rsid w:val="00E1422E"/>
    <w:rsid w:val="00E143E3"/>
    <w:rsid w:val="00E147AC"/>
    <w:rsid w:val="00E15171"/>
    <w:rsid w:val="00E153FB"/>
    <w:rsid w:val="00E15C11"/>
    <w:rsid w:val="00E161B9"/>
    <w:rsid w:val="00E16242"/>
    <w:rsid w:val="00E1625C"/>
    <w:rsid w:val="00E17E19"/>
    <w:rsid w:val="00E21A35"/>
    <w:rsid w:val="00E22BE4"/>
    <w:rsid w:val="00E230BD"/>
    <w:rsid w:val="00E2407B"/>
    <w:rsid w:val="00E242F2"/>
    <w:rsid w:val="00E243BD"/>
    <w:rsid w:val="00E24F7C"/>
    <w:rsid w:val="00E2665F"/>
    <w:rsid w:val="00E26D8F"/>
    <w:rsid w:val="00E26F48"/>
    <w:rsid w:val="00E27270"/>
    <w:rsid w:val="00E27496"/>
    <w:rsid w:val="00E300D3"/>
    <w:rsid w:val="00E30AB7"/>
    <w:rsid w:val="00E31162"/>
    <w:rsid w:val="00E31485"/>
    <w:rsid w:val="00E32E6C"/>
    <w:rsid w:val="00E33932"/>
    <w:rsid w:val="00E34947"/>
    <w:rsid w:val="00E356E1"/>
    <w:rsid w:val="00E35C3A"/>
    <w:rsid w:val="00E363CC"/>
    <w:rsid w:val="00E36944"/>
    <w:rsid w:val="00E36E5F"/>
    <w:rsid w:val="00E36F14"/>
    <w:rsid w:val="00E37456"/>
    <w:rsid w:val="00E4009E"/>
    <w:rsid w:val="00E40915"/>
    <w:rsid w:val="00E40A9A"/>
    <w:rsid w:val="00E40D03"/>
    <w:rsid w:val="00E41163"/>
    <w:rsid w:val="00E41457"/>
    <w:rsid w:val="00E417ED"/>
    <w:rsid w:val="00E41AB8"/>
    <w:rsid w:val="00E42A61"/>
    <w:rsid w:val="00E42DD3"/>
    <w:rsid w:val="00E42F5B"/>
    <w:rsid w:val="00E4362E"/>
    <w:rsid w:val="00E436EB"/>
    <w:rsid w:val="00E44033"/>
    <w:rsid w:val="00E44196"/>
    <w:rsid w:val="00E441E8"/>
    <w:rsid w:val="00E44729"/>
    <w:rsid w:val="00E44741"/>
    <w:rsid w:val="00E44A18"/>
    <w:rsid w:val="00E44AF9"/>
    <w:rsid w:val="00E45224"/>
    <w:rsid w:val="00E45754"/>
    <w:rsid w:val="00E461DC"/>
    <w:rsid w:val="00E46A4F"/>
    <w:rsid w:val="00E46CC0"/>
    <w:rsid w:val="00E47056"/>
    <w:rsid w:val="00E47514"/>
    <w:rsid w:val="00E4792A"/>
    <w:rsid w:val="00E50146"/>
    <w:rsid w:val="00E501E8"/>
    <w:rsid w:val="00E504B3"/>
    <w:rsid w:val="00E507E9"/>
    <w:rsid w:val="00E51F74"/>
    <w:rsid w:val="00E51FF6"/>
    <w:rsid w:val="00E52299"/>
    <w:rsid w:val="00E525ED"/>
    <w:rsid w:val="00E52DC0"/>
    <w:rsid w:val="00E53708"/>
    <w:rsid w:val="00E53DFD"/>
    <w:rsid w:val="00E53F3C"/>
    <w:rsid w:val="00E53FA4"/>
    <w:rsid w:val="00E541C0"/>
    <w:rsid w:val="00E5435B"/>
    <w:rsid w:val="00E54CD7"/>
    <w:rsid w:val="00E54D47"/>
    <w:rsid w:val="00E557FD"/>
    <w:rsid w:val="00E55883"/>
    <w:rsid w:val="00E55E0F"/>
    <w:rsid w:val="00E55F0C"/>
    <w:rsid w:val="00E55F5B"/>
    <w:rsid w:val="00E56E46"/>
    <w:rsid w:val="00E574DD"/>
    <w:rsid w:val="00E57C7D"/>
    <w:rsid w:val="00E57F2A"/>
    <w:rsid w:val="00E60017"/>
    <w:rsid w:val="00E601F8"/>
    <w:rsid w:val="00E608AC"/>
    <w:rsid w:val="00E60C3C"/>
    <w:rsid w:val="00E61C5C"/>
    <w:rsid w:val="00E61F61"/>
    <w:rsid w:val="00E638A4"/>
    <w:rsid w:val="00E63C9B"/>
    <w:rsid w:val="00E66DBD"/>
    <w:rsid w:val="00E674FE"/>
    <w:rsid w:val="00E7016C"/>
    <w:rsid w:val="00E71308"/>
    <w:rsid w:val="00E719C9"/>
    <w:rsid w:val="00E71CC2"/>
    <w:rsid w:val="00E71FE6"/>
    <w:rsid w:val="00E72E30"/>
    <w:rsid w:val="00E734A4"/>
    <w:rsid w:val="00E73B7E"/>
    <w:rsid w:val="00E74CC0"/>
    <w:rsid w:val="00E74D6B"/>
    <w:rsid w:val="00E75492"/>
    <w:rsid w:val="00E754ED"/>
    <w:rsid w:val="00E75558"/>
    <w:rsid w:val="00E757CD"/>
    <w:rsid w:val="00E761C9"/>
    <w:rsid w:val="00E76518"/>
    <w:rsid w:val="00E76CF8"/>
    <w:rsid w:val="00E773D8"/>
    <w:rsid w:val="00E778B2"/>
    <w:rsid w:val="00E779AE"/>
    <w:rsid w:val="00E813FB"/>
    <w:rsid w:val="00E81CC5"/>
    <w:rsid w:val="00E82AF9"/>
    <w:rsid w:val="00E82BD5"/>
    <w:rsid w:val="00E82D39"/>
    <w:rsid w:val="00E83216"/>
    <w:rsid w:val="00E83651"/>
    <w:rsid w:val="00E843D6"/>
    <w:rsid w:val="00E84BB1"/>
    <w:rsid w:val="00E84C91"/>
    <w:rsid w:val="00E84E21"/>
    <w:rsid w:val="00E856C5"/>
    <w:rsid w:val="00E8576A"/>
    <w:rsid w:val="00E85CD0"/>
    <w:rsid w:val="00E85DC1"/>
    <w:rsid w:val="00E868CB"/>
    <w:rsid w:val="00E86E1C"/>
    <w:rsid w:val="00E87B6F"/>
    <w:rsid w:val="00E87ED1"/>
    <w:rsid w:val="00E90E1B"/>
    <w:rsid w:val="00E929E0"/>
    <w:rsid w:val="00E93011"/>
    <w:rsid w:val="00E930D5"/>
    <w:rsid w:val="00E93372"/>
    <w:rsid w:val="00E94716"/>
    <w:rsid w:val="00E94CB4"/>
    <w:rsid w:val="00E95088"/>
    <w:rsid w:val="00E95AA0"/>
    <w:rsid w:val="00E95AB4"/>
    <w:rsid w:val="00E95B15"/>
    <w:rsid w:val="00E962A9"/>
    <w:rsid w:val="00E96794"/>
    <w:rsid w:val="00E96DA3"/>
    <w:rsid w:val="00E97540"/>
    <w:rsid w:val="00E97CDD"/>
    <w:rsid w:val="00EA09D7"/>
    <w:rsid w:val="00EA22BE"/>
    <w:rsid w:val="00EA22EF"/>
    <w:rsid w:val="00EA2890"/>
    <w:rsid w:val="00EA294F"/>
    <w:rsid w:val="00EA349C"/>
    <w:rsid w:val="00EA3586"/>
    <w:rsid w:val="00EA3864"/>
    <w:rsid w:val="00EA4041"/>
    <w:rsid w:val="00EA4FDE"/>
    <w:rsid w:val="00EA5705"/>
    <w:rsid w:val="00EA5E33"/>
    <w:rsid w:val="00EA76ED"/>
    <w:rsid w:val="00EA7A42"/>
    <w:rsid w:val="00EB1A0D"/>
    <w:rsid w:val="00EB2FAE"/>
    <w:rsid w:val="00EB342B"/>
    <w:rsid w:val="00EB34F4"/>
    <w:rsid w:val="00EB3700"/>
    <w:rsid w:val="00EB3949"/>
    <w:rsid w:val="00EB4942"/>
    <w:rsid w:val="00EB4CAC"/>
    <w:rsid w:val="00EB4F07"/>
    <w:rsid w:val="00EB504C"/>
    <w:rsid w:val="00EB5275"/>
    <w:rsid w:val="00EB572E"/>
    <w:rsid w:val="00EB5A14"/>
    <w:rsid w:val="00EB5B3F"/>
    <w:rsid w:val="00EB68DE"/>
    <w:rsid w:val="00EB6D0C"/>
    <w:rsid w:val="00EB77C1"/>
    <w:rsid w:val="00EC01CE"/>
    <w:rsid w:val="00EC03DF"/>
    <w:rsid w:val="00EC0A67"/>
    <w:rsid w:val="00EC1137"/>
    <w:rsid w:val="00EC1742"/>
    <w:rsid w:val="00EC1A17"/>
    <w:rsid w:val="00EC1B4D"/>
    <w:rsid w:val="00EC2062"/>
    <w:rsid w:val="00EC2DB9"/>
    <w:rsid w:val="00EC30DA"/>
    <w:rsid w:val="00EC3446"/>
    <w:rsid w:val="00EC53F7"/>
    <w:rsid w:val="00EC5425"/>
    <w:rsid w:val="00EC5455"/>
    <w:rsid w:val="00EC54DC"/>
    <w:rsid w:val="00EC5B50"/>
    <w:rsid w:val="00EC5F3B"/>
    <w:rsid w:val="00EC65A0"/>
    <w:rsid w:val="00EC6655"/>
    <w:rsid w:val="00EC69B8"/>
    <w:rsid w:val="00EC7193"/>
    <w:rsid w:val="00EC7C1F"/>
    <w:rsid w:val="00ED04A9"/>
    <w:rsid w:val="00ED0737"/>
    <w:rsid w:val="00ED08E1"/>
    <w:rsid w:val="00ED1806"/>
    <w:rsid w:val="00ED1B97"/>
    <w:rsid w:val="00ED1E91"/>
    <w:rsid w:val="00ED23FD"/>
    <w:rsid w:val="00ED254B"/>
    <w:rsid w:val="00ED273C"/>
    <w:rsid w:val="00ED2770"/>
    <w:rsid w:val="00ED27CE"/>
    <w:rsid w:val="00ED2A09"/>
    <w:rsid w:val="00ED33E4"/>
    <w:rsid w:val="00ED34E4"/>
    <w:rsid w:val="00ED3A7E"/>
    <w:rsid w:val="00ED3D44"/>
    <w:rsid w:val="00ED4097"/>
    <w:rsid w:val="00ED4879"/>
    <w:rsid w:val="00ED49B8"/>
    <w:rsid w:val="00ED4B00"/>
    <w:rsid w:val="00ED55CC"/>
    <w:rsid w:val="00ED5B8D"/>
    <w:rsid w:val="00ED5D58"/>
    <w:rsid w:val="00ED5F57"/>
    <w:rsid w:val="00ED66F9"/>
    <w:rsid w:val="00ED6A1C"/>
    <w:rsid w:val="00ED6C36"/>
    <w:rsid w:val="00ED6C48"/>
    <w:rsid w:val="00ED6DBE"/>
    <w:rsid w:val="00ED6DD6"/>
    <w:rsid w:val="00ED70CA"/>
    <w:rsid w:val="00ED7976"/>
    <w:rsid w:val="00ED7D05"/>
    <w:rsid w:val="00EE0028"/>
    <w:rsid w:val="00EE19CD"/>
    <w:rsid w:val="00EE25C6"/>
    <w:rsid w:val="00EE329B"/>
    <w:rsid w:val="00EE4481"/>
    <w:rsid w:val="00EE50D4"/>
    <w:rsid w:val="00EE5398"/>
    <w:rsid w:val="00EE54EB"/>
    <w:rsid w:val="00EE7446"/>
    <w:rsid w:val="00EE7780"/>
    <w:rsid w:val="00EF1F67"/>
    <w:rsid w:val="00EF1FBE"/>
    <w:rsid w:val="00EF32F5"/>
    <w:rsid w:val="00EF567E"/>
    <w:rsid w:val="00EF5697"/>
    <w:rsid w:val="00EF60A0"/>
    <w:rsid w:val="00EF65D8"/>
    <w:rsid w:val="00EF69EB"/>
    <w:rsid w:val="00EF6A70"/>
    <w:rsid w:val="00EF6BA9"/>
    <w:rsid w:val="00F013D4"/>
    <w:rsid w:val="00F01C6C"/>
    <w:rsid w:val="00F030FA"/>
    <w:rsid w:val="00F03367"/>
    <w:rsid w:val="00F03640"/>
    <w:rsid w:val="00F03CC2"/>
    <w:rsid w:val="00F04C5C"/>
    <w:rsid w:val="00F05072"/>
    <w:rsid w:val="00F053E9"/>
    <w:rsid w:val="00F05F1E"/>
    <w:rsid w:val="00F06152"/>
    <w:rsid w:val="00F062AF"/>
    <w:rsid w:val="00F07288"/>
    <w:rsid w:val="00F07363"/>
    <w:rsid w:val="00F10791"/>
    <w:rsid w:val="00F109F9"/>
    <w:rsid w:val="00F11A3C"/>
    <w:rsid w:val="00F11C3A"/>
    <w:rsid w:val="00F11C80"/>
    <w:rsid w:val="00F1237E"/>
    <w:rsid w:val="00F125E2"/>
    <w:rsid w:val="00F13237"/>
    <w:rsid w:val="00F13CEA"/>
    <w:rsid w:val="00F146C6"/>
    <w:rsid w:val="00F1543F"/>
    <w:rsid w:val="00F15708"/>
    <w:rsid w:val="00F15A19"/>
    <w:rsid w:val="00F160CC"/>
    <w:rsid w:val="00F166D8"/>
    <w:rsid w:val="00F200CF"/>
    <w:rsid w:val="00F20184"/>
    <w:rsid w:val="00F20707"/>
    <w:rsid w:val="00F20A32"/>
    <w:rsid w:val="00F219AE"/>
    <w:rsid w:val="00F220C3"/>
    <w:rsid w:val="00F23219"/>
    <w:rsid w:val="00F23286"/>
    <w:rsid w:val="00F23A7D"/>
    <w:rsid w:val="00F23BB7"/>
    <w:rsid w:val="00F24377"/>
    <w:rsid w:val="00F24528"/>
    <w:rsid w:val="00F247CB"/>
    <w:rsid w:val="00F24A06"/>
    <w:rsid w:val="00F24DA8"/>
    <w:rsid w:val="00F25085"/>
    <w:rsid w:val="00F26591"/>
    <w:rsid w:val="00F26692"/>
    <w:rsid w:val="00F26F45"/>
    <w:rsid w:val="00F27DAC"/>
    <w:rsid w:val="00F3066F"/>
    <w:rsid w:val="00F306E0"/>
    <w:rsid w:val="00F30E5B"/>
    <w:rsid w:val="00F31286"/>
    <w:rsid w:val="00F31A12"/>
    <w:rsid w:val="00F33EF0"/>
    <w:rsid w:val="00F3404A"/>
    <w:rsid w:val="00F34FBF"/>
    <w:rsid w:val="00F36ECF"/>
    <w:rsid w:val="00F4056E"/>
    <w:rsid w:val="00F40856"/>
    <w:rsid w:val="00F408B0"/>
    <w:rsid w:val="00F40AE5"/>
    <w:rsid w:val="00F40D65"/>
    <w:rsid w:val="00F41502"/>
    <w:rsid w:val="00F41B53"/>
    <w:rsid w:val="00F42D79"/>
    <w:rsid w:val="00F43A6B"/>
    <w:rsid w:val="00F43A93"/>
    <w:rsid w:val="00F43ACD"/>
    <w:rsid w:val="00F448E6"/>
    <w:rsid w:val="00F4571D"/>
    <w:rsid w:val="00F46B84"/>
    <w:rsid w:val="00F50820"/>
    <w:rsid w:val="00F50D67"/>
    <w:rsid w:val="00F516FA"/>
    <w:rsid w:val="00F519B2"/>
    <w:rsid w:val="00F51AE7"/>
    <w:rsid w:val="00F51B9D"/>
    <w:rsid w:val="00F52155"/>
    <w:rsid w:val="00F521C2"/>
    <w:rsid w:val="00F527F3"/>
    <w:rsid w:val="00F534D0"/>
    <w:rsid w:val="00F53B9A"/>
    <w:rsid w:val="00F54165"/>
    <w:rsid w:val="00F54EF9"/>
    <w:rsid w:val="00F550DC"/>
    <w:rsid w:val="00F55539"/>
    <w:rsid w:val="00F5575B"/>
    <w:rsid w:val="00F55D44"/>
    <w:rsid w:val="00F55E60"/>
    <w:rsid w:val="00F564D5"/>
    <w:rsid w:val="00F568E0"/>
    <w:rsid w:val="00F56CAB"/>
    <w:rsid w:val="00F573DC"/>
    <w:rsid w:val="00F6071A"/>
    <w:rsid w:val="00F607EF"/>
    <w:rsid w:val="00F60E67"/>
    <w:rsid w:val="00F61A5B"/>
    <w:rsid w:val="00F62986"/>
    <w:rsid w:val="00F63650"/>
    <w:rsid w:val="00F636A4"/>
    <w:rsid w:val="00F63BA2"/>
    <w:rsid w:val="00F63E61"/>
    <w:rsid w:val="00F64026"/>
    <w:rsid w:val="00F6437C"/>
    <w:rsid w:val="00F64A3C"/>
    <w:rsid w:val="00F6515D"/>
    <w:rsid w:val="00F654A4"/>
    <w:rsid w:val="00F656AF"/>
    <w:rsid w:val="00F65C17"/>
    <w:rsid w:val="00F66250"/>
    <w:rsid w:val="00F66750"/>
    <w:rsid w:val="00F67C88"/>
    <w:rsid w:val="00F705F6"/>
    <w:rsid w:val="00F714CB"/>
    <w:rsid w:val="00F715EB"/>
    <w:rsid w:val="00F7179C"/>
    <w:rsid w:val="00F718CB"/>
    <w:rsid w:val="00F720DE"/>
    <w:rsid w:val="00F722B0"/>
    <w:rsid w:val="00F72339"/>
    <w:rsid w:val="00F72713"/>
    <w:rsid w:val="00F7288D"/>
    <w:rsid w:val="00F73263"/>
    <w:rsid w:val="00F73C26"/>
    <w:rsid w:val="00F73FED"/>
    <w:rsid w:val="00F7426D"/>
    <w:rsid w:val="00F7432B"/>
    <w:rsid w:val="00F74D35"/>
    <w:rsid w:val="00F756F0"/>
    <w:rsid w:val="00F75E5E"/>
    <w:rsid w:val="00F75F54"/>
    <w:rsid w:val="00F765B1"/>
    <w:rsid w:val="00F765F7"/>
    <w:rsid w:val="00F767C6"/>
    <w:rsid w:val="00F76E3C"/>
    <w:rsid w:val="00F7701E"/>
    <w:rsid w:val="00F77843"/>
    <w:rsid w:val="00F77AEB"/>
    <w:rsid w:val="00F8002C"/>
    <w:rsid w:val="00F802F9"/>
    <w:rsid w:val="00F8063A"/>
    <w:rsid w:val="00F80659"/>
    <w:rsid w:val="00F809BD"/>
    <w:rsid w:val="00F80A06"/>
    <w:rsid w:val="00F827CD"/>
    <w:rsid w:val="00F83506"/>
    <w:rsid w:val="00F8376B"/>
    <w:rsid w:val="00F837A4"/>
    <w:rsid w:val="00F84D53"/>
    <w:rsid w:val="00F85293"/>
    <w:rsid w:val="00F852F7"/>
    <w:rsid w:val="00F85E71"/>
    <w:rsid w:val="00F8608B"/>
    <w:rsid w:val="00F8631A"/>
    <w:rsid w:val="00F8668C"/>
    <w:rsid w:val="00F876A6"/>
    <w:rsid w:val="00F9004B"/>
    <w:rsid w:val="00F900A7"/>
    <w:rsid w:val="00F90C86"/>
    <w:rsid w:val="00F91AEC"/>
    <w:rsid w:val="00F9238F"/>
    <w:rsid w:val="00F925C5"/>
    <w:rsid w:val="00F92AF7"/>
    <w:rsid w:val="00F92EF6"/>
    <w:rsid w:val="00F93990"/>
    <w:rsid w:val="00F93A98"/>
    <w:rsid w:val="00F9401B"/>
    <w:rsid w:val="00F9483F"/>
    <w:rsid w:val="00F95853"/>
    <w:rsid w:val="00F971F7"/>
    <w:rsid w:val="00F9731A"/>
    <w:rsid w:val="00F9731E"/>
    <w:rsid w:val="00F97C01"/>
    <w:rsid w:val="00FA0233"/>
    <w:rsid w:val="00FA03A9"/>
    <w:rsid w:val="00FA0957"/>
    <w:rsid w:val="00FA1132"/>
    <w:rsid w:val="00FA17B2"/>
    <w:rsid w:val="00FA1B0C"/>
    <w:rsid w:val="00FA267D"/>
    <w:rsid w:val="00FA29A8"/>
    <w:rsid w:val="00FA2A60"/>
    <w:rsid w:val="00FA46E2"/>
    <w:rsid w:val="00FA4CC8"/>
    <w:rsid w:val="00FA541C"/>
    <w:rsid w:val="00FA577B"/>
    <w:rsid w:val="00FA63DC"/>
    <w:rsid w:val="00FA6670"/>
    <w:rsid w:val="00FA70C3"/>
    <w:rsid w:val="00FA7B35"/>
    <w:rsid w:val="00FB011A"/>
    <w:rsid w:val="00FB06C6"/>
    <w:rsid w:val="00FB096E"/>
    <w:rsid w:val="00FB1798"/>
    <w:rsid w:val="00FB21BC"/>
    <w:rsid w:val="00FB2CB3"/>
    <w:rsid w:val="00FB3764"/>
    <w:rsid w:val="00FB4C0E"/>
    <w:rsid w:val="00FB5269"/>
    <w:rsid w:val="00FB5419"/>
    <w:rsid w:val="00FB56BD"/>
    <w:rsid w:val="00FB5FD0"/>
    <w:rsid w:val="00FB601A"/>
    <w:rsid w:val="00FB6508"/>
    <w:rsid w:val="00FB6FE0"/>
    <w:rsid w:val="00FB7307"/>
    <w:rsid w:val="00FB735A"/>
    <w:rsid w:val="00FB7E80"/>
    <w:rsid w:val="00FC054B"/>
    <w:rsid w:val="00FC0D67"/>
    <w:rsid w:val="00FC148F"/>
    <w:rsid w:val="00FC182F"/>
    <w:rsid w:val="00FC19A0"/>
    <w:rsid w:val="00FC20B8"/>
    <w:rsid w:val="00FC2326"/>
    <w:rsid w:val="00FC2404"/>
    <w:rsid w:val="00FC264E"/>
    <w:rsid w:val="00FC286C"/>
    <w:rsid w:val="00FC45EE"/>
    <w:rsid w:val="00FC5080"/>
    <w:rsid w:val="00FC5768"/>
    <w:rsid w:val="00FC5AA9"/>
    <w:rsid w:val="00FC6E39"/>
    <w:rsid w:val="00FC72C3"/>
    <w:rsid w:val="00FC72D8"/>
    <w:rsid w:val="00FD0795"/>
    <w:rsid w:val="00FD099E"/>
    <w:rsid w:val="00FD1B22"/>
    <w:rsid w:val="00FD21AE"/>
    <w:rsid w:val="00FD33A5"/>
    <w:rsid w:val="00FD3C20"/>
    <w:rsid w:val="00FD42BD"/>
    <w:rsid w:val="00FD4B57"/>
    <w:rsid w:val="00FD4F20"/>
    <w:rsid w:val="00FD5115"/>
    <w:rsid w:val="00FD5E0D"/>
    <w:rsid w:val="00FD621A"/>
    <w:rsid w:val="00FD6ADD"/>
    <w:rsid w:val="00FD6B87"/>
    <w:rsid w:val="00FD7032"/>
    <w:rsid w:val="00FD7516"/>
    <w:rsid w:val="00FE018B"/>
    <w:rsid w:val="00FE143B"/>
    <w:rsid w:val="00FE1587"/>
    <w:rsid w:val="00FE185B"/>
    <w:rsid w:val="00FE1A3D"/>
    <w:rsid w:val="00FE1EB1"/>
    <w:rsid w:val="00FE2E86"/>
    <w:rsid w:val="00FE32EC"/>
    <w:rsid w:val="00FE3F0B"/>
    <w:rsid w:val="00FE469F"/>
    <w:rsid w:val="00FE46E2"/>
    <w:rsid w:val="00FE484F"/>
    <w:rsid w:val="00FE4CB5"/>
    <w:rsid w:val="00FE5DA0"/>
    <w:rsid w:val="00FE6274"/>
    <w:rsid w:val="00FE640E"/>
    <w:rsid w:val="00FE6A38"/>
    <w:rsid w:val="00FE6AE7"/>
    <w:rsid w:val="00FE72F3"/>
    <w:rsid w:val="00FE7EFE"/>
    <w:rsid w:val="00FF01C5"/>
    <w:rsid w:val="00FF0B62"/>
    <w:rsid w:val="00FF0CB9"/>
    <w:rsid w:val="00FF0CFB"/>
    <w:rsid w:val="00FF1004"/>
    <w:rsid w:val="00FF1938"/>
    <w:rsid w:val="00FF1E1D"/>
    <w:rsid w:val="00FF1E9F"/>
    <w:rsid w:val="00FF33C1"/>
    <w:rsid w:val="00FF408B"/>
    <w:rsid w:val="00FF5241"/>
    <w:rsid w:val="00FF553E"/>
    <w:rsid w:val="00FF577F"/>
    <w:rsid w:val="00FF5A16"/>
    <w:rsid w:val="00FF5BDC"/>
    <w:rsid w:val="00FF6318"/>
    <w:rsid w:val="00FF6C6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6ED6F2B"/>
  <w15:docId w15:val="{E9E1F026-9E01-4BBF-8F6B-6DF73168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F26"/>
    <w:pPr>
      <w:tabs>
        <w:tab w:val="center" w:pos="4419"/>
        <w:tab w:val="right" w:pos="8838"/>
      </w:tabs>
    </w:pPr>
  </w:style>
  <w:style w:type="character" w:customStyle="1" w:styleId="EncabezadoCar">
    <w:name w:val="Encabezado Car"/>
    <w:basedOn w:val="Fuentedeprrafopredeter"/>
    <w:link w:val="Encabezado"/>
    <w:uiPriority w:val="99"/>
    <w:rsid w:val="001B1F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1F26"/>
    <w:pPr>
      <w:tabs>
        <w:tab w:val="center" w:pos="4419"/>
        <w:tab w:val="right" w:pos="8838"/>
      </w:tabs>
    </w:pPr>
  </w:style>
  <w:style w:type="character" w:customStyle="1" w:styleId="PiedepginaCar">
    <w:name w:val="Pie de página Car"/>
    <w:basedOn w:val="Fuentedeprrafopredeter"/>
    <w:link w:val="Piedepgina"/>
    <w:uiPriority w:val="99"/>
    <w:rsid w:val="001B1F26"/>
    <w:rPr>
      <w:rFonts w:ascii="Times New Roman" w:eastAsia="Times New Roman" w:hAnsi="Times New Roman" w:cs="Times New Roman"/>
      <w:sz w:val="24"/>
      <w:szCs w:val="24"/>
      <w:lang w:val="es-ES" w:eastAsia="es-ES"/>
    </w:rPr>
  </w:style>
  <w:style w:type="paragraph" w:styleId="Prrafodelista">
    <w:name w:val="List Paragraph"/>
    <w:basedOn w:val="Normal"/>
    <w:qFormat/>
    <w:rsid w:val="00A84EF4"/>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A84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4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9A7"/>
    <w:rPr>
      <w:rFonts w:ascii="Tahoma" w:eastAsia="Times New Roman" w:hAnsi="Tahoma" w:cs="Tahoma"/>
      <w:sz w:val="16"/>
      <w:szCs w:val="16"/>
      <w:lang w:val="es-ES" w:eastAsia="es-ES"/>
    </w:rPr>
  </w:style>
  <w:style w:type="paragraph" w:styleId="Textoindependiente">
    <w:name w:val="Body Text"/>
    <w:basedOn w:val="Normal"/>
    <w:link w:val="TextoindependienteCar"/>
    <w:unhideWhenUsed/>
    <w:rsid w:val="00066C42"/>
    <w:pPr>
      <w:spacing w:after="120"/>
    </w:pPr>
  </w:style>
  <w:style w:type="character" w:customStyle="1" w:styleId="TextoindependienteCar">
    <w:name w:val="Texto independiente Car"/>
    <w:basedOn w:val="Fuentedeprrafopredeter"/>
    <w:link w:val="Textoindependiente"/>
    <w:rsid w:val="00066C4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A21CE"/>
    <w:rPr>
      <w:i/>
      <w:iCs/>
    </w:rPr>
  </w:style>
  <w:style w:type="paragraph" w:styleId="NormalWeb">
    <w:name w:val="Normal (Web)"/>
    <w:basedOn w:val="Normal"/>
    <w:rsid w:val="00587CFA"/>
    <w:pPr>
      <w:spacing w:before="100" w:beforeAutospacing="1" w:after="100" w:afterAutospacing="1"/>
    </w:pPr>
    <w:rPr>
      <w:lang w:val="es-ES_tradnl" w:eastAsia="es-ES_tradnl"/>
    </w:rPr>
  </w:style>
  <w:style w:type="character" w:customStyle="1" w:styleId="Ttulo2Car">
    <w:name w:val="Título 2 Car"/>
    <w:basedOn w:val="Fuentedeprrafopredeter"/>
    <w:link w:val="Ttulo2"/>
    <w:uiPriority w:val="1"/>
    <w:rsid w:val="00796A6A"/>
    <w:rPr>
      <w:rFonts w:asciiTheme="majorHAnsi" w:eastAsiaTheme="majorEastAsia" w:hAnsiTheme="majorHAnsi" w:cstheme="majorBidi"/>
      <w:b/>
      <w:bCs/>
      <w:color w:val="000000" w:themeColor="text1"/>
      <w:sz w:val="28"/>
      <w:szCs w:val="20"/>
      <w:lang w:val="en-US"/>
    </w:rPr>
  </w:style>
  <w:style w:type="paragraph" w:customStyle="1" w:styleId="Standard">
    <w:name w:val="Standard"/>
    <w:rsid w:val="00A2492D"/>
    <w:pPr>
      <w:suppressAutoHyphens/>
      <w:autoSpaceDN w:val="0"/>
    </w:pPr>
    <w:rPr>
      <w:rFonts w:ascii="Calibri" w:eastAsia="SimSun" w:hAnsi="Calibri" w:cs="Calibri"/>
      <w:kern w:val="3"/>
      <w:lang w:val="en-US"/>
    </w:rPr>
  </w:style>
  <w:style w:type="character" w:customStyle="1" w:styleId="apple-converted-space">
    <w:name w:val="apple-converted-space"/>
    <w:basedOn w:val="Fuentedeprrafopredeter"/>
    <w:rsid w:val="00D7517A"/>
  </w:style>
  <w:style w:type="paragraph" w:styleId="Sinespaciado">
    <w:name w:val="No Spacing"/>
    <w:uiPriority w:val="1"/>
    <w:qFormat/>
    <w:rsid w:val="002D6EFC"/>
    <w:pPr>
      <w:spacing w:after="0" w:line="240" w:lineRule="auto"/>
    </w:pPr>
    <w:rPr>
      <w:rFonts w:ascii="Cambria" w:eastAsia="Cambria" w:hAnsi="Cambria" w:cs="Times New Roman"/>
      <w:lang w:val="es-ES"/>
    </w:rPr>
  </w:style>
  <w:style w:type="paragraph" w:customStyle="1" w:styleId="xmsolistparagraph">
    <w:name w:val="x_msolistparagraph"/>
    <w:basedOn w:val="Normal"/>
    <w:rsid w:val="003054AA"/>
    <w:pPr>
      <w:spacing w:before="100" w:beforeAutospacing="1" w:after="100" w:afterAutospacing="1"/>
    </w:pPr>
    <w:rPr>
      <w:lang w:eastAsia="es-SV"/>
    </w:rPr>
  </w:style>
  <w:style w:type="table" w:customStyle="1" w:styleId="Tablaconcuadrcula1">
    <w:name w:val="Tabla con cuadrícula1"/>
    <w:basedOn w:val="Tablanormal"/>
    <w:next w:val="Tablaconcuadrcula"/>
    <w:uiPriority w:val="39"/>
    <w:rsid w:val="0083783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pPr>
      <w:spacing w:after="0" w:line="240" w:lineRule="auto"/>
    </w:pPr>
    <w:rPr>
      <w:rFonts w:ascii="Calibri" w:eastAsia="Calibri" w:hAnsi="Calibri" w:cs="Calibri"/>
      <w:kern w:val="2"/>
      <w:sz w:val="20"/>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73CD6"/>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1238"/>
    <w:pPr>
      <w:spacing w:after="0" w:line="240" w:lineRule="auto"/>
    </w:pPr>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pPr>
      <w:spacing w:after="0" w:line="240" w:lineRule="auto"/>
    </w:pPr>
    <w:rPr>
      <w:rFonts w:ascii="Calibri" w:eastAsia="Calibri" w:hAnsi="Calibri"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330">
      <w:bodyDiv w:val="1"/>
      <w:marLeft w:val="0"/>
      <w:marRight w:val="0"/>
      <w:marTop w:val="0"/>
      <w:marBottom w:val="0"/>
      <w:divBdr>
        <w:top w:val="none" w:sz="0" w:space="0" w:color="auto"/>
        <w:left w:val="none" w:sz="0" w:space="0" w:color="auto"/>
        <w:bottom w:val="none" w:sz="0" w:space="0" w:color="auto"/>
        <w:right w:val="none" w:sz="0" w:space="0" w:color="auto"/>
      </w:divBdr>
      <w:divsChild>
        <w:div w:id="126750624">
          <w:marLeft w:val="216"/>
          <w:marRight w:val="0"/>
          <w:marTop w:val="60"/>
          <w:marBottom w:val="0"/>
          <w:divBdr>
            <w:top w:val="none" w:sz="0" w:space="0" w:color="auto"/>
            <w:left w:val="none" w:sz="0" w:space="0" w:color="auto"/>
            <w:bottom w:val="none" w:sz="0" w:space="0" w:color="auto"/>
            <w:right w:val="none" w:sz="0" w:space="0" w:color="auto"/>
          </w:divBdr>
        </w:div>
      </w:divsChild>
    </w:div>
    <w:div w:id="17319023">
      <w:bodyDiv w:val="1"/>
      <w:marLeft w:val="0"/>
      <w:marRight w:val="0"/>
      <w:marTop w:val="0"/>
      <w:marBottom w:val="0"/>
      <w:divBdr>
        <w:top w:val="none" w:sz="0" w:space="0" w:color="auto"/>
        <w:left w:val="none" w:sz="0" w:space="0" w:color="auto"/>
        <w:bottom w:val="none" w:sz="0" w:space="0" w:color="auto"/>
        <w:right w:val="none" w:sz="0" w:space="0" w:color="auto"/>
      </w:divBdr>
    </w:div>
    <w:div w:id="17972589">
      <w:bodyDiv w:val="1"/>
      <w:marLeft w:val="0"/>
      <w:marRight w:val="0"/>
      <w:marTop w:val="0"/>
      <w:marBottom w:val="0"/>
      <w:divBdr>
        <w:top w:val="none" w:sz="0" w:space="0" w:color="auto"/>
        <w:left w:val="none" w:sz="0" w:space="0" w:color="auto"/>
        <w:bottom w:val="none" w:sz="0" w:space="0" w:color="auto"/>
        <w:right w:val="none" w:sz="0" w:space="0" w:color="auto"/>
      </w:divBdr>
    </w:div>
    <w:div w:id="19480233">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5718492">
      <w:bodyDiv w:val="1"/>
      <w:marLeft w:val="0"/>
      <w:marRight w:val="0"/>
      <w:marTop w:val="0"/>
      <w:marBottom w:val="0"/>
      <w:divBdr>
        <w:top w:val="none" w:sz="0" w:space="0" w:color="auto"/>
        <w:left w:val="none" w:sz="0" w:space="0" w:color="auto"/>
        <w:bottom w:val="none" w:sz="0" w:space="0" w:color="auto"/>
        <w:right w:val="none" w:sz="0" w:space="0" w:color="auto"/>
      </w:divBdr>
    </w:div>
    <w:div w:id="31075438">
      <w:bodyDiv w:val="1"/>
      <w:marLeft w:val="0"/>
      <w:marRight w:val="0"/>
      <w:marTop w:val="0"/>
      <w:marBottom w:val="0"/>
      <w:divBdr>
        <w:top w:val="none" w:sz="0" w:space="0" w:color="auto"/>
        <w:left w:val="none" w:sz="0" w:space="0" w:color="auto"/>
        <w:bottom w:val="none" w:sz="0" w:space="0" w:color="auto"/>
        <w:right w:val="none" w:sz="0" w:space="0" w:color="auto"/>
      </w:divBdr>
    </w:div>
    <w:div w:id="36902699">
      <w:bodyDiv w:val="1"/>
      <w:marLeft w:val="0"/>
      <w:marRight w:val="0"/>
      <w:marTop w:val="0"/>
      <w:marBottom w:val="0"/>
      <w:divBdr>
        <w:top w:val="none" w:sz="0" w:space="0" w:color="auto"/>
        <w:left w:val="none" w:sz="0" w:space="0" w:color="auto"/>
        <w:bottom w:val="none" w:sz="0" w:space="0" w:color="auto"/>
        <w:right w:val="none" w:sz="0" w:space="0" w:color="auto"/>
      </w:divBdr>
    </w:div>
    <w:div w:id="42564260">
      <w:bodyDiv w:val="1"/>
      <w:marLeft w:val="0"/>
      <w:marRight w:val="0"/>
      <w:marTop w:val="0"/>
      <w:marBottom w:val="0"/>
      <w:divBdr>
        <w:top w:val="none" w:sz="0" w:space="0" w:color="auto"/>
        <w:left w:val="none" w:sz="0" w:space="0" w:color="auto"/>
        <w:bottom w:val="none" w:sz="0" w:space="0" w:color="auto"/>
        <w:right w:val="none" w:sz="0" w:space="0" w:color="auto"/>
      </w:divBdr>
    </w:div>
    <w:div w:id="49042229">
      <w:bodyDiv w:val="1"/>
      <w:marLeft w:val="0"/>
      <w:marRight w:val="0"/>
      <w:marTop w:val="0"/>
      <w:marBottom w:val="0"/>
      <w:divBdr>
        <w:top w:val="none" w:sz="0" w:space="0" w:color="auto"/>
        <w:left w:val="none" w:sz="0" w:space="0" w:color="auto"/>
        <w:bottom w:val="none" w:sz="0" w:space="0" w:color="auto"/>
        <w:right w:val="none" w:sz="0" w:space="0" w:color="auto"/>
      </w:divBdr>
    </w:div>
    <w:div w:id="51849077">
      <w:bodyDiv w:val="1"/>
      <w:marLeft w:val="0"/>
      <w:marRight w:val="0"/>
      <w:marTop w:val="0"/>
      <w:marBottom w:val="0"/>
      <w:divBdr>
        <w:top w:val="none" w:sz="0" w:space="0" w:color="auto"/>
        <w:left w:val="none" w:sz="0" w:space="0" w:color="auto"/>
        <w:bottom w:val="none" w:sz="0" w:space="0" w:color="auto"/>
        <w:right w:val="none" w:sz="0" w:space="0" w:color="auto"/>
      </w:divBdr>
    </w:div>
    <w:div w:id="58526930">
      <w:bodyDiv w:val="1"/>
      <w:marLeft w:val="0"/>
      <w:marRight w:val="0"/>
      <w:marTop w:val="0"/>
      <w:marBottom w:val="0"/>
      <w:divBdr>
        <w:top w:val="none" w:sz="0" w:space="0" w:color="auto"/>
        <w:left w:val="none" w:sz="0" w:space="0" w:color="auto"/>
        <w:bottom w:val="none" w:sz="0" w:space="0" w:color="auto"/>
        <w:right w:val="none" w:sz="0" w:space="0" w:color="auto"/>
      </w:divBdr>
    </w:div>
    <w:div w:id="60371234">
      <w:bodyDiv w:val="1"/>
      <w:marLeft w:val="0"/>
      <w:marRight w:val="0"/>
      <w:marTop w:val="0"/>
      <w:marBottom w:val="0"/>
      <w:divBdr>
        <w:top w:val="none" w:sz="0" w:space="0" w:color="auto"/>
        <w:left w:val="none" w:sz="0" w:space="0" w:color="auto"/>
        <w:bottom w:val="none" w:sz="0" w:space="0" w:color="auto"/>
        <w:right w:val="none" w:sz="0" w:space="0" w:color="auto"/>
      </w:divBdr>
    </w:div>
    <w:div w:id="78597328">
      <w:bodyDiv w:val="1"/>
      <w:marLeft w:val="0"/>
      <w:marRight w:val="0"/>
      <w:marTop w:val="0"/>
      <w:marBottom w:val="0"/>
      <w:divBdr>
        <w:top w:val="none" w:sz="0" w:space="0" w:color="auto"/>
        <w:left w:val="none" w:sz="0" w:space="0" w:color="auto"/>
        <w:bottom w:val="none" w:sz="0" w:space="0" w:color="auto"/>
        <w:right w:val="none" w:sz="0" w:space="0" w:color="auto"/>
      </w:divBdr>
    </w:div>
    <w:div w:id="121771919">
      <w:bodyDiv w:val="1"/>
      <w:marLeft w:val="0"/>
      <w:marRight w:val="0"/>
      <w:marTop w:val="0"/>
      <w:marBottom w:val="0"/>
      <w:divBdr>
        <w:top w:val="none" w:sz="0" w:space="0" w:color="auto"/>
        <w:left w:val="none" w:sz="0" w:space="0" w:color="auto"/>
        <w:bottom w:val="none" w:sz="0" w:space="0" w:color="auto"/>
        <w:right w:val="none" w:sz="0" w:space="0" w:color="auto"/>
      </w:divBdr>
    </w:div>
    <w:div w:id="129443941">
      <w:bodyDiv w:val="1"/>
      <w:marLeft w:val="0"/>
      <w:marRight w:val="0"/>
      <w:marTop w:val="0"/>
      <w:marBottom w:val="0"/>
      <w:divBdr>
        <w:top w:val="none" w:sz="0" w:space="0" w:color="auto"/>
        <w:left w:val="none" w:sz="0" w:space="0" w:color="auto"/>
        <w:bottom w:val="none" w:sz="0" w:space="0" w:color="auto"/>
        <w:right w:val="none" w:sz="0" w:space="0" w:color="auto"/>
      </w:divBdr>
    </w:div>
    <w:div w:id="149177028">
      <w:bodyDiv w:val="1"/>
      <w:marLeft w:val="0"/>
      <w:marRight w:val="0"/>
      <w:marTop w:val="0"/>
      <w:marBottom w:val="0"/>
      <w:divBdr>
        <w:top w:val="none" w:sz="0" w:space="0" w:color="auto"/>
        <w:left w:val="none" w:sz="0" w:space="0" w:color="auto"/>
        <w:bottom w:val="none" w:sz="0" w:space="0" w:color="auto"/>
        <w:right w:val="none" w:sz="0" w:space="0" w:color="auto"/>
      </w:divBdr>
    </w:div>
    <w:div w:id="165757069">
      <w:bodyDiv w:val="1"/>
      <w:marLeft w:val="0"/>
      <w:marRight w:val="0"/>
      <w:marTop w:val="0"/>
      <w:marBottom w:val="0"/>
      <w:divBdr>
        <w:top w:val="none" w:sz="0" w:space="0" w:color="auto"/>
        <w:left w:val="none" w:sz="0" w:space="0" w:color="auto"/>
        <w:bottom w:val="none" w:sz="0" w:space="0" w:color="auto"/>
        <w:right w:val="none" w:sz="0" w:space="0" w:color="auto"/>
      </w:divBdr>
    </w:div>
    <w:div w:id="169180535">
      <w:bodyDiv w:val="1"/>
      <w:marLeft w:val="0"/>
      <w:marRight w:val="0"/>
      <w:marTop w:val="0"/>
      <w:marBottom w:val="0"/>
      <w:divBdr>
        <w:top w:val="none" w:sz="0" w:space="0" w:color="auto"/>
        <w:left w:val="none" w:sz="0" w:space="0" w:color="auto"/>
        <w:bottom w:val="none" w:sz="0" w:space="0" w:color="auto"/>
        <w:right w:val="none" w:sz="0" w:space="0" w:color="auto"/>
      </w:divBdr>
    </w:div>
    <w:div w:id="175311757">
      <w:bodyDiv w:val="1"/>
      <w:marLeft w:val="0"/>
      <w:marRight w:val="0"/>
      <w:marTop w:val="0"/>
      <w:marBottom w:val="0"/>
      <w:divBdr>
        <w:top w:val="none" w:sz="0" w:space="0" w:color="auto"/>
        <w:left w:val="none" w:sz="0" w:space="0" w:color="auto"/>
        <w:bottom w:val="none" w:sz="0" w:space="0" w:color="auto"/>
        <w:right w:val="none" w:sz="0" w:space="0" w:color="auto"/>
      </w:divBdr>
    </w:div>
    <w:div w:id="186796054">
      <w:bodyDiv w:val="1"/>
      <w:marLeft w:val="0"/>
      <w:marRight w:val="0"/>
      <w:marTop w:val="0"/>
      <w:marBottom w:val="0"/>
      <w:divBdr>
        <w:top w:val="none" w:sz="0" w:space="0" w:color="auto"/>
        <w:left w:val="none" w:sz="0" w:space="0" w:color="auto"/>
        <w:bottom w:val="none" w:sz="0" w:space="0" w:color="auto"/>
        <w:right w:val="none" w:sz="0" w:space="0" w:color="auto"/>
      </w:divBdr>
    </w:div>
    <w:div w:id="188103794">
      <w:bodyDiv w:val="1"/>
      <w:marLeft w:val="0"/>
      <w:marRight w:val="0"/>
      <w:marTop w:val="0"/>
      <w:marBottom w:val="0"/>
      <w:divBdr>
        <w:top w:val="none" w:sz="0" w:space="0" w:color="auto"/>
        <w:left w:val="none" w:sz="0" w:space="0" w:color="auto"/>
        <w:bottom w:val="none" w:sz="0" w:space="0" w:color="auto"/>
        <w:right w:val="none" w:sz="0" w:space="0" w:color="auto"/>
      </w:divBdr>
    </w:div>
    <w:div w:id="207882185">
      <w:bodyDiv w:val="1"/>
      <w:marLeft w:val="0"/>
      <w:marRight w:val="0"/>
      <w:marTop w:val="0"/>
      <w:marBottom w:val="0"/>
      <w:divBdr>
        <w:top w:val="none" w:sz="0" w:space="0" w:color="auto"/>
        <w:left w:val="none" w:sz="0" w:space="0" w:color="auto"/>
        <w:bottom w:val="none" w:sz="0" w:space="0" w:color="auto"/>
        <w:right w:val="none" w:sz="0" w:space="0" w:color="auto"/>
      </w:divBdr>
    </w:div>
    <w:div w:id="218790918">
      <w:bodyDiv w:val="1"/>
      <w:marLeft w:val="0"/>
      <w:marRight w:val="0"/>
      <w:marTop w:val="0"/>
      <w:marBottom w:val="0"/>
      <w:divBdr>
        <w:top w:val="none" w:sz="0" w:space="0" w:color="auto"/>
        <w:left w:val="none" w:sz="0" w:space="0" w:color="auto"/>
        <w:bottom w:val="none" w:sz="0" w:space="0" w:color="auto"/>
        <w:right w:val="none" w:sz="0" w:space="0" w:color="auto"/>
      </w:divBdr>
    </w:div>
    <w:div w:id="263729693">
      <w:bodyDiv w:val="1"/>
      <w:marLeft w:val="0"/>
      <w:marRight w:val="0"/>
      <w:marTop w:val="0"/>
      <w:marBottom w:val="0"/>
      <w:divBdr>
        <w:top w:val="none" w:sz="0" w:space="0" w:color="auto"/>
        <w:left w:val="none" w:sz="0" w:space="0" w:color="auto"/>
        <w:bottom w:val="none" w:sz="0" w:space="0" w:color="auto"/>
        <w:right w:val="none" w:sz="0" w:space="0" w:color="auto"/>
      </w:divBdr>
    </w:div>
    <w:div w:id="271717073">
      <w:bodyDiv w:val="1"/>
      <w:marLeft w:val="0"/>
      <w:marRight w:val="0"/>
      <w:marTop w:val="0"/>
      <w:marBottom w:val="0"/>
      <w:divBdr>
        <w:top w:val="none" w:sz="0" w:space="0" w:color="auto"/>
        <w:left w:val="none" w:sz="0" w:space="0" w:color="auto"/>
        <w:bottom w:val="none" w:sz="0" w:space="0" w:color="auto"/>
        <w:right w:val="none" w:sz="0" w:space="0" w:color="auto"/>
      </w:divBdr>
    </w:div>
    <w:div w:id="318272383">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31572943">
      <w:bodyDiv w:val="1"/>
      <w:marLeft w:val="0"/>
      <w:marRight w:val="0"/>
      <w:marTop w:val="0"/>
      <w:marBottom w:val="0"/>
      <w:divBdr>
        <w:top w:val="none" w:sz="0" w:space="0" w:color="auto"/>
        <w:left w:val="none" w:sz="0" w:space="0" w:color="auto"/>
        <w:bottom w:val="none" w:sz="0" w:space="0" w:color="auto"/>
        <w:right w:val="none" w:sz="0" w:space="0" w:color="auto"/>
      </w:divBdr>
    </w:div>
    <w:div w:id="3535062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77">
          <w:marLeft w:val="720"/>
          <w:marRight w:val="0"/>
          <w:marTop w:val="200"/>
          <w:marBottom w:val="0"/>
          <w:divBdr>
            <w:top w:val="none" w:sz="0" w:space="0" w:color="auto"/>
            <w:left w:val="none" w:sz="0" w:space="0" w:color="auto"/>
            <w:bottom w:val="none" w:sz="0" w:space="0" w:color="auto"/>
            <w:right w:val="none" w:sz="0" w:space="0" w:color="auto"/>
          </w:divBdr>
        </w:div>
        <w:div w:id="1409960957">
          <w:marLeft w:val="720"/>
          <w:marRight w:val="0"/>
          <w:marTop w:val="200"/>
          <w:marBottom w:val="0"/>
          <w:divBdr>
            <w:top w:val="none" w:sz="0" w:space="0" w:color="auto"/>
            <w:left w:val="none" w:sz="0" w:space="0" w:color="auto"/>
            <w:bottom w:val="none" w:sz="0" w:space="0" w:color="auto"/>
            <w:right w:val="none" w:sz="0" w:space="0" w:color="auto"/>
          </w:divBdr>
        </w:div>
        <w:div w:id="1808473872">
          <w:marLeft w:val="720"/>
          <w:marRight w:val="0"/>
          <w:marTop w:val="200"/>
          <w:marBottom w:val="0"/>
          <w:divBdr>
            <w:top w:val="none" w:sz="0" w:space="0" w:color="auto"/>
            <w:left w:val="none" w:sz="0" w:space="0" w:color="auto"/>
            <w:bottom w:val="none" w:sz="0" w:space="0" w:color="auto"/>
            <w:right w:val="none" w:sz="0" w:space="0" w:color="auto"/>
          </w:divBdr>
        </w:div>
        <w:div w:id="228733458">
          <w:marLeft w:val="720"/>
          <w:marRight w:val="0"/>
          <w:marTop w:val="200"/>
          <w:marBottom w:val="0"/>
          <w:divBdr>
            <w:top w:val="none" w:sz="0" w:space="0" w:color="auto"/>
            <w:left w:val="none" w:sz="0" w:space="0" w:color="auto"/>
            <w:bottom w:val="none" w:sz="0" w:space="0" w:color="auto"/>
            <w:right w:val="none" w:sz="0" w:space="0" w:color="auto"/>
          </w:divBdr>
        </w:div>
        <w:div w:id="1611667081">
          <w:marLeft w:val="720"/>
          <w:marRight w:val="0"/>
          <w:marTop w:val="200"/>
          <w:marBottom w:val="0"/>
          <w:divBdr>
            <w:top w:val="none" w:sz="0" w:space="0" w:color="auto"/>
            <w:left w:val="none" w:sz="0" w:space="0" w:color="auto"/>
            <w:bottom w:val="none" w:sz="0" w:space="0" w:color="auto"/>
            <w:right w:val="none" w:sz="0" w:space="0" w:color="auto"/>
          </w:divBdr>
        </w:div>
      </w:divsChild>
    </w:div>
    <w:div w:id="362245315">
      <w:bodyDiv w:val="1"/>
      <w:marLeft w:val="0"/>
      <w:marRight w:val="0"/>
      <w:marTop w:val="0"/>
      <w:marBottom w:val="0"/>
      <w:divBdr>
        <w:top w:val="none" w:sz="0" w:space="0" w:color="auto"/>
        <w:left w:val="none" w:sz="0" w:space="0" w:color="auto"/>
        <w:bottom w:val="none" w:sz="0" w:space="0" w:color="auto"/>
        <w:right w:val="none" w:sz="0" w:space="0" w:color="auto"/>
      </w:divBdr>
    </w:div>
    <w:div w:id="368454893">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400179668">
      <w:bodyDiv w:val="1"/>
      <w:marLeft w:val="0"/>
      <w:marRight w:val="0"/>
      <w:marTop w:val="0"/>
      <w:marBottom w:val="0"/>
      <w:divBdr>
        <w:top w:val="none" w:sz="0" w:space="0" w:color="auto"/>
        <w:left w:val="none" w:sz="0" w:space="0" w:color="auto"/>
        <w:bottom w:val="none" w:sz="0" w:space="0" w:color="auto"/>
        <w:right w:val="none" w:sz="0" w:space="0" w:color="auto"/>
      </w:divBdr>
    </w:div>
    <w:div w:id="410466868">
      <w:bodyDiv w:val="1"/>
      <w:marLeft w:val="0"/>
      <w:marRight w:val="0"/>
      <w:marTop w:val="0"/>
      <w:marBottom w:val="0"/>
      <w:divBdr>
        <w:top w:val="none" w:sz="0" w:space="0" w:color="auto"/>
        <w:left w:val="none" w:sz="0" w:space="0" w:color="auto"/>
        <w:bottom w:val="none" w:sz="0" w:space="0" w:color="auto"/>
        <w:right w:val="none" w:sz="0" w:space="0" w:color="auto"/>
      </w:divBdr>
    </w:div>
    <w:div w:id="416436975">
      <w:bodyDiv w:val="1"/>
      <w:marLeft w:val="0"/>
      <w:marRight w:val="0"/>
      <w:marTop w:val="0"/>
      <w:marBottom w:val="0"/>
      <w:divBdr>
        <w:top w:val="none" w:sz="0" w:space="0" w:color="auto"/>
        <w:left w:val="none" w:sz="0" w:space="0" w:color="auto"/>
        <w:bottom w:val="none" w:sz="0" w:space="0" w:color="auto"/>
        <w:right w:val="none" w:sz="0" w:space="0" w:color="auto"/>
      </w:divBdr>
    </w:div>
    <w:div w:id="424305779">
      <w:bodyDiv w:val="1"/>
      <w:marLeft w:val="0"/>
      <w:marRight w:val="0"/>
      <w:marTop w:val="0"/>
      <w:marBottom w:val="0"/>
      <w:divBdr>
        <w:top w:val="none" w:sz="0" w:space="0" w:color="auto"/>
        <w:left w:val="none" w:sz="0" w:space="0" w:color="auto"/>
        <w:bottom w:val="none" w:sz="0" w:space="0" w:color="auto"/>
        <w:right w:val="none" w:sz="0" w:space="0" w:color="auto"/>
      </w:divBdr>
    </w:div>
    <w:div w:id="450170637">
      <w:bodyDiv w:val="1"/>
      <w:marLeft w:val="0"/>
      <w:marRight w:val="0"/>
      <w:marTop w:val="0"/>
      <w:marBottom w:val="0"/>
      <w:divBdr>
        <w:top w:val="none" w:sz="0" w:space="0" w:color="auto"/>
        <w:left w:val="none" w:sz="0" w:space="0" w:color="auto"/>
        <w:bottom w:val="none" w:sz="0" w:space="0" w:color="auto"/>
        <w:right w:val="none" w:sz="0" w:space="0" w:color="auto"/>
      </w:divBdr>
    </w:div>
    <w:div w:id="456144244">
      <w:bodyDiv w:val="1"/>
      <w:marLeft w:val="0"/>
      <w:marRight w:val="0"/>
      <w:marTop w:val="0"/>
      <w:marBottom w:val="0"/>
      <w:divBdr>
        <w:top w:val="none" w:sz="0" w:space="0" w:color="auto"/>
        <w:left w:val="none" w:sz="0" w:space="0" w:color="auto"/>
        <w:bottom w:val="none" w:sz="0" w:space="0" w:color="auto"/>
        <w:right w:val="none" w:sz="0" w:space="0" w:color="auto"/>
      </w:divBdr>
    </w:div>
    <w:div w:id="479421798">
      <w:bodyDiv w:val="1"/>
      <w:marLeft w:val="0"/>
      <w:marRight w:val="0"/>
      <w:marTop w:val="0"/>
      <w:marBottom w:val="0"/>
      <w:divBdr>
        <w:top w:val="none" w:sz="0" w:space="0" w:color="auto"/>
        <w:left w:val="none" w:sz="0" w:space="0" w:color="auto"/>
        <w:bottom w:val="none" w:sz="0" w:space="0" w:color="auto"/>
        <w:right w:val="none" w:sz="0" w:space="0" w:color="auto"/>
      </w:divBdr>
    </w:div>
    <w:div w:id="492836165">
      <w:bodyDiv w:val="1"/>
      <w:marLeft w:val="0"/>
      <w:marRight w:val="0"/>
      <w:marTop w:val="0"/>
      <w:marBottom w:val="0"/>
      <w:divBdr>
        <w:top w:val="none" w:sz="0" w:space="0" w:color="auto"/>
        <w:left w:val="none" w:sz="0" w:space="0" w:color="auto"/>
        <w:bottom w:val="none" w:sz="0" w:space="0" w:color="auto"/>
        <w:right w:val="none" w:sz="0" w:space="0" w:color="auto"/>
      </w:divBdr>
    </w:div>
    <w:div w:id="503205603">
      <w:bodyDiv w:val="1"/>
      <w:marLeft w:val="0"/>
      <w:marRight w:val="0"/>
      <w:marTop w:val="0"/>
      <w:marBottom w:val="0"/>
      <w:divBdr>
        <w:top w:val="none" w:sz="0" w:space="0" w:color="auto"/>
        <w:left w:val="none" w:sz="0" w:space="0" w:color="auto"/>
        <w:bottom w:val="none" w:sz="0" w:space="0" w:color="auto"/>
        <w:right w:val="none" w:sz="0" w:space="0" w:color="auto"/>
      </w:divBdr>
    </w:div>
    <w:div w:id="513149072">
      <w:bodyDiv w:val="1"/>
      <w:marLeft w:val="0"/>
      <w:marRight w:val="0"/>
      <w:marTop w:val="0"/>
      <w:marBottom w:val="0"/>
      <w:divBdr>
        <w:top w:val="none" w:sz="0" w:space="0" w:color="auto"/>
        <w:left w:val="none" w:sz="0" w:space="0" w:color="auto"/>
        <w:bottom w:val="none" w:sz="0" w:space="0" w:color="auto"/>
        <w:right w:val="none" w:sz="0" w:space="0" w:color="auto"/>
      </w:divBdr>
    </w:div>
    <w:div w:id="518932366">
      <w:bodyDiv w:val="1"/>
      <w:marLeft w:val="0"/>
      <w:marRight w:val="0"/>
      <w:marTop w:val="0"/>
      <w:marBottom w:val="0"/>
      <w:divBdr>
        <w:top w:val="none" w:sz="0" w:space="0" w:color="auto"/>
        <w:left w:val="none" w:sz="0" w:space="0" w:color="auto"/>
        <w:bottom w:val="none" w:sz="0" w:space="0" w:color="auto"/>
        <w:right w:val="none" w:sz="0" w:space="0" w:color="auto"/>
      </w:divBdr>
    </w:div>
    <w:div w:id="563293506">
      <w:bodyDiv w:val="1"/>
      <w:marLeft w:val="0"/>
      <w:marRight w:val="0"/>
      <w:marTop w:val="0"/>
      <w:marBottom w:val="0"/>
      <w:divBdr>
        <w:top w:val="none" w:sz="0" w:space="0" w:color="auto"/>
        <w:left w:val="none" w:sz="0" w:space="0" w:color="auto"/>
        <w:bottom w:val="none" w:sz="0" w:space="0" w:color="auto"/>
        <w:right w:val="none" w:sz="0" w:space="0" w:color="auto"/>
      </w:divBdr>
    </w:div>
    <w:div w:id="564684884">
      <w:bodyDiv w:val="1"/>
      <w:marLeft w:val="0"/>
      <w:marRight w:val="0"/>
      <w:marTop w:val="0"/>
      <w:marBottom w:val="0"/>
      <w:divBdr>
        <w:top w:val="none" w:sz="0" w:space="0" w:color="auto"/>
        <w:left w:val="none" w:sz="0" w:space="0" w:color="auto"/>
        <w:bottom w:val="none" w:sz="0" w:space="0" w:color="auto"/>
        <w:right w:val="none" w:sz="0" w:space="0" w:color="auto"/>
      </w:divBdr>
    </w:div>
    <w:div w:id="583950670">
      <w:bodyDiv w:val="1"/>
      <w:marLeft w:val="0"/>
      <w:marRight w:val="0"/>
      <w:marTop w:val="0"/>
      <w:marBottom w:val="0"/>
      <w:divBdr>
        <w:top w:val="none" w:sz="0" w:space="0" w:color="auto"/>
        <w:left w:val="none" w:sz="0" w:space="0" w:color="auto"/>
        <w:bottom w:val="none" w:sz="0" w:space="0" w:color="auto"/>
        <w:right w:val="none" w:sz="0" w:space="0" w:color="auto"/>
      </w:divBdr>
    </w:div>
    <w:div w:id="588923815">
      <w:bodyDiv w:val="1"/>
      <w:marLeft w:val="0"/>
      <w:marRight w:val="0"/>
      <w:marTop w:val="0"/>
      <w:marBottom w:val="0"/>
      <w:divBdr>
        <w:top w:val="none" w:sz="0" w:space="0" w:color="auto"/>
        <w:left w:val="none" w:sz="0" w:space="0" w:color="auto"/>
        <w:bottom w:val="none" w:sz="0" w:space="0" w:color="auto"/>
        <w:right w:val="none" w:sz="0" w:space="0" w:color="auto"/>
      </w:divBdr>
    </w:div>
    <w:div w:id="620646461">
      <w:bodyDiv w:val="1"/>
      <w:marLeft w:val="0"/>
      <w:marRight w:val="0"/>
      <w:marTop w:val="0"/>
      <w:marBottom w:val="0"/>
      <w:divBdr>
        <w:top w:val="none" w:sz="0" w:space="0" w:color="auto"/>
        <w:left w:val="none" w:sz="0" w:space="0" w:color="auto"/>
        <w:bottom w:val="none" w:sz="0" w:space="0" w:color="auto"/>
        <w:right w:val="none" w:sz="0" w:space="0" w:color="auto"/>
      </w:divBdr>
    </w:div>
    <w:div w:id="627051174">
      <w:bodyDiv w:val="1"/>
      <w:marLeft w:val="0"/>
      <w:marRight w:val="0"/>
      <w:marTop w:val="0"/>
      <w:marBottom w:val="0"/>
      <w:divBdr>
        <w:top w:val="none" w:sz="0" w:space="0" w:color="auto"/>
        <w:left w:val="none" w:sz="0" w:space="0" w:color="auto"/>
        <w:bottom w:val="none" w:sz="0" w:space="0" w:color="auto"/>
        <w:right w:val="none" w:sz="0" w:space="0" w:color="auto"/>
      </w:divBdr>
    </w:div>
    <w:div w:id="645672944">
      <w:bodyDiv w:val="1"/>
      <w:marLeft w:val="0"/>
      <w:marRight w:val="0"/>
      <w:marTop w:val="0"/>
      <w:marBottom w:val="0"/>
      <w:divBdr>
        <w:top w:val="none" w:sz="0" w:space="0" w:color="auto"/>
        <w:left w:val="none" w:sz="0" w:space="0" w:color="auto"/>
        <w:bottom w:val="none" w:sz="0" w:space="0" w:color="auto"/>
        <w:right w:val="none" w:sz="0" w:space="0" w:color="auto"/>
      </w:divBdr>
    </w:div>
    <w:div w:id="679242329">
      <w:bodyDiv w:val="1"/>
      <w:marLeft w:val="0"/>
      <w:marRight w:val="0"/>
      <w:marTop w:val="0"/>
      <w:marBottom w:val="0"/>
      <w:divBdr>
        <w:top w:val="none" w:sz="0" w:space="0" w:color="auto"/>
        <w:left w:val="none" w:sz="0" w:space="0" w:color="auto"/>
        <w:bottom w:val="none" w:sz="0" w:space="0" w:color="auto"/>
        <w:right w:val="none" w:sz="0" w:space="0" w:color="auto"/>
      </w:divBdr>
    </w:div>
    <w:div w:id="684327833">
      <w:bodyDiv w:val="1"/>
      <w:marLeft w:val="0"/>
      <w:marRight w:val="0"/>
      <w:marTop w:val="0"/>
      <w:marBottom w:val="0"/>
      <w:divBdr>
        <w:top w:val="none" w:sz="0" w:space="0" w:color="auto"/>
        <w:left w:val="none" w:sz="0" w:space="0" w:color="auto"/>
        <w:bottom w:val="none" w:sz="0" w:space="0" w:color="auto"/>
        <w:right w:val="none" w:sz="0" w:space="0" w:color="auto"/>
      </w:divBdr>
    </w:div>
    <w:div w:id="707418374">
      <w:bodyDiv w:val="1"/>
      <w:marLeft w:val="0"/>
      <w:marRight w:val="0"/>
      <w:marTop w:val="0"/>
      <w:marBottom w:val="0"/>
      <w:divBdr>
        <w:top w:val="none" w:sz="0" w:space="0" w:color="auto"/>
        <w:left w:val="none" w:sz="0" w:space="0" w:color="auto"/>
        <w:bottom w:val="none" w:sz="0" w:space="0" w:color="auto"/>
        <w:right w:val="none" w:sz="0" w:space="0" w:color="auto"/>
      </w:divBdr>
    </w:div>
    <w:div w:id="712770633">
      <w:bodyDiv w:val="1"/>
      <w:marLeft w:val="0"/>
      <w:marRight w:val="0"/>
      <w:marTop w:val="0"/>
      <w:marBottom w:val="0"/>
      <w:divBdr>
        <w:top w:val="none" w:sz="0" w:space="0" w:color="auto"/>
        <w:left w:val="none" w:sz="0" w:space="0" w:color="auto"/>
        <w:bottom w:val="none" w:sz="0" w:space="0" w:color="auto"/>
        <w:right w:val="none" w:sz="0" w:space="0" w:color="auto"/>
      </w:divBdr>
    </w:div>
    <w:div w:id="724452416">
      <w:bodyDiv w:val="1"/>
      <w:marLeft w:val="0"/>
      <w:marRight w:val="0"/>
      <w:marTop w:val="0"/>
      <w:marBottom w:val="0"/>
      <w:divBdr>
        <w:top w:val="none" w:sz="0" w:space="0" w:color="auto"/>
        <w:left w:val="none" w:sz="0" w:space="0" w:color="auto"/>
        <w:bottom w:val="none" w:sz="0" w:space="0" w:color="auto"/>
        <w:right w:val="none" w:sz="0" w:space="0" w:color="auto"/>
      </w:divBdr>
    </w:div>
    <w:div w:id="736513859">
      <w:bodyDiv w:val="1"/>
      <w:marLeft w:val="0"/>
      <w:marRight w:val="0"/>
      <w:marTop w:val="0"/>
      <w:marBottom w:val="0"/>
      <w:divBdr>
        <w:top w:val="none" w:sz="0" w:space="0" w:color="auto"/>
        <w:left w:val="none" w:sz="0" w:space="0" w:color="auto"/>
        <w:bottom w:val="none" w:sz="0" w:space="0" w:color="auto"/>
        <w:right w:val="none" w:sz="0" w:space="0" w:color="auto"/>
      </w:divBdr>
    </w:div>
    <w:div w:id="762724892">
      <w:bodyDiv w:val="1"/>
      <w:marLeft w:val="0"/>
      <w:marRight w:val="0"/>
      <w:marTop w:val="0"/>
      <w:marBottom w:val="0"/>
      <w:divBdr>
        <w:top w:val="none" w:sz="0" w:space="0" w:color="auto"/>
        <w:left w:val="none" w:sz="0" w:space="0" w:color="auto"/>
        <w:bottom w:val="none" w:sz="0" w:space="0" w:color="auto"/>
        <w:right w:val="none" w:sz="0" w:space="0" w:color="auto"/>
      </w:divBdr>
    </w:div>
    <w:div w:id="774636249">
      <w:bodyDiv w:val="1"/>
      <w:marLeft w:val="0"/>
      <w:marRight w:val="0"/>
      <w:marTop w:val="0"/>
      <w:marBottom w:val="0"/>
      <w:divBdr>
        <w:top w:val="none" w:sz="0" w:space="0" w:color="auto"/>
        <w:left w:val="none" w:sz="0" w:space="0" w:color="auto"/>
        <w:bottom w:val="none" w:sz="0" w:space="0" w:color="auto"/>
        <w:right w:val="none" w:sz="0" w:space="0" w:color="auto"/>
      </w:divBdr>
    </w:div>
    <w:div w:id="785931195">
      <w:bodyDiv w:val="1"/>
      <w:marLeft w:val="0"/>
      <w:marRight w:val="0"/>
      <w:marTop w:val="0"/>
      <w:marBottom w:val="0"/>
      <w:divBdr>
        <w:top w:val="none" w:sz="0" w:space="0" w:color="auto"/>
        <w:left w:val="none" w:sz="0" w:space="0" w:color="auto"/>
        <w:bottom w:val="none" w:sz="0" w:space="0" w:color="auto"/>
        <w:right w:val="none" w:sz="0" w:space="0" w:color="auto"/>
      </w:divBdr>
    </w:div>
    <w:div w:id="821772280">
      <w:bodyDiv w:val="1"/>
      <w:marLeft w:val="0"/>
      <w:marRight w:val="0"/>
      <w:marTop w:val="0"/>
      <w:marBottom w:val="0"/>
      <w:divBdr>
        <w:top w:val="none" w:sz="0" w:space="0" w:color="auto"/>
        <w:left w:val="none" w:sz="0" w:space="0" w:color="auto"/>
        <w:bottom w:val="none" w:sz="0" w:space="0" w:color="auto"/>
        <w:right w:val="none" w:sz="0" w:space="0" w:color="auto"/>
      </w:divBdr>
    </w:div>
    <w:div w:id="855729405">
      <w:bodyDiv w:val="1"/>
      <w:marLeft w:val="0"/>
      <w:marRight w:val="0"/>
      <w:marTop w:val="0"/>
      <w:marBottom w:val="0"/>
      <w:divBdr>
        <w:top w:val="none" w:sz="0" w:space="0" w:color="auto"/>
        <w:left w:val="none" w:sz="0" w:space="0" w:color="auto"/>
        <w:bottom w:val="none" w:sz="0" w:space="0" w:color="auto"/>
        <w:right w:val="none" w:sz="0" w:space="0" w:color="auto"/>
      </w:divBdr>
    </w:div>
    <w:div w:id="881133414">
      <w:bodyDiv w:val="1"/>
      <w:marLeft w:val="0"/>
      <w:marRight w:val="0"/>
      <w:marTop w:val="0"/>
      <w:marBottom w:val="0"/>
      <w:divBdr>
        <w:top w:val="none" w:sz="0" w:space="0" w:color="auto"/>
        <w:left w:val="none" w:sz="0" w:space="0" w:color="auto"/>
        <w:bottom w:val="none" w:sz="0" w:space="0" w:color="auto"/>
        <w:right w:val="none" w:sz="0" w:space="0" w:color="auto"/>
      </w:divBdr>
    </w:div>
    <w:div w:id="881281901">
      <w:bodyDiv w:val="1"/>
      <w:marLeft w:val="0"/>
      <w:marRight w:val="0"/>
      <w:marTop w:val="0"/>
      <w:marBottom w:val="0"/>
      <w:divBdr>
        <w:top w:val="none" w:sz="0" w:space="0" w:color="auto"/>
        <w:left w:val="none" w:sz="0" w:space="0" w:color="auto"/>
        <w:bottom w:val="none" w:sz="0" w:space="0" w:color="auto"/>
        <w:right w:val="none" w:sz="0" w:space="0" w:color="auto"/>
      </w:divBdr>
    </w:div>
    <w:div w:id="886374627">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904074205">
      <w:bodyDiv w:val="1"/>
      <w:marLeft w:val="0"/>
      <w:marRight w:val="0"/>
      <w:marTop w:val="0"/>
      <w:marBottom w:val="0"/>
      <w:divBdr>
        <w:top w:val="none" w:sz="0" w:space="0" w:color="auto"/>
        <w:left w:val="none" w:sz="0" w:space="0" w:color="auto"/>
        <w:bottom w:val="none" w:sz="0" w:space="0" w:color="auto"/>
        <w:right w:val="none" w:sz="0" w:space="0" w:color="auto"/>
      </w:divBdr>
    </w:div>
    <w:div w:id="917520767">
      <w:bodyDiv w:val="1"/>
      <w:marLeft w:val="0"/>
      <w:marRight w:val="0"/>
      <w:marTop w:val="0"/>
      <w:marBottom w:val="0"/>
      <w:divBdr>
        <w:top w:val="none" w:sz="0" w:space="0" w:color="auto"/>
        <w:left w:val="none" w:sz="0" w:space="0" w:color="auto"/>
        <w:bottom w:val="none" w:sz="0" w:space="0" w:color="auto"/>
        <w:right w:val="none" w:sz="0" w:space="0" w:color="auto"/>
      </w:divBdr>
    </w:div>
    <w:div w:id="927808407">
      <w:bodyDiv w:val="1"/>
      <w:marLeft w:val="0"/>
      <w:marRight w:val="0"/>
      <w:marTop w:val="0"/>
      <w:marBottom w:val="0"/>
      <w:divBdr>
        <w:top w:val="none" w:sz="0" w:space="0" w:color="auto"/>
        <w:left w:val="none" w:sz="0" w:space="0" w:color="auto"/>
        <w:bottom w:val="none" w:sz="0" w:space="0" w:color="auto"/>
        <w:right w:val="none" w:sz="0" w:space="0" w:color="auto"/>
      </w:divBdr>
    </w:div>
    <w:div w:id="942883093">
      <w:bodyDiv w:val="1"/>
      <w:marLeft w:val="0"/>
      <w:marRight w:val="0"/>
      <w:marTop w:val="0"/>
      <w:marBottom w:val="0"/>
      <w:divBdr>
        <w:top w:val="none" w:sz="0" w:space="0" w:color="auto"/>
        <w:left w:val="none" w:sz="0" w:space="0" w:color="auto"/>
        <w:bottom w:val="none" w:sz="0" w:space="0" w:color="auto"/>
        <w:right w:val="none" w:sz="0" w:space="0" w:color="auto"/>
      </w:divBdr>
    </w:div>
    <w:div w:id="944920877">
      <w:bodyDiv w:val="1"/>
      <w:marLeft w:val="0"/>
      <w:marRight w:val="0"/>
      <w:marTop w:val="0"/>
      <w:marBottom w:val="0"/>
      <w:divBdr>
        <w:top w:val="none" w:sz="0" w:space="0" w:color="auto"/>
        <w:left w:val="none" w:sz="0" w:space="0" w:color="auto"/>
        <w:bottom w:val="none" w:sz="0" w:space="0" w:color="auto"/>
        <w:right w:val="none" w:sz="0" w:space="0" w:color="auto"/>
      </w:divBdr>
    </w:div>
    <w:div w:id="985208906">
      <w:bodyDiv w:val="1"/>
      <w:marLeft w:val="0"/>
      <w:marRight w:val="0"/>
      <w:marTop w:val="0"/>
      <w:marBottom w:val="0"/>
      <w:divBdr>
        <w:top w:val="none" w:sz="0" w:space="0" w:color="auto"/>
        <w:left w:val="none" w:sz="0" w:space="0" w:color="auto"/>
        <w:bottom w:val="none" w:sz="0" w:space="0" w:color="auto"/>
        <w:right w:val="none" w:sz="0" w:space="0" w:color="auto"/>
      </w:divBdr>
    </w:div>
    <w:div w:id="1005323948">
      <w:bodyDiv w:val="1"/>
      <w:marLeft w:val="0"/>
      <w:marRight w:val="0"/>
      <w:marTop w:val="0"/>
      <w:marBottom w:val="0"/>
      <w:divBdr>
        <w:top w:val="none" w:sz="0" w:space="0" w:color="auto"/>
        <w:left w:val="none" w:sz="0" w:space="0" w:color="auto"/>
        <w:bottom w:val="none" w:sz="0" w:space="0" w:color="auto"/>
        <w:right w:val="none" w:sz="0" w:space="0" w:color="auto"/>
      </w:divBdr>
    </w:div>
    <w:div w:id="1010180270">
      <w:bodyDiv w:val="1"/>
      <w:marLeft w:val="0"/>
      <w:marRight w:val="0"/>
      <w:marTop w:val="0"/>
      <w:marBottom w:val="0"/>
      <w:divBdr>
        <w:top w:val="none" w:sz="0" w:space="0" w:color="auto"/>
        <w:left w:val="none" w:sz="0" w:space="0" w:color="auto"/>
        <w:bottom w:val="none" w:sz="0" w:space="0" w:color="auto"/>
        <w:right w:val="none" w:sz="0" w:space="0" w:color="auto"/>
      </w:divBdr>
    </w:div>
    <w:div w:id="1018001412">
      <w:bodyDiv w:val="1"/>
      <w:marLeft w:val="0"/>
      <w:marRight w:val="0"/>
      <w:marTop w:val="0"/>
      <w:marBottom w:val="0"/>
      <w:divBdr>
        <w:top w:val="none" w:sz="0" w:space="0" w:color="auto"/>
        <w:left w:val="none" w:sz="0" w:space="0" w:color="auto"/>
        <w:bottom w:val="none" w:sz="0" w:space="0" w:color="auto"/>
        <w:right w:val="none" w:sz="0" w:space="0" w:color="auto"/>
      </w:divBdr>
    </w:div>
    <w:div w:id="1032534797">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78478458">
      <w:bodyDiv w:val="1"/>
      <w:marLeft w:val="0"/>
      <w:marRight w:val="0"/>
      <w:marTop w:val="0"/>
      <w:marBottom w:val="0"/>
      <w:divBdr>
        <w:top w:val="none" w:sz="0" w:space="0" w:color="auto"/>
        <w:left w:val="none" w:sz="0" w:space="0" w:color="auto"/>
        <w:bottom w:val="none" w:sz="0" w:space="0" w:color="auto"/>
        <w:right w:val="none" w:sz="0" w:space="0" w:color="auto"/>
      </w:divBdr>
    </w:div>
    <w:div w:id="1116828395">
      <w:bodyDiv w:val="1"/>
      <w:marLeft w:val="0"/>
      <w:marRight w:val="0"/>
      <w:marTop w:val="0"/>
      <w:marBottom w:val="0"/>
      <w:divBdr>
        <w:top w:val="none" w:sz="0" w:space="0" w:color="auto"/>
        <w:left w:val="none" w:sz="0" w:space="0" w:color="auto"/>
        <w:bottom w:val="none" w:sz="0" w:space="0" w:color="auto"/>
        <w:right w:val="none" w:sz="0" w:space="0" w:color="auto"/>
      </w:divBdr>
    </w:div>
    <w:div w:id="1148592706">
      <w:bodyDiv w:val="1"/>
      <w:marLeft w:val="0"/>
      <w:marRight w:val="0"/>
      <w:marTop w:val="0"/>
      <w:marBottom w:val="0"/>
      <w:divBdr>
        <w:top w:val="none" w:sz="0" w:space="0" w:color="auto"/>
        <w:left w:val="none" w:sz="0" w:space="0" w:color="auto"/>
        <w:bottom w:val="none" w:sz="0" w:space="0" w:color="auto"/>
        <w:right w:val="none" w:sz="0" w:space="0" w:color="auto"/>
      </w:divBdr>
    </w:div>
    <w:div w:id="1151559115">
      <w:bodyDiv w:val="1"/>
      <w:marLeft w:val="0"/>
      <w:marRight w:val="0"/>
      <w:marTop w:val="0"/>
      <w:marBottom w:val="0"/>
      <w:divBdr>
        <w:top w:val="none" w:sz="0" w:space="0" w:color="auto"/>
        <w:left w:val="none" w:sz="0" w:space="0" w:color="auto"/>
        <w:bottom w:val="none" w:sz="0" w:space="0" w:color="auto"/>
        <w:right w:val="none" w:sz="0" w:space="0" w:color="auto"/>
      </w:divBdr>
      <w:divsChild>
        <w:div w:id="650519352">
          <w:marLeft w:val="547"/>
          <w:marRight w:val="0"/>
          <w:marTop w:val="116"/>
          <w:marBottom w:val="0"/>
          <w:divBdr>
            <w:top w:val="none" w:sz="0" w:space="0" w:color="auto"/>
            <w:left w:val="none" w:sz="0" w:space="0" w:color="auto"/>
            <w:bottom w:val="none" w:sz="0" w:space="0" w:color="auto"/>
            <w:right w:val="none" w:sz="0" w:space="0" w:color="auto"/>
          </w:divBdr>
        </w:div>
        <w:div w:id="519049267">
          <w:marLeft w:val="547"/>
          <w:marRight w:val="0"/>
          <w:marTop w:val="116"/>
          <w:marBottom w:val="0"/>
          <w:divBdr>
            <w:top w:val="none" w:sz="0" w:space="0" w:color="auto"/>
            <w:left w:val="none" w:sz="0" w:space="0" w:color="auto"/>
            <w:bottom w:val="none" w:sz="0" w:space="0" w:color="auto"/>
            <w:right w:val="none" w:sz="0" w:space="0" w:color="auto"/>
          </w:divBdr>
        </w:div>
        <w:div w:id="350230712">
          <w:marLeft w:val="547"/>
          <w:marRight w:val="0"/>
          <w:marTop w:val="116"/>
          <w:marBottom w:val="0"/>
          <w:divBdr>
            <w:top w:val="none" w:sz="0" w:space="0" w:color="auto"/>
            <w:left w:val="none" w:sz="0" w:space="0" w:color="auto"/>
            <w:bottom w:val="none" w:sz="0" w:space="0" w:color="auto"/>
            <w:right w:val="none" w:sz="0" w:space="0" w:color="auto"/>
          </w:divBdr>
        </w:div>
        <w:div w:id="693772285">
          <w:marLeft w:val="547"/>
          <w:marRight w:val="0"/>
          <w:marTop w:val="116"/>
          <w:marBottom w:val="0"/>
          <w:divBdr>
            <w:top w:val="none" w:sz="0" w:space="0" w:color="auto"/>
            <w:left w:val="none" w:sz="0" w:space="0" w:color="auto"/>
            <w:bottom w:val="none" w:sz="0" w:space="0" w:color="auto"/>
            <w:right w:val="none" w:sz="0" w:space="0" w:color="auto"/>
          </w:divBdr>
        </w:div>
      </w:divsChild>
    </w:div>
    <w:div w:id="1174372196">
      <w:bodyDiv w:val="1"/>
      <w:marLeft w:val="0"/>
      <w:marRight w:val="0"/>
      <w:marTop w:val="0"/>
      <w:marBottom w:val="0"/>
      <w:divBdr>
        <w:top w:val="none" w:sz="0" w:space="0" w:color="auto"/>
        <w:left w:val="none" w:sz="0" w:space="0" w:color="auto"/>
        <w:bottom w:val="none" w:sz="0" w:space="0" w:color="auto"/>
        <w:right w:val="none" w:sz="0" w:space="0" w:color="auto"/>
      </w:divBdr>
    </w:div>
    <w:div w:id="1174567224">
      <w:bodyDiv w:val="1"/>
      <w:marLeft w:val="0"/>
      <w:marRight w:val="0"/>
      <w:marTop w:val="0"/>
      <w:marBottom w:val="0"/>
      <w:divBdr>
        <w:top w:val="none" w:sz="0" w:space="0" w:color="auto"/>
        <w:left w:val="none" w:sz="0" w:space="0" w:color="auto"/>
        <w:bottom w:val="none" w:sz="0" w:space="0" w:color="auto"/>
        <w:right w:val="none" w:sz="0" w:space="0" w:color="auto"/>
      </w:divBdr>
    </w:div>
    <w:div w:id="1176843670">
      <w:bodyDiv w:val="1"/>
      <w:marLeft w:val="0"/>
      <w:marRight w:val="0"/>
      <w:marTop w:val="0"/>
      <w:marBottom w:val="0"/>
      <w:divBdr>
        <w:top w:val="none" w:sz="0" w:space="0" w:color="auto"/>
        <w:left w:val="none" w:sz="0" w:space="0" w:color="auto"/>
        <w:bottom w:val="none" w:sz="0" w:space="0" w:color="auto"/>
        <w:right w:val="none" w:sz="0" w:space="0" w:color="auto"/>
      </w:divBdr>
    </w:div>
    <w:div w:id="1188253165">
      <w:bodyDiv w:val="1"/>
      <w:marLeft w:val="0"/>
      <w:marRight w:val="0"/>
      <w:marTop w:val="0"/>
      <w:marBottom w:val="0"/>
      <w:divBdr>
        <w:top w:val="none" w:sz="0" w:space="0" w:color="auto"/>
        <w:left w:val="none" w:sz="0" w:space="0" w:color="auto"/>
        <w:bottom w:val="none" w:sz="0" w:space="0" w:color="auto"/>
        <w:right w:val="none" w:sz="0" w:space="0" w:color="auto"/>
      </w:divBdr>
    </w:div>
    <w:div w:id="1193959532">
      <w:bodyDiv w:val="1"/>
      <w:marLeft w:val="0"/>
      <w:marRight w:val="0"/>
      <w:marTop w:val="0"/>
      <w:marBottom w:val="0"/>
      <w:divBdr>
        <w:top w:val="none" w:sz="0" w:space="0" w:color="auto"/>
        <w:left w:val="none" w:sz="0" w:space="0" w:color="auto"/>
        <w:bottom w:val="none" w:sz="0" w:space="0" w:color="auto"/>
        <w:right w:val="none" w:sz="0" w:space="0" w:color="auto"/>
      </w:divBdr>
    </w:div>
    <w:div w:id="1199047945">
      <w:bodyDiv w:val="1"/>
      <w:marLeft w:val="0"/>
      <w:marRight w:val="0"/>
      <w:marTop w:val="0"/>
      <w:marBottom w:val="0"/>
      <w:divBdr>
        <w:top w:val="none" w:sz="0" w:space="0" w:color="auto"/>
        <w:left w:val="none" w:sz="0" w:space="0" w:color="auto"/>
        <w:bottom w:val="none" w:sz="0" w:space="0" w:color="auto"/>
        <w:right w:val="none" w:sz="0" w:space="0" w:color="auto"/>
      </w:divBdr>
    </w:div>
    <w:div w:id="1206481144">
      <w:bodyDiv w:val="1"/>
      <w:marLeft w:val="0"/>
      <w:marRight w:val="0"/>
      <w:marTop w:val="0"/>
      <w:marBottom w:val="0"/>
      <w:divBdr>
        <w:top w:val="none" w:sz="0" w:space="0" w:color="auto"/>
        <w:left w:val="none" w:sz="0" w:space="0" w:color="auto"/>
        <w:bottom w:val="none" w:sz="0" w:space="0" w:color="auto"/>
        <w:right w:val="none" w:sz="0" w:space="0" w:color="auto"/>
      </w:divBdr>
    </w:div>
    <w:div w:id="1227184762">
      <w:bodyDiv w:val="1"/>
      <w:marLeft w:val="0"/>
      <w:marRight w:val="0"/>
      <w:marTop w:val="0"/>
      <w:marBottom w:val="0"/>
      <w:divBdr>
        <w:top w:val="none" w:sz="0" w:space="0" w:color="auto"/>
        <w:left w:val="none" w:sz="0" w:space="0" w:color="auto"/>
        <w:bottom w:val="none" w:sz="0" w:space="0" w:color="auto"/>
        <w:right w:val="none" w:sz="0" w:space="0" w:color="auto"/>
      </w:divBdr>
    </w:div>
    <w:div w:id="1232274327">
      <w:bodyDiv w:val="1"/>
      <w:marLeft w:val="0"/>
      <w:marRight w:val="0"/>
      <w:marTop w:val="0"/>
      <w:marBottom w:val="0"/>
      <w:divBdr>
        <w:top w:val="none" w:sz="0" w:space="0" w:color="auto"/>
        <w:left w:val="none" w:sz="0" w:space="0" w:color="auto"/>
        <w:bottom w:val="none" w:sz="0" w:space="0" w:color="auto"/>
        <w:right w:val="none" w:sz="0" w:space="0" w:color="auto"/>
      </w:divBdr>
    </w:div>
    <w:div w:id="1250506689">
      <w:bodyDiv w:val="1"/>
      <w:marLeft w:val="0"/>
      <w:marRight w:val="0"/>
      <w:marTop w:val="0"/>
      <w:marBottom w:val="0"/>
      <w:divBdr>
        <w:top w:val="none" w:sz="0" w:space="0" w:color="auto"/>
        <w:left w:val="none" w:sz="0" w:space="0" w:color="auto"/>
        <w:bottom w:val="none" w:sz="0" w:space="0" w:color="auto"/>
        <w:right w:val="none" w:sz="0" w:space="0" w:color="auto"/>
      </w:divBdr>
    </w:div>
    <w:div w:id="1251084262">
      <w:bodyDiv w:val="1"/>
      <w:marLeft w:val="0"/>
      <w:marRight w:val="0"/>
      <w:marTop w:val="0"/>
      <w:marBottom w:val="0"/>
      <w:divBdr>
        <w:top w:val="none" w:sz="0" w:space="0" w:color="auto"/>
        <w:left w:val="none" w:sz="0" w:space="0" w:color="auto"/>
        <w:bottom w:val="none" w:sz="0" w:space="0" w:color="auto"/>
        <w:right w:val="none" w:sz="0" w:space="0" w:color="auto"/>
      </w:divBdr>
    </w:div>
    <w:div w:id="1253124182">
      <w:bodyDiv w:val="1"/>
      <w:marLeft w:val="0"/>
      <w:marRight w:val="0"/>
      <w:marTop w:val="0"/>
      <w:marBottom w:val="0"/>
      <w:divBdr>
        <w:top w:val="none" w:sz="0" w:space="0" w:color="auto"/>
        <w:left w:val="none" w:sz="0" w:space="0" w:color="auto"/>
        <w:bottom w:val="none" w:sz="0" w:space="0" w:color="auto"/>
        <w:right w:val="none" w:sz="0" w:space="0" w:color="auto"/>
      </w:divBdr>
      <w:divsChild>
        <w:div w:id="1620646882">
          <w:marLeft w:val="720"/>
          <w:marRight w:val="0"/>
          <w:marTop w:val="200"/>
          <w:marBottom w:val="0"/>
          <w:divBdr>
            <w:top w:val="none" w:sz="0" w:space="0" w:color="auto"/>
            <w:left w:val="none" w:sz="0" w:space="0" w:color="auto"/>
            <w:bottom w:val="none" w:sz="0" w:space="0" w:color="auto"/>
            <w:right w:val="none" w:sz="0" w:space="0" w:color="auto"/>
          </w:divBdr>
        </w:div>
        <w:div w:id="498692975">
          <w:marLeft w:val="720"/>
          <w:marRight w:val="0"/>
          <w:marTop w:val="200"/>
          <w:marBottom w:val="0"/>
          <w:divBdr>
            <w:top w:val="none" w:sz="0" w:space="0" w:color="auto"/>
            <w:left w:val="none" w:sz="0" w:space="0" w:color="auto"/>
            <w:bottom w:val="none" w:sz="0" w:space="0" w:color="auto"/>
            <w:right w:val="none" w:sz="0" w:space="0" w:color="auto"/>
          </w:divBdr>
        </w:div>
        <w:div w:id="1475290967">
          <w:marLeft w:val="720"/>
          <w:marRight w:val="0"/>
          <w:marTop w:val="200"/>
          <w:marBottom w:val="0"/>
          <w:divBdr>
            <w:top w:val="none" w:sz="0" w:space="0" w:color="auto"/>
            <w:left w:val="none" w:sz="0" w:space="0" w:color="auto"/>
            <w:bottom w:val="none" w:sz="0" w:space="0" w:color="auto"/>
            <w:right w:val="none" w:sz="0" w:space="0" w:color="auto"/>
          </w:divBdr>
        </w:div>
      </w:divsChild>
    </w:div>
    <w:div w:id="1258905144">
      <w:bodyDiv w:val="1"/>
      <w:marLeft w:val="0"/>
      <w:marRight w:val="0"/>
      <w:marTop w:val="0"/>
      <w:marBottom w:val="0"/>
      <w:divBdr>
        <w:top w:val="none" w:sz="0" w:space="0" w:color="auto"/>
        <w:left w:val="none" w:sz="0" w:space="0" w:color="auto"/>
        <w:bottom w:val="none" w:sz="0" w:space="0" w:color="auto"/>
        <w:right w:val="none" w:sz="0" w:space="0" w:color="auto"/>
      </w:divBdr>
    </w:div>
    <w:div w:id="1263686993">
      <w:bodyDiv w:val="1"/>
      <w:marLeft w:val="0"/>
      <w:marRight w:val="0"/>
      <w:marTop w:val="0"/>
      <w:marBottom w:val="0"/>
      <w:divBdr>
        <w:top w:val="none" w:sz="0" w:space="0" w:color="auto"/>
        <w:left w:val="none" w:sz="0" w:space="0" w:color="auto"/>
        <w:bottom w:val="none" w:sz="0" w:space="0" w:color="auto"/>
        <w:right w:val="none" w:sz="0" w:space="0" w:color="auto"/>
      </w:divBdr>
    </w:div>
    <w:div w:id="1268004473">
      <w:bodyDiv w:val="1"/>
      <w:marLeft w:val="0"/>
      <w:marRight w:val="0"/>
      <w:marTop w:val="0"/>
      <w:marBottom w:val="0"/>
      <w:divBdr>
        <w:top w:val="none" w:sz="0" w:space="0" w:color="auto"/>
        <w:left w:val="none" w:sz="0" w:space="0" w:color="auto"/>
        <w:bottom w:val="none" w:sz="0" w:space="0" w:color="auto"/>
        <w:right w:val="none" w:sz="0" w:space="0" w:color="auto"/>
      </w:divBdr>
    </w:div>
    <w:div w:id="1300113454">
      <w:bodyDiv w:val="1"/>
      <w:marLeft w:val="0"/>
      <w:marRight w:val="0"/>
      <w:marTop w:val="0"/>
      <w:marBottom w:val="0"/>
      <w:divBdr>
        <w:top w:val="none" w:sz="0" w:space="0" w:color="auto"/>
        <w:left w:val="none" w:sz="0" w:space="0" w:color="auto"/>
        <w:bottom w:val="none" w:sz="0" w:space="0" w:color="auto"/>
        <w:right w:val="none" w:sz="0" w:space="0" w:color="auto"/>
      </w:divBdr>
    </w:div>
    <w:div w:id="1312516560">
      <w:bodyDiv w:val="1"/>
      <w:marLeft w:val="0"/>
      <w:marRight w:val="0"/>
      <w:marTop w:val="0"/>
      <w:marBottom w:val="0"/>
      <w:divBdr>
        <w:top w:val="none" w:sz="0" w:space="0" w:color="auto"/>
        <w:left w:val="none" w:sz="0" w:space="0" w:color="auto"/>
        <w:bottom w:val="none" w:sz="0" w:space="0" w:color="auto"/>
        <w:right w:val="none" w:sz="0" w:space="0" w:color="auto"/>
      </w:divBdr>
    </w:div>
    <w:div w:id="1320036165">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28903369">
      <w:bodyDiv w:val="1"/>
      <w:marLeft w:val="0"/>
      <w:marRight w:val="0"/>
      <w:marTop w:val="0"/>
      <w:marBottom w:val="0"/>
      <w:divBdr>
        <w:top w:val="none" w:sz="0" w:space="0" w:color="auto"/>
        <w:left w:val="none" w:sz="0" w:space="0" w:color="auto"/>
        <w:bottom w:val="none" w:sz="0" w:space="0" w:color="auto"/>
        <w:right w:val="none" w:sz="0" w:space="0" w:color="auto"/>
      </w:divBdr>
    </w:div>
    <w:div w:id="1334524991">
      <w:bodyDiv w:val="1"/>
      <w:marLeft w:val="0"/>
      <w:marRight w:val="0"/>
      <w:marTop w:val="0"/>
      <w:marBottom w:val="0"/>
      <w:divBdr>
        <w:top w:val="none" w:sz="0" w:space="0" w:color="auto"/>
        <w:left w:val="none" w:sz="0" w:space="0" w:color="auto"/>
        <w:bottom w:val="none" w:sz="0" w:space="0" w:color="auto"/>
        <w:right w:val="none" w:sz="0" w:space="0" w:color="auto"/>
      </w:divBdr>
    </w:div>
    <w:div w:id="1337923087">
      <w:bodyDiv w:val="1"/>
      <w:marLeft w:val="0"/>
      <w:marRight w:val="0"/>
      <w:marTop w:val="0"/>
      <w:marBottom w:val="0"/>
      <w:divBdr>
        <w:top w:val="none" w:sz="0" w:space="0" w:color="auto"/>
        <w:left w:val="none" w:sz="0" w:space="0" w:color="auto"/>
        <w:bottom w:val="none" w:sz="0" w:space="0" w:color="auto"/>
        <w:right w:val="none" w:sz="0" w:space="0" w:color="auto"/>
      </w:divBdr>
    </w:div>
    <w:div w:id="1346516011">
      <w:bodyDiv w:val="1"/>
      <w:marLeft w:val="0"/>
      <w:marRight w:val="0"/>
      <w:marTop w:val="0"/>
      <w:marBottom w:val="0"/>
      <w:divBdr>
        <w:top w:val="none" w:sz="0" w:space="0" w:color="auto"/>
        <w:left w:val="none" w:sz="0" w:space="0" w:color="auto"/>
        <w:bottom w:val="none" w:sz="0" w:space="0" w:color="auto"/>
        <w:right w:val="none" w:sz="0" w:space="0" w:color="auto"/>
      </w:divBdr>
    </w:div>
    <w:div w:id="1348362758">
      <w:bodyDiv w:val="1"/>
      <w:marLeft w:val="0"/>
      <w:marRight w:val="0"/>
      <w:marTop w:val="0"/>
      <w:marBottom w:val="0"/>
      <w:divBdr>
        <w:top w:val="none" w:sz="0" w:space="0" w:color="auto"/>
        <w:left w:val="none" w:sz="0" w:space="0" w:color="auto"/>
        <w:bottom w:val="none" w:sz="0" w:space="0" w:color="auto"/>
        <w:right w:val="none" w:sz="0" w:space="0" w:color="auto"/>
      </w:divBdr>
    </w:div>
    <w:div w:id="1363748282">
      <w:bodyDiv w:val="1"/>
      <w:marLeft w:val="0"/>
      <w:marRight w:val="0"/>
      <w:marTop w:val="0"/>
      <w:marBottom w:val="0"/>
      <w:divBdr>
        <w:top w:val="none" w:sz="0" w:space="0" w:color="auto"/>
        <w:left w:val="none" w:sz="0" w:space="0" w:color="auto"/>
        <w:bottom w:val="none" w:sz="0" w:space="0" w:color="auto"/>
        <w:right w:val="none" w:sz="0" w:space="0" w:color="auto"/>
      </w:divBdr>
    </w:div>
    <w:div w:id="1367753160">
      <w:bodyDiv w:val="1"/>
      <w:marLeft w:val="0"/>
      <w:marRight w:val="0"/>
      <w:marTop w:val="0"/>
      <w:marBottom w:val="0"/>
      <w:divBdr>
        <w:top w:val="none" w:sz="0" w:space="0" w:color="auto"/>
        <w:left w:val="none" w:sz="0" w:space="0" w:color="auto"/>
        <w:bottom w:val="none" w:sz="0" w:space="0" w:color="auto"/>
        <w:right w:val="none" w:sz="0" w:space="0" w:color="auto"/>
      </w:divBdr>
    </w:div>
    <w:div w:id="1386031855">
      <w:bodyDiv w:val="1"/>
      <w:marLeft w:val="0"/>
      <w:marRight w:val="0"/>
      <w:marTop w:val="0"/>
      <w:marBottom w:val="0"/>
      <w:divBdr>
        <w:top w:val="none" w:sz="0" w:space="0" w:color="auto"/>
        <w:left w:val="none" w:sz="0" w:space="0" w:color="auto"/>
        <w:bottom w:val="none" w:sz="0" w:space="0" w:color="auto"/>
        <w:right w:val="none" w:sz="0" w:space="0" w:color="auto"/>
      </w:divBdr>
    </w:div>
    <w:div w:id="1387797891">
      <w:bodyDiv w:val="1"/>
      <w:marLeft w:val="0"/>
      <w:marRight w:val="0"/>
      <w:marTop w:val="0"/>
      <w:marBottom w:val="0"/>
      <w:divBdr>
        <w:top w:val="none" w:sz="0" w:space="0" w:color="auto"/>
        <w:left w:val="none" w:sz="0" w:space="0" w:color="auto"/>
        <w:bottom w:val="none" w:sz="0" w:space="0" w:color="auto"/>
        <w:right w:val="none" w:sz="0" w:space="0" w:color="auto"/>
      </w:divBdr>
    </w:div>
    <w:div w:id="1391148063">
      <w:bodyDiv w:val="1"/>
      <w:marLeft w:val="0"/>
      <w:marRight w:val="0"/>
      <w:marTop w:val="0"/>
      <w:marBottom w:val="0"/>
      <w:divBdr>
        <w:top w:val="none" w:sz="0" w:space="0" w:color="auto"/>
        <w:left w:val="none" w:sz="0" w:space="0" w:color="auto"/>
        <w:bottom w:val="none" w:sz="0" w:space="0" w:color="auto"/>
        <w:right w:val="none" w:sz="0" w:space="0" w:color="auto"/>
      </w:divBdr>
    </w:div>
    <w:div w:id="1394503482">
      <w:bodyDiv w:val="1"/>
      <w:marLeft w:val="0"/>
      <w:marRight w:val="0"/>
      <w:marTop w:val="0"/>
      <w:marBottom w:val="0"/>
      <w:divBdr>
        <w:top w:val="none" w:sz="0" w:space="0" w:color="auto"/>
        <w:left w:val="none" w:sz="0" w:space="0" w:color="auto"/>
        <w:bottom w:val="none" w:sz="0" w:space="0" w:color="auto"/>
        <w:right w:val="none" w:sz="0" w:space="0" w:color="auto"/>
      </w:divBdr>
    </w:div>
    <w:div w:id="1440635668">
      <w:bodyDiv w:val="1"/>
      <w:marLeft w:val="0"/>
      <w:marRight w:val="0"/>
      <w:marTop w:val="0"/>
      <w:marBottom w:val="0"/>
      <w:divBdr>
        <w:top w:val="none" w:sz="0" w:space="0" w:color="auto"/>
        <w:left w:val="none" w:sz="0" w:space="0" w:color="auto"/>
        <w:bottom w:val="none" w:sz="0" w:space="0" w:color="auto"/>
        <w:right w:val="none" w:sz="0" w:space="0" w:color="auto"/>
      </w:divBdr>
    </w:div>
    <w:div w:id="1444958488">
      <w:bodyDiv w:val="1"/>
      <w:marLeft w:val="0"/>
      <w:marRight w:val="0"/>
      <w:marTop w:val="0"/>
      <w:marBottom w:val="0"/>
      <w:divBdr>
        <w:top w:val="none" w:sz="0" w:space="0" w:color="auto"/>
        <w:left w:val="none" w:sz="0" w:space="0" w:color="auto"/>
        <w:bottom w:val="none" w:sz="0" w:space="0" w:color="auto"/>
        <w:right w:val="none" w:sz="0" w:space="0" w:color="auto"/>
      </w:divBdr>
    </w:div>
    <w:div w:id="1464813885">
      <w:bodyDiv w:val="1"/>
      <w:marLeft w:val="0"/>
      <w:marRight w:val="0"/>
      <w:marTop w:val="0"/>
      <w:marBottom w:val="0"/>
      <w:divBdr>
        <w:top w:val="none" w:sz="0" w:space="0" w:color="auto"/>
        <w:left w:val="none" w:sz="0" w:space="0" w:color="auto"/>
        <w:bottom w:val="none" w:sz="0" w:space="0" w:color="auto"/>
        <w:right w:val="none" w:sz="0" w:space="0" w:color="auto"/>
      </w:divBdr>
    </w:div>
    <w:div w:id="1484081000">
      <w:bodyDiv w:val="1"/>
      <w:marLeft w:val="0"/>
      <w:marRight w:val="0"/>
      <w:marTop w:val="0"/>
      <w:marBottom w:val="0"/>
      <w:divBdr>
        <w:top w:val="none" w:sz="0" w:space="0" w:color="auto"/>
        <w:left w:val="none" w:sz="0" w:space="0" w:color="auto"/>
        <w:bottom w:val="none" w:sz="0" w:space="0" w:color="auto"/>
        <w:right w:val="none" w:sz="0" w:space="0" w:color="auto"/>
      </w:divBdr>
    </w:div>
    <w:div w:id="1489709219">
      <w:bodyDiv w:val="1"/>
      <w:marLeft w:val="0"/>
      <w:marRight w:val="0"/>
      <w:marTop w:val="0"/>
      <w:marBottom w:val="0"/>
      <w:divBdr>
        <w:top w:val="none" w:sz="0" w:space="0" w:color="auto"/>
        <w:left w:val="none" w:sz="0" w:space="0" w:color="auto"/>
        <w:bottom w:val="none" w:sz="0" w:space="0" w:color="auto"/>
        <w:right w:val="none" w:sz="0" w:space="0" w:color="auto"/>
      </w:divBdr>
    </w:div>
    <w:div w:id="1491286332">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574776514">
      <w:bodyDiv w:val="1"/>
      <w:marLeft w:val="0"/>
      <w:marRight w:val="0"/>
      <w:marTop w:val="0"/>
      <w:marBottom w:val="0"/>
      <w:divBdr>
        <w:top w:val="none" w:sz="0" w:space="0" w:color="auto"/>
        <w:left w:val="none" w:sz="0" w:space="0" w:color="auto"/>
        <w:bottom w:val="none" w:sz="0" w:space="0" w:color="auto"/>
        <w:right w:val="none" w:sz="0" w:space="0" w:color="auto"/>
      </w:divBdr>
    </w:div>
    <w:div w:id="1598052884">
      <w:bodyDiv w:val="1"/>
      <w:marLeft w:val="0"/>
      <w:marRight w:val="0"/>
      <w:marTop w:val="0"/>
      <w:marBottom w:val="0"/>
      <w:divBdr>
        <w:top w:val="none" w:sz="0" w:space="0" w:color="auto"/>
        <w:left w:val="none" w:sz="0" w:space="0" w:color="auto"/>
        <w:bottom w:val="none" w:sz="0" w:space="0" w:color="auto"/>
        <w:right w:val="none" w:sz="0" w:space="0" w:color="auto"/>
      </w:divBdr>
    </w:div>
    <w:div w:id="1608805629">
      <w:bodyDiv w:val="1"/>
      <w:marLeft w:val="0"/>
      <w:marRight w:val="0"/>
      <w:marTop w:val="0"/>
      <w:marBottom w:val="0"/>
      <w:divBdr>
        <w:top w:val="none" w:sz="0" w:space="0" w:color="auto"/>
        <w:left w:val="none" w:sz="0" w:space="0" w:color="auto"/>
        <w:bottom w:val="none" w:sz="0" w:space="0" w:color="auto"/>
        <w:right w:val="none" w:sz="0" w:space="0" w:color="auto"/>
      </w:divBdr>
    </w:div>
    <w:div w:id="1623997408">
      <w:bodyDiv w:val="1"/>
      <w:marLeft w:val="0"/>
      <w:marRight w:val="0"/>
      <w:marTop w:val="0"/>
      <w:marBottom w:val="0"/>
      <w:divBdr>
        <w:top w:val="none" w:sz="0" w:space="0" w:color="auto"/>
        <w:left w:val="none" w:sz="0" w:space="0" w:color="auto"/>
        <w:bottom w:val="none" w:sz="0" w:space="0" w:color="auto"/>
        <w:right w:val="none" w:sz="0" w:space="0" w:color="auto"/>
      </w:divBdr>
    </w:div>
    <w:div w:id="1642735456">
      <w:bodyDiv w:val="1"/>
      <w:marLeft w:val="0"/>
      <w:marRight w:val="0"/>
      <w:marTop w:val="0"/>
      <w:marBottom w:val="0"/>
      <w:divBdr>
        <w:top w:val="none" w:sz="0" w:space="0" w:color="auto"/>
        <w:left w:val="none" w:sz="0" w:space="0" w:color="auto"/>
        <w:bottom w:val="none" w:sz="0" w:space="0" w:color="auto"/>
        <w:right w:val="none" w:sz="0" w:space="0" w:color="auto"/>
      </w:divBdr>
    </w:div>
    <w:div w:id="1664701955">
      <w:bodyDiv w:val="1"/>
      <w:marLeft w:val="0"/>
      <w:marRight w:val="0"/>
      <w:marTop w:val="0"/>
      <w:marBottom w:val="0"/>
      <w:divBdr>
        <w:top w:val="none" w:sz="0" w:space="0" w:color="auto"/>
        <w:left w:val="none" w:sz="0" w:space="0" w:color="auto"/>
        <w:bottom w:val="none" w:sz="0" w:space="0" w:color="auto"/>
        <w:right w:val="none" w:sz="0" w:space="0" w:color="auto"/>
      </w:divBdr>
    </w:div>
    <w:div w:id="1666474606">
      <w:bodyDiv w:val="1"/>
      <w:marLeft w:val="0"/>
      <w:marRight w:val="0"/>
      <w:marTop w:val="0"/>
      <w:marBottom w:val="0"/>
      <w:divBdr>
        <w:top w:val="none" w:sz="0" w:space="0" w:color="auto"/>
        <w:left w:val="none" w:sz="0" w:space="0" w:color="auto"/>
        <w:bottom w:val="none" w:sz="0" w:space="0" w:color="auto"/>
        <w:right w:val="none" w:sz="0" w:space="0" w:color="auto"/>
      </w:divBdr>
    </w:div>
    <w:div w:id="1682244107">
      <w:bodyDiv w:val="1"/>
      <w:marLeft w:val="0"/>
      <w:marRight w:val="0"/>
      <w:marTop w:val="0"/>
      <w:marBottom w:val="0"/>
      <w:divBdr>
        <w:top w:val="none" w:sz="0" w:space="0" w:color="auto"/>
        <w:left w:val="none" w:sz="0" w:space="0" w:color="auto"/>
        <w:bottom w:val="none" w:sz="0" w:space="0" w:color="auto"/>
        <w:right w:val="none" w:sz="0" w:space="0" w:color="auto"/>
      </w:divBdr>
    </w:div>
    <w:div w:id="1695766906">
      <w:bodyDiv w:val="1"/>
      <w:marLeft w:val="0"/>
      <w:marRight w:val="0"/>
      <w:marTop w:val="0"/>
      <w:marBottom w:val="0"/>
      <w:divBdr>
        <w:top w:val="none" w:sz="0" w:space="0" w:color="auto"/>
        <w:left w:val="none" w:sz="0" w:space="0" w:color="auto"/>
        <w:bottom w:val="none" w:sz="0" w:space="0" w:color="auto"/>
        <w:right w:val="none" w:sz="0" w:space="0" w:color="auto"/>
      </w:divBdr>
    </w:div>
    <w:div w:id="1696150893">
      <w:bodyDiv w:val="1"/>
      <w:marLeft w:val="0"/>
      <w:marRight w:val="0"/>
      <w:marTop w:val="0"/>
      <w:marBottom w:val="0"/>
      <w:divBdr>
        <w:top w:val="none" w:sz="0" w:space="0" w:color="auto"/>
        <w:left w:val="none" w:sz="0" w:space="0" w:color="auto"/>
        <w:bottom w:val="none" w:sz="0" w:space="0" w:color="auto"/>
        <w:right w:val="none" w:sz="0" w:space="0" w:color="auto"/>
      </w:divBdr>
    </w:div>
    <w:div w:id="1721173333">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4">
          <w:marLeft w:val="547"/>
          <w:marRight w:val="0"/>
          <w:marTop w:val="200"/>
          <w:marBottom w:val="0"/>
          <w:divBdr>
            <w:top w:val="none" w:sz="0" w:space="0" w:color="auto"/>
            <w:left w:val="none" w:sz="0" w:space="0" w:color="auto"/>
            <w:bottom w:val="none" w:sz="0" w:space="0" w:color="auto"/>
            <w:right w:val="none" w:sz="0" w:space="0" w:color="auto"/>
          </w:divBdr>
        </w:div>
        <w:div w:id="72361335">
          <w:marLeft w:val="547"/>
          <w:marRight w:val="0"/>
          <w:marTop w:val="200"/>
          <w:marBottom w:val="0"/>
          <w:divBdr>
            <w:top w:val="none" w:sz="0" w:space="0" w:color="auto"/>
            <w:left w:val="none" w:sz="0" w:space="0" w:color="auto"/>
            <w:bottom w:val="none" w:sz="0" w:space="0" w:color="auto"/>
            <w:right w:val="none" w:sz="0" w:space="0" w:color="auto"/>
          </w:divBdr>
        </w:div>
        <w:div w:id="1446266386">
          <w:marLeft w:val="547"/>
          <w:marRight w:val="0"/>
          <w:marTop w:val="200"/>
          <w:marBottom w:val="0"/>
          <w:divBdr>
            <w:top w:val="none" w:sz="0" w:space="0" w:color="auto"/>
            <w:left w:val="none" w:sz="0" w:space="0" w:color="auto"/>
            <w:bottom w:val="none" w:sz="0" w:space="0" w:color="auto"/>
            <w:right w:val="none" w:sz="0" w:space="0" w:color="auto"/>
          </w:divBdr>
        </w:div>
        <w:div w:id="1211070505">
          <w:marLeft w:val="547"/>
          <w:marRight w:val="0"/>
          <w:marTop w:val="200"/>
          <w:marBottom w:val="0"/>
          <w:divBdr>
            <w:top w:val="none" w:sz="0" w:space="0" w:color="auto"/>
            <w:left w:val="none" w:sz="0" w:space="0" w:color="auto"/>
            <w:bottom w:val="none" w:sz="0" w:space="0" w:color="auto"/>
            <w:right w:val="none" w:sz="0" w:space="0" w:color="auto"/>
          </w:divBdr>
        </w:div>
        <w:div w:id="1082415853">
          <w:marLeft w:val="547"/>
          <w:marRight w:val="0"/>
          <w:marTop w:val="200"/>
          <w:marBottom w:val="0"/>
          <w:divBdr>
            <w:top w:val="none" w:sz="0" w:space="0" w:color="auto"/>
            <w:left w:val="none" w:sz="0" w:space="0" w:color="auto"/>
            <w:bottom w:val="none" w:sz="0" w:space="0" w:color="auto"/>
            <w:right w:val="none" w:sz="0" w:space="0" w:color="auto"/>
          </w:divBdr>
        </w:div>
      </w:divsChild>
    </w:div>
    <w:div w:id="1737819330">
      <w:bodyDiv w:val="1"/>
      <w:marLeft w:val="0"/>
      <w:marRight w:val="0"/>
      <w:marTop w:val="0"/>
      <w:marBottom w:val="0"/>
      <w:divBdr>
        <w:top w:val="none" w:sz="0" w:space="0" w:color="auto"/>
        <w:left w:val="none" w:sz="0" w:space="0" w:color="auto"/>
        <w:bottom w:val="none" w:sz="0" w:space="0" w:color="auto"/>
        <w:right w:val="none" w:sz="0" w:space="0" w:color="auto"/>
      </w:divBdr>
    </w:div>
    <w:div w:id="1739859547">
      <w:bodyDiv w:val="1"/>
      <w:marLeft w:val="0"/>
      <w:marRight w:val="0"/>
      <w:marTop w:val="0"/>
      <w:marBottom w:val="0"/>
      <w:divBdr>
        <w:top w:val="none" w:sz="0" w:space="0" w:color="auto"/>
        <w:left w:val="none" w:sz="0" w:space="0" w:color="auto"/>
        <w:bottom w:val="none" w:sz="0" w:space="0" w:color="auto"/>
        <w:right w:val="none" w:sz="0" w:space="0" w:color="auto"/>
      </w:divBdr>
    </w:div>
    <w:div w:id="1745712661">
      <w:bodyDiv w:val="1"/>
      <w:marLeft w:val="0"/>
      <w:marRight w:val="0"/>
      <w:marTop w:val="0"/>
      <w:marBottom w:val="0"/>
      <w:divBdr>
        <w:top w:val="none" w:sz="0" w:space="0" w:color="auto"/>
        <w:left w:val="none" w:sz="0" w:space="0" w:color="auto"/>
        <w:bottom w:val="none" w:sz="0" w:space="0" w:color="auto"/>
        <w:right w:val="none" w:sz="0" w:space="0" w:color="auto"/>
      </w:divBdr>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
    <w:div w:id="1758942694">
      <w:bodyDiv w:val="1"/>
      <w:marLeft w:val="0"/>
      <w:marRight w:val="0"/>
      <w:marTop w:val="0"/>
      <w:marBottom w:val="0"/>
      <w:divBdr>
        <w:top w:val="none" w:sz="0" w:space="0" w:color="auto"/>
        <w:left w:val="none" w:sz="0" w:space="0" w:color="auto"/>
        <w:bottom w:val="none" w:sz="0" w:space="0" w:color="auto"/>
        <w:right w:val="none" w:sz="0" w:space="0" w:color="auto"/>
      </w:divBdr>
    </w:div>
    <w:div w:id="1761871867">
      <w:bodyDiv w:val="1"/>
      <w:marLeft w:val="0"/>
      <w:marRight w:val="0"/>
      <w:marTop w:val="0"/>
      <w:marBottom w:val="0"/>
      <w:divBdr>
        <w:top w:val="none" w:sz="0" w:space="0" w:color="auto"/>
        <w:left w:val="none" w:sz="0" w:space="0" w:color="auto"/>
        <w:bottom w:val="none" w:sz="0" w:space="0" w:color="auto"/>
        <w:right w:val="none" w:sz="0" w:space="0" w:color="auto"/>
      </w:divBdr>
    </w:div>
    <w:div w:id="1776175322">
      <w:bodyDiv w:val="1"/>
      <w:marLeft w:val="0"/>
      <w:marRight w:val="0"/>
      <w:marTop w:val="0"/>
      <w:marBottom w:val="0"/>
      <w:divBdr>
        <w:top w:val="none" w:sz="0" w:space="0" w:color="auto"/>
        <w:left w:val="none" w:sz="0" w:space="0" w:color="auto"/>
        <w:bottom w:val="none" w:sz="0" w:space="0" w:color="auto"/>
        <w:right w:val="none" w:sz="0" w:space="0" w:color="auto"/>
      </w:divBdr>
    </w:div>
    <w:div w:id="1798451942">
      <w:bodyDiv w:val="1"/>
      <w:marLeft w:val="0"/>
      <w:marRight w:val="0"/>
      <w:marTop w:val="0"/>
      <w:marBottom w:val="0"/>
      <w:divBdr>
        <w:top w:val="none" w:sz="0" w:space="0" w:color="auto"/>
        <w:left w:val="none" w:sz="0" w:space="0" w:color="auto"/>
        <w:bottom w:val="none" w:sz="0" w:space="0" w:color="auto"/>
        <w:right w:val="none" w:sz="0" w:space="0" w:color="auto"/>
      </w:divBdr>
    </w:div>
    <w:div w:id="1826123119">
      <w:bodyDiv w:val="1"/>
      <w:marLeft w:val="0"/>
      <w:marRight w:val="0"/>
      <w:marTop w:val="0"/>
      <w:marBottom w:val="0"/>
      <w:divBdr>
        <w:top w:val="none" w:sz="0" w:space="0" w:color="auto"/>
        <w:left w:val="none" w:sz="0" w:space="0" w:color="auto"/>
        <w:bottom w:val="none" w:sz="0" w:space="0" w:color="auto"/>
        <w:right w:val="none" w:sz="0" w:space="0" w:color="auto"/>
      </w:divBdr>
    </w:div>
    <w:div w:id="1832985919">
      <w:bodyDiv w:val="1"/>
      <w:marLeft w:val="0"/>
      <w:marRight w:val="0"/>
      <w:marTop w:val="0"/>
      <w:marBottom w:val="0"/>
      <w:divBdr>
        <w:top w:val="none" w:sz="0" w:space="0" w:color="auto"/>
        <w:left w:val="none" w:sz="0" w:space="0" w:color="auto"/>
        <w:bottom w:val="none" w:sz="0" w:space="0" w:color="auto"/>
        <w:right w:val="none" w:sz="0" w:space="0" w:color="auto"/>
      </w:divBdr>
    </w:div>
    <w:div w:id="1838180842">
      <w:bodyDiv w:val="1"/>
      <w:marLeft w:val="0"/>
      <w:marRight w:val="0"/>
      <w:marTop w:val="0"/>
      <w:marBottom w:val="0"/>
      <w:divBdr>
        <w:top w:val="none" w:sz="0" w:space="0" w:color="auto"/>
        <w:left w:val="none" w:sz="0" w:space="0" w:color="auto"/>
        <w:bottom w:val="none" w:sz="0" w:space="0" w:color="auto"/>
        <w:right w:val="none" w:sz="0" w:space="0" w:color="auto"/>
      </w:divBdr>
    </w:div>
    <w:div w:id="1842160869">
      <w:bodyDiv w:val="1"/>
      <w:marLeft w:val="0"/>
      <w:marRight w:val="0"/>
      <w:marTop w:val="0"/>
      <w:marBottom w:val="0"/>
      <w:divBdr>
        <w:top w:val="none" w:sz="0" w:space="0" w:color="auto"/>
        <w:left w:val="none" w:sz="0" w:space="0" w:color="auto"/>
        <w:bottom w:val="none" w:sz="0" w:space="0" w:color="auto"/>
        <w:right w:val="none" w:sz="0" w:space="0" w:color="auto"/>
      </w:divBdr>
    </w:div>
    <w:div w:id="1845169041">
      <w:bodyDiv w:val="1"/>
      <w:marLeft w:val="0"/>
      <w:marRight w:val="0"/>
      <w:marTop w:val="0"/>
      <w:marBottom w:val="0"/>
      <w:divBdr>
        <w:top w:val="none" w:sz="0" w:space="0" w:color="auto"/>
        <w:left w:val="none" w:sz="0" w:space="0" w:color="auto"/>
        <w:bottom w:val="none" w:sz="0" w:space="0" w:color="auto"/>
        <w:right w:val="none" w:sz="0" w:space="0" w:color="auto"/>
      </w:divBdr>
    </w:div>
    <w:div w:id="1854495579">
      <w:bodyDiv w:val="1"/>
      <w:marLeft w:val="0"/>
      <w:marRight w:val="0"/>
      <w:marTop w:val="0"/>
      <w:marBottom w:val="0"/>
      <w:divBdr>
        <w:top w:val="none" w:sz="0" w:space="0" w:color="auto"/>
        <w:left w:val="none" w:sz="0" w:space="0" w:color="auto"/>
        <w:bottom w:val="none" w:sz="0" w:space="0" w:color="auto"/>
        <w:right w:val="none" w:sz="0" w:space="0" w:color="auto"/>
      </w:divBdr>
    </w:div>
    <w:div w:id="1862861787">
      <w:bodyDiv w:val="1"/>
      <w:marLeft w:val="0"/>
      <w:marRight w:val="0"/>
      <w:marTop w:val="0"/>
      <w:marBottom w:val="0"/>
      <w:divBdr>
        <w:top w:val="none" w:sz="0" w:space="0" w:color="auto"/>
        <w:left w:val="none" w:sz="0" w:space="0" w:color="auto"/>
        <w:bottom w:val="none" w:sz="0" w:space="0" w:color="auto"/>
        <w:right w:val="none" w:sz="0" w:space="0" w:color="auto"/>
      </w:divBdr>
    </w:div>
    <w:div w:id="1869484023">
      <w:bodyDiv w:val="1"/>
      <w:marLeft w:val="0"/>
      <w:marRight w:val="0"/>
      <w:marTop w:val="0"/>
      <w:marBottom w:val="0"/>
      <w:divBdr>
        <w:top w:val="none" w:sz="0" w:space="0" w:color="auto"/>
        <w:left w:val="none" w:sz="0" w:space="0" w:color="auto"/>
        <w:bottom w:val="none" w:sz="0" w:space="0" w:color="auto"/>
        <w:right w:val="none" w:sz="0" w:space="0" w:color="auto"/>
      </w:divBdr>
    </w:div>
    <w:div w:id="1898204218">
      <w:bodyDiv w:val="1"/>
      <w:marLeft w:val="0"/>
      <w:marRight w:val="0"/>
      <w:marTop w:val="0"/>
      <w:marBottom w:val="0"/>
      <w:divBdr>
        <w:top w:val="none" w:sz="0" w:space="0" w:color="auto"/>
        <w:left w:val="none" w:sz="0" w:space="0" w:color="auto"/>
        <w:bottom w:val="none" w:sz="0" w:space="0" w:color="auto"/>
        <w:right w:val="none" w:sz="0" w:space="0" w:color="auto"/>
      </w:divBdr>
    </w:div>
    <w:div w:id="1903908586">
      <w:bodyDiv w:val="1"/>
      <w:marLeft w:val="0"/>
      <w:marRight w:val="0"/>
      <w:marTop w:val="0"/>
      <w:marBottom w:val="0"/>
      <w:divBdr>
        <w:top w:val="none" w:sz="0" w:space="0" w:color="auto"/>
        <w:left w:val="none" w:sz="0" w:space="0" w:color="auto"/>
        <w:bottom w:val="none" w:sz="0" w:space="0" w:color="auto"/>
        <w:right w:val="none" w:sz="0" w:space="0" w:color="auto"/>
      </w:divBdr>
    </w:div>
    <w:div w:id="1909418562">
      <w:bodyDiv w:val="1"/>
      <w:marLeft w:val="0"/>
      <w:marRight w:val="0"/>
      <w:marTop w:val="0"/>
      <w:marBottom w:val="0"/>
      <w:divBdr>
        <w:top w:val="none" w:sz="0" w:space="0" w:color="auto"/>
        <w:left w:val="none" w:sz="0" w:space="0" w:color="auto"/>
        <w:bottom w:val="none" w:sz="0" w:space="0" w:color="auto"/>
        <w:right w:val="none" w:sz="0" w:space="0" w:color="auto"/>
      </w:divBdr>
    </w:div>
    <w:div w:id="1936667465">
      <w:bodyDiv w:val="1"/>
      <w:marLeft w:val="0"/>
      <w:marRight w:val="0"/>
      <w:marTop w:val="0"/>
      <w:marBottom w:val="0"/>
      <w:divBdr>
        <w:top w:val="none" w:sz="0" w:space="0" w:color="auto"/>
        <w:left w:val="none" w:sz="0" w:space="0" w:color="auto"/>
        <w:bottom w:val="none" w:sz="0" w:space="0" w:color="auto"/>
        <w:right w:val="none" w:sz="0" w:space="0" w:color="auto"/>
      </w:divBdr>
    </w:div>
    <w:div w:id="1952005993">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71086073">
      <w:bodyDiv w:val="1"/>
      <w:marLeft w:val="0"/>
      <w:marRight w:val="0"/>
      <w:marTop w:val="0"/>
      <w:marBottom w:val="0"/>
      <w:divBdr>
        <w:top w:val="none" w:sz="0" w:space="0" w:color="auto"/>
        <w:left w:val="none" w:sz="0" w:space="0" w:color="auto"/>
        <w:bottom w:val="none" w:sz="0" w:space="0" w:color="auto"/>
        <w:right w:val="none" w:sz="0" w:space="0" w:color="auto"/>
      </w:divBdr>
    </w:div>
    <w:div w:id="1972129889">
      <w:bodyDiv w:val="1"/>
      <w:marLeft w:val="0"/>
      <w:marRight w:val="0"/>
      <w:marTop w:val="0"/>
      <w:marBottom w:val="0"/>
      <w:divBdr>
        <w:top w:val="none" w:sz="0" w:space="0" w:color="auto"/>
        <w:left w:val="none" w:sz="0" w:space="0" w:color="auto"/>
        <w:bottom w:val="none" w:sz="0" w:space="0" w:color="auto"/>
        <w:right w:val="none" w:sz="0" w:space="0" w:color="auto"/>
      </w:divBdr>
    </w:div>
    <w:div w:id="1974944553">
      <w:bodyDiv w:val="1"/>
      <w:marLeft w:val="0"/>
      <w:marRight w:val="0"/>
      <w:marTop w:val="0"/>
      <w:marBottom w:val="0"/>
      <w:divBdr>
        <w:top w:val="none" w:sz="0" w:space="0" w:color="auto"/>
        <w:left w:val="none" w:sz="0" w:space="0" w:color="auto"/>
        <w:bottom w:val="none" w:sz="0" w:space="0" w:color="auto"/>
        <w:right w:val="none" w:sz="0" w:space="0" w:color="auto"/>
      </w:divBdr>
    </w:div>
    <w:div w:id="1985623558">
      <w:bodyDiv w:val="1"/>
      <w:marLeft w:val="0"/>
      <w:marRight w:val="0"/>
      <w:marTop w:val="0"/>
      <w:marBottom w:val="0"/>
      <w:divBdr>
        <w:top w:val="none" w:sz="0" w:space="0" w:color="auto"/>
        <w:left w:val="none" w:sz="0" w:space="0" w:color="auto"/>
        <w:bottom w:val="none" w:sz="0" w:space="0" w:color="auto"/>
        <w:right w:val="none" w:sz="0" w:space="0" w:color="auto"/>
      </w:divBdr>
    </w:div>
    <w:div w:id="1989165872">
      <w:bodyDiv w:val="1"/>
      <w:marLeft w:val="0"/>
      <w:marRight w:val="0"/>
      <w:marTop w:val="0"/>
      <w:marBottom w:val="0"/>
      <w:divBdr>
        <w:top w:val="none" w:sz="0" w:space="0" w:color="auto"/>
        <w:left w:val="none" w:sz="0" w:space="0" w:color="auto"/>
        <w:bottom w:val="none" w:sz="0" w:space="0" w:color="auto"/>
        <w:right w:val="none" w:sz="0" w:space="0" w:color="auto"/>
      </w:divBdr>
    </w:div>
    <w:div w:id="2007323299">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35767789">
      <w:bodyDiv w:val="1"/>
      <w:marLeft w:val="0"/>
      <w:marRight w:val="0"/>
      <w:marTop w:val="0"/>
      <w:marBottom w:val="0"/>
      <w:divBdr>
        <w:top w:val="none" w:sz="0" w:space="0" w:color="auto"/>
        <w:left w:val="none" w:sz="0" w:space="0" w:color="auto"/>
        <w:bottom w:val="none" w:sz="0" w:space="0" w:color="auto"/>
        <w:right w:val="none" w:sz="0" w:space="0" w:color="auto"/>
      </w:divBdr>
    </w:div>
    <w:div w:id="2039425746">
      <w:bodyDiv w:val="1"/>
      <w:marLeft w:val="0"/>
      <w:marRight w:val="0"/>
      <w:marTop w:val="0"/>
      <w:marBottom w:val="0"/>
      <w:divBdr>
        <w:top w:val="none" w:sz="0" w:space="0" w:color="auto"/>
        <w:left w:val="none" w:sz="0" w:space="0" w:color="auto"/>
        <w:bottom w:val="none" w:sz="0" w:space="0" w:color="auto"/>
        <w:right w:val="none" w:sz="0" w:space="0" w:color="auto"/>
      </w:divBdr>
    </w:div>
    <w:div w:id="2052532880">
      <w:bodyDiv w:val="1"/>
      <w:marLeft w:val="0"/>
      <w:marRight w:val="0"/>
      <w:marTop w:val="0"/>
      <w:marBottom w:val="0"/>
      <w:divBdr>
        <w:top w:val="none" w:sz="0" w:space="0" w:color="auto"/>
        <w:left w:val="none" w:sz="0" w:space="0" w:color="auto"/>
        <w:bottom w:val="none" w:sz="0" w:space="0" w:color="auto"/>
        <w:right w:val="none" w:sz="0" w:space="0" w:color="auto"/>
      </w:divBdr>
    </w:div>
    <w:div w:id="2052656632">
      <w:bodyDiv w:val="1"/>
      <w:marLeft w:val="0"/>
      <w:marRight w:val="0"/>
      <w:marTop w:val="0"/>
      <w:marBottom w:val="0"/>
      <w:divBdr>
        <w:top w:val="none" w:sz="0" w:space="0" w:color="auto"/>
        <w:left w:val="none" w:sz="0" w:space="0" w:color="auto"/>
        <w:bottom w:val="none" w:sz="0" w:space="0" w:color="auto"/>
        <w:right w:val="none" w:sz="0" w:space="0" w:color="auto"/>
      </w:divBdr>
    </w:div>
    <w:div w:id="2065374162">
      <w:bodyDiv w:val="1"/>
      <w:marLeft w:val="0"/>
      <w:marRight w:val="0"/>
      <w:marTop w:val="0"/>
      <w:marBottom w:val="0"/>
      <w:divBdr>
        <w:top w:val="none" w:sz="0" w:space="0" w:color="auto"/>
        <w:left w:val="none" w:sz="0" w:space="0" w:color="auto"/>
        <w:bottom w:val="none" w:sz="0" w:space="0" w:color="auto"/>
        <w:right w:val="none" w:sz="0" w:space="0" w:color="auto"/>
      </w:divBdr>
    </w:div>
    <w:div w:id="2086759036">
      <w:bodyDiv w:val="1"/>
      <w:marLeft w:val="0"/>
      <w:marRight w:val="0"/>
      <w:marTop w:val="0"/>
      <w:marBottom w:val="0"/>
      <w:divBdr>
        <w:top w:val="none" w:sz="0" w:space="0" w:color="auto"/>
        <w:left w:val="none" w:sz="0" w:space="0" w:color="auto"/>
        <w:bottom w:val="none" w:sz="0" w:space="0" w:color="auto"/>
        <w:right w:val="none" w:sz="0" w:space="0" w:color="auto"/>
      </w:divBdr>
    </w:div>
    <w:div w:id="2095782995">
      <w:bodyDiv w:val="1"/>
      <w:marLeft w:val="0"/>
      <w:marRight w:val="0"/>
      <w:marTop w:val="0"/>
      <w:marBottom w:val="0"/>
      <w:divBdr>
        <w:top w:val="none" w:sz="0" w:space="0" w:color="auto"/>
        <w:left w:val="none" w:sz="0" w:space="0" w:color="auto"/>
        <w:bottom w:val="none" w:sz="0" w:space="0" w:color="auto"/>
        <w:right w:val="none" w:sz="0" w:space="0" w:color="auto"/>
      </w:divBdr>
    </w:div>
    <w:div w:id="2112772125">
      <w:bodyDiv w:val="1"/>
      <w:marLeft w:val="0"/>
      <w:marRight w:val="0"/>
      <w:marTop w:val="0"/>
      <w:marBottom w:val="0"/>
      <w:divBdr>
        <w:top w:val="none" w:sz="0" w:space="0" w:color="auto"/>
        <w:left w:val="none" w:sz="0" w:space="0" w:color="auto"/>
        <w:bottom w:val="none" w:sz="0" w:space="0" w:color="auto"/>
        <w:right w:val="none" w:sz="0" w:space="0" w:color="auto"/>
      </w:divBdr>
    </w:div>
    <w:div w:id="2118788479">
      <w:bodyDiv w:val="1"/>
      <w:marLeft w:val="0"/>
      <w:marRight w:val="0"/>
      <w:marTop w:val="0"/>
      <w:marBottom w:val="0"/>
      <w:divBdr>
        <w:top w:val="none" w:sz="0" w:space="0" w:color="auto"/>
        <w:left w:val="none" w:sz="0" w:space="0" w:color="auto"/>
        <w:bottom w:val="none" w:sz="0" w:space="0" w:color="auto"/>
        <w:right w:val="none" w:sz="0" w:space="0" w:color="auto"/>
      </w:divBdr>
    </w:div>
    <w:div w:id="2134519638">
      <w:bodyDiv w:val="1"/>
      <w:marLeft w:val="0"/>
      <w:marRight w:val="0"/>
      <w:marTop w:val="0"/>
      <w:marBottom w:val="0"/>
      <w:divBdr>
        <w:top w:val="none" w:sz="0" w:space="0" w:color="auto"/>
        <w:left w:val="none" w:sz="0" w:space="0" w:color="auto"/>
        <w:bottom w:val="none" w:sz="0" w:space="0" w:color="auto"/>
        <w:right w:val="none" w:sz="0" w:space="0" w:color="auto"/>
      </w:divBdr>
    </w:div>
    <w:div w:id="2138521063">
      <w:bodyDiv w:val="1"/>
      <w:marLeft w:val="0"/>
      <w:marRight w:val="0"/>
      <w:marTop w:val="0"/>
      <w:marBottom w:val="0"/>
      <w:divBdr>
        <w:top w:val="none" w:sz="0" w:space="0" w:color="auto"/>
        <w:left w:val="none" w:sz="0" w:space="0" w:color="auto"/>
        <w:bottom w:val="none" w:sz="0" w:space="0" w:color="auto"/>
        <w:right w:val="none" w:sz="0" w:space="0" w:color="auto"/>
      </w:divBdr>
    </w:div>
    <w:div w:id="2141722303">
      <w:bodyDiv w:val="1"/>
      <w:marLeft w:val="0"/>
      <w:marRight w:val="0"/>
      <w:marTop w:val="0"/>
      <w:marBottom w:val="0"/>
      <w:divBdr>
        <w:top w:val="none" w:sz="0" w:space="0" w:color="auto"/>
        <w:left w:val="none" w:sz="0" w:space="0" w:color="auto"/>
        <w:bottom w:val="none" w:sz="0" w:space="0" w:color="auto"/>
        <w:right w:val="none" w:sz="0" w:space="0" w:color="auto"/>
      </w:divBdr>
    </w:div>
    <w:div w:id="21465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CDF3-25EE-4BFE-85BB-CE1D763C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691</Words>
  <Characters>3680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Aracely Rodriguez Mira</cp:lastModifiedBy>
  <cp:revision>2</cp:revision>
  <cp:lastPrinted>2020-02-20T20:20:00Z</cp:lastPrinted>
  <dcterms:created xsi:type="dcterms:W3CDTF">2020-08-10T04:28:00Z</dcterms:created>
  <dcterms:modified xsi:type="dcterms:W3CDTF">2020-08-10T04:28:00Z</dcterms:modified>
</cp:coreProperties>
</file>